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DD35" w14:textId="77777777" w:rsidR="003E4168" w:rsidRPr="00447F98" w:rsidRDefault="003E4168" w:rsidP="003E4168">
      <w:pPr>
        <w:tabs>
          <w:tab w:val="left" w:pos="0"/>
        </w:tabs>
        <w:autoSpaceDE w:val="0"/>
        <w:autoSpaceDN w:val="0"/>
        <w:adjustRightInd w:val="0"/>
        <w:ind w:left="-426" w:firstLine="12475"/>
        <w:jc w:val="both"/>
        <w:rPr>
          <w:sz w:val="24"/>
          <w:szCs w:val="24"/>
        </w:rPr>
      </w:pPr>
      <w:r w:rsidRPr="00447F98">
        <w:rPr>
          <w:sz w:val="24"/>
          <w:szCs w:val="24"/>
        </w:rPr>
        <w:t>Приложение</w:t>
      </w:r>
    </w:p>
    <w:p w14:paraId="401AE364" w14:textId="77777777" w:rsidR="003E4168" w:rsidRPr="00447F98" w:rsidRDefault="003E4168" w:rsidP="003E4168">
      <w:pPr>
        <w:autoSpaceDE w:val="0"/>
        <w:autoSpaceDN w:val="0"/>
        <w:adjustRightInd w:val="0"/>
        <w:ind w:firstLine="12049"/>
        <w:rPr>
          <w:sz w:val="24"/>
        </w:rPr>
      </w:pPr>
      <w:r w:rsidRPr="00447F98">
        <w:rPr>
          <w:sz w:val="24"/>
        </w:rPr>
        <w:t xml:space="preserve">к постановлению главы </w:t>
      </w:r>
    </w:p>
    <w:p w14:paraId="62924273" w14:textId="77777777" w:rsidR="003E4168" w:rsidRPr="00447F98" w:rsidRDefault="003E4168" w:rsidP="003E4168">
      <w:pPr>
        <w:autoSpaceDE w:val="0"/>
        <w:autoSpaceDN w:val="0"/>
        <w:adjustRightInd w:val="0"/>
        <w:ind w:firstLine="12049"/>
        <w:rPr>
          <w:sz w:val="24"/>
        </w:rPr>
      </w:pPr>
      <w:r w:rsidRPr="00447F98">
        <w:rPr>
          <w:sz w:val="24"/>
        </w:rPr>
        <w:t xml:space="preserve">Сергиево-Посадского </w:t>
      </w:r>
    </w:p>
    <w:p w14:paraId="200C2ECA" w14:textId="77777777" w:rsidR="003E4168" w:rsidRPr="00447F98" w:rsidRDefault="003E4168" w:rsidP="003E4168">
      <w:pPr>
        <w:autoSpaceDE w:val="0"/>
        <w:autoSpaceDN w:val="0"/>
        <w:adjustRightInd w:val="0"/>
        <w:ind w:firstLine="12049"/>
        <w:rPr>
          <w:sz w:val="24"/>
        </w:rPr>
      </w:pPr>
      <w:r w:rsidRPr="00447F98">
        <w:rPr>
          <w:sz w:val="24"/>
        </w:rPr>
        <w:t>городского округа</w:t>
      </w:r>
    </w:p>
    <w:p w14:paraId="0E6BBC46" w14:textId="14071723" w:rsidR="003E4168" w:rsidRPr="00447F98" w:rsidRDefault="00952014" w:rsidP="003E4168">
      <w:pPr>
        <w:autoSpaceDE w:val="0"/>
        <w:autoSpaceDN w:val="0"/>
        <w:adjustRightInd w:val="0"/>
        <w:ind w:firstLine="12049"/>
        <w:rPr>
          <w:sz w:val="24"/>
        </w:rPr>
      </w:pPr>
      <w:r>
        <w:rPr>
          <w:sz w:val="24"/>
        </w:rPr>
        <w:t>от 26.09.2022 № 419-ПГ</w:t>
      </w:r>
      <w:bookmarkStart w:id="0" w:name="_GoBack"/>
      <w:bookmarkEnd w:id="0"/>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509E5102" w:rsidR="00A66906" w:rsidRPr="00447F98"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7A25C965" w14:textId="77777777" w:rsidR="00A66906" w:rsidRPr="00280DF1" w:rsidRDefault="00A66906" w:rsidP="00A66906">
      <w:pPr>
        <w:widowControl w:val="0"/>
        <w:autoSpaceDE w:val="0"/>
        <w:autoSpaceDN w:val="0"/>
        <w:jc w:val="center"/>
        <w:rPr>
          <w:b/>
          <w:bCs/>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871"/>
      </w:tblGrid>
      <w:tr w:rsidR="00A66906" w:rsidRPr="00447F98" w14:paraId="3C8C5DD5" w14:textId="77777777" w:rsidTr="00986792">
        <w:trPr>
          <w:trHeight w:val="487"/>
          <w:jc w:val="center"/>
        </w:trPr>
        <w:tc>
          <w:tcPr>
            <w:tcW w:w="4928" w:type="dxa"/>
            <w:shd w:val="clear" w:color="auto" w:fill="auto"/>
            <w:vAlign w:val="center"/>
          </w:tcPr>
          <w:p w14:paraId="16AC1D55"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Координатор (координаторы) муниципальной программы</w:t>
            </w:r>
          </w:p>
        </w:tc>
        <w:tc>
          <w:tcPr>
            <w:tcW w:w="9951" w:type="dxa"/>
            <w:gridSpan w:val="6"/>
            <w:shd w:val="clear" w:color="auto" w:fill="auto"/>
            <w:vAlign w:val="center"/>
          </w:tcPr>
          <w:p w14:paraId="63EE003F" w14:textId="77777777" w:rsidR="00A66906" w:rsidRPr="00447F98" w:rsidRDefault="00A66906" w:rsidP="006B1931">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 xml:space="preserve">Заместитель </w:t>
            </w:r>
            <w:r w:rsidR="006B1931" w:rsidRPr="00447F98">
              <w:rPr>
                <w:rFonts w:ascii="Times New Roman" w:hAnsi="Times New Roman" w:cs="Times New Roman"/>
                <w:sz w:val="24"/>
                <w:szCs w:val="24"/>
              </w:rPr>
              <w:t>г</w:t>
            </w:r>
            <w:r w:rsidRPr="00447F9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447F98" w14:paraId="379DE4F0" w14:textId="77777777" w:rsidTr="00986792">
        <w:trPr>
          <w:trHeight w:val="565"/>
          <w:jc w:val="center"/>
        </w:trPr>
        <w:tc>
          <w:tcPr>
            <w:tcW w:w="4928" w:type="dxa"/>
            <w:shd w:val="clear" w:color="auto" w:fill="auto"/>
            <w:vAlign w:val="center"/>
          </w:tcPr>
          <w:p w14:paraId="6FF89243"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Муниципальный заказчик программы</w:t>
            </w:r>
          </w:p>
        </w:tc>
        <w:tc>
          <w:tcPr>
            <w:tcW w:w="9951" w:type="dxa"/>
            <w:gridSpan w:val="6"/>
            <w:shd w:val="clear" w:color="auto" w:fill="auto"/>
            <w:vAlign w:val="center"/>
          </w:tcPr>
          <w:p w14:paraId="2E100509"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Администрация Сергиево-Посадского городского округа</w:t>
            </w:r>
          </w:p>
        </w:tc>
      </w:tr>
      <w:tr w:rsidR="00A66906" w:rsidRPr="00447F98" w14:paraId="368ADBCC" w14:textId="77777777" w:rsidTr="00986792">
        <w:trPr>
          <w:trHeight w:val="403"/>
          <w:jc w:val="center"/>
        </w:trPr>
        <w:tc>
          <w:tcPr>
            <w:tcW w:w="4928" w:type="dxa"/>
            <w:shd w:val="clear" w:color="auto" w:fill="auto"/>
            <w:vAlign w:val="center"/>
          </w:tcPr>
          <w:p w14:paraId="3F64ADA5" w14:textId="1687AA7A"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Цел</w:t>
            </w:r>
            <w:r w:rsidR="00F66239">
              <w:rPr>
                <w:rFonts w:ascii="Times New Roman" w:eastAsia="Calibri" w:hAnsi="Times New Roman" w:cs="Times New Roman"/>
                <w:sz w:val="24"/>
                <w:szCs w:val="24"/>
              </w:rPr>
              <w:t>и</w:t>
            </w:r>
            <w:r w:rsidRPr="00447F98">
              <w:rPr>
                <w:rFonts w:ascii="Times New Roman" w:eastAsia="Calibri" w:hAnsi="Times New Roman" w:cs="Times New Roman"/>
                <w:sz w:val="24"/>
                <w:szCs w:val="24"/>
              </w:rPr>
              <w:t xml:space="preserve"> муниципальной программы</w:t>
            </w:r>
          </w:p>
        </w:tc>
        <w:tc>
          <w:tcPr>
            <w:tcW w:w="9951" w:type="dxa"/>
            <w:gridSpan w:val="6"/>
            <w:shd w:val="clear" w:color="auto" w:fill="auto"/>
            <w:vAlign w:val="center"/>
          </w:tcPr>
          <w:p w14:paraId="14666058" w14:textId="3AD51789" w:rsidR="00A66906" w:rsidRPr="00447F98" w:rsidRDefault="00D1425F"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w:t>
            </w:r>
            <w:r w:rsidR="00292121">
              <w:rPr>
                <w:rFonts w:ascii="Times New Roman" w:hAnsi="Times New Roman" w:cs="Times New Roman"/>
                <w:sz w:val="24"/>
                <w:szCs w:val="24"/>
              </w:rPr>
              <w:t>профилактических</w:t>
            </w:r>
            <w:r w:rsidRPr="00447F98">
              <w:rPr>
                <w:rFonts w:ascii="Times New Roman" w:hAnsi="Times New Roman" w:cs="Times New Roman"/>
                <w:sz w:val="24"/>
                <w:szCs w:val="24"/>
              </w:rPr>
              <w:t xml:space="preserve"> осмотров и диспансеризации населения, </w:t>
            </w:r>
            <w:r w:rsidR="00292121">
              <w:rPr>
                <w:rFonts w:ascii="Times New Roman" w:hAnsi="Times New Roman" w:cs="Times New Roman"/>
                <w:sz w:val="24"/>
                <w:szCs w:val="24"/>
              </w:rPr>
              <w:t>трудоспособного возраста</w:t>
            </w:r>
            <w:r w:rsidRPr="00447F98">
              <w:rPr>
                <w:rFonts w:ascii="Times New Roman" w:hAnsi="Times New Roman" w:cs="Times New Roman"/>
                <w:sz w:val="24"/>
                <w:szCs w:val="24"/>
              </w:rPr>
              <w:t>, а также привлечение и закрепление медицинских кадров в государственных учреждениях здравоохранения Московской области.</w:t>
            </w:r>
          </w:p>
        </w:tc>
      </w:tr>
      <w:tr w:rsidR="00892CC6" w:rsidRPr="00447F98" w14:paraId="3B21F111" w14:textId="77777777" w:rsidTr="001D5B42">
        <w:trPr>
          <w:trHeight w:val="403"/>
          <w:jc w:val="center"/>
        </w:trPr>
        <w:tc>
          <w:tcPr>
            <w:tcW w:w="4928" w:type="dxa"/>
          </w:tcPr>
          <w:p w14:paraId="2F07D77C" w14:textId="5A40A181" w:rsidR="00892CC6" w:rsidRPr="00892CC6" w:rsidRDefault="00892CC6" w:rsidP="00892CC6">
            <w:pPr>
              <w:pStyle w:val="ConsPlusNormal"/>
              <w:ind w:firstLine="0"/>
              <w:rPr>
                <w:rFonts w:ascii="Times New Roman" w:eastAsia="Calibri" w:hAnsi="Times New Roman" w:cs="Times New Roman"/>
                <w:sz w:val="24"/>
                <w:szCs w:val="24"/>
              </w:rPr>
            </w:pPr>
            <w:r w:rsidRPr="00892CC6">
              <w:rPr>
                <w:rFonts w:ascii="Times New Roman" w:hAnsi="Times New Roman" w:cs="Times New Roman"/>
                <w:sz w:val="24"/>
                <w:szCs w:val="24"/>
              </w:rPr>
              <w:t xml:space="preserve">Сроки реализации </w:t>
            </w:r>
            <w:r>
              <w:rPr>
                <w:rFonts w:ascii="Times New Roman" w:hAnsi="Times New Roman" w:cs="Times New Roman"/>
                <w:sz w:val="24"/>
                <w:szCs w:val="24"/>
              </w:rPr>
              <w:t xml:space="preserve">муниципальной </w:t>
            </w:r>
            <w:r w:rsidRPr="00892CC6">
              <w:rPr>
                <w:rFonts w:ascii="Times New Roman" w:hAnsi="Times New Roman" w:cs="Times New Roman"/>
                <w:sz w:val="24"/>
                <w:szCs w:val="24"/>
              </w:rPr>
              <w:t>программы</w:t>
            </w:r>
          </w:p>
        </w:tc>
        <w:tc>
          <w:tcPr>
            <w:tcW w:w="9951" w:type="dxa"/>
            <w:gridSpan w:val="6"/>
          </w:tcPr>
          <w:p w14:paraId="5AE26AA4" w14:textId="427C5564" w:rsidR="00892CC6" w:rsidRPr="00892CC6" w:rsidRDefault="00892CC6" w:rsidP="00892CC6">
            <w:pPr>
              <w:pStyle w:val="ConsPlusNormal"/>
              <w:ind w:firstLine="0"/>
              <w:rPr>
                <w:rFonts w:ascii="Times New Roman" w:hAnsi="Times New Roman" w:cs="Times New Roman"/>
                <w:sz w:val="24"/>
                <w:szCs w:val="24"/>
              </w:rPr>
            </w:pPr>
            <w:r w:rsidRPr="00892CC6">
              <w:rPr>
                <w:rFonts w:ascii="Times New Roman" w:hAnsi="Times New Roman" w:cs="Times New Roman"/>
                <w:sz w:val="24"/>
                <w:szCs w:val="24"/>
              </w:rPr>
              <w:t>2020-2024</w:t>
            </w:r>
          </w:p>
        </w:tc>
      </w:tr>
      <w:tr w:rsidR="00A66906" w:rsidRPr="00447F98" w14:paraId="61BEB093" w14:textId="77777777" w:rsidTr="00986792">
        <w:trPr>
          <w:trHeight w:val="667"/>
          <w:jc w:val="center"/>
        </w:trPr>
        <w:tc>
          <w:tcPr>
            <w:tcW w:w="4928" w:type="dxa"/>
            <w:vMerge w:val="restart"/>
            <w:shd w:val="clear" w:color="auto" w:fill="auto"/>
            <w:vAlign w:val="center"/>
          </w:tcPr>
          <w:p w14:paraId="3DB227B1"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еречень подпрограмм</w:t>
            </w:r>
          </w:p>
        </w:tc>
        <w:tc>
          <w:tcPr>
            <w:tcW w:w="9951" w:type="dxa"/>
            <w:gridSpan w:val="6"/>
            <w:shd w:val="clear" w:color="auto" w:fill="auto"/>
            <w:vAlign w:val="center"/>
          </w:tcPr>
          <w:p w14:paraId="76A98E22"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447F98" w14:paraId="73E8DDC7" w14:textId="77777777" w:rsidTr="00986792">
        <w:trPr>
          <w:trHeight w:val="667"/>
          <w:jc w:val="center"/>
        </w:trPr>
        <w:tc>
          <w:tcPr>
            <w:tcW w:w="4928" w:type="dxa"/>
            <w:vMerge/>
            <w:shd w:val="clear" w:color="auto" w:fill="auto"/>
            <w:vAlign w:val="center"/>
          </w:tcPr>
          <w:p w14:paraId="6B88EBEA" w14:textId="77777777" w:rsidR="00A66906" w:rsidRPr="00447F98" w:rsidRDefault="00A66906" w:rsidP="00C056B8">
            <w:pPr>
              <w:pStyle w:val="ConsPlusNormal"/>
              <w:ind w:firstLine="0"/>
              <w:rPr>
                <w:rFonts w:ascii="Times New Roman" w:eastAsia="Calibri" w:hAnsi="Times New Roman" w:cs="Times New Roman"/>
                <w:sz w:val="24"/>
                <w:szCs w:val="24"/>
              </w:rPr>
            </w:pPr>
          </w:p>
        </w:tc>
        <w:tc>
          <w:tcPr>
            <w:tcW w:w="9951" w:type="dxa"/>
            <w:gridSpan w:val="6"/>
            <w:shd w:val="clear" w:color="auto" w:fill="auto"/>
            <w:vAlign w:val="center"/>
          </w:tcPr>
          <w:p w14:paraId="7ECF5B27"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447F98" w14:paraId="7DEA2842" w14:textId="77777777" w:rsidTr="00986792">
        <w:trPr>
          <w:jc w:val="center"/>
        </w:trPr>
        <w:tc>
          <w:tcPr>
            <w:tcW w:w="4928" w:type="dxa"/>
            <w:vMerge w:val="restart"/>
            <w:shd w:val="clear" w:color="auto" w:fill="auto"/>
            <w:vAlign w:val="center"/>
          </w:tcPr>
          <w:p w14:paraId="479109D0"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951" w:type="dxa"/>
            <w:gridSpan w:val="6"/>
            <w:shd w:val="clear" w:color="auto" w:fill="auto"/>
            <w:vAlign w:val="center"/>
          </w:tcPr>
          <w:p w14:paraId="22324768" w14:textId="77777777" w:rsidR="00A66906" w:rsidRPr="00447F98" w:rsidRDefault="00A66906" w:rsidP="00C056B8">
            <w:pPr>
              <w:pStyle w:val="ConsPlusNormal"/>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Расходы (тыс. рублей)</w:t>
            </w:r>
          </w:p>
        </w:tc>
      </w:tr>
      <w:tr w:rsidR="00A66906" w:rsidRPr="00447F98" w14:paraId="0C439E1C" w14:textId="77777777" w:rsidTr="00986792">
        <w:trPr>
          <w:jc w:val="center"/>
        </w:trPr>
        <w:tc>
          <w:tcPr>
            <w:tcW w:w="4928" w:type="dxa"/>
            <w:vMerge/>
            <w:shd w:val="clear" w:color="auto" w:fill="auto"/>
            <w:vAlign w:val="center"/>
          </w:tcPr>
          <w:p w14:paraId="1B17771F" w14:textId="77777777" w:rsidR="00A66906" w:rsidRPr="00447F9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3</w:t>
            </w:r>
          </w:p>
        </w:tc>
        <w:tc>
          <w:tcPr>
            <w:tcW w:w="1871" w:type="dxa"/>
            <w:shd w:val="clear" w:color="auto" w:fill="auto"/>
            <w:vAlign w:val="center"/>
          </w:tcPr>
          <w:p w14:paraId="2F23D232"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4</w:t>
            </w:r>
          </w:p>
        </w:tc>
      </w:tr>
      <w:tr w:rsidR="007F617F" w:rsidRPr="00447F98" w14:paraId="33BED191" w14:textId="77777777" w:rsidTr="00986792">
        <w:trPr>
          <w:trHeight w:val="417"/>
          <w:jc w:val="center"/>
        </w:trPr>
        <w:tc>
          <w:tcPr>
            <w:tcW w:w="4928" w:type="dxa"/>
            <w:shd w:val="clear" w:color="auto" w:fill="auto"/>
            <w:vAlign w:val="center"/>
          </w:tcPr>
          <w:p w14:paraId="191558C3"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6EC6672F" w:rsidR="007F617F" w:rsidRPr="00447F98" w:rsidRDefault="007F617F" w:rsidP="007F617F">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5</w:t>
            </w:r>
            <w:r w:rsidR="006937B5">
              <w:rPr>
                <w:rFonts w:ascii="Times New Roman" w:eastAsia="Calibri" w:hAnsi="Times New Roman" w:cs="Times New Roman"/>
                <w:sz w:val="24"/>
                <w:szCs w:val="24"/>
              </w:rPr>
              <w:t>3</w:t>
            </w:r>
            <w:r w:rsidRPr="00447F98">
              <w:rPr>
                <w:rFonts w:ascii="Times New Roman" w:eastAsia="Calibri" w:hAnsi="Times New Roman" w:cs="Times New Roman"/>
                <w:sz w:val="24"/>
                <w:szCs w:val="24"/>
              </w:rPr>
              <w:t> </w:t>
            </w:r>
            <w:r w:rsidR="006937B5">
              <w:rPr>
                <w:rFonts w:ascii="Times New Roman" w:eastAsia="Calibri" w:hAnsi="Times New Roman" w:cs="Times New Roman"/>
                <w:sz w:val="24"/>
                <w:szCs w:val="24"/>
              </w:rPr>
              <w:t>6</w:t>
            </w:r>
            <w:r w:rsidRPr="00447F98">
              <w:rPr>
                <w:rFonts w:ascii="Times New Roman" w:eastAsia="Calibri" w:hAnsi="Times New Roman" w:cs="Times New Roman"/>
                <w:sz w:val="24"/>
                <w:szCs w:val="24"/>
              </w:rPr>
              <w:t>9</w:t>
            </w:r>
            <w:r w:rsidR="00CE73A0">
              <w:rPr>
                <w:rFonts w:ascii="Times New Roman" w:eastAsia="Calibri" w:hAnsi="Times New Roman" w:cs="Times New Roman"/>
                <w:sz w:val="24"/>
                <w:szCs w:val="24"/>
              </w:rPr>
              <w:t>0</w:t>
            </w:r>
            <w:r w:rsidRPr="00447F98">
              <w:rPr>
                <w:rFonts w:ascii="Times New Roman" w:eastAsia="Calibri" w:hAnsi="Times New Roman" w:cs="Times New Roman"/>
                <w:sz w:val="24"/>
                <w:szCs w:val="24"/>
              </w:rPr>
              <w:t>,</w:t>
            </w:r>
            <w:r w:rsidR="00CE73A0">
              <w:rPr>
                <w:rFonts w:ascii="Times New Roman" w:eastAsia="Calibri" w:hAnsi="Times New Roman" w:cs="Times New Roman"/>
                <w:sz w:val="24"/>
                <w:szCs w:val="24"/>
              </w:rPr>
              <w:t>97</w:t>
            </w:r>
          </w:p>
        </w:tc>
        <w:tc>
          <w:tcPr>
            <w:tcW w:w="1559" w:type="dxa"/>
            <w:shd w:val="clear" w:color="auto" w:fill="auto"/>
            <w:vAlign w:val="center"/>
          </w:tcPr>
          <w:p w14:paraId="5162E313" w14:textId="64632E97"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59AE3953" w14:textId="1AF5AC11"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0BDA14CD" w14:textId="14E944D0" w:rsidR="007F617F" w:rsidRPr="00447F98" w:rsidRDefault="00292121" w:rsidP="007F617F">
            <w:pPr>
              <w:jc w:val="center"/>
              <w:rPr>
                <w:sz w:val="24"/>
                <w:szCs w:val="24"/>
              </w:rPr>
            </w:pPr>
            <w:r>
              <w:rPr>
                <w:sz w:val="24"/>
                <w:szCs w:val="24"/>
              </w:rPr>
              <w:t>9</w:t>
            </w:r>
            <w:r w:rsidR="007F617F" w:rsidRPr="00447F98">
              <w:rPr>
                <w:sz w:val="24"/>
                <w:szCs w:val="24"/>
              </w:rPr>
              <w:t> </w:t>
            </w:r>
            <w:r>
              <w:rPr>
                <w:sz w:val="24"/>
                <w:szCs w:val="24"/>
              </w:rPr>
              <w:t>2</w:t>
            </w:r>
            <w:r w:rsidR="007F617F" w:rsidRPr="00447F98">
              <w:rPr>
                <w:sz w:val="24"/>
                <w:szCs w:val="24"/>
              </w:rPr>
              <w:t>00,0</w:t>
            </w:r>
            <w:r w:rsidR="005B2996">
              <w:rPr>
                <w:sz w:val="24"/>
                <w:szCs w:val="24"/>
              </w:rPr>
              <w:t>0</w:t>
            </w:r>
          </w:p>
        </w:tc>
        <w:tc>
          <w:tcPr>
            <w:tcW w:w="1560" w:type="dxa"/>
            <w:shd w:val="clear" w:color="auto" w:fill="auto"/>
            <w:vAlign w:val="center"/>
          </w:tcPr>
          <w:p w14:paraId="485CA250" w14:textId="04C09600"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4CBA67D" w14:textId="370C94B4"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7F617F" w:rsidRPr="00447F98" w14:paraId="5474B755" w14:textId="77777777" w:rsidTr="00986792">
        <w:trPr>
          <w:trHeight w:val="543"/>
          <w:jc w:val="center"/>
        </w:trPr>
        <w:tc>
          <w:tcPr>
            <w:tcW w:w="4928" w:type="dxa"/>
            <w:shd w:val="clear" w:color="auto" w:fill="auto"/>
            <w:vAlign w:val="center"/>
          </w:tcPr>
          <w:p w14:paraId="3A7A7E72"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5EDAF848" w:rsidR="007F617F" w:rsidRPr="00447F98" w:rsidRDefault="00CE73A0" w:rsidP="007F617F">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5</w:t>
            </w:r>
            <w:r>
              <w:rPr>
                <w:rFonts w:ascii="Times New Roman" w:eastAsia="Calibri" w:hAnsi="Times New Roman" w:cs="Times New Roman"/>
                <w:sz w:val="24"/>
                <w:szCs w:val="24"/>
              </w:rPr>
              <w:t>3</w:t>
            </w:r>
            <w:r w:rsidRPr="00447F98">
              <w:rPr>
                <w:rFonts w:ascii="Times New Roman" w:eastAsia="Calibri" w:hAnsi="Times New Roman" w:cs="Times New Roman"/>
                <w:sz w:val="24"/>
                <w:szCs w:val="24"/>
              </w:rPr>
              <w:t> </w:t>
            </w:r>
            <w:r>
              <w:rPr>
                <w:rFonts w:ascii="Times New Roman" w:eastAsia="Calibri" w:hAnsi="Times New Roman" w:cs="Times New Roman"/>
                <w:sz w:val="24"/>
                <w:szCs w:val="24"/>
              </w:rPr>
              <w:t>6</w:t>
            </w:r>
            <w:r w:rsidRPr="00447F98">
              <w:rPr>
                <w:rFonts w:ascii="Times New Roman" w:eastAsia="Calibri" w:hAnsi="Times New Roman" w:cs="Times New Roman"/>
                <w:sz w:val="24"/>
                <w:szCs w:val="24"/>
              </w:rPr>
              <w:t>9</w:t>
            </w:r>
            <w:r>
              <w:rPr>
                <w:rFonts w:ascii="Times New Roman" w:eastAsia="Calibri" w:hAnsi="Times New Roman" w:cs="Times New Roman"/>
                <w:sz w:val="24"/>
                <w:szCs w:val="24"/>
              </w:rPr>
              <w:t>0</w:t>
            </w:r>
            <w:r w:rsidRPr="00447F98">
              <w:rPr>
                <w:rFonts w:ascii="Times New Roman" w:eastAsia="Calibri" w:hAnsi="Times New Roman" w:cs="Times New Roman"/>
                <w:sz w:val="24"/>
                <w:szCs w:val="24"/>
              </w:rPr>
              <w:t>,</w:t>
            </w:r>
            <w:r>
              <w:rPr>
                <w:rFonts w:ascii="Times New Roman" w:eastAsia="Calibri" w:hAnsi="Times New Roman" w:cs="Times New Roman"/>
                <w:sz w:val="24"/>
                <w:szCs w:val="24"/>
              </w:rPr>
              <w:t>97</w:t>
            </w:r>
          </w:p>
        </w:tc>
        <w:tc>
          <w:tcPr>
            <w:tcW w:w="1559" w:type="dxa"/>
            <w:shd w:val="clear" w:color="auto" w:fill="auto"/>
            <w:vAlign w:val="center"/>
          </w:tcPr>
          <w:p w14:paraId="3DD7BBFF" w14:textId="4BFF448D"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18540ADE" w14:textId="5DD6CFA8"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6B31A955" w14:textId="54019ECD" w:rsidR="007F617F" w:rsidRPr="00447F98" w:rsidRDefault="00292121" w:rsidP="007F617F">
            <w:pPr>
              <w:jc w:val="center"/>
              <w:rPr>
                <w:sz w:val="24"/>
                <w:szCs w:val="24"/>
              </w:rPr>
            </w:pPr>
            <w:r>
              <w:rPr>
                <w:sz w:val="24"/>
                <w:szCs w:val="24"/>
              </w:rPr>
              <w:t>9</w:t>
            </w:r>
            <w:r w:rsidRPr="00447F98">
              <w:rPr>
                <w:sz w:val="24"/>
                <w:szCs w:val="24"/>
              </w:rPr>
              <w:t> </w:t>
            </w:r>
            <w:r>
              <w:rPr>
                <w:sz w:val="24"/>
                <w:szCs w:val="24"/>
              </w:rPr>
              <w:t>2</w:t>
            </w:r>
            <w:r w:rsidRPr="00447F98">
              <w:rPr>
                <w:sz w:val="24"/>
                <w:szCs w:val="24"/>
              </w:rPr>
              <w:t>00,0</w:t>
            </w:r>
            <w:r w:rsidR="005B2996">
              <w:rPr>
                <w:sz w:val="24"/>
                <w:szCs w:val="24"/>
              </w:rPr>
              <w:t>0</w:t>
            </w:r>
          </w:p>
        </w:tc>
        <w:tc>
          <w:tcPr>
            <w:tcW w:w="1560" w:type="dxa"/>
            <w:shd w:val="clear" w:color="auto" w:fill="auto"/>
            <w:vAlign w:val="center"/>
          </w:tcPr>
          <w:p w14:paraId="6B3A150B" w14:textId="25E89F7E"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E4627E1" w14:textId="67991007"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A66906" w:rsidRPr="00447F98" w14:paraId="05A927E4" w14:textId="77777777" w:rsidTr="00986792">
        <w:trPr>
          <w:trHeight w:val="543"/>
          <w:jc w:val="center"/>
        </w:trPr>
        <w:tc>
          <w:tcPr>
            <w:tcW w:w="4928" w:type="dxa"/>
            <w:shd w:val="clear" w:color="auto" w:fill="auto"/>
            <w:vAlign w:val="center"/>
          </w:tcPr>
          <w:p w14:paraId="1CAA147E"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9951" w:type="dxa"/>
            <w:gridSpan w:val="6"/>
            <w:shd w:val="clear" w:color="auto" w:fill="auto"/>
            <w:vAlign w:val="center"/>
          </w:tcPr>
          <w:p w14:paraId="43E0ECBB" w14:textId="7DD322BF" w:rsidR="00A66906" w:rsidRPr="00447F98" w:rsidRDefault="00A66906" w:rsidP="00986792">
            <w:pPr>
              <w:autoSpaceDE w:val="0"/>
              <w:autoSpaceDN w:val="0"/>
              <w:adjustRightInd w:val="0"/>
              <w:ind w:right="2"/>
              <w:rPr>
                <w:sz w:val="24"/>
                <w:szCs w:val="24"/>
              </w:rPr>
            </w:pPr>
            <w:r w:rsidRPr="00447F98">
              <w:rPr>
                <w:sz w:val="24"/>
                <w:szCs w:val="24"/>
              </w:rPr>
              <w:t xml:space="preserve">- </w:t>
            </w:r>
            <w:r w:rsidR="0098093C" w:rsidRPr="00447F98">
              <w:rPr>
                <w:sz w:val="24"/>
                <w:szCs w:val="24"/>
              </w:rPr>
              <w:t xml:space="preserve">Доля взрослого населения, прошедшего диспансеризацию, от общего числа взрослого населения </w:t>
            </w:r>
            <w:r w:rsidRPr="00447F98">
              <w:rPr>
                <w:sz w:val="24"/>
                <w:szCs w:val="24"/>
              </w:rPr>
              <w:t xml:space="preserve">- </w:t>
            </w:r>
            <w:r w:rsidR="0098093C" w:rsidRPr="00447F98">
              <w:rPr>
                <w:sz w:val="24"/>
                <w:szCs w:val="24"/>
              </w:rPr>
              <w:t>25</w:t>
            </w:r>
            <w:r w:rsidRPr="00447F98">
              <w:rPr>
                <w:sz w:val="24"/>
                <w:szCs w:val="24"/>
              </w:rPr>
              <w:t xml:space="preserve"> %</w:t>
            </w:r>
            <w:r w:rsidR="00D50621" w:rsidRPr="00447F98">
              <w:rPr>
                <w:sz w:val="24"/>
                <w:szCs w:val="24"/>
              </w:rPr>
              <w:t>;</w:t>
            </w:r>
          </w:p>
          <w:p w14:paraId="7806EBB1" w14:textId="2BAB8B84" w:rsidR="00A66906" w:rsidRPr="00447F98" w:rsidRDefault="00A66906"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00154273" w:rsidRPr="00154273">
              <w:rPr>
                <w:rFonts w:ascii="Times New Roman" w:hAnsi="Times New Roman" w:cs="Times New Roman"/>
                <w:sz w:val="24"/>
                <w:szCs w:val="24"/>
              </w:rPr>
              <w:t>Количество застрахованного населения трудоспособного возраста</w:t>
            </w:r>
            <w:r w:rsidR="00154273" w:rsidRPr="000007A3">
              <w:rPr>
                <w:sz w:val="24"/>
                <w:szCs w:val="24"/>
              </w:rPr>
              <w:t xml:space="preserve"> </w:t>
            </w:r>
            <w:r w:rsidR="00357157" w:rsidRPr="00447F98">
              <w:rPr>
                <w:rFonts w:ascii="Times New Roman" w:hAnsi="Times New Roman" w:cs="Times New Roman"/>
                <w:sz w:val="24"/>
                <w:szCs w:val="24"/>
              </w:rPr>
              <w:t xml:space="preserve">на территории округа </w:t>
            </w:r>
            <w:r w:rsidRPr="00447F98">
              <w:rPr>
                <w:rFonts w:ascii="Times New Roman" w:hAnsi="Times New Roman" w:cs="Times New Roman"/>
                <w:sz w:val="24"/>
                <w:szCs w:val="24"/>
              </w:rPr>
              <w:t>–</w:t>
            </w:r>
            <w:r w:rsidR="00D50621" w:rsidRPr="00447F98">
              <w:rPr>
                <w:rFonts w:ascii="Times New Roman" w:hAnsi="Times New Roman" w:cs="Times New Roman"/>
                <w:sz w:val="24"/>
                <w:szCs w:val="24"/>
              </w:rPr>
              <w:t xml:space="preserve"> </w:t>
            </w:r>
            <w:r w:rsidR="001B46E4" w:rsidRPr="00447F98">
              <w:rPr>
                <w:rFonts w:ascii="Times New Roman" w:hAnsi="Times New Roman" w:cs="Times New Roman"/>
                <w:sz w:val="24"/>
                <w:szCs w:val="24"/>
              </w:rPr>
              <w:t>100</w:t>
            </w:r>
            <w:r w:rsidRPr="00447F98">
              <w:rPr>
                <w:rFonts w:ascii="Times New Roman" w:hAnsi="Times New Roman" w:cs="Times New Roman"/>
                <w:sz w:val="24"/>
                <w:szCs w:val="24"/>
              </w:rPr>
              <w:t xml:space="preserve"> %</w:t>
            </w:r>
            <w:r w:rsidR="00D4749B" w:rsidRPr="00447F98">
              <w:rPr>
                <w:rFonts w:ascii="Times New Roman" w:hAnsi="Times New Roman" w:cs="Times New Roman"/>
                <w:sz w:val="24"/>
                <w:szCs w:val="24"/>
              </w:rPr>
              <w:t>;</w:t>
            </w:r>
          </w:p>
          <w:p w14:paraId="156FFA56" w14:textId="06371EBD" w:rsidR="00D4749B" w:rsidRPr="00447F98" w:rsidRDefault="00D4749B"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3C8CEE92" w14:textId="77777777" w:rsidR="00F0098B" w:rsidRPr="00447F9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447F98" w:rsidRDefault="00A66906" w:rsidP="00A66906">
      <w:pPr>
        <w:pStyle w:val="ConsPlusNormal"/>
        <w:rPr>
          <w:rFonts w:ascii="Times New Roman" w:hAnsi="Times New Roman" w:cs="Times New Roman"/>
          <w:strike/>
        </w:rPr>
      </w:pPr>
    </w:p>
    <w:p w14:paraId="5C9F67A7" w14:textId="77777777" w:rsidR="006D7380" w:rsidRPr="00447F9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447F98" w:rsidRDefault="005C52AB" w:rsidP="005C52AB">
      <w:pPr>
        <w:pStyle w:val="ConsPlusNormal"/>
        <w:ind w:firstLine="0"/>
        <w:outlineLvl w:val="1"/>
        <w:rPr>
          <w:rFonts w:ascii="Times New Roman" w:hAnsi="Times New Roman" w:cs="Times New Roman"/>
          <w:sz w:val="24"/>
          <w:szCs w:val="24"/>
        </w:rPr>
        <w:sectPr w:rsidR="005C52AB" w:rsidRPr="00447F98" w:rsidSect="00915E0F">
          <w:headerReference w:type="default" r:id="rId8"/>
          <w:footerReference w:type="even" r:id="rId9"/>
          <w:footerReference w:type="first" r:id="rId10"/>
          <w:pgSz w:w="16838" w:h="11906" w:orient="landscape" w:code="9"/>
          <w:pgMar w:top="1985" w:right="1134" w:bottom="567" w:left="1134" w:header="720" w:footer="720" w:gutter="0"/>
          <w:cols w:space="720"/>
          <w:docGrid w:linePitch="272"/>
        </w:sectPr>
      </w:pPr>
    </w:p>
    <w:p w14:paraId="5B5AC91C" w14:textId="77777777" w:rsidR="004A43FE" w:rsidRPr="00447F98" w:rsidRDefault="009936F7"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2</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 xml:space="preserve"> Общая</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х</w:t>
      </w:r>
      <w:r w:rsidR="004A43FE" w:rsidRPr="00447F9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5FA3F05A" w14:textId="110027A2"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Указом Президента Российской Федерации от 07.05.2018 № 204</w:t>
      </w:r>
      <w:r w:rsidR="006D6FEA">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F4895F9" w14:textId="6F542437"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являются государственными учреждениями здравоохранения Московской области.</w:t>
      </w:r>
    </w:p>
    <w:p w14:paraId="0EAE2CCE" w14:textId="77777777" w:rsidR="00280DF1" w:rsidRPr="00280DF1" w:rsidRDefault="00280DF1" w:rsidP="00280DF1">
      <w:pPr>
        <w:widowControl w:val="0"/>
        <w:autoSpaceDE w:val="0"/>
        <w:autoSpaceDN w:val="0"/>
        <w:ind w:firstLine="540"/>
        <w:jc w:val="both"/>
        <w:rPr>
          <w:sz w:val="24"/>
          <w:szCs w:val="24"/>
        </w:rPr>
      </w:pPr>
      <w:r w:rsidRPr="00280DF1">
        <w:rPr>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4AF988EB" w14:textId="77777777" w:rsidR="00280DF1" w:rsidRPr="00280DF1" w:rsidRDefault="00280DF1" w:rsidP="00280DF1">
      <w:pPr>
        <w:widowControl w:val="0"/>
        <w:autoSpaceDE w:val="0"/>
        <w:autoSpaceDN w:val="0"/>
        <w:jc w:val="both"/>
        <w:rPr>
          <w:sz w:val="24"/>
          <w:szCs w:val="24"/>
        </w:rPr>
      </w:pPr>
      <w:r w:rsidRPr="00280DF1">
        <w:rPr>
          <w:sz w:val="24"/>
          <w:szCs w:val="24"/>
        </w:rPr>
        <w:t xml:space="preserve">- количество выделяемого служебного жилья не восполняет существующую потребность; </w:t>
      </w:r>
    </w:p>
    <w:p w14:paraId="62066E0B" w14:textId="09FE332B" w:rsidR="00280DF1" w:rsidRDefault="00280DF1" w:rsidP="00280DF1">
      <w:pPr>
        <w:widowControl w:val="0"/>
        <w:autoSpaceDE w:val="0"/>
        <w:autoSpaceDN w:val="0"/>
        <w:jc w:val="both"/>
        <w:rPr>
          <w:sz w:val="24"/>
          <w:szCs w:val="24"/>
        </w:rPr>
      </w:pPr>
      <w:r w:rsidRPr="00280DF1">
        <w:rPr>
          <w:sz w:val="24"/>
          <w:szCs w:val="24"/>
        </w:rPr>
        <w:t xml:space="preserve">- уровень заработной платы медицинских работников ниже уровня заработной платы в г. Москве. </w:t>
      </w:r>
    </w:p>
    <w:p w14:paraId="576467E9" w14:textId="77777777" w:rsidR="00180821" w:rsidRPr="00180821" w:rsidRDefault="00180821" w:rsidP="00180821">
      <w:pPr>
        <w:widowControl w:val="0"/>
        <w:autoSpaceDE w:val="0"/>
        <w:autoSpaceDN w:val="0"/>
        <w:ind w:firstLine="567"/>
        <w:jc w:val="both"/>
        <w:rPr>
          <w:sz w:val="24"/>
          <w:szCs w:val="24"/>
        </w:rPr>
      </w:pPr>
      <w:r w:rsidRPr="00180821">
        <w:rPr>
          <w:sz w:val="24"/>
          <w:szCs w:val="24"/>
        </w:rPr>
        <w:t xml:space="preserve">Целями Программы являются: </w:t>
      </w:r>
    </w:p>
    <w:p w14:paraId="41F34477" w14:textId="75EEF5E9" w:rsidR="00180821" w:rsidRPr="00180821" w:rsidRDefault="00180821" w:rsidP="00180821">
      <w:pPr>
        <w:widowControl w:val="0"/>
        <w:autoSpaceDE w:val="0"/>
        <w:autoSpaceDN w:val="0"/>
        <w:jc w:val="both"/>
        <w:rPr>
          <w:sz w:val="24"/>
          <w:szCs w:val="24"/>
        </w:rPr>
      </w:pPr>
      <w:r w:rsidRPr="00180821">
        <w:rPr>
          <w:sz w:val="24"/>
          <w:szCs w:val="24"/>
        </w:rPr>
        <w:t>- увеличение продолжительности жизни населения Московской области за счёт формирования здорового образа жизни и профилактики заболеваний;</w:t>
      </w:r>
    </w:p>
    <w:p w14:paraId="2C965582" w14:textId="3E9F077C" w:rsidR="00180821" w:rsidRPr="00180821" w:rsidRDefault="00180821" w:rsidP="00180821">
      <w:pPr>
        <w:widowControl w:val="0"/>
        <w:autoSpaceDE w:val="0"/>
        <w:autoSpaceDN w:val="0"/>
        <w:jc w:val="both"/>
        <w:rPr>
          <w:sz w:val="24"/>
          <w:szCs w:val="24"/>
        </w:rPr>
      </w:pPr>
      <w:r w:rsidRPr="00180821">
        <w:rPr>
          <w:sz w:val="24"/>
          <w:szCs w:val="24"/>
        </w:rPr>
        <w:t xml:space="preserve">- привлечение и закрепление медицинских кадров в государственных учреждениях здравоохранения </w:t>
      </w:r>
      <w:r>
        <w:rPr>
          <w:sz w:val="24"/>
          <w:szCs w:val="24"/>
        </w:rPr>
        <w:t>Сергиево-Посадского городского округа</w:t>
      </w:r>
      <w:r w:rsidRPr="00180821">
        <w:rPr>
          <w:sz w:val="24"/>
          <w:szCs w:val="24"/>
        </w:rPr>
        <w:t>.</w:t>
      </w:r>
    </w:p>
    <w:p w14:paraId="77FD9C5C" w14:textId="77777777" w:rsidR="00180821" w:rsidRPr="00280DF1" w:rsidRDefault="00180821" w:rsidP="00280DF1">
      <w:pPr>
        <w:widowControl w:val="0"/>
        <w:autoSpaceDE w:val="0"/>
        <w:autoSpaceDN w:val="0"/>
        <w:jc w:val="both"/>
        <w:rPr>
          <w:sz w:val="24"/>
          <w:szCs w:val="24"/>
        </w:rPr>
      </w:pPr>
    </w:p>
    <w:p w14:paraId="081F1EEA" w14:textId="77777777" w:rsidR="004A43FE" w:rsidRPr="00280DF1" w:rsidRDefault="004A43FE" w:rsidP="00280DF1">
      <w:pPr>
        <w:pStyle w:val="ConsPlusNormal"/>
        <w:ind w:firstLine="0"/>
        <w:jc w:val="center"/>
        <w:outlineLvl w:val="1"/>
        <w:rPr>
          <w:rFonts w:ascii="Times New Roman" w:hAnsi="Times New Roman" w:cs="Times New Roman"/>
          <w:b/>
          <w:bCs/>
          <w:sz w:val="24"/>
          <w:szCs w:val="24"/>
        </w:rPr>
      </w:pPr>
    </w:p>
    <w:p w14:paraId="2CF199B3" w14:textId="77777777" w:rsidR="004A43FE" w:rsidRPr="00447F98" w:rsidRDefault="00D37AC0" w:rsidP="00074D3D">
      <w:pPr>
        <w:rPr>
          <w:b/>
          <w:sz w:val="24"/>
          <w:szCs w:val="24"/>
        </w:rPr>
      </w:pPr>
      <w:r w:rsidRPr="00447F98">
        <w:rPr>
          <w:b/>
          <w:sz w:val="24"/>
          <w:szCs w:val="24"/>
        </w:rPr>
        <w:t>3</w:t>
      </w:r>
      <w:r w:rsidR="004A43FE" w:rsidRPr="00447F98">
        <w:rPr>
          <w:b/>
          <w:sz w:val="24"/>
          <w:szCs w:val="24"/>
        </w:rPr>
        <w:t xml:space="preserve">. Прогноз развития </w:t>
      </w:r>
      <w:r w:rsidR="004A43FE" w:rsidRPr="00447F98">
        <w:rPr>
          <w:b/>
          <w:sz w:val="22"/>
          <w:szCs w:val="22"/>
        </w:rPr>
        <w:t xml:space="preserve">сферы </w:t>
      </w:r>
      <w:r w:rsidR="004A43FE" w:rsidRPr="00447F98">
        <w:rPr>
          <w:b/>
          <w:sz w:val="24"/>
          <w:szCs w:val="24"/>
        </w:rPr>
        <w:t>здравоохранения</w:t>
      </w:r>
      <w:r w:rsidR="004A43FE" w:rsidRPr="00447F98">
        <w:rPr>
          <w:b/>
          <w:sz w:val="22"/>
          <w:szCs w:val="22"/>
        </w:rPr>
        <w:t xml:space="preserve"> </w:t>
      </w:r>
      <w:r w:rsidR="004A43FE" w:rsidRPr="00447F98">
        <w:rPr>
          <w:b/>
          <w:sz w:val="24"/>
          <w:szCs w:val="24"/>
        </w:rPr>
        <w:t>с учетом реализации</w:t>
      </w:r>
      <w:r w:rsidR="004A43FE" w:rsidRPr="00447F98">
        <w:rPr>
          <w:b/>
          <w:sz w:val="22"/>
          <w:szCs w:val="22"/>
        </w:rPr>
        <w:t xml:space="preserve"> </w:t>
      </w:r>
      <w:r w:rsidR="004A43FE" w:rsidRPr="00447F9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6DFBEF46"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lastRenderedPageBreak/>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447F98" w:rsidRDefault="004A43FE" w:rsidP="00A539E2">
      <w:pPr>
        <w:pStyle w:val="10"/>
        <w:spacing w:before="0" w:beforeAutospacing="0" w:after="0" w:afterAutospacing="0"/>
        <w:ind w:firstLine="567"/>
        <w:jc w:val="both"/>
      </w:pPr>
      <w:r w:rsidRPr="00447F9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447F98">
        <w:t>,</w:t>
      </w:r>
      <w:r w:rsidRPr="00447F9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447F98" w:rsidRDefault="004A43FE" w:rsidP="00A539E2">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w:t>
      </w:r>
      <w:r w:rsidR="007A2D55" w:rsidRPr="00447F98">
        <w:t>,</w:t>
      </w:r>
      <w:r w:rsidRPr="00447F98">
        <w:t xml:space="preserve"> уже страдающих такими заболеваниями значительно уменьшить тяжесть течения заболевания и частоту развития осложнений.</w:t>
      </w:r>
      <w:r w:rsidRPr="00447F98">
        <w:tab/>
      </w:r>
    </w:p>
    <w:p w14:paraId="034823AA" w14:textId="77777777" w:rsidR="004A43FE" w:rsidRPr="00447F98" w:rsidRDefault="004A43FE" w:rsidP="00A539E2">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00831A40"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18CDA59" w14:textId="77777777" w:rsidR="004A43FE" w:rsidRPr="00447F98" w:rsidRDefault="004A43FE" w:rsidP="00A539E2">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447F9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447F9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447F98" w:rsidRDefault="008F51E4" w:rsidP="004A43FE">
      <w:pPr>
        <w:pStyle w:val="ConsPlusNormal"/>
        <w:ind w:firstLine="0"/>
        <w:jc w:val="center"/>
        <w:outlineLvl w:val="1"/>
        <w:rPr>
          <w:rFonts w:ascii="Times New Roman" w:hAnsi="Times New Roman" w:cs="Times New Roman"/>
          <w:b/>
          <w:bCs/>
          <w:sz w:val="24"/>
          <w:szCs w:val="24"/>
        </w:rPr>
      </w:pPr>
    </w:p>
    <w:p w14:paraId="743D1023" w14:textId="2A8FAB60" w:rsidR="00F14626" w:rsidRDefault="00F14626">
      <w:pPr>
        <w:rPr>
          <w:b/>
          <w:bCs/>
          <w:sz w:val="24"/>
          <w:szCs w:val="24"/>
        </w:rPr>
      </w:pPr>
      <w:r>
        <w:rPr>
          <w:b/>
          <w:bCs/>
          <w:sz w:val="24"/>
          <w:szCs w:val="24"/>
        </w:rPr>
        <w:br w:type="page"/>
      </w:r>
    </w:p>
    <w:p w14:paraId="65A100D4" w14:textId="77777777" w:rsidR="004A43FE" w:rsidRPr="00447F98" w:rsidRDefault="00D37AC0"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4</w:t>
      </w:r>
      <w:r w:rsidR="004A43FE" w:rsidRPr="00447F98">
        <w:rPr>
          <w:rFonts w:ascii="Times New Roman" w:hAnsi="Times New Roman" w:cs="Times New Roman"/>
          <w:b/>
          <w:bCs/>
          <w:sz w:val="24"/>
          <w:szCs w:val="24"/>
        </w:rPr>
        <w:t>. Перечень подпрограмм и краткое их описание</w:t>
      </w:r>
    </w:p>
    <w:p w14:paraId="6CA9B76E"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1BA81169" w14:textId="282033C9" w:rsidR="005F3D32" w:rsidRDefault="004A43FE" w:rsidP="00BB4E13">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bCs/>
          <w:sz w:val="24"/>
          <w:szCs w:val="24"/>
        </w:rPr>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447F98">
        <w:rPr>
          <w:rFonts w:ascii="Times New Roman" w:hAnsi="Times New Roman" w:cs="Times New Roman"/>
          <w:bCs/>
          <w:sz w:val="24"/>
          <w:szCs w:val="24"/>
        </w:rPr>
        <w:t>2</w:t>
      </w:r>
      <w:r w:rsidRPr="00447F98">
        <w:rPr>
          <w:rFonts w:ascii="Times New Roman" w:hAnsi="Times New Roman" w:cs="Times New Roman"/>
          <w:bCs/>
          <w:sz w:val="24"/>
          <w:szCs w:val="24"/>
        </w:rPr>
        <w:t>-х подпрограмм:</w:t>
      </w:r>
    </w:p>
    <w:p w14:paraId="1963E55C" w14:textId="02A1D8E8" w:rsidR="00180821" w:rsidRPr="00180821" w:rsidRDefault="004A43FE" w:rsidP="001D5B42">
      <w:pPr>
        <w:pStyle w:val="ConsPlusNormal"/>
        <w:numPr>
          <w:ilvl w:val="0"/>
          <w:numId w:val="8"/>
        </w:numPr>
        <w:ind w:left="0"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80821">
        <w:rPr>
          <w:rFonts w:ascii="Times New Roman" w:hAnsi="Times New Roman" w:cs="Times New Roman"/>
          <w:bCs/>
          <w:sz w:val="24"/>
          <w:szCs w:val="24"/>
          <w:lang w:val="en-US"/>
        </w:rPr>
        <w:t>I</w:t>
      </w:r>
      <w:r w:rsidRPr="00180821">
        <w:rPr>
          <w:rFonts w:ascii="Times New Roman" w:hAnsi="Times New Roman" w:cs="Times New Roman"/>
          <w:bCs/>
          <w:sz w:val="24"/>
          <w:szCs w:val="24"/>
        </w:rPr>
        <w:t>). В рамках данной подпрограммы предусматривается</w:t>
      </w:r>
      <w:r w:rsidR="00BB4E13" w:rsidRPr="00180821">
        <w:rPr>
          <w:rFonts w:ascii="Times New Roman" w:hAnsi="Times New Roman" w:cs="Times New Roman"/>
          <w:bCs/>
          <w:sz w:val="24"/>
          <w:szCs w:val="24"/>
        </w:rPr>
        <w:t xml:space="preserve"> </w:t>
      </w:r>
      <w:r w:rsidRPr="00180821">
        <w:rPr>
          <w:rFonts w:ascii="Times New Roman" w:hAnsi="Times New Roman" w:cs="Times New Roman"/>
          <w:bCs/>
          <w:sz w:val="24"/>
          <w:szCs w:val="24"/>
        </w:rPr>
        <w:t xml:space="preserve">проведение </w:t>
      </w:r>
      <w:r w:rsidR="00B72AC4" w:rsidRPr="00180821">
        <w:rPr>
          <w:rFonts w:ascii="Times New Roman" w:hAnsi="Times New Roman" w:cs="Times New Roman"/>
          <w:bCs/>
          <w:sz w:val="24"/>
          <w:szCs w:val="24"/>
        </w:rPr>
        <w:t xml:space="preserve">диспансеризации </w:t>
      </w:r>
      <w:r w:rsidR="00AB6BF1" w:rsidRPr="00180821">
        <w:rPr>
          <w:rFonts w:ascii="Times New Roman" w:hAnsi="Times New Roman" w:cs="Times New Roman"/>
          <w:bCs/>
          <w:sz w:val="24"/>
          <w:szCs w:val="24"/>
        </w:rPr>
        <w:t xml:space="preserve">взрослого </w:t>
      </w:r>
      <w:r w:rsidRPr="00180821">
        <w:rPr>
          <w:rFonts w:ascii="Times New Roman" w:hAnsi="Times New Roman" w:cs="Times New Roman"/>
          <w:bCs/>
          <w:sz w:val="24"/>
          <w:szCs w:val="24"/>
        </w:rPr>
        <w:t>населения</w:t>
      </w:r>
      <w:r w:rsidR="00AB6BF1" w:rsidRPr="00180821">
        <w:rPr>
          <w:rFonts w:ascii="Times New Roman" w:hAnsi="Times New Roman" w:cs="Times New Roman"/>
          <w:bCs/>
          <w:sz w:val="24"/>
          <w:szCs w:val="24"/>
        </w:rPr>
        <w:t xml:space="preserve"> Сергиево-Посадского городского округа</w:t>
      </w:r>
      <w:r w:rsidRPr="00180821">
        <w:rPr>
          <w:rFonts w:ascii="Times New Roman" w:hAnsi="Times New Roman" w:cs="Times New Roman"/>
          <w:bCs/>
          <w:sz w:val="24"/>
          <w:szCs w:val="24"/>
        </w:rPr>
        <w:t>. Диспансеризация проводится</w:t>
      </w:r>
      <w:r w:rsidRPr="00180821">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r w:rsidR="00935278" w:rsidRPr="00180821">
        <w:rPr>
          <w:rFonts w:ascii="Times New Roman" w:hAnsi="Times New Roman" w:cs="Times New Roman"/>
          <w:sz w:val="24"/>
          <w:szCs w:val="24"/>
        </w:rPr>
        <w:t xml:space="preserve"> </w:t>
      </w:r>
    </w:p>
    <w:p w14:paraId="4139E174" w14:textId="030607BF" w:rsidR="004A43FE" w:rsidRPr="00180821" w:rsidRDefault="00A15667" w:rsidP="00180821">
      <w:pPr>
        <w:pStyle w:val="ConsPlusNormal"/>
        <w:ind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2.</w:t>
      </w:r>
      <w:r w:rsidR="00BB4E13"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004A43FE" w:rsidRPr="00180821">
        <w:rPr>
          <w:rFonts w:ascii="Times New Roman" w:hAnsi="Times New Roman" w:cs="Times New Roman"/>
          <w:bCs/>
          <w:sz w:val="24"/>
          <w:szCs w:val="24"/>
          <w:lang w:val="en-US"/>
        </w:rPr>
        <w:t>V</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Данная</w:t>
      </w:r>
      <w:r w:rsidR="004A43FE" w:rsidRPr="00180821">
        <w:rPr>
          <w:rFonts w:ascii="Times New Roman" w:hAnsi="Times New Roman" w:cs="Times New Roman"/>
          <w:bCs/>
          <w:sz w:val="24"/>
          <w:szCs w:val="24"/>
        </w:rPr>
        <w:t xml:space="preserve"> подпрограмм</w:t>
      </w:r>
      <w:r w:rsidR="00074D3D" w:rsidRPr="00180821">
        <w:rPr>
          <w:rFonts w:ascii="Times New Roman" w:hAnsi="Times New Roman" w:cs="Times New Roman"/>
          <w:bCs/>
          <w:sz w:val="24"/>
          <w:szCs w:val="24"/>
        </w:rPr>
        <w:t>а</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 xml:space="preserve">направлена на </w:t>
      </w:r>
      <w:r w:rsidR="004A43FE" w:rsidRPr="00180821">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5FDA7F5E" w14:textId="160ADF33" w:rsidR="004A43FE" w:rsidRPr="00447F98" w:rsidRDefault="00D37AC0" w:rsidP="004A43FE">
      <w:pPr>
        <w:pStyle w:val="ConsPlusCell"/>
        <w:jc w:val="center"/>
        <w:rPr>
          <w:rFonts w:ascii="Times New Roman" w:hAnsi="Times New Roman" w:cs="Times New Roman"/>
          <w:b/>
          <w:sz w:val="24"/>
          <w:szCs w:val="24"/>
        </w:rPr>
      </w:pPr>
      <w:r w:rsidRPr="00447F98">
        <w:rPr>
          <w:rFonts w:ascii="Times New Roman" w:hAnsi="Times New Roman" w:cs="Times New Roman"/>
          <w:b/>
          <w:sz w:val="24"/>
          <w:szCs w:val="24"/>
        </w:rPr>
        <w:t>5</w:t>
      </w:r>
      <w:r w:rsidR="004A43FE" w:rsidRPr="00447F9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447F9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4DCE36B9" w:rsidR="00547A78" w:rsidRPr="00447F98" w:rsidRDefault="00997ECB" w:rsidP="00A539E2">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sz w:val="24"/>
          <w:szCs w:val="24"/>
        </w:rPr>
        <w:t>Основное мероприятие 03</w:t>
      </w:r>
      <w:r w:rsidR="00547A78" w:rsidRPr="00447F98">
        <w:rPr>
          <w:rFonts w:ascii="Times New Roman" w:hAnsi="Times New Roman" w:cs="Times New Roman"/>
          <w:sz w:val="24"/>
          <w:szCs w:val="24"/>
        </w:rPr>
        <w:t xml:space="preserve"> «</w:t>
      </w:r>
      <w:r w:rsidRPr="00447F9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w:t>
      </w:r>
      <w:r w:rsidR="00A12B17" w:rsidRPr="00447F98">
        <w:rPr>
          <w:rFonts w:ascii="Times New Roman" w:hAnsi="Times New Roman" w:cs="Times New Roman"/>
          <w:sz w:val="24"/>
          <w:szCs w:val="24"/>
        </w:rPr>
        <w:t>я</w:t>
      </w:r>
      <w:r w:rsidR="00547A78" w:rsidRPr="00447F9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447F98">
        <w:rPr>
          <w:rFonts w:ascii="Times New Roman" w:hAnsi="Times New Roman" w:cs="Times New Roman"/>
          <w:bCs/>
          <w:sz w:val="24"/>
          <w:szCs w:val="24"/>
        </w:rPr>
        <w:t xml:space="preserve">проведение медицинских осмотров и диспансеризации населения. </w:t>
      </w:r>
      <w:r w:rsidR="00547A78" w:rsidRPr="00447F98">
        <w:rPr>
          <w:rFonts w:ascii="Times New Roman" w:hAnsi="Times New Roman" w:cs="Times New Roman"/>
          <w:bCs/>
          <w:iCs/>
          <w:sz w:val="24"/>
          <w:szCs w:val="24"/>
        </w:rPr>
        <w:t xml:space="preserve">Диспансеризация </w:t>
      </w:r>
      <w:r w:rsidR="00547A78" w:rsidRPr="00447F9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62846447" w:rsidR="00997ECB" w:rsidRPr="00447F98" w:rsidRDefault="002C549A" w:rsidP="00A539E2">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447F98">
        <w:rPr>
          <w:rFonts w:ascii="Times New Roman" w:hAnsi="Times New Roman" w:cs="Times New Roman"/>
          <w:sz w:val="24"/>
          <w:szCs w:val="24"/>
          <w:lang w:val="en-US"/>
        </w:rPr>
        <w:t>V</w:t>
      </w:r>
      <w:r w:rsidRPr="00447F98">
        <w:rPr>
          <w:rFonts w:ascii="Times New Roman" w:hAnsi="Times New Roman" w:cs="Times New Roman"/>
          <w:sz w:val="24"/>
          <w:szCs w:val="24"/>
        </w:rPr>
        <w:t xml:space="preserve"> «</w:t>
      </w:r>
      <w:r w:rsidRPr="00447F9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447F98">
        <w:rPr>
          <w:rFonts w:ascii="Times New Roman" w:hAnsi="Times New Roman" w:cs="Times New Roman"/>
          <w:sz w:val="24"/>
          <w:szCs w:val="24"/>
        </w:rPr>
        <w:t xml:space="preserve">Привлечение квалифицированных медицинских кадров по </w:t>
      </w:r>
      <w:r w:rsidRPr="00AF57ED">
        <w:rPr>
          <w:rFonts w:ascii="Times New Roman" w:hAnsi="Times New Roman" w:cs="Times New Roman"/>
          <w:sz w:val="24"/>
          <w:szCs w:val="24"/>
        </w:rPr>
        <w:t>наиболее востребованным специальностям</w:t>
      </w:r>
      <w:r w:rsidRPr="00447F98">
        <w:rPr>
          <w:rFonts w:ascii="Times New Roman" w:hAnsi="Times New Roman" w:cs="Times New Roman"/>
          <w:sz w:val="24"/>
          <w:szCs w:val="24"/>
        </w:rPr>
        <w:t xml:space="preserve"> из других субъектов Российской Федерации является одним из решений вопроса укомплектованности медицинскими кадрами учреждений здравоохранения, расположенных на территории Сергиево-Посадского городского округа, в связи с этим в Программе предусмотрен</w:t>
      </w:r>
      <w:r w:rsidR="008177AD" w:rsidRPr="00447F98">
        <w:rPr>
          <w:rFonts w:ascii="Times New Roman" w:hAnsi="Times New Roman" w:cs="Times New Roman"/>
          <w:sz w:val="24"/>
          <w:szCs w:val="24"/>
        </w:rPr>
        <w:t>а</w:t>
      </w:r>
      <w:r w:rsidRPr="00447F98">
        <w:rPr>
          <w:rFonts w:ascii="Times New Roman" w:hAnsi="Times New Roman" w:cs="Times New Roman"/>
          <w:sz w:val="24"/>
          <w:szCs w:val="24"/>
        </w:rPr>
        <w:t xml:space="preserve"> компенсаци</w:t>
      </w:r>
      <w:r w:rsidR="00DC3FCC" w:rsidRPr="00447F98">
        <w:rPr>
          <w:rFonts w:ascii="Times New Roman" w:hAnsi="Times New Roman" w:cs="Times New Roman"/>
          <w:sz w:val="24"/>
          <w:szCs w:val="24"/>
        </w:rPr>
        <w:t>онная выплата,</w:t>
      </w:r>
      <w:r w:rsidR="008177AD" w:rsidRPr="00447F98">
        <w:rPr>
          <w:rFonts w:ascii="Times New Roman" w:hAnsi="Times New Roman" w:cs="Times New Roman"/>
          <w:sz w:val="24"/>
          <w:szCs w:val="24"/>
        </w:rPr>
        <w:t xml:space="preserve"> направленная на </w:t>
      </w:r>
      <w:r w:rsidRPr="00447F98">
        <w:rPr>
          <w:rFonts w:ascii="Times New Roman" w:hAnsi="Times New Roman" w:cs="Times New Roman"/>
          <w:sz w:val="24"/>
          <w:szCs w:val="24"/>
        </w:rPr>
        <w:t>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 xml:space="preserve"> (частичн</w:t>
      </w:r>
      <w:r w:rsidR="008177AD" w:rsidRPr="00447F98">
        <w:rPr>
          <w:rFonts w:ascii="Times New Roman" w:hAnsi="Times New Roman" w:cs="Times New Roman"/>
          <w:sz w:val="24"/>
          <w:szCs w:val="24"/>
        </w:rPr>
        <w:t>ую</w:t>
      </w:r>
      <w:r w:rsidR="00DC3FCC" w:rsidRPr="00447F98">
        <w:rPr>
          <w:rFonts w:ascii="Times New Roman" w:hAnsi="Times New Roman" w:cs="Times New Roman"/>
          <w:sz w:val="24"/>
          <w:szCs w:val="24"/>
        </w:rPr>
        <w:t xml:space="preserve"> 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w:t>
      </w:r>
      <w:r w:rsidRPr="00447F98">
        <w:rPr>
          <w:rFonts w:ascii="Times New Roman" w:hAnsi="Times New Roman" w:cs="Times New Roman"/>
          <w:sz w:val="24"/>
          <w:szCs w:val="24"/>
        </w:rPr>
        <w:t xml:space="preserve"> съемного </w:t>
      </w:r>
      <w:r w:rsidR="00DC3FCC" w:rsidRPr="00447F98">
        <w:rPr>
          <w:rFonts w:ascii="Times New Roman" w:hAnsi="Times New Roman" w:cs="Times New Roman"/>
          <w:sz w:val="24"/>
          <w:szCs w:val="24"/>
        </w:rPr>
        <w:t>жилого помещения</w:t>
      </w:r>
      <w:r w:rsidRPr="00447F98">
        <w:rPr>
          <w:rFonts w:ascii="Times New Roman" w:hAnsi="Times New Roman" w:cs="Times New Roman"/>
          <w:sz w:val="24"/>
          <w:szCs w:val="24"/>
        </w:rPr>
        <w:t xml:space="preserve"> врачам – специалистам.</w:t>
      </w:r>
    </w:p>
    <w:p w14:paraId="40DA7CDD" w14:textId="7811EF5D" w:rsidR="004A43FE" w:rsidRPr="00447F98" w:rsidRDefault="004A43FE" w:rsidP="00A539E2">
      <w:pPr>
        <w:pStyle w:val="ConsPlusCell"/>
        <w:ind w:firstLine="567"/>
        <w:jc w:val="both"/>
        <w:rPr>
          <w:rFonts w:ascii="Times New Roman" w:hAnsi="Times New Roman" w:cs="Times New Roman"/>
          <w:sz w:val="24"/>
          <w:szCs w:val="24"/>
        </w:rPr>
      </w:pPr>
      <w:r w:rsidRPr="00447F98">
        <w:rPr>
          <w:rFonts w:ascii="Times New Roman" w:hAnsi="Times New Roman" w:cs="Times New Roman"/>
          <w:sz w:val="24"/>
          <w:szCs w:val="24"/>
        </w:rPr>
        <w:t>Программ</w:t>
      </w:r>
      <w:r w:rsidR="00F66DE2" w:rsidRPr="00447F98">
        <w:rPr>
          <w:rFonts w:ascii="Times New Roman" w:hAnsi="Times New Roman" w:cs="Times New Roman"/>
          <w:sz w:val="24"/>
          <w:szCs w:val="24"/>
        </w:rPr>
        <w:t>а</w:t>
      </w:r>
      <w:r w:rsidRPr="00447F98">
        <w:rPr>
          <w:rFonts w:ascii="Times New Roman" w:hAnsi="Times New Roman" w:cs="Times New Roman"/>
          <w:sz w:val="24"/>
          <w:szCs w:val="24"/>
        </w:rPr>
        <w:t xml:space="preserve"> осуществляются путем выполнения перечня мероприятий </w:t>
      </w:r>
      <w:r w:rsidR="00F66DE2" w:rsidRPr="00447F98">
        <w:rPr>
          <w:rFonts w:ascii="Times New Roman" w:hAnsi="Times New Roman" w:cs="Times New Roman"/>
          <w:sz w:val="24"/>
          <w:szCs w:val="24"/>
        </w:rPr>
        <w:t>подп</w:t>
      </w:r>
      <w:r w:rsidRPr="00447F98">
        <w:rPr>
          <w:rFonts w:ascii="Times New Roman" w:hAnsi="Times New Roman" w:cs="Times New Roman"/>
          <w:sz w:val="24"/>
          <w:szCs w:val="24"/>
        </w:rPr>
        <w:t>рограммы.</w:t>
      </w:r>
    </w:p>
    <w:p w14:paraId="18F50BEB" w14:textId="1F49851D" w:rsidR="004A43FE" w:rsidRPr="00447F98" w:rsidRDefault="004A43FE" w:rsidP="00A539E2">
      <w:pPr>
        <w:autoSpaceDE w:val="0"/>
        <w:autoSpaceDN w:val="0"/>
        <w:adjustRightInd w:val="0"/>
        <w:ind w:firstLine="567"/>
        <w:jc w:val="both"/>
        <w:rPr>
          <w:sz w:val="24"/>
          <w:szCs w:val="24"/>
        </w:rPr>
      </w:pPr>
      <w:r w:rsidRPr="00447F98">
        <w:rPr>
          <w:sz w:val="24"/>
          <w:szCs w:val="24"/>
        </w:rPr>
        <w:t xml:space="preserve">Программа </w:t>
      </w:r>
      <w:r w:rsidR="00F66DE2" w:rsidRPr="00447F98">
        <w:rPr>
          <w:sz w:val="24"/>
          <w:szCs w:val="24"/>
        </w:rPr>
        <w:t xml:space="preserve">«Здравоохранения» </w:t>
      </w:r>
      <w:r w:rsidRPr="00447F9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w:t>
      </w:r>
      <w:r w:rsidR="007C1662">
        <w:rPr>
          <w:sz w:val="24"/>
          <w:szCs w:val="24"/>
        </w:rPr>
        <w:t xml:space="preserve"> и </w:t>
      </w:r>
      <w:r w:rsidR="007C1662" w:rsidRPr="00AF57ED">
        <w:rPr>
          <w:sz w:val="24"/>
          <w:szCs w:val="24"/>
        </w:rPr>
        <w:t xml:space="preserve">федеральных </w:t>
      </w:r>
      <w:r w:rsidRPr="00447F98">
        <w:rPr>
          <w:sz w:val="24"/>
          <w:szCs w:val="24"/>
        </w:rPr>
        <w:t xml:space="preserve"> учреждений здравоохранения,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447F98">
        <w:rPr>
          <w:sz w:val="24"/>
          <w:szCs w:val="24"/>
        </w:rPr>
        <w:t>.</w:t>
      </w:r>
    </w:p>
    <w:p w14:paraId="0BD703DA" w14:textId="77777777" w:rsidR="005C52AB" w:rsidRPr="00447F98" w:rsidRDefault="005C52AB" w:rsidP="005C52AB">
      <w:pPr>
        <w:pStyle w:val="ConsPlusNonformat"/>
        <w:widowControl/>
        <w:ind w:firstLine="709"/>
        <w:jc w:val="both"/>
        <w:rPr>
          <w:rFonts w:ascii="Times New Roman" w:hAnsi="Times New Roman" w:cs="Times New Roman"/>
          <w:sz w:val="24"/>
          <w:szCs w:val="24"/>
        </w:rPr>
        <w:sectPr w:rsidR="005C52AB" w:rsidRPr="00447F98" w:rsidSect="001634C8">
          <w:pgSz w:w="11906" w:h="16838" w:code="9"/>
          <w:pgMar w:top="1134" w:right="567" w:bottom="1134" w:left="1985" w:header="720" w:footer="720" w:gutter="0"/>
          <w:cols w:space="720"/>
        </w:sectPr>
      </w:pPr>
    </w:p>
    <w:p w14:paraId="7B8FE54F" w14:textId="77777777" w:rsidR="004A43FE" w:rsidRPr="00447F98" w:rsidRDefault="00D37AC0"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lastRenderedPageBreak/>
        <w:t>6</w:t>
      </w:r>
      <w:r w:rsidR="00074D3D" w:rsidRPr="00447F98">
        <w:rPr>
          <w:rFonts w:ascii="Times New Roman" w:hAnsi="Times New Roman" w:cs="Times New Roman"/>
          <w:b/>
          <w:sz w:val="24"/>
          <w:szCs w:val="24"/>
        </w:rPr>
        <w:t xml:space="preserve">. </w:t>
      </w:r>
      <w:r w:rsidR="004A43FE" w:rsidRPr="00447F9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77777777" w:rsidR="004A43FE" w:rsidRPr="00447F98"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1EF40DED" w14:textId="77777777" w:rsidR="009226F4" w:rsidRPr="00447F98" w:rsidRDefault="009226F4" w:rsidP="004A43FE">
      <w:pPr>
        <w:pStyle w:val="ConsPlusNormal"/>
        <w:jc w:val="center"/>
        <w:rPr>
          <w:rFonts w:ascii="Times New Roman" w:hAnsi="Times New Roman" w:cs="Times New Roman"/>
        </w:rPr>
      </w:pPr>
    </w:p>
    <w:tbl>
      <w:tblPr>
        <w:tblW w:w="14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701"/>
        <w:gridCol w:w="850"/>
        <w:gridCol w:w="1418"/>
        <w:gridCol w:w="709"/>
        <w:gridCol w:w="709"/>
        <w:gridCol w:w="708"/>
        <w:gridCol w:w="709"/>
        <w:gridCol w:w="709"/>
        <w:gridCol w:w="3827"/>
        <w:gridCol w:w="8"/>
      </w:tblGrid>
      <w:tr w:rsidR="004A43FE" w:rsidRPr="00447F98" w14:paraId="4BEDDFA6" w14:textId="77777777" w:rsidTr="0046067D">
        <w:trPr>
          <w:gridAfter w:val="1"/>
          <w:wAfter w:w="8" w:type="dxa"/>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447F98" w:rsidRDefault="004A43FE"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 п/п</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3BB6FEC8"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 xml:space="preserve">Базовое значение на начало реализации </w:t>
            </w:r>
            <w:r w:rsidR="00970C59">
              <w:rPr>
                <w:rFonts w:ascii="Times New Roman" w:hAnsi="Times New Roman" w:cs="Times New Roman"/>
                <w:sz w:val="24"/>
                <w:szCs w:val="24"/>
              </w:rPr>
              <w:t>П</w:t>
            </w:r>
            <w:r w:rsidRPr="00447F98">
              <w:rPr>
                <w:rFonts w:ascii="Times New Roman" w:hAnsi="Times New Roman" w:cs="Times New Roman"/>
                <w:sz w:val="24"/>
                <w:szCs w:val="24"/>
              </w:rPr>
              <w:t>рограммы</w:t>
            </w:r>
            <w:r w:rsidR="00970C59">
              <w:rPr>
                <w:rFonts w:ascii="Times New Roman" w:hAnsi="Times New Roman" w:cs="Times New Roman"/>
                <w:sz w:val="24"/>
                <w:szCs w:val="24"/>
              </w:rPr>
              <w:t xml:space="preserve"> 2020</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447F98" w:rsidRDefault="004A43FE"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Планируемое значение по годам реализации</w:t>
            </w:r>
          </w:p>
        </w:tc>
        <w:tc>
          <w:tcPr>
            <w:tcW w:w="3827" w:type="dxa"/>
            <w:tcBorders>
              <w:top w:val="single" w:sz="4" w:space="0" w:color="auto"/>
              <w:left w:val="single" w:sz="4" w:space="0" w:color="auto"/>
              <w:right w:val="single" w:sz="4" w:space="0" w:color="auto"/>
            </w:tcBorders>
            <w:vAlign w:val="center"/>
          </w:tcPr>
          <w:p w14:paraId="6E22E667"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 основного мероприятия в перечне мероприятий подпрограммы</w:t>
            </w:r>
          </w:p>
        </w:tc>
      </w:tr>
      <w:tr w:rsidR="004A43FE" w:rsidRPr="00447F98" w14:paraId="6801CE48" w14:textId="77777777" w:rsidTr="0046067D">
        <w:trPr>
          <w:gridAfter w:val="1"/>
          <w:wAfter w:w="8" w:type="dxa"/>
          <w:trHeight w:val="104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447F98" w:rsidRDefault="004A43FE" w:rsidP="00C056B8">
            <w:pPr>
              <w:pStyle w:val="ConsPlusNormal"/>
              <w:jc w:val="center"/>
              <w:rPr>
                <w:rFonts w:ascii="Times New Roman" w:hAnsi="Times New Roman" w:cs="Times New Roman"/>
                <w:sz w:val="24"/>
                <w:szCs w:val="24"/>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447F9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447F9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447F98" w:rsidRDefault="004A43FE" w:rsidP="00C056B8">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447F98" w:rsidRDefault="004A43FE" w:rsidP="00C056B8">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A4FA260"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14:paraId="0C152A0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hideMark/>
          </w:tcPr>
          <w:p w14:paraId="22FADAC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14:paraId="0CA8355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2C13797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4</w:t>
            </w:r>
          </w:p>
        </w:tc>
        <w:tc>
          <w:tcPr>
            <w:tcW w:w="3827" w:type="dxa"/>
            <w:tcBorders>
              <w:left w:val="single" w:sz="4" w:space="0" w:color="auto"/>
              <w:bottom w:val="single" w:sz="4" w:space="0" w:color="auto"/>
              <w:right w:val="single" w:sz="4" w:space="0" w:color="auto"/>
            </w:tcBorders>
          </w:tcPr>
          <w:p w14:paraId="0228884E" w14:textId="77777777" w:rsidR="004A43FE" w:rsidRPr="00447F98" w:rsidRDefault="004A43FE" w:rsidP="00C056B8">
            <w:pPr>
              <w:pStyle w:val="ConsPlusNormal"/>
              <w:jc w:val="center"/>
              <w:rPr>
                <w:rFonts w:ascii="Times New Roman" w:hAnsi="Times New Roman" w:cs="Times New Roman"/>
                <w:sz w:val="24"/>
                <w:szCs w:val="24"/>
              </w:rPr>
            </w:pPr>
          </w:p>
        </w:tc>
      </w:tr>
      <w:tr w:rsidR="004A43FE" w:rsidRPr="00447F98" w14:paraId="231DEB00"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447F98" w:rsidRDefault="004A43FE" w:rsidP="00C056B8">
            <w:pPr>
              <w:widowControl w:val="0"/>
              <w:autoSpaceDE w:val="0"/>
              <w:autoSpaceDN w:val="0"/>
              <w:jc w:val="center"/>
              <w:rPr>
                <w:sz w:val="24"/>
                <w:szCs w:val="24"/>
              </w:rPr>
            </w:pPr>
            <w:r w:rsidRPr="00447F98">
              <w:rPr>
                <w:sz w:val="24"/>
                <w:szCs w:val="24"/>
              </w:rPr>
              <w:t>1</w:t>
            </w:r>
          </w:p>
        </w:tc>
        <w:tc>
          <w:tcPr>
            <w:tcW w:w="2715" w:type="dxa"/>
            <w:tcBorders>
              <w:top w:val="single" w:sz="4" w:space="0" w:color="auto"/>
              <w:left w:val="single" w:sz="4" w:space="0" w:color="auto"/>
              <w:bottom w:val="single" w:sz="4" w:space="0" w:color="auto"/>
              <w:right w:val="single" w:sz="4" w:space="0" w:color="auto"/>
            </w:tcBorders>
            <w:hideMark/>
          </w:tcPr>
          <w:p w14:paraId="29F9E095" w14:textId="77777777" w:rsidR="004A43FE" w:rsidRPr="00447F98" w:rsidRDefault="004A43FE" w:rsidP="00C056B8">
            <w:pPr>
              <w:widowControl w:val="0"/>
              <w:autoSpaceDE w:val="0"/>
              <w:autoSpaceDN w:val="0"/>
              <w:jc w:val="center"/>
              <w:rPr>
                <w:sz w:val="24"/>
                <w:szCs w:val="24"/>
              </w:rPr>
            </w:pPr>
            <w:r w:rsidRPr="00447F9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447F98" w:rsidRDefault="004A43FE" w:rsidP="00C056B8">
            <w:pPr>
              <w:widowControl w:val="0"/>
              <w:autoSpaceDE w:val="0"/>
              <w:autoSpaceDN w:val="0"/>
              <w:jc w:val="center"/>
              <w:rPr>
                <w:sz w:val="24"/>
                <w:szCs w:val="24"/>
              </w:rPr>
            </w:pPr>
            <w:r w:rsidRPr="00447F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447F98" w:rsidRDefault="004A43FE" w:rsidP="00C056B8">
            <w:pPr>
              <w:widowControl w:val="0"/>
              <w:autoSpaceDE w:val="0"/>
              <w:autoSpaceDN w:val="0"/>
              <w:jc w:val="center"/>
              <w:rPr>
                <w:sz w:val="24"/>
                <w:szCs w:val="24"/>
              </w:rPr>
            </w:pPr>
            <w:r w:rsidRPr="00447F98">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19C532CE" w14:textId="77777777" w:rsidR="004A43FE" w:rsidRPr="00447F98" w:rsidRDefault="004A43FE" w:rsidP="00C056B8">
            <w:pPr>
              <w:widowControl w:val="0"/>
              <w:autoSpaceDE w:val="0"/>
              <w:autoSpaceDN w:val="0"/>
              <w:jc w:val="center"/>
              <w:rPr>
                <w:sz w:val="24"/>
                <w:szCs w:val="24"/>
              </w:rPr>
            </w:pPr>
            <w:r w:rsidRPr="00447F98">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D3ADACF" w14:textId="77777777" w:rsidR="004A43FE" w:rsidRPr="00447F98" w:rsidRDefault="004A43FE" w:rsidP="00C056B8">
            <w:pPr>
              <w:widowControl w:val="0"/>
              <w:autoSpaceDE w:val="0"/>
              <w:autoSpaceDN w:val="0"/>
              <w:jc w:val="center"/>
              <w:rPr>
                <w:sz w:val="24"/>
                <w:szCs w:val="24"/>
              </w:rPr>
            </w:pPr>
            <w:r w:rsidRPr="00447F98">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5E9061A" w14:textId="77777777" w:rsidR="004A43FE" w:rsidRPr="00447F98" w:rsidRDefault="004A43FE" w:rsidP="00C056B8">
            <w:pPr>
              <w:widowControl w:val="0"/>
              <w:autoSpaceDE w:val="0"/>
              <w:autoSpaceDN w:val="0"/>
              <w:jc w:val="center"/>
              <w:rPr>
                <w:sz w:val="24"/>
                <w:szCs w:val="24"/>
              </w:rPr>
            </w:pPr>
            <w:r w:rsidRPr="00447F98">
              <w:rPr>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279BD130" w14:textId="77777777" w:rsidR="004A43FE" w:rsidRPr="00447F98" w:rsidRDefault="004A43FE" w:rsidP="00C056B8">
            <w:pPr>
              <w:widowControl w:val="0"/>
              <w:autoSpaceDE w:val="0"/>
              <w:autoSpaceDN w:val="0"/>
              <w:jc w:val="center"/>
              <w:rPr>
                <w:sz w:val="24"/>
                <w:szCs w:val="24"/>
              </w:rPr>
            </w:pPr>
            <w:r w:rsidRPr="00447F98">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1FB4EBB1" w14:textId="77777777" w:rsidR="004A43FE" w:rsidRPr="00447F98" w:rsidRDefault="004A43FE" w:rsidP="00C056B8">
            <w:pPr>
              <w:widowControl w:val="0"/>
              <w:autoSpaceDE w:val="0"/>
              <w:autoSpaceDN w:val="0"/>
              <w:jc w:val="center"/>
              <w:rPr>
                <w:sz w:val="24"/>
                <w:szCs w:val="24"/>
              </w:rPr>
            </w:pPr>
            <w:r w:rsidRPr="00447F98">
              <w:rPr>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7AC2A330" w14:textId="77777777" w:rsidR="004A43FE" w:rsidRPr="00447F98" w:rsidRDefault="004A43FE" w:rsidP="00C056B8">
            <w:pPr>
              <w:widowControl w:val="0"/>
              <w:autoSpaceDE w:val="0"/>
              <w:autoSpaceDN w:val="0"/>
              <w:jc w:val="center"/>
              <w:rPr>
                <w:sz w:val="24"/>
                <w:szCs w:val="24"/>
              </w:rPr>
            </w:pPr>
            <w:r w:rsidRPr="00447F98">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14:paraId="17FB69FE" w14:textId="77777777" w:rsidR="004A43FE" w:rsidRPr="00447F98" w:rsidRDefault="004A43FE" w:rsidP="00C056B8">
            <w:pPr>
              <w:widowControl w:val="0"/>
              <w:autoSpaceDE w:val="0"/>
              <w:autoSpaceDN w:val="0"/>
              <w:jc w:val="center"/>
              <w:rPr>
                <w:sz w:val="24"/>
                <w:szCs w:val="24"/>
              </w:rPr>
            </w:pPr>
            <w:r w:rsidRPr="00447F98">
              <w:rPr>
                <w:sz w:val="24"/>
                <w:szCs w:val="24"/>
              </w:rPr>
              <w:t>11</w:t>
            </w:r>
          </w:p>
        </w:tc>
      </w:tr>
      <w:tr w:rsidR="008E3D1B" w:rsidRPr="00447F98" w14:paraId="1CCA2D70" w14:textId="77777777" w:rsidTr="0046067D">
        <w:tc>
          <w:tcPr>
            <w:tcW w:w="14609" w:type="dxa"/>
            <w:gridSpan w:val="12"/>
            <w:tcBorders>
              <w:top w:val="single" w:sz="4" w:space="0" w:color="auto"/>
              <w:left w:val="single" w:sz="4" w:space="0" w:color="auto"/>
              <w:bottom w:val="single" w:sz="4" w:space="0" w:color="auto"/>
              <w:right w:val="single" w:sz="4" w:space="0" w:color="auto"/>
            </w:tcBorders>
            <w:vAlign w:val="center"/>
          </w:tcPr>
          <w:p w14:paraId="50A67458" w14:textId="048D528D" w:rsidR="008E3D1B" w:rsidRPr="00447F98" w:rsidRDefault="008E3D1B" w:rsidP="006E0B5B">
            <w:pPr>
              <w:pStyle w:val="ConsPlusNormal"/>
              <w:ind w:firstLine="0"/>
              <w:jc w:val="center"/>
              <w:rPr>
                <w:rFonts w:ascii="Times New Roman" w:hAnsi="Times New Roman" w:cs="Times New Roman"/>
                <w:sz w:val="24"/>
                <w:szCs w:val="24"/>
              </w:rPr>
            </w:pPr>
            <w:r w:rsidRPr="00447F9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4A43FE" w:rsidRPr="00447F98" w14:paraId="7EFAF8E7"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447F98" w:rsidRDefault="004A43FE" w:rsidP="00C056B8">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t>1.1</w:t>
            </w:r>
          </w:p>
        </w:tc>
        <w:tc>
          <w:tcPr>
            <w:tcW w:w="2715" w:type="dxa"/>
            <w:tcBorders>
              <w:top w:val="single" w:sz="4" w:space="0" w:color="auto"/>
              <w:left w:val="single" w:sz="4" w:space="0" w:color="auto"/>
              <w:bottom w:val="single" w:sz="4" w:space="0" w:color="auto"/>
              <w:right w:val="single" w:sz="4" w:space="0" w:color="auto"/>
            </w:tcBorders>
            <w:hideMark/>
          </w:tcPr>
          <w:p w14:paraId="457545F3" w14:textId="149029F8" w:rsidR="004A43FE" w:rsidRPr="00447F98" w:rsidRDefault="006E60A6" w:rsidP="00C056B8">
            <w:pPr>
              <w:rPr>
                <w:sz w:val="24"/>
                <w:szCs w:val="24"/>
              </w:rPr>
            </w:pPr>
            <w:r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w:t>
            </w:r>
            <w:r w:rsidR="00B72AC4">
              <w:rPr>
                <w:sz w:val="24"/>
                <w:szCs w:val="24"/>
              </w:rPr>
              <w:t>я</w:t>
            </w:r>
            <w:r w:rsidRPr="00447F98">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F0947A1" w14:textId="6709667E" w:rsidR="004A43FE" w:rsidRPr="00447F98" w:rsidRDefault="00D040D8" w:rsidP="00C056B8">
            <w:pPr>
              <w:rPr>
                <w:sz w:val="24"/>
                <w:szCs w:val="24"/>
              </w:rPr>
            </w:pPr>
            <w:r w:rsidRPr="00447F98">
              <w:rPr>
                <w:sz w:val="24"/>
                <w:szCs w:val="24"/>
              </w:rPr>
              <w:t>Приоритетно</w:t>
            </w:r>
            <w:r w:rsidR="002A092C">
              <w:rPr>
                <w:sz w:val="24"/>
                <w:szCs w:val="24"/>
              </w:rPr>
              <w:t xml:space="preserve"> </w:t>
            </w:r>
            <w:r w:rsidRPr="00447F98">
              <w:rPr>
                <w:sz w:val="24"/>
                <w:szCs w:val="24"/>
              </w:rPr>
              <w:t>-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447F98" w:rsidRDefault="004A43FE" w:rsidP="00C056B8">
            <w:pPr>
              <w:jc w:val="center"/>
              <w:rPr>
                <w:sz w:val="24"/>
                <w:szCs w:val="24"/>
              </w:rPr>
            </w:pPr>
            <w:r w:rsidRPr="00447F98">
              <w:rPr>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5DF131C" w14:textId="2BA58125"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9ECF0B1" w14:textId="77777777" w:rsidR="004A43FE" w:rsidRPr="00447F98" w:rsidRDefault="00271BCB"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1DA6FC6" w14:textId="741E87C7"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23FEBE9F" w14:textId="4229F225"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EE39C5F" w14:textId="237A390C" w:rsidR="004A43FE" w:rsidRPr="00447F98" w:rsidRDefault="00275465" w:rsidP="001B46E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CF2D4B4" w14:textId="371147FD" w:rsidR="004A43FE" w:rsidRPr="00447F98" w:rsidRDefault="00275465" w:rsidP="001B46E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AD708B0" w14:textId="3A2173BC" w:rsidR="006E60A6" w:rsidRPr="00447F98" w:rsidRDefault="006E60A6" w:rsidP="006E60A6">
            <w:pPr>
              <w:rPr>
                <w:color w:val="000000"/>
                <w:sz w:val="24"/>
                <w:szCs w:val="24"/>
              </w:rPr>
            </w:pPr>
            <w:r w:rsidRPr="00447F98">
              <w:rPr>
                <w:color w:val="000000"/>
                <w:sz w:val="24"/>
                <w:szCs w:val="24"/>
              </w:rPr>
              <w:t xml:space="preserve">Основное мероприятие </w:t>
            </w:r>
            <w:r w:rsidR="00B72AC4">
              <w:rPr>
                <w:color w:val="000000"/>
                <w:sz w:val="24"/>
                <w:szCs w:val="24"/>
              </w:rPr>
              <w:t>0</w:t>
            </w:r>
            <w:r w:rsidRPr="00447F98">
              <w:rPr>
                <w:color w:val="000000"/>
                <w:sz w:val="24"/>
                <w:szCs w:val="24"/>
              </w:rPr>
              <w:t>3.</w:t>
            </w:r>
          </w:p>
          <w:p w14:paraId="7674EED3" w14:textId="2DF88559" w:rsidR="004A43FE" w:rsidRPr="00447F98" w:rsidRDefault="004A43FE" w:rsidP="005666DA">
            <w:pPr>
              <w:pStyle w:val="ConsPlusNormal"/>
              <w:ind w:firstLine="0"/>
              <w:rPr>
                <w:rFonts w:ascii="Times New Roman" w:hAnsi="Times New Roman" w:cs="Times New Roman"/>
                <w:sz w:val="24"/>
                <w:szCs w:val="24"/>
              </w:rPr>
            </w:pPr>
          </w:p>
        </w:tc>
      </w:tr>
      <w:tr w:rsidR="00C31B67" w:rsidRPr="00447F98" w14:paraId="3B8D98A3"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1ACE4CE2" w14:textId="3C6B9F39" w:rsidR="00C31B67" w:rsidRPr="00447F98" w:rsidRDefault="00C31B67" w:rsidP="00C31B67">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t>1.2</w:t>
            </w:r>
          </w:p>
        </w:tc>
        <w:tc>
          <w:tcPr>
            <w:tcW w:w="2715" w:type="dxa"/>
            <w:tcBorders>
              <w:top w:val="single" w:sz="4" w:space="0" w:color="auto"/>
              <w:left w:val="single" w:sz="4" w:space="0" w:color="auto"/>
              <w:bottom w:val="single" w:sz="4" w:space="0" w:color="auto"/>
              <w:right w:val="single" w:sz="4" w:space="0" w:color="auto"/>
            </w:tcBorders>
          </w:tcPr>
          <w:p w14:paraId="77684A92" w14:textId="07C82527" w:rsidR="00C31B67" w:rsidRPr="00447F98" w:rsidRDefault="00C31B67" w:rsidP="00C31B67">
            <w:pPr>
              <w:rPr>
                <w:sz w:val="24"/>
                <w:szCs w:val="24"/>
              </w:rPr>
            </w:pPr>
            <w:r w:rsidRPr="00447F98">
              <w:rPr>
                <w:sz w:val="24"/>
                <w:szCs w:val="24"/>
              </w:rPr>
              <w:t>Количество прикрепленного населения 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701C663" w14:textId="2445FBAC" w:rsidR="00C31B67" w:rsidRPr="00447F98" w:rsidRDefault="00C31B67" w:rsidP="00C31B67">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1A24ADD7" w14:textId="2BD4B94C" w:rsidR="00C31B67" w:rsidRPr="00447F98" w:rsidRDefault="00C31B67" w:rsidP="00C31B67">
            <w:pPr>
              <w:jc w:val="center"/>
              <w:rPr>
                <w:sz w:val="24"/>
                <w:szCs w:val="24"/>
              </w:rPr>
            </w:pPr>
            <w:r w:rsidRPr="00447F98">
              <w:rPr>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C2DDDE9" w14:textId="755893B6" w:rsidR="00C31B67" w:rsidRPr="00447F98" w:rsidRDefault="00C31B67" w:rsidP="00E334FF">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w:t>
            </w:r>
            <w:r w:rsidR="00E334FF" w:rsidRPr="00447F9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6A6EE16" w14:textId="060B0031"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D08B5E8" w14:textId="6F13049B"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95</w:t>
            </w:r>
          </w:p>
        </w:tc>
        <w:tc>
          <w:tcPr>
            <w:tcW w:w="708" w:type="dxa"/>
            <w:tcBorders>
              <w:top w:val="single" w:sz="4" w:space="0" w:color="auto"/>
              <w:left w:val="single" w:sz="4" w:space="0" w:color="auto"/>
              <w:bottom w:val="single" w:sz="4" w:space="0" w:color="auto"/>
              <w:right w:val="single" w:sz="4" w:space="0" w:color="auto"/>
            </w:tcBorders>
          </w:tcPr>
          <w:p w14:paraId="32375F0C" w14:textId="27CC2D8E"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1461A11" w14:textId="1351030B"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962B553" w14:textId="4B4E963C"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4D259EB6" w14:textId="3061B35D" w:rsidR="00C31B67" w:rsidRPr="00447F98" w:rsidRDefault="00C31B67" w:rsidP="00C31B67">
            <w:pPr>
              <w:rPr>
                <w:color w:val="000000"/>
                <w:sz w:val="24"/>
                <w:szCs w:val="24"/>
              </w:rPr>
            </w:pPr>
            <w:r w:rsidRPr="00447F98">
              <w:rPr>
                <w:color w:val="000000"/>
                <w:sz w:val="24"/>
                <w:szCs w:val="24"/>
              </w:rPr>
              <w:t xml:space="preserve">Основное мероприятие </w:t>
            </w:r>
            <w:r w:rsidR="00B72AC4">
              <w:rPr>
                <w:color w:val="000000"/>
                <w:sz w:val="24"/>
                <w:szCs w:val="24"/>
              </w:rPr>
              <w:t>0</w:t>
            </w:r>
            <w:r w:rsidRPr="00447F98">
              <w:rPr>
                <w:color w:val="000000"/>
                <w:sz w:val="24"/>
                <w:szCs w:val="24"/>
              </w:rPr>
              <w:t>3.</w:t>
            </w:r>
          </w:p>
          <w:p w14:paraId="6AD2FF00" w14:textId="38BF0B2D" w:rsidR="00C31B67" w:rsidRPr="00447F98" w:rsidRDefault="00C31B67" w:rsidP="00C31B67">
            <w:pPr>
              <w:rPr>
                <w:color w:val="000000"/>
                <w:sz w:val="24"/>
                <w:szCs w:val="24"/>
              </w:rPr>
            </w:pPr>
          </w:p>
        </w:tc>
      </w:tr>
      <w:tr w:rsidR="00C31B67" w:rsidRPr="00447F98" w14:paraId="1ABB9E4D"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7D2BB79E" w14:textId="1FB304EA" w:rsidR="00C31B67" w:rsidRPr="00447F98" w:rsidRDefault="00C31B67" w:rsidP="00C31B67">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lastRenderedPageBreak/>
              <w:t>1.3</w:t>
            </w:r>
          </w:p>
        </w:tc>
        <w:tc>
          <w:tcPr>
            <w:tcW w:w="2715" w:type="dxa"/>
            <w:tcBorders>
              <w:top w:val="single" w:sz="4" w:space="0" w:color="auto"/>
              <w:left w:val="single" w:sz="4" w:space="0" w:color="auto"/>
              <w:bottom w:val="single" w:sz="4" w:space="0" w:color="auto"/>
              <w:right w:val="single" w:sz="4" w:space="0" w:color="auto"/>
            </w:tcBorders>
            <w:vAlign w:val="center"/>
          </w:tcPr>
          <w:p w14:paraId="1130126D" w14:textId="13A1E2A9" w:rsidR="00C31B67" w:rsidRPr="00447F98" w:rsidRDefault="00A604E5" w:rsidP="00C31B67">
            <w:pPr>
              <w:rPr>
                <w:sz w:val="24"/>
                <w:szCs w:val="24"/>
              </w:rPr>
            </w:pPr>
            <w:r w:rsidRPr="000007A3">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C3F93F8" w14:textId="66DB9630" w:rsidR="00C31B67" w:rsidRPr="00447F98" w:rsidRDefault="00C31B67" w:rsidP="00C31B67">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vAlign w:val="center"/>
          </w:tcPr>
          <w:p w14:paraId="2E1C9006" w14:textId="376FC036" w:rsidR="00C31B67" w:rsidRPr="00447F98" w:rsidRDefault="00C31B67" w:rsidP="00C31B67">
            <w:pPr>
              <w:jc w:val="center"/>
              <w:rPr>
                <w:sz w:val="24"/>
                <w:szCs w:val="24"/>
              </w:rPr>
            </w:pPr>
            <w:r w:rsidRPr="00447F9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8CE04A2" w14:textId="707213DC" w:rsidR="00C31B67" w:rsidRPr="00447F98" w:rsidRDefault="00B63047" w:rsidP="00C31B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14:paraId="32947526" w14:textId="3910B179"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45EF26C" w14:textId="50754559"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4986D4E1" w14:textId="2CA4A8DB"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14:paraId="54A185B1" w14:textId="326BBB05"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92BBDB" w14:textId="1601A2C5"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color w:val="000000"/>
                <w:sz w:val="24"/>
                <w:szCs w:val="24"/>
              </w:rPr>
              <w:t>25</w:t>
            </w:r>
          </w:p>
        </w:tc>
        <w:tc>
          <w:tcPr>
            <w:tcW w:w="3827" w:type="dxa"/>
            <w:tcBorders>
              <w:top w:val="single" w:sz="4" w:space="0" w:color="auto"/>
              <w:left w:val="single" w:sz="4" w:space="0" w:color="auto"/>
              <w:bottom w:val="single" w:sz="4" w:space="0" w:color="auto"/>
              <w:right w:val="single" w:sz="4" w:space="0" w:color="auto"/>
            </w:tcBorders>
            <w:vAlign w:val="center"/>
          </w:tcPr>
          <w:p w14:paraId="19752AE2" w14:textId="01ECAAAC" w:rsidR="00C31B67" w:rsidRPr="00447F98" w:rsidRDefault="00C31B67" w:rsidP="00C31B67">
            <w:pPr>
              <w:jc w:val="both"/>
              <w:rPr>
                <w:color w:val="000000"/>
                <w:sz w:val="24"/>
                <w:szCs w:val="24"/>
              </w:rPr>
            </w:pPr>
            <w:r w:rsidRPr="00447F98">
              <w:rPr>
                <w:color w:val="000000"/>
                <w:sz w:val="24"/>
                <w:szCs w:val="24"/>
              </w:rPr>
              <w:t xml:space="preserve">Основное мероприятие </w:t>
            </w:r>
            <w:r w:rsidR="00B72AC4">
              <w:rPr>
                <w:color w:val="000000"/>
                <w:sz w:val="24"/>
                <w:szCs w:val="24"/>
              </w:rPr>
              <w:t>0</w:t>
            </w:r>
            <w:r w:rsidRPr="00447F98">
              <w:rPr>
                <w:color w:val="000000"/>
                <w:sz w:val="24"/>
                <w:szCs w:val="24"/>
              </w:rPr>
              <w:t>3.</w:t>
            </w:r>
          </w:p>
          <w:p w14:paraId="37FA5C81" w14:textId="56FB80FF" w:rsidR="00C31B67" w:rsidRPr="00970C59" w:rsidRDefault="002A092C" w:rsidP="00C31B67">
            <w:pPr>
              <w:pStyle w:val="ConsPlusNormal"/>
              <w:ind w:firstLine="0"/>
              <w:rPr>
                <w:rFonts w:ascii="Times New Roman" w:hAnsi="Times New Roman" w:cs="Times New Roman"/>
                <w:sz w:val="24"/>
                <w:szCs w:val="24"/>
              </w:rPr>
            </w:pPr>
            <w:r w:rsidRPr="00970C59">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tc>
      </w:tr>
      <w:tr w:rsidR="00361B66" w:rsidRPr="00447F98" w14:paraId="24396DDD"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6E6143B5" w14:textId="1D7CA5F8" w:rsidR="00361B66" w:rsidRPr="00447F98" w:rsidRDefault="00361B66" w:rsidP="00361B66">
            <w:pPr>
              <w:pStyle w:val="ConsPlusNormal"/>
              <w:ind w:left="-692"/>
              <w:jc w:val="center"/>
              <w:rPr>
                <w:rFonts w:ascii="Times New Roman" w:hAnsi="Times New Roman" w:cs="Times New Roman"/>
                <w:sz w:val="24"/>
                <w:szCs w:val="24"/>
              </w:rPr>
            </w:pPr>
            <w:r>
              <w:rPr>
                <w:rFonts w:ascii="Times New Roman" w:hAnsi="Times New Roman" w:cs="Times New Roman"/>
                <w:sz w:val="24"/>
                <w:szCs w:val="24"/>
              </w:rPr>
              <w:t>1.4</w:t>
            </w:r>
          </w:p>
        </w:tc>
        <w:tc>
          <w:tcPr>
            <w:tcW w:w="2715" w:type="dxa"/>
            <w:tcBorders>
              <w:top w:val="single" w:sz="4" w:space="0" w:color="auto"/>
              <w:left w:val="single" w:sz="4" w:space="0" w:color="auto"/>
              <w:bottom w:val="single" w:sz="4" w:space="0" w:color="auto"/>
              <w:right w:val="single" w:sz="4" w:space="0" w:color="auto"/>
            </w:tcBorders>
            <w:vAlign w:val="center"/>
          </w:tcPr>
          <w:p w14:paraId="246F589D" w14:textId="7ECC0B55" w:rsidR="00361B66" w:rsidRPr="00447F98" w:rsidRDefault="00361B66" w:rsidP="00361B66">
            <w:pPr>
              <w:rPr>
                <w:sz w:val="24"/>
                <w:szCs w:val="24"/>
              </w:rPr>
            </w:pPr>
            <w:r w:rsidRPr="000007A3">
              <w:rPr>
                <w:sz w:val="24"/>
                <w:szCs w:val="24"/>
              </w:rPr>
              <w:t>Количество застрахованного населения трудоспособного возраста на территории Московской области</w:t>
            </w:r>
          </w:p>
        </w:tc>
        <w:tc>
          <w:tcPr>
            <w:tcW w:w="1701" w:type="dxa"/>
            <w:tcBorders>
              <w:left w:val="single" w:sz="4" w:space="0" w:color="000000"/>
              <w:right w:val="single" w:sz="4" w:space="0" w:color="000000"/>
            </w:tcBorders>
            <w:vAlign w:val="center"/>
          </w:tcPr>
          <w:p w14:paraId="5EA73B33" w14:textId="6D5A8E97" w:rsidR="00361B66" w:rsidRPr="00447F98" w:rsidRDefault="00361B66" w:rsidP="00361B66">
            <w:pPr>
              <w:rPr>
                <w:sz w:val="24"/>
                <w:szCs w:val="24"/>
              </w:rPr>
            </w:pPr>
            <w:r w:rsidRPr="000007A3">
              <w:rPr>
                <w:sz w:val="24"/>
                <w:szCs w:val="24"/>
              </w:rPr>
              <w:t>Приоритетно-целевой, (Рейтинг-45)</w:t>
            </w:r>
          </w:p>
        </w:tc>
        <w:tc>
          <w:tcPr>
            <w:tcW w:w="850" w:type="dxa"/>
            <w:tcBorders>
              <w:top w:val="single" w:sz="4" w:space="0" w:color="000000"/>
              <w:left w:val="single" w:sz="4" w:space="0" w:color="000000"/>
              <w:bottom w:val="single" w:sz="4" w:space="0" w:color="000000"/>
              <w:right w:val="single" w:sz="4" w:space="0" w:color="000000"/>
            </w:tcBorders>
            <w:vAlign w:val="center"/>
          </w:tcPr>
          <w:p w14:paraId="50970E42" w14:textId="461D2C45" w:rsidR="00361B66" w:rsidRPr="00447F98" w:rsidRDefault="00361B66" w:rsidP="00361B66">
            <w:pPr>
              <w:jc w:val="center"/>
              <w:rPr>
                <w:sz w:val="24"/>
                <w:szCs w:val="24"/>
              </w:rPr>
            </w:pPr>
            <w:r w:rsidRPr="000007A3">
              <w:rPr>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0AE80C" w14:textId="295CCFFA" w:rsidR="00361B66" w:rsidRPr="00361B66" w:rsidRDefault="00B63047" w:rsidP="00361B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vAlign w:val="center"/>
          </w:tcPr>
          <w:p w14:paraId="1374E7AF" w14:textId="77777777" w:rsidR="00361B66" w:rsidRPr="00447F98" w:rsidRDefault="00361B66" w:rsidP="00361B66">
            <w:pPr>
              <w:pStyle w:val="ConsPlusNormal"/>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6E8D774" w14:textId="77777777" w:rsidR="00361B66" w:rsidRPr="00447F98" w:rsidRDefault="00361B66" w:rsidP="00361B66">
            <w:pPr>
              <w:pStyle w:val="ConsPlusNormal"/>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D9E3D6E" w14:textId="2EB9513D" w:rsidR="00361B66" w:rsidRPr="00447F98" w:rsidRDefault="00361B66" w:rsidP="00361B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AA778F5" w14:textId="474D581C" w:rsidR="00361B66" w:rsidRPr="00447F98" w:rsidRDefault="00361B66" w:rsidP="00361B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5D81A3B" w14:textId="5F28D682" w:rsidR="00361B66" w:rsidRPr="00447F98" w:rsidRDefault="00361B66" w:rsidP="00361B6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4BC1CA98" w14:textId="3DF9DA9F" w:rsidR="00361B66" w:rsidRDefault="00361B66" w:rsidP="00361B66">
            <w:pPr>
              <w:jc w:val="both"/>
              <w:rPr>
                <w:color w:val="000000"/>
                <w:sz w:val="24"/>
                <w:szCs w:val="24"/>
              </w:rPr>
            </w:pPr>
            <w:r w:rsidRPr="00447F98">
              <w:rPr>
                <w:color w:val="000000"/>
                <w:sz w:val="24"/>
                <w:szCs w:val="24"/>
              </w:rPr>
              <w:t>Основное мероприятие</w:t>
            </w:r>
            <w:r w:rsidR="00B72AC4">
              <w:rPr>
                <w:color w:val="000000"/>
                <w:sz w:val="24"/>
                <w:szCs w:val="24"/>
              </w:rPr>
              <w:t xml:space="preserve"> 0</w:t>
            </w:r>
            <w:r w:rsidRPr="00447F98">
              <w:rPr>
                <w:color w:val="000000"/>
                <w:sz w:val="24"/>
                <w:szCs w:val="24"/>
              </w:rPr>
              <w:t>3.</w:t>
            </w:r>
          </w:p>
          <w:p w14:paraId="251ADE0E" w14:textId="66B7A8B2" w:rsidR="00A1543E" w:rsidRPr="00447F98" w:rsidRDefault="00A1543E" w:rsidP="00361B66">
            <w:pPr>
              <w:jc w:val="both"/>
              <w:rPr>
                <w:color w:val="000000"/>
                <w:sz w:val="24"/>
                <w:szCs w:val="24"/>
              </w:rPr>
            </w:pPr>
            <w:r w:rsidRPr="000007A3">
              <w:rPr>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p w14:paraId="7E73315B" w14:textId="77777777" w:rsidR="00361B66" w:rsidRPr="00447F98" w:rsidRDefault="00361B66" w:rsidP="00361B66">
            <w:pPr>
              <w:jc w:val="both"/>
              <w:rPr>
                <w:color w:val="000000"/>
                <w:sz w:val="24"/>
                <w:szCs w:val="24"/>
              </w:rPr>
            </w:pPr>
          </w:p>
        </w:tc>
      </w:tr>
      <w:tr w:rsidR="008E3D1B" w:rsidRPr="00447F98" w14:paraId="7D5EEAD8" w14:textId="77777777" w:rsidTr="0046067D">
        <w:trPr>
          <w:trHeight w:val="351"/>
        </w:trPr>
        <w:tc>
          <w:tcPr>
            <w:tcW w:w="14609" w:type="dxa"/>
            <w:gridSpan w:val="12"/>
            <w:tcBorders>
              <w:top w:val="single" w:sz="4" w:space="0" w:color="auto"/>
              <w:left w:val="single" w:sz="4" w:space="0" w:color="auto"/>
              <w:bottom w:val="single" w:sz="4" w:space="0" w:color="auto"/>
              <w:right w:val="single" w:sz="4" w:space="0" w:color="auto"/>
            </w:tcBorders>
            <w:vAlign w:val="center"/>
          </w:tcPr>
          <w:p w14:paraId="71D7C2F3" w14:textId="100767BF" w:rsidR="008E3D1B" w:rsidRPr="00447F98" w:rsidRDefault="008E3D1B" w:rsidP="006E0B5B">
            <w:pPr>
              <w:pStyle w:val="ConsPlusNormal"/>
              <w:ind w:firstLine="0"/>
              <w:jc w:val="center"/>
              <w:rPr>
                <w:rFonts w:ascii="Times New Roman" w:hAnsi="Times New Roman" w:cs="Times New Roman"/>
                <w:sz w:val="24"/>
                <w:szCs w:val="24"/>
              </w:rPr>
            </w:pPr>
            <w:r w:rsidRPr="00447F98">
              <w:rPr>
                <w:rFonts w:ascii="Times New Roman" w:hAnsi="Times New Roman" w:cs="Times New Roman"/>
                <w:b/>
                <w:sz w:val="24"/>
                <w:szCs w:val="24"/>
              </w:rPr>
              <w:t>Подпрограмма V «Финансовое обеспечение системы организации медицинской помощи»</w:t>
            </w:r>
          </w:p>
        </w:tc>
      </w:tr>
      <w:tr w:rsidR="006C0784" w:rsidRPr="00447F98" w14:paraId="14F4E456"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6E7B822A" w14:textId="6681216F"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1</w:t>
            </w:r>
          </w:p>
        </w:tc>
        <w:tc>
          <w:tcPr>
            <w:tcW w:w="2715" w:type="dxa"/>
            <w:tcBorders>
              <w:top w:val="single" w:sz="4" w:space="0" w:color="auto"/>
              <w:left w:val="single" w:sz="4" w:space="0" w:color="auto"/>
              <w:bottom w:val="single" w:sz="4" w:space="0" w:color="auto"/>
              <w:right w:val="single" w:sz="4" w:space="0" w:color="auto"/>
            </w:tcBorders>
          </w:tcPr>
          <w:p w14:paraId="133D726E" w14:textId="02EC8CB9"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375BB277" w14:textId="47DF502D"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53DA442A" w14:textId="5D13A65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775DD4A" w14:textId="55E0455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7FB75E82" w14:textId="17D12B9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38B1A088" w14:textId="4E822BE7"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1684C43" w14:textId="72DB13E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9426B6C" w14:textId="5997A71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41FFA35" w14:textId="29F0ED5A"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ACE55B0" w14:textId="79A6CF87" w:rsidR="006C0784" w:rsidRPr="00447F98" w:rsidRDefault="006C0784" w:rsidP="006C0784">
            <w:pPr>
              <w:rPr>
                <w:color w:val="000000"/>
                <w:sz w:val="24"/>
                <w:szCs w:val="24"/>
              </w:rPr>
            </w:pPr>
            <w:r w:rsidRPr="00447F98">
              <w:rPr>
                <w:color w:val="000000"/>
                <w:sz w:val="24"/>
                <w:szCs w:val="24"/>
              </w:rPr>
              <w:t xml:space="preserve">Основное мероприятие </w:t>
            </w:r>
            <w:r w:rsidR="00B72AC4">
              <w:rPr>
                <w:color w:val="000000"/>
                <w:sz w:val="24"/>
                <w:szCs w:val="24"/>
              </w:rPr>
              <w:t>0</w:t>
            </w:r>
            <w:r w:rsidRPr="00447F98">
              <w:rPr>
                <w:color w:val="000000"/>
                <w:sz w:val="24"/>
                <w:szCs w:val="24"/>
              </w:rPr>
              <w:t>3.</w:t>
            </w:r>
          </w:p>
          <w:p w14:paraId="49CE9347" w14:textId="27DA76B5" w:rsidR="006C0784" w:rsidRPr="00447F98" w:rsidRDefault="006C0784" w:rsidP="006C0784">
            <w:pPr>
              <w:rPr>
                <w:color w:val="000000"/>
                <w:sz w:val="24"/>
                <w:szCs w:val="24"/>
              </w:rPr>
            </w:pPr>
          </w:p>
        </w:tc>
      </w:tr>
      <w:tr w:rsidR="006C0784" w:rsidRPr="00447F98" w14:paraId="37AC5611"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0C8186A1" w14:textId="1194902A"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lastRenderedPageBreak/>
              <w:t>1.2</w:t>
            </w:r>
          </w:p>
        </w:tc>
        <w:tc>
          <w:tcPr>
            <w:tcW w:w="2715" w:type="dxa"/>
            <w:tcBorders>
              <w:top w:val="single" w:sz="4" w:space="0" w:color="auto"/>
              <w:left w:val="single" w:sz="4" w:space="0" w:color="auto"/>
              <w:bottom w:val="single" w:sz="4" w:space="0" w:color="auto"/>
              <w:right w:val="single" w:sz="4" w:space="0" w:color="auto"/>
            </w:tcBorders>
          </w:tcPr>
          <w:p w14:paraId="6016960B" w14:textId="0B6B5B53"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Жилье – медикам, первичного звена и 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5D870FBE" w14:textId="309B3E3E"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173CD82" w14:textId="4EAFA81D"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Коэффициент</w:t>
            </w:r>
          </w:p>
        </w:tc>
        <w:tc>
          <w:tcPr>
            <w:tcW w:w="1418" w:type="dxa"/>
            <w:tcBorders>
              <w:top w:val="single" w:sz="4" w:space="0" w:color="auto"/>
              <w:left w:val="single" w:sz="4" w:space="0" w:color="auto"/>
              <w:bottom w:val="single" w:sz="4" w:space="0" w:color="auto"/>
              <w:right w:val="single" w:sz="4" w:space="0" w:color="auto"/>
            </w:tcBorders>
          </w:tcPr>
          <w:p w14:paraId="729FB3C3" w14:textId="43D14756"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3C0413D" w14:textId="4EAA902C"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193B5AD" w14:textId="0069D156"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AAD72B6" w14:textId="14364A14"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B1660D2" w14:textId="6EF81E45"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48D34AC" w14:textId="16AE73FE"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DBD7D83" w14:textId="3544EC31" w:rsidR="006C0784" w:rsidRPr="00447F98" w:rsidRDefault="006C0784" w:rsidP="006C0784">
            <w:pPr>
              <w:rPr>
                <w:color w:val="000000"/>
                <w:sz w:val="24"/>
                <w:szCs w:val="24"/>
              </w:rPr>
            </w:pPr>
            <w:r w:rsidRPr="00447F98">
              <w:rPr>
                <w:color w:val="000000"/>
                <w:sz w:val="24"/>
                <w:szCs w:val="24"/>
              </w:rPr>
              <w:t xml:space="preserve">Основное мероприятие </w:t>
            </w:r>
            <w:r w:rsidR="00B72AC4">
              <w:rPr>
                <w:color w:val="000000"/>
                <w:sz w:val="24"/>
                <w:szCs w:val="24"/>
              </w:rPr>
              <w:t>0</w:t>
            </w:r>
            <w:r w:rsidRPr="00447F98">
              <w:rPr>
                <w:color w:val="000000"/>
                <w:sz w:val="24"/>
                <w:szCs w:val="24"/>
              </w:rPr>
              <w:t>3.</w:t>
            </w:r>
          </w:p>
          <w:p w14:paraId="182AA944" w14:textId="3F332335" w:rsidR="006C0784" w:rsidRPr="00447F98" w:rsidRDefault="006C0784" w:rsidP="006C0784">
            <w:pPr>
              <w:rPr>
                <w:color w:val="000000"/>
                <w:sz w:val="24"/>
                <w:szCs w:val="24"/>
              </w:rPr>
            </w:pPr>
          </w:p>
        </w:tc>
      </w:tr>
      <w:tr w:rsidR="006C0784" w:rsidRPr="00447F98" w14:paraId="25238DC8"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3D64695D" w14:textId="643B8AA4"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3</w:t>
            </w:r>
          </w:p>
        </w:tc>
        <w:tc>
          <w:tcPr>
            <w:tcW w:w="2715" w:type="dxa"/>
            <w:tcBorders>
              <w:top w:val="single" w:sz="4" w:space="0" w:color="auto"/>
              <w:left w:val="single" w:sz="4" w:space="0" w:color="auto"/>
              <w:bottom w:val="single" w:sz="4" w:space="0" w:color="auto"/>
              <w:right w:val="single" w:sz="4" w:space="0" w:color="auto"/>
            </w:tcBorders>
            <w:hideMark/>
          </w:tcPr>
          <w:p w14:paraId="502AE93B" w14:textId="31E2A6BA"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Жилье – медикам, нуждающихся в обеспечении жильем</w:t>
            </w:r>
          </w:p>
        </w:tc>
        <w:tc>
          <w:tcPr>
            <w:tcW w:w="1701" w:type="dxa"/>
            <w:tcBorders>
              <w:top w:val="single" w:sz="4" w:space="0" w:color="auto"/>
              <w:left w:val="single" w:sz="4" w:space="0" w:color="auto"/>
              <w:bottom w:val="single" w:sz="4" w:space="0" w:color="auto"/>
              <w:right w:val="single" w:sz="4" w:space="0" w:color="auto"/>
            </w:tcBorders>
          </w:tcPr>
          <w:p w14:paraId="19424B1C" w14:textId="5AF1DA92"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1F484060" w14:textId="3A63A3BB"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1DA5621" w14:textId="6F9EF490"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026ECC2" w14:textId="6CEDE516"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0558DDE" w14:textId="5FB4523D"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D304AC0" w14:textId="18705C3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00B07E12" w14:textId="2EECE11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0DE1359C" w14:textId="768F3BBE"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3991BE27" w14:textId="3025D2E4" w:rsidR="006C0784" w:rsidRDefault="006C0784" w:rsidP="006C0784">
            <w:pPr>
              <w:rPr>
                <w:color w:val="000000"/>
                <w:sz w:val="24"/>
                <w:szCs w:val="24"/>
              </w:rPr>
            </w:pPr>
            <w:r w:rsidRPr="00447F98">
              <w:rPr>
                <w:color w:val="000000"/>
                <w:sz w:val="24"/>
                <w:szCs w:val="24"/>
              </w:rPr>
              <w:t xml:space="preserve">Основное мероприятие </w:t>
            </w:r>
            <w:r w:rsidR="00B72AC4">
              <w:rPr>
                <w:color w:val="000000"/>
                <w:sz w:val="24"/>
                <w:szCs w:val="24"/>
              </w:rPr>
              <w:t>0</w:t>
            </w:r>
            <w:r w:rsidRPr="00447F98">
              <w:rPr>
                <w:color w:val="000000"/>
                <w:sz w:val="24"/>
                <w:szCs w:val="24"/>
              </w:rPr>
              <w:t>3.</w:t>
            </w:r>
          </w:p>
          <w:p w14:paraId="464EC322" w14:textId="56A0D747" w:rsidR="00970C59" w:rsidRPr="00447F98" w:rsidRDefault="00970C59" w:rsidP="006C0784">
            <w:pPr>
              <w:rPr>
                <w:color w:val="000000"/>
                <w:sz w:val="24"/>
                <w:szCs w:val="24"/>
              </w:rPr>
            </w:pPr>
            <w:r w:rsidRPr="000007A3">
              <w:rPr>
                <w:sz w:val="24"/>
                <w:szCs w:val="24"/>
              </w:rPr>
              <w:t>Развитие мер социальной поддержки медицинских работников</w:t>
            </w:r>
          </w:p>
          <w:p w14:paraId="07500D86" w14:textId="11E86D0B" w:rsidR="006C0784" w:rsidRPr="00447F98" w:rsidRDefault="006C0784" w:rsidP="006C0784">
            <w:pPr>
              <w:pStyle w:val="ConsPlusNormal"/>
              <w:ind w:firstLine="0"/>
              <w:rPr>
                <w:rFonts w:ascii="Times New Roman" w:hAnsi="Times New Roman" w:cs="Times New Roman"/>
                <w:sz w:val="24"/>
                <w:szCs w:val="24"/>
              </w:rPr>
            </w:pPr>
          </w:p>
        </w:tc>
      </w:tr>
    </w:tbl>
    <w:p w14:paraId="54FC5B24" w14:textId="05766B3C" w:rsidR="00695519" w:rsidRDefault="00695519">
      <w:pPr>
        <w:rPr>
          <w:b/>
          <w:sz w:val="24"/>
          <w:szCs w:val="24"/>
        </w:rPr>
      </w:pPr>
      <w:r>
        <w:rPr>
          <w:b/>
          <w:sz w:val="24"/>
          <w:szCs w:val="24"/>
        </w:rPr>
        <w:br w:type="page"/>
      </w:r>
    </w:p>
    <w:p w14:paraId="093EDBCC" w14:textId="77777777" w:rsidR="004A43FE" w:rsidRPr="00447F98" w:rsidRDefault="00D37AC0" w:rsidP="004A43FE">
      <w:pPr>
        <w:autoSpaceDE w:val="0"/>
        <w:autoSpaceDN w:val="0"/>
        <w:adjustRightInd w:val="0"/>
        <w:ind w:firstLine="1440"/>
        <w:jc w:val="center"/>
        <w:rPr>
          <w:b/>
          <w:sz w:val="24"/>
          <w:szCs w:val="24"/>
        </w:rPr>
      </w:pPr>
      <w:r w:rsidRPr="00447F98">
        <w:rPr>
          <w:b/>
          <w:sz w:val="24"/>
          <w:szCs w:val="24"/>
        </w:rPr>
        <w:lastRenderedPageBreak/>
        <w:t>7.</w:t>
      </w:r>
      <w:r w:rsidR="004A43FE" w:rsidRPr="00447F98">
        <w:rPr>
          <w:b/>
          <w:sz w:val="24"/>
          <w:szCs w:val="24"/>
        </w:rPr>
        <w:t xml:space="preserve"> Методика расчета значений планируемых результатов реализации муниципальной программы</w:t>
      </w:r>
      <w:r w:rsidR="001132E2" w:rsidRPr="00447F98">
        <w:rPr>
          <w:b/>
          <w:sz w:val="24"/>
          <w:szCs w:val="24"/>
        </w:rPr>
        <w:t xml:space="preserve"> </w:t>
      </w:r>
    </w:p>
    <w:p w14:paraId="4B82DA5B" w14:textId="77777777" w:rsidR="004A43FE" w:rsidRPr="00447F98" w:rsidRDefault="004A43FE" w:rsidP="004A43FE">
      <w:pPr>
        <w:autoSpaceDE w:val="0"/>
        <w:autoSpaceDN w:val="0"/>
        <w:adjustRightInd w:val="0"/>
        <w:ind w:firstLine="1440"/>
        <w:jc w:val="center"/>
        <w:rPr>
          <w:b/>
          <w:sz w:val="24"/>
          <w:szCs w:val="24"/>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134"/>
        <w:gridCol w:w="5245"/>
        <w:gridCol w:w="2410"/>
        <w:gridCol w:w="1871"/>
      </w:tblGrid>
      <w:tr w:rsidR="004A43FE" w:rsidRPr="00447F98" w14:paraId="51AF42E4" w14:textId="77777777" w:rsidTr="00986792">
        <w:trPr>
          <w:trHeight w:val="798"/>
        </w:trPr>
        <w:tc>
          <w:tcPr>
            <w:tcW w:w="568" w:type="dxa"/>
            <w:shd w:val="clear" w:color="auto" w:fill="auto"/>
          </w:tcPr>
          <w:p w14:paraId="75FFB1B4" w14:textId="77777777" w:rsidR="004A43FE" w:rsidRPr="00447F98" w:rsidRDefault="004A43FE" w:rsidP="00C056B8">
            <w:pPr>
              <w:autoSpaceDE w:val="0"/>
              <w:autoSpaceDN w:val="0"/>
              <w:adjustRightInd w:val="0"/>
              <w:outlineLvl w:val="1"/>
              <w:rPr>
                <w:sz w:val="24"/>
                <w:szCs w:val="24"/>
              </w:rPr>
            </w:pPr>
            <w:r w:rsidRPr="00447F98">
              <w:rPr>
                <w:sz w:val="24"/>
                <w:szCs w:val="24"/>
              </w:rPr>
              <w:t>№ п/п</w:t>
            </w:r>
          </w:p>
        </w:tc>
        <w:tc>
          <w:tcPr>
            <w:tcW w:w="3543" w:type="dxa"/>
            <w:shd w:val="clear" w:color="auto" w:fill="auto"/>
          </w:tcPr>
          <w:p w14:paraId="6D514A69" w14:textId="77777777" w:rsidR="004A43FE" w:rsidRPr="00447F98" w:rsidRDefault="004A43FE" w:rsidP="00C056B8">
            <w:pPr>
              <w:tabs>
                <w:tab w:val="left" w:pos="0"/>
              </w:tabs>
              <w:autoSpaceDE w:val="0"/>
              <w:autoSpaceDN w:val="0"/>
              <w:adjustRightInd w:val="0"/>
              <w:jc w:val="center"/>
              <w:outlineLvl w:val="1"/>
              <w:rPr>
                <w:sz w:val="24"/>
                <w:szCs w:val="24"/>
              </w:rPr>
            </w:pPr>
            <w:r w:rsidRPr="00447F98">
              <w:rPr>
                <w:sz w:val="24"/>
                <w:szCs w:val="24"/>
              </w:rPr>
              <w:t>Наименование показателя</w:t>
            </w:r>
          </w:p>
        </w:tc>
        <w:tc>
          <w:tcPr>
            <w:tcW w:w="1134" w:type="dxa"/>
            <w:shd w:val="clear" w:color="auto" w:fill="auto"/>
          </w:tcPr>
          <w:p w14:paraId="62A0A071"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Единица измерения</w:t>
            </w:r>
          </w:p>
        </w:tc>
        <w:tc>
          <w:tcPr>
            <w:tcW w:w="5245" w:type="dxa"/>
            <w:shd w:val="clear" w:color="auto" w:fill="auto"/>
          </w:tcPr>
          <w:p w14:paraId="47380A75"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Расчет показателя</w:t>
            </w:r>
          </w:p>
        </w:tc>
        <w:tc>
          <w:tcPr>
            <w:tcW w:w="2410" w:type="dxa"/>
            <w:shd w:val="clear" w:color="auto" w:fill="auto"/>
          </w:tcPr>
          <w:p w14:paraId="4BF60A90"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Статистические источники</w:t>
            </w:r>
          </w:p>
        </w:tc>
        <w:tc>
          <w:tcPr>
            <w:tcW w:w="1871" w:type="dxa"/>
            <w:shd w:val="clear" w:color="auto" w:fill="auto"/>
          </w:tcPr>
          <w:p w14:paraId="39000AE8"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Периодичность представления</w:t>
            </w:r>
          </w:p>
        </w:tc>
      </w:tr>
      <w:tr w:rsidR="00755EFC" w:rsidRPr="00447F98" w14:paraId="5552377C" w14:textId="77777777" w:rsidTr="00986792">
        <w:trPr>
          <w:trHeight w:val="2003"/>
        </w:trPr>
        <w:tc>
          <w:tcPr>
            <w:tcW w:w="568" w:type="dxa"/>
            <w:shd w:val="clear" w:color="auto" w:fill="auto"/>
          </w:tcPr>
          <w:p w14:paraId="6761C2C0" w14:textId="6DA5099E" w:rsidR="00755EFC" w:rsidRPr="00447F98" w:rsidRDefault="00755EFC" w:rsidP="00755EFC">
            <w:pPr>
              <w:autoSpaceDE w:val="0"/>
              <w:autoSpaceDN w:val="0"/>
              <w:adjustRightInd w:val="0"/>
              <w:outlineLvl w:val="1"/>
              <w:rPr>
                <w:sz w:val="24"/>
                <w:szCs w:val="24"/>
              </w:rPr>
            </w:pPr>
            <w:r w:rsidRPr="00447F98">
              <w:rPr>
                <w:sz w:val="24"/>
                <w:szCs w:val="24"/>
              </w:rPr>
              <w:t>1</w:t>
            </w:r>
          </w:p>
        </w:tc>
        <w:tc>
          <w:tcPr>
            <w:tcW w:w="3543" w:type="dxa"/>
            <w:shd w:val="clear" w:color="auto" w:fill="auto"/>
          </w:tcPr>
          <w:p w14:paraId="2C7931DE" w14:textId="6F6EE9D5" w:rsidR="00755EFC" w:rsidRPr="00447F98" w:rsidRDefault="00755EFC" w:rsidP="001B6CF5">
            <w:pPr>
              <w:rPr>
                <w:sz w:val="24"/>
                <w:szCs w:val="24"/>
              </w:rPr>
            </w:pPr>
            <w:r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34" w:type="dxa"/>
            <w:shd w:val="clear" w:color="auto" w:fill="auto"/>
          </w:tcPr>
          <w:p w14:paraId="407ADDA0" w14:textId="0D0D7EE7" w:rsidR="00755EFC" w:rsidRPr="00447F98" w:rsidRDefault="00755EFC" w:rsidP="00755EFC">
            <w:pPr>
              <w:jc w:val="center"/>
              <w:rPr>
                <w:sz w:val="22"/>
                <w:szCs w:val="22"/>
              </w:rPr>
            </w:pPr>
            <w:r w:rsidRPr="00447F98">
              <w:rPr>
                <w:sz w:val="22"/>
                <w:szCs w:val="22"/>
              </w:rPr>
              <w:t>%</w:t>
            </w:r>
          </w:p>
        </w:tc>
        <w:tc>
          <w:tcPr>
            <w:tcW w:w="5245" w:type="dxa"/>
            <w:shd w:val="clear" w:color="auto" w:fill="auto"/>
          </w:tcPr>
          <w:p w14:paraId="44952402" w14:textId="59CA1465" w:rsidR="00755EFC" w:rsidRPr="00447F98" w:rsidRDefault="00755EFC" w:rsidP="004858BB">
            <w:pPr>
              <w:ind w:firstLine="456"/>
              <w:jc w:val="both"/>
              <w:rPr>
                <w:sz w:val="24"/>
                <w:szCs w:val="24"/>
              </w:rPr>
            </w:pPr>
            <w:r w:rsidRPr="00447F9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387D5489" w14:textId="77777777" w:rsidR="00755EFC" w:rsidRPr="00447F98" w:rsidRDefault="00755EFC" w:rsidP="00755EFC">
            <w:pPr>
              <w:widowControl w:val="0"/>
              <w:autoSpaceDE w:val="0"/>
              <w:autoSpaceDN w:val="0"/>
              <w:adjustRightInd w:val="0"/>
              <w:ind w:left="144"/>
              <w:jc w:val="center"/>
              <w:rPr>
                <w:sz w:val="24"/>
                <w:szCs w:val="24"/>
              </w:rPr>
            </w:pPr>
            <w:r w:rsidRPr="00447F9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w:t>
            </w:r>
            <w:r w:rsidRPr="00447F98">
              <w:rPr>
                <w:sz w:val="24"/>
                <w:szCs w:val="24"/>
              </w:rPr>
              <w:lastRenderedPageBreak/>
              <w:t xml:space="preserve">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2893353F" w14:textId="3B20F08C" w:rsidR="00755EFC" w:rsidRPr="00447F98" w:rsidRDefault="00755EFC" w:rsidP="00755EFC">
            <w:pPr>
              <w:jc w:val="center"/>
              <w:rPr>
                <w:sz w:val="24"/>
                <w:szCs w:val="24"/>
              </w:rPr>
            </w:pPr>
            <w:r w:rsidRPr="00447F9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1871" w:type="dxa"/>
            <w:shd w:val="clear" w:color="auto" w:fill="auto"/>
          </w:tcPr>
          <w:p w14:paraId="326E8788" w14:textId="77777777" w:rsidR="00755EFC" w:rsidRPr="00447F98" w:rsidRDefault="00755EFC" w:rsidP="00755EFC">
            <w:pPr>
              <w:jc w:val="both"/>
              <w:rPr>
                <w:sz w:val="24"/>
                <w:szCs w:val="24"/>
              </w:rPr>
            </w:pPr>
          </w:p>
        </w:tc>
      </w:tr>
      <w:tr w:rsidR="00A604E5" w:rsidRPr="00447F98" w14:paraId="0D1C9969" w14:textId="77777777" w:rsidTr="001D5B42">
        <w:trPr>
          <w:trHeight w:val="2003"/>
        </w:trPr>
        <w:tc>
          <w:tcPr>
            <w:tcW w:w="568" w:type="dxa"/>
            <w:shd w:val="clear" w:color="auto" w:fill="auto"/>
          </w:tcPr>
          <w:p w14:paraId="4BA61226" w14:textId="1ED8C62B" w:rsidR="00A604E5" w:rsidRPr="00447F98" w:rsidRDefault="00A604E5" w:rsidP="00A604E5">
            <w:pPr>
              <w:autoSpaceDE w:val="0"/>
              <w:autoSpaceDN w:val="0"/>
              <w:adjustRightInd w:val="0"/>
              <w:outlineLvl w:val="1"/>
              <w:rPr>
                <w:sz w:val="24"/>
                <w:szCs w:val="24"/>
              </w:rPr>
            </w:pPr>
            <w:r w:rsidRPr="00447F98">
              <w:rPr>
                <w:sz w:val="24"/>
                <w:szCs w:val="24"/>
              </w:rPr>
              <w:lastRenderedPageBreak/>
              <w:t>2</w:t>
            </w:r>
          </w:p>
        </w:tc>
        <w:tc>
          <w:tcPr>
            <w:tcW w:w="3543" w:type="dxa"/>
            <w:shd w:val="clear" w:color="auto" w:fill="auto"/>
          </w:tcPr>
          <w:p w14:paraId="3D13162B" w14:textId="68A7AD21" w:rsidR="00A604E5" w:rsidRPr="00447F98" w:rsidRDefault="00A604E5" w:rsidP="001B6CF5">
            <w:pPr>
              <w:rPr>
                <w:sz w:val="22"/>
                <w:szCs w:val="22"/>
              </w:rPr>
            </w:pPr>
            <w:r w:rsidRPr="000007A3">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134" w:type="dxa"/>
            <w:shd w:val="clear" w:color="auto" w:fill="auto"/>
          </w:tcPr>
          <w:p w14:paraId="20464BB6" w14:textId="77777777" w:rsidR="00A604E5" w:rsidRPr="00447F98" w:rsidRDefault="00A604E5" w:rsidP="00A604E5">
            <w:pPr>
              <w:jc w:val="center"/>
              <w:rPr>
                <w:sz w:val="22"/>
                <w:szCs w:val="22"/>
              </w:rPr>
            </w:pPr>
            <w:r w:rsidRPr="00447F98">
              <w:rPr>
                <w:sz w:val="22"/>
                <w:szCs w:val="22"/>
              </w:rPr>
              <w:t>%</w:t>
            </w:r>
          </w:p>
        </w:tc>
        <w:tc>
          <w:tcPr>
            <w:tcW w:w="5245" w:type="dxa"/>
            <w:vAlign w:val="center"/>
          </w:tcPr>
          <w:p w14:paraId="2D157360" w14:textId="0AEC6890" w:rsidR="00A604E5" w:rsidRPr="000007A3" w:rsidRDefault="00A604E5" w:rsidP="004858BB">
            <w:pPr>
              <w:widowControl w:val="0"/>
              <w:autoSpaceDE w:val="0"/>
              <w:autoSpaceDN w:val="0"/>
              <w:adjustRightInd w:val="0"/>
              <w:ind w:firstLine="456"/>
              <w:jc w:val="both"/>
              <w:rPr>
                <w:sz w:val="24"/>
                <w:szCs w:val="24"/>
              </w:rPr>
            </w:pPr>
            <w:r w:rsidRPr="000007A3">
              <w:rPr>
                <w:sz w:val="24"/>
                <w:szCs w:val="24"/>
              </w:rPr>
              <w:t xml:space="preserve">Определяется как выраженное в процентах отношение численности граждан 18 лет и старше, прошедшего диспансеризацию и профилактические осмотры к общему числу граждан 18 лет и старше, подлежащих диспансеризации в 2022 году, которое, согласно целевому показателю №2 Государственной программы Московской области </w:t>
            </w:r>
            <w:r w:rsidRPr="000007A3">
              <w:rPr>
                <w:sz w:val="24"/>
                <w:szCs w:val="24"/>
              </w:rPr>
              <w:lastRenderedPageBreak/>
              <w:t xml:space="preserve">«Здравоохранение Подмосковья на 2019 - 2024 годы», утвержденной Постановлением Правительства Московской области от 9 октября 2018 г. </w:t>
            </w:r>
          </w:p>
          <w:p w14:paraId="2AF7E3CC" w14:textId="77777777" w:rsidR="00A604E5" w:rsidRPr="000007A3" w:rsidRDefault="00A604E5" w:rsidP="004858BB">
            <w:pPr>
              <w:widowControl w:val="0"/>
              <w:autoSpaceDE w:val="0"/>
              <w:autoSpaceDN w:val="0"/>
              <w:adjustRightInd w:val="0"/>
              <w:jc w:val="both"/>
              <w:rPr>
                <w:sz w:val="24"/>
                <w:szCs w:val="24"/>
              </w:rPr>
            </w:pPr>
            <w:r w:rsidRPr="000007A3">
              <w:rPr>
                <w:sz w:val="24"/>
                <w:szCs w:val="24"/>
              </w:rPr>
              <w:t>№ 715/36 (с изменениями и дополнениями), составляет 25%.</w:t>
            </w:r>
          </w:p>
          <w:p w14:paraId="02EADAA3" w14:textId="77777777" w:rsidR="00A604E5" w:rsidRPr="000007A3" w:rsidRDefault="00A604E5" w:rsidP="004858BB">
            <w:pPr>
              <w:widowControl w:val="0"/>
              <w:autoSpaceDE w:val="0"/>
              <w:autoSpaceDN w:val="0"/>
              <w:adjustRightInd w:val="0"/>
              <w:jc w:val="both"/>
              <w:rPr>
                <w:sz w:val="24"/>
                <w:szCs w:val="24"/>
              </w:rPr>
            </w:pPr>
          </w:p>
          <w:p w14:paraId="06D2444F" w14:textId="77777777" w:rsidR="00A604E5" w:rsidRPr="000007A3" w:rsidRDefault="00A604E5" w:rsidP="004858BB">
            <w:pPr>
              <w:jc w:val="both"/>
              <w:rPr>
                <w:sz w:val="24"/>
                <w:szCs w:val="24"/>
              </w:rPr>
            </w:pPr>
            <w:r w:rsidRPr="000007A3">
              <w:rPr>
                <w:sz w:val="24"/>
                <w:szCs w:val="24"/>
              </w:rPr>
              <w:t>Рассчитывается по формуле:</w:t>
            </w:r>
          </w:p>
          <w:p w14:paraId="4B933ACE" w14:textId="2491B949" w:rsidR="00A604E5" w:rsidRPr="000007A3" w:rsidRDefault="00A604E5" w:rsidP="004858BB">
            <w:pPr>
              <w:jc w:val="both"/>
              <w:rPr>
                <w:sz w:val="24"/>
                <w:szCs w:val="24"/>
              </w:rPr>
            </w:pPr>
            <w:r w:rsidRPr="000007A3">
              <w:rPr>
                <w:sz w:val="24"/>
                <w:szCs w:val="24"/>
              </w:rPr>
              <w:t>Ди =</w:t>
            </w:r>
            <m:oMath>
              <m:f>
                <m:fPr>
                  <m:ctrlPr>
                    <w:rPr>
                      <w:rFonts w:ascii="Cambria Math" w:hAnsi="Cambria Math"/>
                      <w:i/>
                      <w:szCs w:val="28"/>
                    </w:rPr>
                  </m:ctrlPr>
                </m:fPr>
                <m:num>
                  <m:r>
                    <w:rPr>
                      <w:rFonts w:ascii="Cambria Math" w:hAnsi="Cambria Math"/>
                      <w:szCs w:val="28"/>
                    </w:rPr>
                    <m:t>Дп</m:t>
                  </m:r>
                </m:num>
                <m:den>
                  <m:r>
                    <w:rPr>
                      <w:rFonts w:ascii="Cambria Math" w:hAnsi="Cambria Math"/>
                      <w:szCs w:val="28"/>
                    </w:rPr>
                    <m:t>Дпд</m:t>
                  </m:r>
                </m:den>
              </m:f>
            </m:oMath>
            <w:r w:rsidRPr="000007A3">
              <w:rPr>
                <w:sz w:val="24"/>
                <w:szCs w:val="24"/>
              </w:rPr>
              <w:t xml:space="preserve"> * 100%,</w:t>
            </w:r>
          </w:p>
          <w:p w14:paraId="6A43D2D5" w14:textId="77777777" w:rsidR="00A604E5" w:rsidRPr="000007A3" w:rsidRDefault="00A604E5" w:rsidP="004858BB">
            <w:pPr>
              <w:jc w:val="both"/>
              <w:rPr>
                <w:sz w:val="24"/>
                <w:szCs w:val="24"/>
              </w:rPr>
            </w:pPr>
            <w:r w:rsidRPr="000007A3">
              <w:rPr>
                <w:sz w:val="24"/>
                <w:szCs w:val="24"/>
              </w:rPr>
              <w:t>где:</w:t>
            </w:r>
          </w:p>
          <w:p w14:paraId="46FC1669" w14:textId="77777777" w:rsidR="00A604E5" w:rsidRPr="000007A3" w:rsidRDefault="00A604E5" w:rsidP="004858BB">
            <w:pPr>
              <w:jc w:val="both"/>
              <w:rPr>
                <w:sz w:val="24"/>
                <w:szCs w:val="24"/>
              </w:rPr>
            </w:pPr>
            <w:r w:rsidRPr="000007A3">
              <w:rPr>
                <w:sz w:val="24"/>
                <w:szCs w:val="24"/>
              </w:rPr>
              <w:t>Ди — исполнение профилактических медицинских осмотров и диспансеризации определённых групп взрослого населения,</w:t>
            </w:r>
          </w:p>
          <w:p w14:paraId="4FF49C9A" w14:textId="36DF22BE" w:rsidR="00A604E5" w:rsidRPr="000007A3" w:rsidRDefault="00A604E5" w:rsidP="004858BB">
            <w:pPr>
              <w:jc w:val="both"/>
              <w:rPr>
                <w:sz w:val="24"/>
                <w:szCs w:val="24"/>
              </w:rPr>
            </w:pPr>
            <w:r w:rsidRPr="000007A3">
              <w:rPr>
                <w:sz w:val="24"/>
                <w:szCs w:val="24"/>
              </w:rPr>
              <w:t>Дп — численность граждан 18 лет и старше, прошедшего профилактические медицинские осмотры и диспансеризацию в отчетном периоде, человек.</w:t>
            </w:r>
          </w:p>
          <w:p w14:paraId="43D341A9" w14:textId="76288D58" w:rsidR="00A604E5" w:rsidRPr="00447F98" w:rsidRDefault="00A604E5" w:rsidP="004858BB">
            <w:pPr>
              <w:jc w:val="both"/>
              <w:rPr>
                <w:sz w:val="24"/>
                <w:szCs w:val="24"/>
              </w:rPr>
            </w:pPr>
            <w:r w:rsidRPr="000007A3">
              <w:rPr>
                <w:sz w:val="24"/>
                <w:szCs w:val="24"/>
              </w:rPr>
              <w:t>Дпд — общее число граждан в возрасте 18 лет и старше, подлежащих диспансеризации (прикрепленных, застрахованных) в 2022 году.</w:t>
            </w:r>
          </w:p>
        </w:tc>
        <w:tc>
          <w:tcPr>
            <w:tcW w:w="2410" w:type="dxa"/>
            <w:shd w:val="clear" w:color="auto" w:fill="auto"/>
          </w:tcPr>
          <w:p w14:paraId="582440FD" w14:textId="6E22ECB7" w:rsidR="00A604E5" w:rsidRPr="00447F98" w:rsidRDefault="00A604E5" w:rsidP="00A604E5">
            <w:pPr>
              <w:jc w:val="center"/>
              <w:rPr>
                <w:sz w:val="24"/>
                <w:szCs w:val="24"/>
              </w:rPr>
            </w:pPr>
            <w:r w:rsidRPr="000007A3">
              <w:rPr>
                <w:sz w:val="24"/>
                <w:szCs w:val="24"/>
              </w:rPr>
              <w:lastRenderedPageBreak/>
              <w:t xml:space="preserve">Данные формы статистической отчетности № 131/о «Сведения о проведении профилактического медицинского осмотра и </w:t>
            </w:r>
            <w:r w:rsidRPr="000007A3">
              <w:rPr>
                <w:sz w:val="24"/>
                <w:szCs w:val="24"/>
              </w:rPr>
              <w:lastRenderedPageBreak/>
              <w:t>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871" w:type="dxa"/>
            <w:shd w:val="clear" w:color="auto" w:fill="auto"/>
            <w:vAlign w:val="center"/>
          </w:tcPr>
          <w:p w14:paraId="237ED1AE" w14:textId="77777777" w:rsidR="00A604E5" w:rsidRPr="00A604E5" w:rsidRDefault="00A604E5" w:rsidP="00A604E5">
            <w:pPr>
              <w:jc w:val="both"/>
              <w:rPr>
                <w:sz w:val="24"/>
                <w:szCs w:val="24"/>
              </w:rPr>
            </w:pPr>
            <w:r w:rsidRPr="00A604E5">
              <w:rPr>
                <w:sz w:val="24"/>
                <w:szCs w:val="24"/>
              </w:rPr>
              <w:lastRenderedPageBreak/>
              <w:t>Ежеквартально</w:t>
            </w:r>
          </w:p>
          <w:p w14:paraId="3C907671" w14:textId="533EB602" w:rsidR="00A604E5" w:rsidRPr="00447F98" w:rsidRDefault="00A604E5" w:rsidP="00A604E5">
            <w:pPr>
              <w:jc w:val="center"/>
              <w:rPr>
                <w:sz w:val="24"/>
                <w:szCs w:val="24"/>
              </w:rPr>
            </w:pPr>
            <w:r w:rsidRPr="00A604E5">
              <w:rPr>
                <w:sz w:val="24"/>
                <w:szCs w:val="24"/>
              </w:rPr>
              <w:t xml:space="preserve">(Не позднее 3 рабочих дней месяца, следующего за отчетным, предоставляется в </w:t>
            </w:r>
            <w:r w:rsidRPr="00A604E5">
              <w:rPr>
                <w:sz w:val="24"/>
                <w:szCs w:val="24"/>
              </w:rPr>
              <w:lastRenderedPageBreak/>
              <w:t>регламентный срок, непредставление информации оценивается нулевым значением)</w:t>
            </w:r>
          </w:p>
        </w:tc>
      </w:tr>
      <w:tr w:rsidR="00755EFC" w:rsidRPr="00447F98" w14:paraId="1A25AB48" w14:textId="77777777" w:rsidTr="00986792">
        <w:trPr>
          <w:trHeight w:val="1111"/>
        </w:trPr>
        <w:tc>
          <w:tcPr>
            <w:tcW w:w="568" w:type="dxa"/>
            <w:shd w:val="clear" w:color="auto" w:fill="auto"/>
          </w:tcPr>
          <w:p w14:paraId="1D35F8C9" w14:textId="4C8DACEA" w:rsidR="00755EFC" w:rsidRPr="00447F98" w:rsidRDefault="00C166AA" w:rsidP="00755EFC">
            <w:pPr>
              <w:autoSpaceDE w:val="0"/>
              <w:autoSpaceDN w:val="0"/>
              <w:adjustRightInd w:val="0"/>
              <w:outlineLvl w:val="1"/>
              <w:rPr>
                <w:sz w:val="24"/>
                <w:szCs w:val="24"/>
              </w:rPr>
            </w:pPr>
            <w:r w:rsidRPr="00447F98">
              <w:rPr>
                <w:sz w:val="24"/>
                <w:szCs w:val="24"/>
              </w:rPr>
              <w:lastRenderedPageBreak/>
              <w:t>3</w:t>
            </w:r>
          </w:p>
        </w:tc>
        <w:tc>
          <w:tcPr>
            <w:tcW w:w="3543" w:type="dxa"/>
            <w:shd w:val="clear" w:color="auto" w:fill="auto"/>
          </w:tcPr>
          <w:p w14:paraId="3A95EDDE" w14:textId="4B08BC17" w:rsidR="00755EFC" w:rsidRPr="00447F98" w:rsidRDefault="00755EFC" w:rsidP="001B6CF5">
            <w:pPr>
              <w:rPr>
                <w:sz w:val="22"/>
                <w:szCs w:val="22"/>
              </w:rPr>
            </w:pPr>
            <w:r w:rsidRPr="00447F98">
              <w:rPr>
                <w:sz w:val="24"/>
                <w:szCs w:val="24"/>
              </w:rPr>
              <w:t>Количество прикрепленного населения к медицинским организациям на территории округа</w:t>
            </w:r>
          </w:p>
        </w:tc>
        <w:tc>
          <w:tcPr>
            <w:tcW w:w="1134" w:type="dxa"/>
            <w:shd w:val="clear" w:color="auto" w:fill="auto"/>
          </w:tcPr>
          <w:p w14:paraId="24D335FE" w14:textId="77777777" w:rsidR="00755EFC" w:rsidRPr="00447F98" w:rsidRDefault="00755EFC" w:rsidP="00755EFC">
            <w:pPr>
              <w:jc w:val="center"/>
              <w:rPr>
                <w:sz w:val="22"/>
                <w:szCs w:val="22"/>
              </w:rPr>
            </w:pPr>
            <w:r w:rsidRPr="00447F98">
              <w:rPr>
                <w:sz w:val="22"/>
                <w:szCs w:val="22"/>
              </w:rPr>
              <w:t>%</w:t>
            </w:r>
          </w:p>
        </w:tc>
        <w:tc>
          <w:tcPr>
            <w:tcW w:w="5245" w:type="dxa"/>
            <w:shd w:val="clear" w:color="auto" w:fill="auto"/>
          </w:tcPr>
          <w:p w14:paraId="560CD44C" w14:textId="42445B3A" w:rsidR="00755EFC" w:rsidRPr="00447F98" w:rsidRDefault="00755EFC" w:rsidP="00C22864">
            <w:pPr>
              <w:widowControl w:val="0"/>
              <w:autoSpaceDE w:val="0"/>
              <w:autoSpaceDN w:val="0"/>
              <w:adjustRightInd w:val="0"/>
              <w:ind w:firstLine="456"/>
              <w:jc w:val="both"/>
              <w:rPr>
                <w:sz w:val="24"/>
                <w:szCs w:val="24"/>
              </w:rPr>
            </w:pPr>
            <w:r w:rsidRPr="00447F98">
              <w:rPr>
                <w:sz w:val="24"/>
                <w:szCs w:val="24"/>
              </w:rPr>
              <w:t>Показатель определяется как отношение числа застрахованного населения трудоспособного возраста, прикрепленного к медицинским организациям, участвующим в выполнении территориальной программы государственных гарантий Московской области, к общему числу населения трудоспособного возраста городского округа, выраженное в процентах. Показатель считается выполненным, если его значение составило: 1 кв.- 71%, 2 кв. – 74%, 3 кв. – 77 %, 4 кв. – 80 % и более.</w:t>
            </w:r>
          </w:p>
          <w:p w14:paraId="55CB0AAB" w14:textId="3CB06483" w:rsidR="00755EFC" w:rsidRPr="00447F98" w:rsidRDefault="00755EFC" w:rsidP="00755EFC">
            <w:pPr>
              <w:widowControl w:val="0"/>
              <w:autoSpaceDE w:val="0"/>
              <w:autoSpaceDN w:val="0"/>
              <w:adjustRightInd w:val="0"/>
              <w:jc w:val="center"/>
              <w:rPr>
                <w:sz w:val="24"/>
                <w:szCs w:val="24"/>
              </w:rPr>
            </w:pPr>
            <w:r w:rsidRPr="00447F98">
              <w:rPr>
                <w:sz w:val="24"/>
                <w:szCs w:val="24"/>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447F98">
              <w:rPr>
                <w:sz w:val="24"/>
                <w:szCs w:val="24"/>
              </w:rPr>
              <w:t xml:space="preserve"> * 100%, где</w:t>
            </w:r>
          </w:p>
          <w:p w14:paraId="69652134" w14:textId="3B236518" w:rsidR="00755EFC" w:rsidRPr="00447F98" w:rsidRDefault="00755EFC" w:rsidP="001A554C">
            <w:pPr>
              <w:tabs>
                <w:tab w:val="left" w:pos="709"/>
              </w:tabs>
              <w:ind w:firstLine="709"/>
              <w:jc w:val="both"/>
              <w:rPr>
                <w:sz w:val="24"/>
                <w:szCs w:val="24"/>
              </w:rPr>
            </w:pPr>
            <w:r w:rsidRPr="00447F98">
              <w:rPr>
                <w:sz w:val="24"/>
                <w:szCs w:val="24"/>
              </w:rPr>
              <w:lastRenderedPageBreak/>
              <w:t>Дн – доля населения трудоспособного возраста, прикр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1C1B6E0F" w:rsidR="00755EFC" w:rsidRPr="00447F98" w:rsidRDefault="00755EFC" w:rsidP="001A554C">
            <w:pPr>
              <w:ind w:firstLine="709"/>
              <w:jc w:val="both"/>
              <w:rPr>
                <w:sz w:val="24"/>
                <w:szCs w:val="24"/>
              </w:rPr>
            </w:pPr>
            <w:r w:rsidRPr="00447F98">
              <w:rPr>
                <w:sz w:val="24"/>
                <w:szCs w:val="24"/>
              </w:rPr>
              <w:t>Ч.з.— численность застрахованного населения трудоспособного возраста, прикрепленного к медицинским организациям городского округа Московской области, человек.</w:t>
            </w:r>
          </w:p>
          <w:p w14:paraId="5D9EE599" w14:textId="151818F8" w:rsidR="00755EFC" w:rsidRPr="00447F98" w:rsidRDefault="00755EFC" w:rsidP="001A554C">
            <w:pPr>
              <w:ind w:firstLine="709"/>
              <w:jc w:val="both"/>
              <w:rPr>
                <w:sz w:val="24"/>
                <w:szCs w:val="24"/>
              </w:rPr>
            </w:pPr>
            <w:r w:rsidRPr="00447F98">
              <w:rPr>
                <w:sz w:val="24"/>
                <w:szCs w:val="24"/>
              </w:rPr>
              <w:t>Ч.н.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33DB005D" w14:textId="77777777" w:rsidR="00755EFC" w:rsidRPr="00447F98" w:rsidRDefault="00755EFC" w:rsidP="00755EFC">
            <w:pPr>
              <w:rPr>
                <w:sz w:val="24"/>
                <w:szCs w:val="24"/>
              </w:rPr>
            </w:pPr>
            <w:r w:rsidRPr="00447F98">
              <w:rPr>
                <w:sz w:val="24"/>
                <w:szCs w:val="24"/>
              </w:rPr>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w:t>
            </w:r>
            <w:r w:rsidRPr="00447F98">
              <w:rPr>
                <w:sz w:val="24"/>
                <w:szCs w:val="24"/>
              </w:rPr>
              <w:lastRenderedPageBreak/>
              <w:t>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1871" w:type="dxa"/>
            <w:shd w:val="clear" w:color="auto" w:fill="auto"/>
            <w:vAlign w:val="center"/>
          </w:tcPr>
          <w:p w14:paraId="5ECB98C8" w14:textId="77777777" w:rsidR="00755EFC" w:rsidRPr="00447F98" w:rsidRDefault="00755EFC" w:rsidP="00755EFC">
            <w:pPr>
              <w:jc w:val="both"/>
              <w:rPr>
                <w:sz w:val="24"/>
                <w:szCs w:val="24"/>
              </w:rPr>
            </w:pPr>
            <w:r w:rsidRPr="00447F98">
              <w:rPr>
                <w:sz w:val="24"/>
                <w:szCs w:val="24"/>
              </w:rPr>
              <w:lastRenderedPageBreak/>
              <w:t>Ежеквартально</w:t>
            </w:r>
          </w:p>
          <w:p w14:paraId="53E52E15" w14:textId="43B1112A" w:rsidR="00755EFC" w:rsidRPr="00447F98" w:rsidRDefault="00755EFC" w:rsidP="00755EFC">
            <w:pPr>
              <w:jc w:val="center"/>
              <w:rPr>
                <w:sz w:val="24"/>
                <w:szCs w:val="24"/>
              </w:rPr>
            </w:pPr>
            <w:r w:rsidRPr="00447F98">
              <w:rPr>
                <w:sz w:val="24"/>
                <w:szCs w:val="24"/>
              </w:rPr>
              <w:t xml:space="preserve">(Не позднее 3 рабочих дней месяца, следующего за отчетным, предоставляется в регламентный срок, непредставление информации </w:t>
            </w:r>
            <w:r w:rsidRPr="00447F98">
              <w:rPr>
                <w:sz w:val="24"/>
                <w:szCs w:val="24"/>
              </w:rPr>
              <w:lastRenderedPageBreak/>
              <w:t>оценивается нулевым значением)</w:t>
            </w:r>
          </w:p>
        </w:tc>
      </w:tr>
      <w:tr w:rsidR="006A7FD9" w:rsidRPr="00447F98" w14:paraId="33AD6834" w14:textId="77777777" w:rsidTr="00986792">
        <w:trPr>
          <w:trHeight w:val="1111"/>
        </w:trPr>
        <w:tc>
          <w:tcPr>
            <w:tcW w:w="568" w:type="dxa"/>
            <w:shd w:val="clear" w:color="auto" w:fill="auto"/>
          </w:tcPr>
          <w:p w14:paraId="704111CF" w14:textId="1E8373ED" w:rsidR="006A7FD9" w:rsidRPr="00447F98" w:rsidRDefault="006A7FD9" w:rsidP="00755EFC">
            <w:pPr>
              <w:autoSpaceDE w:val="0"/>
              <w:autoSpaceDN w:val="0"/>
              <w:adjustRightInd w:val="0"/>
              <w:outlineLvl w:val="1"/>
              <w:rPr>
                <w:sz w:val="24"/>
                <w:szCs w:val="24"/>
              </w:rPr>
            </w:pPr>
            <w:r>
              <w:rPr>
                <w:sz w:val="24"/>
                <w:szCs w:val="24"/>
              </w:rPr>
              <w:lastRenderedPageBreak/>
              <w:t>4</w:t>
            </w:r>
          </w:p>
        </w:tc>
        <w:tc>
          <w:tcPr>
            <w:tcW w:w="3543" w:type="dxa"/>
            <w:shd w:val="clear" w:color="auto" w:fill="auto"/>
          </w:tcPr>
          <w:p w14:paraId="0B553720" w14:textId="263705A8" w:rsidR="006A7FD9" w:rsidRPr="00447F98" w:rsidRDefault="006A7FD9" w:rsidP="001B6CF5">
            <w:pPr>
              <w:rPr>
                <w:sz w:val="24"/>
                <w:szCs w:val="24"/>
              </w:rPr>
            </w:pPr>
            <w:r w:rsidRPr="000007A3">
              <w:rPr>
                <w:sz w:val="24"/>
                <w:szCs w:val="24"/>
              </w:rPr>
              <w:t xml:space="preserve">Количество застрахованного населения трудоспособного возраста на территории </w:t>
            </w:r>
            <w:r w:rsidR="0038666B">
              <w:rPr>
                <w:sz w:val="24"/>
                <w:szCs w:val="24"/>
              </w:rPr>
              <w:t>округа</w:t>
            </w:r>
          </w:p>
        </w:tc>
        <w:tc>
          <w:tcPr>
            <w:tcW w:w="1134" w:type="dxa"/>
            <w:shd w:val="clear" w:color="auto" w:fill="auto"/>
          </w:tcPr>
          <w:p w14:paraId="5F308317" w14:textId="74C32414" w:rsidR="006A7FD9" w:rsidRPr="00447F98" w:rsidRDefault="00843148" w:rsidP="00755EFC">
            <w:pPr>
              <w:jc w:val="center"/>
              <w:rPr>
                <w:sz w:val="22"/>
                <w:szCs w:val="22"/>
              </w:rPr>
            </w:pPr>
            <w:r w:rsidRPr="000007A3">
              <w:rPr>
                <w:sz w:val="24"/>
                <w:szCs w:val="24"/>
              </w:rPr>
              <w:t>%</w:t>
            </w:r>
          </w:p>
        </w:tc>
        <w:tc>
          <w:tcPr>
            <w:tcW w:w="5245" w:type="dxa"/>
            <w:shd w:val="clear" w:color="auto" w:fill="auto"/>
          </w:tcPr>
          <w:p w14:paraId="2147156D" w14:textId="77777777" w:rsidR="006A7FD9" w:rsidRPr="006A7FD9" w:rsidRDefault="006A7FD9" w:rsidP="00C22864">
            <w:pPr>
              <w:widowControl w:val="0"/>
              <w:autoSpaceDE w:val="0"/>
              <w:autoSpaceDN w:val="0"/>
              <w:adjustRightInd w:val="0"/>
              <w:ind w:firstLine="456"/>
              <w:jc w:val="both"/>
              <w:rPr>
                <w:rFonts w:eastAsia="Calibri"/>
                <w:sz w:val="24"/>
                <w:szCs w:val="24"/>
                <w:lang w:eastAsia="en-US"/>
              </w:rPr>
            </w:pPr>
            <w:r w:rsidRPr="006A7FD9">
              <w:rPr>
                <w:rFonts w:eastAsia="Calibri"/>
                <w:sz w:val="24"/>
                <w:szCs w:val="24"/>
                <w:lang w:eastAsia="en-US"/>
              </w:rPr>
              <w:t>Население трудоспособного возраста, для расчета показателя, принимается как сумма застрахованного населения мужского пола в возрасте 18 – 61 года и женского пола 18 – 56 лет (далее – 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14:paraId="3F0DAD5F" w14:textId="77777777" w:rsidR="006A7FD9" w:rsidRPr="006A7FD9" w:rsidRDefault="006A7FD9" w:rsidP="00C22864">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 xml:space="preserve">Показатель считается с начала отчётного года по состоянию на 01.04.2022, 01.07.2022, 01.10.2022, 01.12.2022 нарастающим итогом. </w:t>
            </w:r>
          </w:p>
          <w:p w14:paraId="0AC0E6E3" w14:textId="77777777" w:rsidR="006A7FD9" w:rsidRPr="006A7FD9" w:rsidRDefault="006A7FD9" w:rsidP="00C22864">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Среднее значение показателя по Московской области на 01.01.2022 – 62%.</w:t>
            </w:r>
          </w:p>
          <w:p w14:paraId="25664FFC" w14:textId="77777777" w:rsidR="006A7FD9" w:rsidRPr="006A7FD9" w:rsidRDefault="006A7FD9" w:rsidP="00C22864">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 xml:space="preserve">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 </w:t>
            </w:r>
          </w:p>
          <w:p w14:paraId="61172EE4" w14:textId="77777777" w:rsidR="006A7FD9" w:rsidRPr="006A7FD9" w:rsidRDefault="006A7FD9" w:rsidP="00C22864">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lastRenderedPageBreak/>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14:paraId="516ED172" w14:textId="47894FE9" w:rsidR="006A7FD9" w:rsidRPr="006A7FD9" w:rsidRDefault="006A7FD9" w:rsidP="00C22864">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Первое место по значению и динамике присваивается органам местного самоуправления городских округов Московской области при достижени</w:t>
            </w:r>
            <w:r w:rsidR="00E06A85">
              <w:rPr>
                <w:rFonts w:eastAsia="Calibri"/>
                <w:sz w:val="24"/>
                <w:szCs w:val="24"/>
                <w:lang w:eastAsia="en-US"/>
              </w:rPr>
              <w:t>и</w:t>
            </w:r>
            <w:r w:rsidRPr="006A7FD9">
              <w:rPr>
                <w:rFonts w:eastAsia="Calibri"/>
                <w:sz w:val="24"/>
                <w:szCs w:val="24"/>
                <w:lang w:eastAsia="en-US"/>
              </w:rPr>
              <w:t xml:space="preserve"> целевого значения – 85%.</w:t>
            </w:r>
          </w:p>
          <w:p w14:paraId="2365DC7B" w14:textId="77777777" w:rsidR="006A7FD9" w:rsidRPr="006A7FD9" w:rsidRDefault="006A7FD9" w:rsidP="00C22864">
            <w:pPr>
              <w:widowControl w:val="0"/>
              <w:autoSpaceDE w:val="0"/>
              <w:autoSpaceDN w:val="0"/>
              <w:adjustRightInd w:val="0"/>
              <w:jc w:val="both"/>
              <w:rPr>
                <w:rFonts w:eastAsia="Calibri"/>
                <w:sz w:val="24"/>
                <w:szCs w:val="24"/>
                <w:lang w:eastAsia="en-US"/>
              </w:rPr>
            </w:pPr>
          </w:p>
          <w:p w14:paraId="15C81AE6" w14:textId="1865205C" w:rsidR="006A7FD9" w:rsidRPr="006A7FD9" w:rsidRDefault="006A7FD9" w:rsidP="00C22864">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6A7FD9">
              <w:rPr>
                <w:sz w:val="24"/>
                <w:szCs w:val="24"/>
                <w:lang w:eastAsia="en-US"/>
              </w:rPr>
              <w:t xml:space="preserve"> * 100%, </w:t>
            </w:r>
            <w:r w:rsidRPr="006A7FD9">
              <w:rPr>
                <w:rFonts w:eastAsia="Calibri"/>
                <w:sz w:val="24"/>
                <w:szCs w:val="24"/>
                <w:lang w:eastAsia="en-US"/>
              </w:rPr>
              <w:t>где</w:t>
            </w:r>
          </w:p>
          <w:p w14:paraId="38BCB695" w14:textId="77777777" w:rsidR="006A7FD9" w:rsidRPr="006A7FD9" w:rsidRDefault="006A7FD9" w:rsidP="00C22864">
            <w:pPr>
              <w:tabs>
                <w:tab w:val="left" w:pos="709"/>
              </w:tabs>
              <w:ind w:firstLine="709"/>
              <w:jc w:val="both"/>
              <w:rPr>
                <w:rFonts w:eastAsia="Calibri"/>
                <w:sz w:val="24"/>
                <w:szCs w:val="24"/>
                <w:lang w:eastAsia="en-US"/>
              </w:rPr>
            </w:pPr>
            <w:r w:rsidRPr="006A7FD9">
              <w:rPr>
                <w:rFonts w:eastAsia="Calibri"/>
                <w:sz w:val="24"/>
                <w:szCs w:val="24"/>
                <w:lang w:eastAsia="en-US"/>
              </w:rPr>
              <w:t>Дн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14:paraId="3AB5417B" w14:textId="77777777" w:rsidR="006A7FD9" w:rsidRPr="006A7FD9" w:rsidRDefault="006A7FD9" w:rsidP="00C22864">
            <w:pPr>
              <w:ind w:firstLine="709"/>
              <w:jc w:val="both"/>
              <w:rPr>
                <w:rFonts w:eastAsia="Calibri"/>
                <w:sz w:val="24"/>
                <w:szCs w:val="24"/>
                <w:lang w:eastAsia="en-US"/>
              </w:rPr>
            </w:pPr>
            <w:r w:rsidRPr="006A7FD9">
              <w:rPr>
                <w:rFonts w:eastAsia="Calibri"/>
                <w:sz w:val="24"/>
                <w:szCs w:val="24"/>
                <w:lang w:eastAsia="en-US"/>
              </w:rPr>
              <w:t>Ч.з.— численность застрахованного населения трудоспособного возраста городского округа, человек.</w:t>
            </w:r>
          </w:p>
          <w:p w14:paraId="6321F999" w14:textId="569DCCDF" w:rsidR="006A7FD9" w:rsidRPr="00447F98" w:rsidRDefault="006A7FD9" w:rsidP="00C22864">
            <w:pPr>
              <w:widowControl w:val="0"/>
              <w:autoSpaceDE w:val="0"/>
              <w:autoSpaceDN w:val="0"/>
              <w:adjustRightInd w:val="0"/>
              <w:ind w:firstLine="750"/>
              <w:jc w:val="both"/>
              <w:rPr>
                <w:sz w:val="24"/>
                <w:szCs w:val="24"/>
              </w:rPr>
            </w:pPr>
            <w:r w:rsidRPr="006A7FD9">
              <w:rPr>
                <w:rFonts w:eastAsia="Calibri"/>
                <w:sz w:val="24"/>
                <w:szCs w:val="24"/>
                <w:lang w:eastAsia="en-US"/>
              </w:rPr>
              <w:t>Ч.н.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2971402B" w14:textId="62F24727" w:rsidR="006A7FD9" w:rsidRPr="00447F98" w:rsidRDefault="00843148" w:rsidP="00755EFC">
            <w:pPr>
              <w:rPr>
                <w:sz w:val="24"/>
                <w:szCs w:val="24"/>
              </w:rPr>
            </w:pPr>
            <w:r w:rsidRPr="000007A3">
              <w:rPr>
                <w:sz w:val="24"/>
                <w:szCs w:val="24"/>
              </w:rPr>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w:t>
            </w:r>
            <w:r w:rsidRPr="000007A3">
              <w:rPr>
                <w:sz w:val="24"/>
                <w:szCs w:val="24"/>
              </w:rPr>
              <w:lastRenderedPageBreak/>
              <w:t>медицинским организациям в разрезе городских округов.</w:t>
            </w:r>
          </w:p>
        </w:tc>
        <w:tc>
          <w:tcPr>
            <w:tcW w:w="1871" w:type="dxa"/>
            <w:shd w:val="clear" w:color="auto" w:fill="auto"/>
            <w:vAlign w:val="center"/>
          </w:tcPr>
          <w:p w14:paraId="7F5F87C0" w14:textId="77777777" w:rsidR="00843148" w:rsidRPr="00843148" w:rsidRDefault="00843148" w:rsidP="00843148">
            <w:pPr>
              <w:jc w:val="both"/>
              <w:rPr>
                <w:sz w:val="24"/>
                <w:szCs w:val="24"/>
              </w:rPr>
            </w:pPr>
            <w:r w:rsidRPr="00843148">
              <w:rPr>
                <w:sz w:val="24"/>
                <w:szCs w:val="24"/>
              </w:rPr>
              <w:lastRenderedPageBreak/>
              <w:t>Ежеквартально</w:t>
            </w:r>
          </w:p>
          <w:p w14:paraId="78B78670" w14:textId="0EE7D36E" w:rsidR="006A7FD9" w:rsidRPr="00447F98" w:rsidRDefault="00843148" w:rsidP="00843148">
            <w:pPr>
              <w:jc w:val="both"/>
              <w:rPr>
                <w:sz w:val="24"/>
                <w:szCs w:val="24"/>
              </w:rPr>
            </w:pPr>
            <w:r w:rsidRPr="00843148">
              <w:rPr>
                <w:sz w:val="24"/>
                <w:szCs w:val="24"/>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755EFC" w:rsidRPr="00447F98" w14:paraId="74C130BE" w14:textId="77777777" w:rsidTr="00986792">
        <w:trPr>
          <w:trHeight w:val="4342"/>
        </w:trPr>
        <w:tc>
          <w:tcPr>
            <w:tcW w:w="568" w:type="dxa"/>
            <w:shd w:val="clear" w:color="auto" w:fill="auto"/>
          </w:tcPr>
          <w:p w14:paraId="49D7B1FB" w14:textId="1F407DA4" w:rsidR="00755EFC" w:rsidRPr="00447F98" w:rsidRDefault="00586B53" w:rsidP="00755EFC">
            <w:pPr>
              <w:autoSpaceDE w:val="0"/>
              <w:autoSpaceDN w:val="0"/>
              <w:adjustRightInd w:val="0"/>
              <w:outlineLvl w:val="1"/>
              <w:rPr>
                <w:sz w:val="24"/>
                <w:szCs w:val="24"/>
              </w:rPr>
            </w:pPr>
            <w:r>
              <w:rPr>
                <w:sz w:val="24"/>
                <w:szCs w:val="24"/>
              </w:rPr>
              <w:lastRenderedPageBreak/>
              <w:t>5</w:t>
            </w:r>
          </w:p>
        </w:tc>
        <w:tc>
          <w:tcPr>
            <w:tcW w:w="3543" w:type="dxa"/>
            <w:shd w:val="clear" w:color="auto" w:fill="auto"/>
          </w:tcPr>
          <w:p w14:paraId="72D3CF69" w14:textId="3574F2C3" w:rsidR="00755EFC" w:rsidRPr="00447F98" w:rsidRDefault="00755EFC" w:rsidP="001B6CF5">
            <w:pPr>
              <w:rPr>
                <w:sz w:val="24"/>
                <w:szCs w:val="24"/>
              </w:rPr>
            </w:pPr>
            <w:r w:rsidRPr="00447F9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134" w:type="dxa"/>
            <w:shd w:val="clear" w:color="auto" w:fill="auto"/>
          </w:tcPr>
          <w:p w14:paraId="42C8D832" w14:textId="62920418" w:rsidR="00755EFC" w:rsidRPr="00447F98" w:rsidRDefault="00755EFC" w:rsidP="00755EFC">
            <w:pPr>
              <w:jc w:val="center"/>
              <w:rPr>
                <w:rFonts w:eastAsia="Calibri"/>
                <w:sz w:val="24"/>
                <w:szCs w:val="24"/>
                <w:lang w:eastAsia="en-US"/>
              </w:rPr>
            </w:pPr>
            <w:r w:rsidRPr="00447F98">
              <w:rPr>
                <w:sz w:val="22"/>
                <w:szCs w:val="22"/>
              </w:rPr>
              <w:t>%</w:t>
            </w:r>
          </w:p>
        </w:tc>
        <w:tc>
          <w:tcPr>
            <w:tcW w:w="5245" w:type="dxa"/>
            <w:shd w:val="clear" w:color="auto" w:fill="auto"/>
          </w:tcPr>
          <w:p w14:paraId="16B40415" w14:textId="77777777" w:rsidR="00755EFC" w:rsidRPr="00447F98" w:rsidRDefault="00755EFC" w:rsidP="00C22864">
            <w:pPr>
              <w:ind w:firstLine="315"/>
              <w:jc w:val="both"/>
              <w:rPr>
                <w:sz w:val="24"/>
                <w:szCs w:val="24"/>
              </w:rPr>
            </w:pPr>
            <w:r w:rsidRPr="00447F98">
              <w:rPr>
                <w:sz w:val="24"/>
                <w:szCs w:val="24"/>
              </w:rPr>
              <w:t>Показатель рассчитывается по формуле:</w:t>
            </w:r>
          </w:p>
          <w:p w14:paraId="130D5AAB" w14:textId="77777777" w:rsidR="00755EFC" w:rsidRPr="00447F98" w:rsidRDefault="00755EFC" w:rsidP="00C22864">
            <w:pPr>
              <w:jc w:val="both"/>
              <w:rPr>
                <w:sz w:val="24"/>
                <w:szCs w:val="24"/>
              </w:rPr>
            </w:pPr>
            <w:r w:rsidRPr="00447F98">
              <w:rPr>
                <w:sz w:val="24"/>
                <w:szCs w:val="24"/>
              </w:rPr>
              <w:t xml:space="preserve">        Доу=Доб/Дн*100%, где:</w:t>
            </w:r>
          </w:p>
          <w:p w14:paraId="025C1F14" w14:textId="77777777" w:rsidR="00755EFC" w:rsidRPr="00447F98" w:rsidRDefault="00755EFC" w:rsidP="00C22864">
            <w:pPr>
              <w:jc w:val="both"/>
              <w:rPr>
                <w:sz w:val="24"/>
                <w:szCs w:val="24"/>
              </w:rPr>
            </w:pPr>
            <w:r w:rsidRPr="00447F98">
              <w:rPr>
                <w:sz w:val="24"/>
                <w:szCs w:val="24"/>
              </w:rPr>
              <w:t>Доу – доля врачей первичного звена и узкого профиля, обеспеченных жильем, из числа привлеченных и нуждающихся,</w:t>
            </w:r>
          </w:p>
          <w:p w14:paraId="2320E449" w14:textId="77777777" w:rsidR="00755EFC" w:rsidRPr="00447F98" w:rsidRDefault="00755EFC" w:rsidP="00C22864">
            <w:pPr>
              <w:jc w:val="both"/>
              <w:rPr>
                <w:sz w:val="24"/>
                <w:szCs w:val="24"/>
              </w:rPr>
            </w:pPr>
            <w:r w:rsidRPr="00447F9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2E1AC31E" w14:textId="3FE289D5" w:rsidR="00755EFC" w:rsidRPr="00447F98" w:rsidRDefault="00755EFC" w:rsidP="00C22864">
            <w:pPr>
              <w:widowControl w:val="0"/>
              <w:autoSpaceDE w:val="0"/>
              <w:autoSpaceDN w:val="0"/>
              <w:adjustRightInd w:val="0"/>
              <w:jc w:val="both"/>
              <w:rPr>
                <w:sz w:val="24"/>
                <w:szCs w:val="24"/>
              </w:rPr>
            </w:pPr>
            <w:r w:rsidRPr="00447F98">
              <w:rPr>
                <w:sz w:val="24"/>
                <w:szCs w:val="24"/>
              </w:rPr>
              <w:t>Дн.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53BC1E47" w14:textId="70CE7B88" w:rsidR="00755EFC" w:rsidRPr="00447F98" w:rsidRDefault="00755EFC" w:rsidP="00755EFC">
            <w:pPr>
              <w:rPr>
                <w:sz w:val="24"/>
                <w:szCs w:val="24"/>
              </w:rPr>
            </w:pPr>
            <w:r w:rsidRPr="00447F98">
              <w:rPr>
                <w:sz w:val="24"/>
                <w:szCs w:val="24"/>
              </w:rPr>
              <w:t>Данные учреждений здравоохранения, администрации Сергиево-Посадского городского округа</w:t>
            </w:r>
          </w:p>
        </w:tc>
        <w:tc>
          <w:tcPr>
            <w:tcW w:w="1871" w:type="dxa"/>
            <w:shd w:val="clear" w:color="auto" w:fill="auto"/>
          </w:tcPr>
          <w:p w14:paraId="72E27576" w14:textId="3C65F15D" w:rsidR="00755EFC" w:rsidRPr="00447F98" w:rsidRDefault="00755EFC" w:rsidP="00755EFC">
            <w:pPr>
              <w:jc w:val="both"/>
              <w:rPr>
                <w:sz w:val="24"/>
                <w:szCs w:val="24"/>
              </w:rPr>
            </w:pPr>
            <w:r w:rsidRPr="00447F98">
              <w:rPr>
                <w:sz w:val="24"/>
                <w:szCs w:val="24"/>
              </w:rPr>
              <w:t>ежеквартально</w:t>
            </w:r>
          </w:p>
        </w:tc>
      </w:tr>
      <w:tr w:rsidR="00755EFC" w:rsidRPr="00447F98" w14:paraId="4F51B65F" w14:textId="77777777" w:rsidTr="00986792">
        <w:trPr>
          <w:trHeight w:val="7460"/>
        </w:trPr>
        <w:tc>
          <w:tcPr>
            <w:tcW w:w="568" w:type="dxa"/>
            <w:shd w:val="clear" w:color="auto" w:fill="auto"/>
          </w:tcPr>
          <w:p w14:paraId="06E12539" w14:textId="69FD7006" w:rsidR="00755EFC" w:rsidRPr="00447F98" w:rsidRDefault="00586B53" w:rsidP="00755EFC">
            <w:pPr>
              <w:autoSpaceDE w:val="0"/>
              <w:autoSpaceDN w:val="0"/>
              <w:adjustRightInd w:val="0"/>
              <w:outlineLvl w:val="1"/>
              <w:rPr>
                <w:sz w:val="24"/>
                <w:szCs w:val="24"/>
              </w:rPr>
            </w:pPr>
            <w:r>
              <w:rPr>
                <w:sz w:val="24"/>
                <w:szCs w:val="24"/>
              </w:rPr>
              <w:lastRenderedPageBreak/>
              <w:t>6</w:t>
            </w:r>
          </w:p>
        </w:tc>
        <w:tc>
          <w:tcPr>
            <w:tcW w:w="3543" w:type="dxa"/>
            <w:shd w:val="clear" w:color="auto" w:fill="auto"/>
          </w:tcPr>
          <w:p w14:paraId="065DAA9E" w14:textId="6BF206B1" w:rsidR="00755EFC" w:rsidRPr="00447F98" w:rsidRDefault="00755EFC" w:rsidP="00C22864">
            <w:pPr>
              <w:rPr>
                <w:sz w:val="24"/>
                <w:szCs w:val="24"/>
              </w:rPr>
            </w:pPr>
            <w:r w:rsidRPr="00447F98">
              <w:rPr>
                <w:sz w:val="24"/>
                <w:szCs w:val="24"/>
              </w:rPr>
              <w:t>Жилье – медикам, первичного звена и узкого профиля, обеспеченных жильем, из числа привлеченных и нуждающихся</w:t>
            </w:r>
          </w:p>
        </w:tc>
        <w:tc>
          <w:tcPr>
            <w:tcW w:w="1134" w:type="dxa"/>
            <w:shd w:val="clear" w:color="auto" w:fill="auto"/>
          </w:tcPr>
          <w:p w14:paraId="526717A2" w14:textId="3EF79DE0" w:rsidR="00755EFC" w:rsidRPr="00447F98" w:rsidRDefault="00755EFC" w:rsidP="00755EFC">
            <w:pPr>
              <w:jc w:val="center"/>
              <w:rPr>
                <w:rFonts w:eastAsia="Calibri"/>
                <w:sz w:val="24"/>
                <w:szCs w:val="24"/>
                <w:lang w:eastAsia="en-US"/>
              </w:rPr>
            </w:pPr>
            <w:r w:rsidRPr="00447F98">
              <w:rPr>
                <w:rFonts w:eastAsia="Calibri"/>
                <w:sz w:val="24"/>
                <w:szCs w:val="24"/>
                <w:lang w:eastAsia="en-US"/>
              </w:rPr>
              <w:t>Коэффициент</w:t>
            </w:r>
          </w:p>
        </w:tc>
        <w:tc>
          <w:tcPr>
            <w:tcW w:w="5245" w:type="dxa"/>
            <w:shd w:val="clear" w:color="auto" w:fill="auto"/>
          </w:tcPr>
          <w:p w14:paraId="3C7071AB" w14:textId="77777777" w:rsidR="00755EFC" w:rsidRPr="00447F98" w:rsidRDefault="00755EFC" w:rsidP="00C22864">
            <w:pPr>
              <w:pStyle w:val="ConsPlusNormal"/>
              <w:ind w:firstLine="456"/>
              <w:jc w:val="both"/>
              <w:rPr>
                <w:rFonts w:ascii="Times New Roman" w:hAnsi="Times New Roman" w:cs="Times New Roman"/>
                <w:sz w:val="24"/>
                <w:szCs w:val="24"/>
              </w:rPr>
            </w:pPr>
            <w:r w:rsidRPr="00447F98">
              <w:rPr>
                <w:rFonts w:ascii="Times New Roman" w:hAnsi="Times New Roman" w:cs="Times New Roman"/>
                <w:sz w:val="24"/>
                <w:szCs w:val="24"/>
              </w:rPr>
              <w:t>Доу=(Доб/п)/Дп *0,75+ (Доб/н)/Дн*0,25</w:t>
            </w:r>
          </w:p>
          <w:p w14:paraId="40C5780D" w14:textId="77777777" w:rsidR="00755EFC" w:rsidRPr="00447F98" w:rsidRDefault="00755EFC" w:rsidP="00C22864">
            <w:pPr>
              <w:ind w:firstLine="709"/>
              <w:jc w:val="both"/>
              <w:rPr>
                <w:rFonts w:eastAsia="Batang"/>
                <w:sz w:val="24"/>
                <w:szCs w:val="24"/>
              </w:rPr>
            </w:pPr>
            <w:r w:rsidRPr="00447F98">
              <w:rPr>
                <w:rFonts w:eastAsia="Batang"/>
                <w:sz w:val="24"/>
                <w:szCs w:val="24"/>
              </w:rPr>
              <w:t xml:space="preserve">Доу – </w:t>
            </w:r>
            <w:r w:rsidRPr="00447F98">
              <w:rPr>
                <w:sz w:val="24"/>
                <w:szCs w:val="24"/>
              </w:rPr>
              <w:t xml:space="preserve">показатель врачей первичного звена и узкого профиля, обеспеченных жильем, из числа привлеченных и нуждающихся, </w:t>
            </w:r>
          </w:p>
          <w:p w14:paraId="729B56C6" w14:textId="77777777" w:rsidR="00755EFC" w:rsidRPr="00447F98" w:rsidRDefault="00755EFC" w:rsidP="00C22864">
            <w:pPr>
              <w:ind w:firstLine="709"/>
              <w:jc w:val="both"/>
              <w:rPr>
                <w:rFonts w:eastAsia="Batang"/>
                <w:sz w:val="24"/>
                <w:szCs w:val="24"/>
              </w:rPr>
            </w:pPr>
            <w:r w:rsidRPr="00447F9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4C5CD1C8" w14:textId="77777777" w:rsidR="00755EFC" w:rsidRPr="00447F98" w:rsidRDefault="00755EFC" w:rsidP="00C22864">
            <w:pPr>
              <w:ind w:firstLine="709"/>
              <w:jc w:val="both"/>
              <w:rPr>
                <w:rFonts w:eastAsia="Batang"/>
                <w:sz w:val="24"/>
                <w:szCs w:val="24"/>
              </w:rPr>
            </w:pPr>
            <w:r w:rsidRPr="00447F98">
              <w:rPr>
                <w:rFonts w:eastAsia="Batang"/>
                <w:sz w:val="24"/>
                <w:szCs w:val="24"/>
              </w:rPr>
              <w:t xml:space="preserve">Дп – количество привлеченных врачей первичного звена и узкого профиля нуждающихся в улучшении жилищных условий в текущем году, человек. </w:t>
            </w:r>
          </w:p>
          <w:p w14:paraId="1FE8B635" w14:textId="77777777" w:rsidR="00755EFC" w:rsidRPr="00447F98" w:rsidRDefault="00755EFC" w:rsidP="00C22864">
            <w:pPr>
              <w:ind w:firstLine="709"/>
              <w:jc w:val="both"/>
              <w:rPr>
                <w:rFonts w:eastAsia="Batang"/>
                <w:sz w:val="24"/>
                <w:szCs w:val="24"/>
              </w:rPr>
            </w:pPr>
            <w:r w:rsidRPr="00447F9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58029072" w14:textId="4921954F" w:rsidR="00755EFC" w:rsidRPr="00447F98" w:rsidRDefault="00755EFC" w:rsidP="00C22864">
            <w:pPr>
              <w:ind w:firstLine="709"/>
              <w:jc w:val="both"/>
              <w:rPr>
                <w:rFonts w:eastAsia="Batang"/>
                <w:sz w:val="24"/>
                <w:szCs w:val="24"/>
              </w:rPr>
            </w:pPr>
            <w:r w:rsidRPr="00447F98">
              <w:rPr>
                <w:rFonts w:eastAsia="Batang"/>
                <w:sz w:val="24"/>
                <w:szCs w:val="24"/>
              </w:rPr>
              <w:t>Дн - количество врачей, нуждающихся в улучшении жилищных условий всего (за исключением</w:t>
            </w:r>
            <w:r w:rsidRPr="00447F98">
              <w:rPr>
                <w:sz w:val="24"/>
                <w:szCs w:val="24"/>
              </w:rPr>
              <w:t xml:space="preserve"> </w:t>
            </w:r>
            <w:r w:rsidRPr="00447F98">
              <w:rPr>
                <w:rFonts w:eastAsia="Batang"/>
                <w:sz w:val="24"/>
                <w:szCs w:val="24"/>
              </w:rPr>
              <w:t xml:space="preserve">привлеченных в текущем году врачей, нуждающихся в улучшении жилищных условий), человек. </w:t>
            </w:r>
          </w:p>
        </w:tc>
        <w:tc>
          <w:tcPr>
            <w:tcW w:w="2410" w:type="dxa"/>
            <w:shd w:val="clear" w:color="auto" w:fill="auto"/>
          </w:tcPr>
          <w:p w14:paraId="756C4325" w14:textId="29996026" w:rsidR="00755EFC" w:rsidRPr="00447F98" w:rsidRDefault="00755EFC" w:rsidP="00755EFC">
            <w:pPr>
              <w:rPr>
                <w:sz w:val="24"/>
                <w:szCs w:val="24"/>
              </w:rPr>
            </w:pPr>
            <w:r w:rsidRPr="00447F9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1871" w:type="dxa"/>
            <w:shd w:val="clear" w:color="auto" w:fill="auto"/>
          </w:tcPr>
          <w:p w14:paraId="7C0A57EF" w14:textId="77777777" w:rsidR="00755EFC" w:rsidRPr="00447F98" w:rsidRDefault="00755EFC" w:rsidP="00755EFC">
            <w:pPr>
              <w:jc w:val="center"/>
              <w:rPr>
                <w:sz w:val="24"/>
                <w:szCs w:val="24"/>
              </w:rPr>
            </w:pPr>
            <w:r w:rsidRPr="00447F98">
              <w:rPr>
                <w:sz w:val="24"/>
                <w:szCs w:val="24"/>
              </w:rPr>
              <w:t>Ежеквартально</w:t>
            </w:r>
          </w:p>
          <w:p w14:paraId="5558EB8F" w14:textId="33DC6CA1" w:rsidR="00755EFC" w:rsidRPr="00447F98" w:rsidRDefault="00755EFC" w:rsidP="00755EFC">
            <w:pPr>
              <w:jc w:val="both"/>
              <w:rPr>
                <w:sz w:val="24"/>
                <w:szCs w:val="24"/>
              </w:rPr>
            </w:pPr>
            <w:r w:rsidRPr="00447F98">
              <w:rPr>
                <w:sz w:val="24"/>
                <w:szCs w:val="24"/>
              </w:rPr>
              <w:t>(Не позднее 3 рабочих дней месяца, следующего за отчетным)</w:t>
            </w:r>
          </w:p>
        </w:tc>
      </w:tr>
      <w:tr w:rsidR="00755EFC" w:rsidRPr="00447F98" w14:paraId="5FC9428B" w14:textId="77777777" w:rsidTr="00986792">
        <w:trPr>
          <w:trHeight w:val="9161"/>
        </w:trPr>
        <w:tc>
          <w:tcPr>
            <w:tcW w:w="568" w:type="dxa"/>
            <w:shd w:val="clear" w:color="auto" w:fill="auto"/>
          </w:tcPr>
          <w:p w14:paraId="32289FDB" w14:textId="5DA39CB4" w:rsidR="00755EFC" w:rsidRPr="00447F98" w:rsidRDefault="00586B53" w:rsidP="00755EFC">
            <w:pPr>
              <w:autoSpaceDE w:val="0"/>
              <w:autoSpaceDN w:val="0"/>
              <w:adjustRightInd w:val="0"/>
              <w:outlineLvl w:val="1"/>
              <w:rPr>
                <w:sz w:val="24"/>
                <w:szCs w:val="24"/>
              </w:rPr>
            </w:pPr>
            <w:r>
              <w:rPr>
                <w:sz w:val="24"/>
                <w:szCs w:val="24"/>
              </w:rPr>
              <w:lastRenderedPageBreak/>
              <w:t>7</w:t>
            </w:r>
          </w:p>
        </w:tc>
        <w:tc>
          <w:tcPr>
            <w:tcW w:w="3543" w:type="dxa"/>
            <w:shd w:val="clear" w:color="auto" w:fill="auto"/>
          </w:tcPr>
          <w:p w14:paraId="5B895EF6" w14:textId="75F1FFE5" w:rsidR="00755EFC" w:rsidRPr="00447F98" w:rsidRDefault="00755EFC" w:rsidP="001B6CF5">
            <w:pPr>
              <w:rPr>
                <w:sz w:val="24"/>
                <w:szCs w:val="24"/>
              </w:rPr>
            </w:pPr>
            <w:r w:rsidRPr="00447F98">
              <w:rPr>
                <w:sz w:val="24"/>
                <w:szCs w:val="24"/>
              </w:rPr>
              <w:t>Жилье – медикам, нуждающихся в обеспечении жильем</w:t>
            </w:r>
          </w:p>
        </w:tc>
        <w:tc>
          <w:tcPr>
            <w:tcW w:w="1134" w:type="dxa"/>
            <w:shd w:val="clear" w:color="auto" w:fill="auto"/>
          </w:tcPr>
          <w:p w14:paraId="400CEB5E" w14:textId="064EBBC0" w:rsidR="00755EFC" w:rsidRPr="00447F98" w:rsidRDefault="00755EFC" w:rsidP="00755EFC">
            <w:pPr>
              <w:jc w:val="center"/>
              <w:rPr>
                <w:color w:val="FF0000"/>
                <w:sz w:val="22"/>
                <w:szCs w:val="22"/>
              </w:rPr>
            </w:pPr>
            <w:r w:rsidRPr="00447F98">
              <w:rPr>
                <w:rFonts w:eastAsia="Calibri"/>
                <w:sz w:val="24"/>
                <w:szCs w:val="24"/>
                <w:lang w:eastAsia="en-US"/>
              </w:rPr>
              <w:t>%</w:t>
            </w:r>
          </w:p>
        </w:tc>
        <w:tc>
          <w:tcPr>
            <w:tcW w:w="5245" w:type="dxa"/>
            <w:shd w:val="clear" w:color="auto" w:fill="auto"/>
          </w:tcPr>
          <w:p w14:paraId="20EBCF42" w14:textId="537F6BE9" w:rsidR="00524EC9" w:rsidRPr="00524EC9" w:rsidRDefault="00524EC9" w:rsidP="00C22864">
            <w:pPr>
              <w:widowControl w:val="0"/>
              <w:autoSpaceDE w:val="0"/>
              <w:autoSpaceDN w:val="0"/>
              <w:adjustRightInd w:val="0"/>
              <w:ind w:firstLine="456"/>
              <w:jc w:val="both"/>
              <w:rPr>
                <w:rFonts w:eastAsia="Calibri"/>
                <w:sz w:val="24"/>
                <w:szCs w:val="24"/>
                <w:lang w:eastAsia="en-US"/>
              </w:rPr>
            </w:pPr>
            <w:r w:rsidRPr="00524EC9">
              <w:rPr>
                <w:rFonts w:eastAsia="Calibri"/>
                <w:sz w:val="24"/>
                <w:szCs w:val="24"/>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17AEAC0" w14:textId="77777777" w:rsidR="00524EC9" w:rsidRPr="00524EC9" w:rsidRDefault="00524EC9" w:rsidP="00C22864">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 xml:space="preserve">Показатель считается с начала отчётного года нарастающим итогом. </w:t>
            </w:r>
          </w:p>
          <w:p w14:paraId="338C7E13" w14:textId="77777777" w:rsidR="00524EC9" w:rsidRPr="00524EC9" w:rsidRDefault="00524EC9" w:rsidP="00C22864">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Врачи учитываются как обеспеченные и нуждающиеся однократно на протяжении отчётного периода, независимо от вида поддержки.</w:t>
            </w:r>
          </w:p>
          <w:p w14:paraId="2FCD6CD4" w14:textId="77777777" w:rsidR="00524EC9" w:rsidRPr="00524EC9" w:rsidRDefault="00524EC9" w:rsidP="00C22864">
            <w:pPr>
              <w:jc w:val="both"/>
              <w:rPr>
                <w:sz w:val="24"/>
                <w:szCs w:val="24"/>
              </w:rPr>
            </w:pPr>
            <w:r w:rsidRPr="00524EC9">
              <w:rPr>
                <w:sz w:val="24"/>
                <w:szCs w:val="24"/>
              </w:rPr>
              <w:t>Рассчитывается по формуле:</w:t>
            </w:r>
          </w:p>
          <w:p w14:paraId="76D4D741" w14:textId="77777777" w:rsidR="00524EC9" w:rsidRPr="00524EC9" w:rsidRDefault="00524EC9" w:rsidP="00C22864">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Доу=Доб/Дн * 100%,</w:t>
            </w:r>
          </w:p>
          <w:p w14:paraId="5E52DB70" w14:textId="77777777" w:rsidR="00524EC9" w:rsidRPr="00524EC9" w:rsidRDefault="00524EC9" w:rsidP="00C22864">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где:</w:t>
            </w:r>
          </w:p>
          <w:p w14:paraId="2BB93739" w14:textId="77777777" w:rsidR="00524EC9" w:rsidRPr="00524EC9" w:rsidRDefault="00524EC9" w:rsidP="00C22864">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Доу – доля врачей, обеспеченных жильем, из числа нуждающихся, %;</w:t>
            </w:r>
          </w:p>
          <w:p w14:paraId="7B884FE2" w14:textId="77777777" w:rsidR="00524EC9" w:rsidRPr="00524EC9" w:rsidRDefault="00524EC9" w:rsidP="00C22864">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5E3D1063" w14:textId="376D8A90" w:rsidR="00755EFC" w:rsidRPr="00447F98" w:rsidRDefault="00524EC9" w:rsidP="00C22864">
            <w:pPr>
              <w:widowControl w:val="0"/>
              <w:autoSpaceDE w:val="0"/>
              <w:autoSpaceDN w:val="0"/>
              <w:adjustRightInd w:val="0"/>
              <w:jc w:val="both"/>
              <w:rPr>
                <w:sz w:val="24"/>
                <w:szCs w:val="24"/>
              </w:rPr>
            </w:pPr>
            <w:r w:rsidRPr="00524EC9">
              <w:rPr>
                <w:rFonts w:eastAsia="Calibri"/>
                <w:sz w:val="24"/>
                <w:szCs w:val="24"/>
                <w:lang w:eastAsia="en-US"/>
              </w:rPr>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410" w:type="dxa"/>
            <w:shd w:val="clear" w:color="auto" w:fill="auto"/>
          </w:tcPr>
          <w:p w14:paraId="67AA8F9D" w14:textId="5D4393B1" w:rsidR="00755EFC" w:rsidRPr="00447F98" w:rsidRDefault="00D32442" w:rsidP="00755EFC">
            <w:pPr>
              <w:rPr>
                <w:sz w:val="24"/>
                <w:szCs w:val="24"/>
              </w:rPr>
            </w:pPr>
            <w:r w:rsidRPr="000007A3">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871" w:type="dxa"/>
            <w:shd w:val="clear" w:color="auto" w:fill="auto"/>
          </w:tcPr>
          <w:p w14:paraId="192E9AFC" w14:textId="77777777" w:rsidR="00D32442" w:rsidRPr="00D32442" w:rsidRDefault="00D32442" w:rsidP="00D32442">
            <w:pPr>
              <w:jc w:val="both"/>
              <w:rPr>
                <w:sz w:val="24"/>
                <w:szCs w:val="24"/>
              </w:rPr>
            </w:pPr>
            <w:r w:rsidRPr="00D32442">
              <w:rPr>
                <w:sz w:val="24"/>
                <w:szCs w:val="24"/>
              </w:rPr>
              <w:t>Ежеквартально</w:t>
            </w:r>
          </w:p>
          <w:p w14:paraId="15545839" w14:textId="2BFC6F18" w:rsidR="00755EFC" w:rsidRPr="00447F98" w:rsidRDefault="00D32442" w:rsidP="00D32442">
            <w:pPr>
              <w:jc w:val="center"/>
              <w:rPr>
                <w:sz w:val="24"/>
                <w:szCs w:val="24"/>
              </w:rPr>
            </w:pPr>
            <w:r w:rsidRPr="00D32442">
              <w:rPr>
                <w:sz w:val="24"/>
                <w:szCs w:val="24"/>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609A5497" w14:textId="77777777" w:rsidR="009B60E2" w:rsidRPr="00447F98" w:rsidRDefault="009B60E2" w:rsidP="005C52AB">
      <w:pPr>
        <w:pStyle w:val="ConsPlusNonformat"/>
        <w:widowControl/>
        <w:jc w:val="center"/>
        <w:rPr>
          <w:rFonts w:ascii="Times New Roman" w:hAnsi="Times New Roman" w:cs="Times New Roman"/>
          <w:b/>
          <w:sz w:val="24"/>
          <w:szCs w:val="24"/>
        </w:rPr>
        <w:sectPr w:rsidR="009B60E2" w:rsidRPr="00447F98" w:rsidSect="008278D5">
          <w:pgSz w:w="16838" w:h="11906" w:orient="landscape" w:code="9"/>
          <w:pgMar w:top="1985" w:right="1134" w:bottom="567" w:left="1134" w:header="720" w:footer="720" w:gutter="0"/>
          <w:cols w:space="720"/>
          <w:docGrid w:linePitch="272"/>
        </w:sectPr>
      </w:pPr>
    </w:p>
    <w:p w14:paraId="1BAC2150" w14:textId="77777777" w:rsidR="00B95228" w:rsidRPr="00447F98" w:rsidRDefault="00D37AC0" w:rsidP="00B95228">
      <w:pPr>
        <w:widowControl w:val="0"/>
        <w:suppressAutoHyphens/>
        <w:autoSpaceDE w:val="0"/>
        <w:ind w:firstLine="567"/>
        <w:jc w:val="both"/>
        <w:rPr>
          <w:sz w:val="24"/>
          <w:szCs w:val="24"/>
          <w:lang w:eastAsia="ar-SA"/>
        </w:rPr>
      </w:pPr>
      <w:r w:rsidRPr="00447F98">
        <w:rPr>
          <w:b/>
          <w:sz w:val="24"/>
          <w:szCs w:val="24"/>
          <w:lang w:eastAsia="ar-SA"/>
        </w:rPr>
        <w:lastRenderedPageBreak/>
        <w:t>8</w:t>
      </w:r>
      <w:r w:rsidR="00B95228" w:rsidRPr="00447F9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2. Координатор (координаторы) муниципальной программы организовывает работу, направленную на:</w:t>
      </w:r>
    </w:p>
    <w:p w14:paraId="77F302C0" w14:textId="4310B6D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sidR="00724363">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40BD887F"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422A36A5"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72357C5E"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3. Муниципальный заказчик программы (подпрограммы):</w:t>
      </w:r>
    </w:p>
    <w:p w14:paraId="26C53CC0" w14:textId="41915A1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77B85B54"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447F98" w:rsidRDefault="00B95228" w:rsidP="004A46C4">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1C073C4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sidR="001D5B42">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sidR="001D5B42">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sidR="001D5B42">
        <w:rPr>
          <w:sz w:val="24"/>
          <w:szCs w:val="24"/>
          <w:lang w:eastAsia="ar-SA"/>
        </w:rPr>
        <w:t>муниципальной</w:t>
      </w:r>
      <w:r w:rsidRPr="00447F98">
        <w:rPr>
          <w:sz w:val="24"/>
          <w:szCs w:val="24"/>
          <w:lang w:eastAsia="ar-SA"/>
        </w:rPr>
        <w:t xml:space="preserve"> программы (подпрограммы), </w:t>
      </w:r>
    </w:p>
    <w:p w14:paraId="4780A0AA" w14:textId="77777777" w:rsidR="00B95228" w:rsidRPr="00447F98" w:rsidRDefault="00B95228" w:rsidP="004A46C4">
      <w:pPr>
        <w:widowControl w:val="0"/>
        <w:suppressAutoHyphens/>
        <w:autoSpaceDE w:val="0"/>
        <w:ind w:firstLine="567"/>
        <w:jc w:val="both"/>
        <w:rPr>
          <w:rFonts w:ascii="Arial" w:hAnsi="Arial" w:cs="Arial"/>
          <w:sz w:val="24"/>
          <w:szCs w:val="24"/>
          <w:lang w:eastAsia="ar-SA"/>
        </w:rPr>
      </w:pPr>
      <w:r w:rsidRPr="003341CF">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739D9F51" w14:textId="6D7E0E64"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8</w:t>
      </w:r>
      <w:r w:rsidR="00B95228" w:rsidRPr="003341CF">
        <w:rPr>
          <w:sz w:val="24"/>
          <w:szCs w:val="24"/>
          <w:lang w:eastAsia="ar-SA"/>
        </w:rPr>
        <w:t>)</w:t>
      </w:r>
      <w:r w:rsidR="00B95228"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163C3A92"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9</w:t>
      </w:r>
      <w:r w:rsidR="00B95228" w:rsidRPr="003341CF">
        <w:rPr>
          <w:sz w:val="24"/>
          <w:szCs w:val="24"/>
          <w:lang w:eastAsia="ar-SA"/>
        </w:rPr>
        <w:t xml:space="preserve">) </w:t>
      </w:r>
      <w:r w:rsidR="00B95228"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73CBA9BF" w14:textId="4AE38634"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и </w:t>
      </w:r>
      <w:r w:rsidRPr="00447F98">
        <w:rPr>
          <w:sz w:val="24"/>
          <w:szCs w:val="24"/>
          <w:lang w:eastAsia="ar-SA"/>
        </w:rPr>
        <w:lastRenderedPageBreak/>
        <w:t>результативность её реализации;</w:t>
      </w:r>
    </w:p>
    <w:p w14:paraId="673C0C02" w14:textId="35C308C9"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02982CA5" w:rsidR="00B95228" w:rsidRPr="00447F98" w:rsidRDefault="00B95228" w:rsidP="00B95228">
      <w:pPr>
        <w:autoSpaceDE w:val="0"/>
        <w:autoSpaceDN w:val="0"/>
        <w:adjustRightInd w:val="0"/>
        <w:spacing w:line="0" w:lineRule="atLeast"/>
        <w:ind w:firstLine="567"/>
        <w:jc w:val="both"/>
        <w:outlineLvl w:val="1"/>
        <w:rPr>
          <w:rFonts w:cs="Arial"/>
          <w:sz w:val="24"/>
          <w:szCs w:val="24"/>
          <w:lang w:eastAsia="ar-SA"/>
        </w:rPr>
      </w:pPr>
      <w:r w:rsidRPr="00447F98">
        <w:rPr>
          <w:rFonts w:cs="Arial"/>
          <w:sz w:val="24"/>
          <w:szCs w:val="24"/>
          <w:lang w:eastAsia="ar-SA"/>
        </w:rPr>
        <w:t>1</w:t>
      </w:r>
      <w:r w:rsidR="003341CF">
        <w:rPr>
          <w:rFonts w:cs="Arial"/>
          <w:sz w:val="24"/>
          <w:szCs w:val="24"/>
          <w:lang w:eastAsia="ar-SA"/>
        </w:rPr>
        <w:t>2</w:t>
      </w:r>
      <w:r w:rsidRPr="00447F98">
        <w:rPr>
          <w:rFonts w:cs="Arial"/>
          <w:sz w:val="24"/>
          <w:szCs w:val="24"/>
          <w:lang w:eastAsia="ar-SA"/>
        </w:rPr>
        <w:t>) вводит в подсистему ГАСУ МО информацию в соответствии с пунктом 7.2</w:t>
      </w:r>
      <w:r w:rsidRPr="00447F98">
        <w:rPr>
          <w:rFonts w:cs="Arial"/>
          <w:color w:val="FF0000"/>
          <w:sz w:val="24"/>
          <w:szCs w:val="24"/>
          <w:lang w:eastAsia="ar-SA"/>
        </w:rPr>
        <w:t xml:space="preserve"> </w:t>
      </w:r>
      <w:r w:rsidRPr="00447F9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447F98">
        <w:rPr>
          <w:rFonts w:cs="Arial"/>
          <w:sz w:val="24"/>
          <w:szCs w:val="24"/>
          <w:lang w:eastAsia="ar-SA"/>
        </w:rPr>
        <w:t xml:space="preserve">утвержденным от </w:t>
      </w:r>
      <w:r w:rsidR="001B4920" w:rsidRPr="00447F98">
        <w:rPr>
          <w:rFonts w:cs="Arial"/>
          <w:sz w:val="24"/>
          <w:szCs w:val="24"/>
          <w:lang w:eastAsia="ar-SA"/>
        </w:rPr>
        <w:t xml:space="preserve">26.11.2019 </w:t>
      </w:r>
      <w:r w:rsidRPr="00447F98">
        <w:rPr>
          <w:rFonts w:cs="Arial"/>
          <w:sz w:val="24"/>
          <w:szCs w:val="24"/>
          <w:lang w:eastAsia="ar-SA"/>
        </w:rPr>
        <w:t>№</w:t>
      </w:r>
      <w:r w:rsidR="001B4920" w:rsidRPr="00447F98">
        <w:rPr>
          <w:rFonts w:cs="Arial"/>
          <w:sz w:val="24"/>
          <w:szCs w:val="24"/>
          <w:lang w:eastAsia="ar-SA"/>
        </w:rPr>
        <w:t>122-ПГ</w:t>
      </w:r>
      <w:r w:rsidRPr="00447F98">
        <w:rPr>
          <w:rFonts w:cs="Arial"/>
          <w:color w:val="FF0000"/>
          <w:sz w:val="24"/>
          <w:szCs w:val="24"/>
          <w:lang w:eastAsia="ar-SA"/>
        </w:rPr>
        <w:t xml:space="preserve"> </w:t>
      </w:r>
      <w:r w:rsidRPr="00447F98">
        <w:rPr>
          <w:rFonts w:cs="Arial"/>
          <w:sz w:val="24"/>
          <w:szCs w:val="24"/>
          <w:lang w:eastAsia="ar-SA"/>
        </w:rPr>
        <w:t>(далее – Порядок).</w:t>
      </w:r>
    </w:p>
    <w:p w14:paraId="39F641B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5 Ответственный за выполнение мероприятия:</w:t>
      </w:r>
    </w:p>
    <w:p w14:paraId="753A875C"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388B345" w14:textId="68BF7FC1" w:rsidR="00B95228" w:rsidRPr="00447F98" w:rsidRDefault="00B95228" w:rsidP="00B95228">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5E525E1E" w14:textId="77777777" w:rsidR="00B95228" w:rsidRPr="00447F98" w:rsidRDefault="00B95228" w:rsidP="00B95228">
      <w:pPr>
        <w:widowControl w:val="0"/>
        <w:suppressAutoHyphens/>
        <w:autoSpaceDE w:val="0"/>
        <w:jc w:val="center"/>
        <w:rPr>
          <w:b/>
          <w:sz w:val="24"/>
          <w:szCs w:val="24"/>
          <w:lang w:eastAsia="ar-SA"/>
        </w:rPr>
      </w:pPr>
    </w:p>
    <w:p w14:paraId="18F18F13" w14:textId="77777777" w:rsidR="00B95228" w:rsidRPr="00447F98" w:rsidRDefault="00D37AC0" w:rsidP="00B95228">
      <w:pPr>
        <w:widowControl w:val="0"/>
        <w:suppressAutoHyphens/>
        <w:autoSpaceDE w:val="0"/>
        <w:jc w:val="center"/>
        <w:rPr>
          <w:sz w:val="24"/>
          <w:szCs w:val="24"/>
          <w:lang w:eastAsia="ar-SA"/>
        </w:rPr>
      </w:pPr>
      <w:r w:rsidRPr="00447F98">
        <w:rPr>
          <w:b/>
          <w:sz w:val="24"/>
          <w:szCs w:val="24"/>
          <w:lang w:eastAsia="ar-SA"/>
        </w:rPr>
        <w:t>9</w:t>
      </w:r>
      <w:r w:rsidR="00B95228"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447F98" w:rsidRDefault="00D37AC0" w:rsidP="00B95228">
      <w:pPr>
        <w:widowControl w:val="0"/>
        <w:suppressAutoHyphens/>
        <w:autoSpaceDE w:val="0"/>
        <w:spacing w:before="120"/>
        <w:ind w:firstLine="567"/>
        <w:jc w:val="both"/>
        <w:rPr>
          <w:sz w:val="24"/>
          <w:szCs w:val="24"/>
          <w:lang w:eastAsia="ar-SA"/>
        </w:rPr>
      </w:pPr>
      <w:r w:rsidRPr="00447F98">
        <w:rPr>
          <w:sz w:val="24"/>
          <w:szCs w:val="24"/>
          <w:lang w:eastAsia="ar-SA"/>
        </w:rPr>
        <w:t>9</w:t>
      </w:r>
      <w:r w:rsidR="00B95228" w:rsidRPr="00447F9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447F98" w:rsidRDefault="00B95228" w:rsidP="00B95228">
      <w:pPr>
        <w:widowControl w:val="0"/>
        <w:suppressAutoHyphens/>
        <w:autoSpaceDE w:val="0"/>
        <w:ind w:firstLine="567"/>
        <w:jc w:val="both"/>
        <w:rPr>
          <w:rFonts w:ascii="Arial" w:hAnsi="Arial" w:cs="Arial"/>
          <w:sz w:val="24"/>
          <w:szCs w:val="24"/>
          <w:lang w:eastAsia="ar-SA"/>
        </w:rPr>
      </w:pPr>
      <w:r w:rsidRPr="00447F9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447F98" w:rsidRDefault="00B95228" w:rsidP="00B95228">
      <w:pPr>
        <w:suppressAutoHyphens/>
        <w:autoSpaceDE w:val="0"/>
        <w:ind w:firstLine="567"/>
        <w:jc w:val="both"/>
        <w:rPr>
          <w:sz w:val="24"/>
          <w:szCs w:val="24"/>
          <w:lang w:eastAsia="ar-SA"/>
        </w:rPr>
      </w:pPr>
      <w:r w:rsidRPr="00447F9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ую записку;</w:t>
      </w:r>
    </w:p>
    <w:p w14:paraId="7AB52725"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ая записка, в которой отражаются результаты:</w:t>
      </w:r>
    </w:p>
    <w:p w14:paraId="5F3C84B8"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достижения планируемых результатов реализации муниципальной программы;</w:t>
      </w:r>
    </w:p>
    <w:p w14:paraId="2FBC8314"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lastRenderedPageBreak/>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447F98" w:rsidRDefault="00B95228" w:rsidP="00B95228">
      <w:pPr>
        <w:widowControl w:val="0"/>
        <w:suppressAutoHyphens/>
        <w:autoSpaceDE w:val="0"/>
        <w:ind w:firstLine="567"/>
        <w:jc w:val="both"/>
        <w:rPr>
          <w:sz w:val="24"/>
          <w:szCs w:val="24"/>
          <w:lang w:eastAsia="ar-SA"/>
        </w:rPr>
      </w:pPr>
    </w:p>
    <w:p w14:paraId="40E6303B" w14:textId="77777777" w:rsidR="005C52AB" w:rsidRPr="00447F98" w:rsidRDefault="005C52AB" w:rsidP="005C52AB">
      <w:pPr>
        <w:pStyle w:val="ConsPlusNormal"/>
        <w:jc w:val="right"/>
        <w:outlineLvl w:val="1"/>
        <w:rPr>
          <w:rFonts w:ascii="Times New Roman" w:hAnsi="Times New Roman" w:cs="Times New Roman"/>
          <w:sz w:val="24"/>
          <w:szCs w:val="24"/>
        </w:rPr>
        <w:sectPr w:rsidR="005C52AB" w:rsidRPr="00447F98" w:rsidSect="008278D5">
          <w:pgSz w:w="11906" w:h="16838" w:code="9"/>
          <w:pgMar w:top="1134" w:right="567" w:bottom="1134" w:left="1985" w:header="720" w:footer="720" w:gutter="0"/>
          <w:cols w:space="720"/>
        </w:sectPr>
      </w:pPr>
    </w:p>
    <w:p w14:paraId="59D52877" w14:textId="77777777" w:rsidR="001B4920" w:rsidRPr="00447F98" w:rsidRDefault="00D37AC0" w:rsidP="004A43FE">
      <w:pPr>
        <w:jc w:val="center"/>
        <w:rPr>
          <w:b/>
          <w:sz w:val="24"/>
          <w:szCs w:val="24"/>
        </w:rPr>
      </w:pPr>
      <w:r w:rsidRPr="00447F98">
        <w:rPr>
          <w:b/>
          <w:sz w:val="24"/>
          <w:szCs w:val="24"/>
        </w:rPr>
        <w:lastRenderedPageBreak/>
        <w:t>10</w:t>
      </w:r>
      <w:r w:rsidR="001B4920" w:rsidRPr="00447F98">
        <w:rPr>
          <w:b/>
          <w:sz w:val="24"/>
          <w:szCs w:val="24"/>
        </w:rPr>
        <w:t>. Подпрограммы</w:t>
      </w:r>
    </w:p>
    <w:p w14:paraId="617E3FAF" w14:textId="77777777" w:rsidR="001B4920" w:rsidRPr="00447F98" w:rsidRDefault="001B4920" w:rsidP="004A43FE">
      <w:pPr>
        <w:jc w:val="center"/>
        <w:rPr>
          <w:b/>
          <w:sz w:val="24"/>
          <w:szCs w:val="24"/>
        </w:rPr>
      </w:pPr>
    </w:p>
    <w:p w14:paraId="435E1057" w14:textId="77777777" w:rsidR="004A43FE" w:rsidRPr="00447F98" w:rsidRDefault="004A43FE" w:rsidP="004A43FE">
      <w:pPr>
        <w:jc w:val="center"/>
        <w:rPr>
          <w:b/>
          <w:sz w:val="24"/>
          <w:szCs w:val="24"/>
        </w:rPr>
      </w:pPr>
      <w:r w:rsidRPr="00447F98">
        <w:rPr>
          <w:b/>
          <w:sz w:val="24"/>
          <w:szCs w:val="24"/>
        </w:rPr>
        <w:t xml:space="preserve">Паспорт </w:t>
      </w:r>
    </w:p>
    <w:p w14:paraId="0AA5A570"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Подпрограмм</w:t>
      </w:r>
      <w:r w:rsidR="00F66DE2" w:rsidRPr="00447F98">
        <w:rPr>
          <w:rFonts w:ascii="Times New Roman" w:hAnsi="Times New Roman" w:cs="Times New Roman"/>
          <w:b/>
          <w:sz w:val="24"/>
          <w:szCs w:val="24"/>
          <w:u w:val="single"/>
        </w:rPr>
        <w:t>ы</w:t>
      </w:r>
      <w:r w:rsidRPr="00447F9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Развитие перв</w:t>
      </w:r>
      <w:r w:rsidR="00F66DE2" w:rsidRPr="00447F98">
        <w:rPr>
          <w:rFonts w:ascii="Times New Roman" w:hAnsi="Times New Roman" w:cs="Times New Roman"/>
          <w:b/>
          <w:sz w:val="24"/>
          <w:szCs w:val="24"/>
          <w:u w:val="single"/>
        </w:rPr>
        <w:t>ичной медико-санитарной помощи»</w:t>
      </w:r>
    </w:p>
    <w:p w14:paraId="160841D5"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5D236E9" w14:textId="77777777" w:rsidR="004A43FE" w:rsidRPr="00447F98" w:rsidRDefault="004A43FE" w:rsidP="004A43FE">
      <w:pPr>
        <w:pStyle w:val="ConsPlusNormal"/>
        <w:jc w:val="center"/>
        <w:rPr>
          <w:rFonts w:ascii="Times New Roman" w:hAnsi="Times New Roman" w:cs="Times New Roman"/>
          <w:sz w:val="16"/>
          <w:szCs w:val="1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723"/>
        <w:gridCol w:w="1134"/>
        <w:gridCol w:w="1134"/>
        <w:gridCol w:w="1276"/>
        <w:gridCol w:w="1276"/>
        <w:gridCol w:w="1134"/>
        <w:gridCol w:w="1170"/>
      </w:tblGrid>
      <w:tr w:rsidR="004A43FE" w:rsidRPr="00447F98" w14:paraId="01DFD193" w14:textId="77777777" w:rsidTr="00986792">
        <w:tc>
          <w:tcPr>
            <w:tcW w:w="3544" w:type="dxa"/>
          </w:tcPr>
          <w:p w14:paraId="7C915AC3" w14:textId="77777777" w:rsidR="004A43FE" w:rsidRPr="00447F98" w:rsidRDefault="004A43FE" w:rsidP="00C056B8">
            <w:pPr>
              <w:autoSpaceDE w:val="0"/>
              <w:autoSpaceDN w:val="0"/>
              <w:adjustRightInd w:val="0"/>
              <w:rPr>
                <w:sz w:val="24"/>
                <w:szCs w:val="24"/>
              </w:rPr>
            </w:pPr>
            <w:r w:rsidRPr="00447F98">
              <w:rPr>
                <w:sz w:val="24"/>
                <w:szCs w:val="24"/>
              </w:rPr>
              <w:t>Цель (цели) подпрограммы</w:t>
            </w:r>
          </w:p>
        </w:tc>
        <w:tc>
          <w:tcPr>
            <w:tcW w:w="11264" w:type="dxa"/>
            <w:gridSpan w:val="8"/>
          </w:tcPr>
          <w:p w14:paraId="6F53EE09" w14:textId="77777777" w:rsidR="004A43FE" w:rsidRPr="00447F98" w:rsidRDefault="004A43FE" w:rsidP="00C056B8">
            <w:pPr>
              <w:autoSpaceDE w:val="0"/>
              <w:autoSpaceDN w:val="0"/>
              <w:adjustRightInd w:val="0"/>
              <w:rPr>
                <w:sz w:val="24"/>
                <w:szCs w:val="24"/>
              </w:rPr>
            </w:pPr>
            <w:r w:rsidRPr="00447F98">
              <w:rPr>
                <w:sz w:val="24"/>
                <w:szCs w:val="24"/>
              </w:rPr>
              <w:t>Формирование здорового образа жизни</w:t>
            </w:r>
          </w:p>
        </w:tc>
      </w:tr>
      <w:tr w:rsidR="004A43FE" w:rsidRPr="00447F98" w14:paraId="30FD1788" w14:textId="77777777" w:rsidTr="00986792">
        <w:tc>
          <w:tcPr>
            <w:tcW w:w="3544" w:type="dxa"/>
          </w:tcPr>
          <w:p w14:paraId="0277A316" w14:textId="77777777" w:rsidR="004A43FE" w:rsidRPr="00447F98" w:rsidRDefault="004A43FE" w:rsidP="00C056B8">
            <w:pPr>
              <w:autoSpaceDE w:val="0"/>
              <w:autoSpaceDN w:val="0"/>
              <w:adjustRightInd w:val="0"/>
              <w:rPr>
                <w:sz w:val="24"/>
                <w:szCs w:val="24"/>
              </w:rPr>
            </w:pPr>
            <w:r w:rsidRPr="00447F98">
              <w:rPr>
                <w:rFonts w:eastAsia="Calibri"/>
                <w:sz w:val="24"/>
                <w:szCs w:val="24"/>
              </w:rPr>
              <w:t>Координатор подпрограммы</w:t>
            </w:r>
          </w:p>
        </w:tc>
        <w:tc>
          <w:tcPr>
            <w:tcW w:w="11264" w:type="dxa"/>
            <w:gridSpan w:val="8"/>
          </w:tcPr>
          <w:p w14:paraId="42B83CB1" w14:textId="77777777" w:rsidR="004A43FE" w:rsidRPr="00447F98" w:rsidRDefault="004A43FE" w:rsidP="00CC61CA">
            <w:pPr>
              <w:autoSpaceDE w:val="0"/>
              <w:autoSpaceDN w:val="0"/>
              <w:adjustRightInd w:val="0"/>
              <w:rPr>
                <w:sz w:val="24"/>
                <w:szCs w:val="24"/>
              </w:rPr>
            </w:pPr>
            <w:r w:rsidRPr="00447F98">
              <w:rPr>
                <w:sz w:val="24"/>
                <w:szCs w:val="24"/>
              </w:rPr>
              <w:t>Заместитель</w:t>
            </w:r>
            <w:r w:rsidR="00CC61CA" w:rsidRPr="00447F98">
              <w:rPr>
                <w:sz w:val="24"/>
                <w:szCs w:val="24"/>
              </w:rPr>
              <w:t xml:space="preserve"> г</w:t>
            </w:r>
            <w:r w:rsidRPr="00447F98">
              <w:rPr>
                <w:sz w:val="24"/>
                <w:szCs w:val="24"/>
              </w:rPr>
              <w:t>лавы администрации городского округа, курирующий вопросы здравоохранения</w:t>
            </w:r>
          </w:p>
        </w:tc>
      </w:tr>
      <w:tr w:rsidR="004A43FE" w:rsidRPr="00447F98" w14:paraId="1F6B17AD" w14:textId="77777777" w:rsidTr="00986792">
        <w:tc>
          <w:tcPr>
            <w:tcW w:w="3544" w:type="dxa"/>
          </w:tcPr>
          <w:p w14:paraId="787C884E" w14:textId="77777777" w:rsidR="004A43FE" w:rsidRPr="00447F98" w:rsidRDefault="004A43FE" w:rsidP="00C056B8">
            <w:pPr>
              <w:autoSpaceDE w:val="0"/>
              <w:autoSpaceDN w:val="0"/>
              <w:adjustRightInd w:val="0"/>
              <w:rPr>
                <w:sz w:val="24"/>
                <w:szCs w:val="24"/>
              </w:rPr>
            </w:pPr>
            <w:r w:rsidRPr="00447F98">
              <w:rPr>
                <w:sz w:val="24"/>
                <w:szCs w:val="24"/>
              </w:rPr>
              <w:t>Муниципальный заказчик подпрограммы</w:t>
            </w:r>
          </w:p>
        </w:tc>
        <w:tc>
          <w:tcPr>
            <w:tcW w:w="11264" w:type="dxa"/>
            <w:gridSpan w:val="8"/>
          </w:tcPr>
          <w:p w14:paraId="5C86189D" w14:textId="77777777" w:rsidR="004A43FE" w:rsidRPr="00447F98" w:rsidRDefault="004A43FE" w:rsidP="00C056B8">
            <w:pPr>
              <w:autoSpaceDE w:val="0"/>
              <w:autoSpaceDN w:val="0"/>
              <w:adjustRightInd w:val="0"/>
              <w:rPr>
                <w:sz w:val="24"/>
                <w:szCs w:val="24"/>
              </w:rPr>
            </w:pPr>
            <w:r w:rsidRPr="00447F98">
              <w:rPr>
                <w:sz w:val="24"/>
                <w:szCs w:val="24"/>
              </w:rPr>
              <w:t>Администрация Сергиево-Посадского городского округа</w:t>
            </w:r>
          </w:p>
        </w:tc>
      </w:tr>
      <w:tr w:rsidR="004A43FE" w:rsidRPr="00447F98" w14:paraId="6A8EB4BB" w14:textId="77777777" w:rsidTr="00986792">
        <w:tc>
          <w:tcPr>
            <w:tcW w:w="3544" w:type="dxa"/>
          </w:tcPr>
          <w:p w14:paraId="6A781D1D" w14:textId="77777777" w:rsidR="004A43FE" w:rsidRPr="00447F98" w:rsidRDefault="004A43FE" w:rsidP="00C056B8">
            <w:pPr>
              <w:autoSpaceDE w:val="0"/>
              <w:autoSpaceDN w:val="0"/>
              <w:adjustRightInd w:val="0"/>
              <w:rPr>
                <w:sz w:val="24"/>
                <w:szCs w:val="24"/>
              </w:rPr>
            </w:pPr>
            <w:r w:rsidRPr="00447F98">
              <w:rPr>
                <w:sz w:val="24"/>
                <w:szCs w:val="24"/>
              </w:rPr>
              <w:t>Сроки реализации    подпрограммы</w:t>
            </w:r>
          </w:p>
        </w:tc>
        <w:tc>
          <w:tcPr>
            <w:tcW w:w="11264" w:type="dxa"/>
            <w:gridSpan w:val="8"/>
          </w:tcPr>
          <w:p w14:paraId="1D01D680" w14:textId="77777777" w:rsidR="004A43FE" w:rsidRPr="00447F98" w:rsidRDefault="004A43FE" w:rsidP="00C056B8">
            <w:pPr>
              <w:autoSpaceDE w:val="0"/>
              <w:autoSpaceDN w:val="0"/>
              <w:adjustRightInd w:val="0"/>
              <w:rPr>
                <w:sz w:val="24"/>
                <w:szCs w:val="24"/>
              </w:rPr>
            </w:pPr>
            <w:r w:rsidRPr="00447F98">
              <w:rPr>
                <w:sz w:val="24"/>
                <w:szCs w:val="24"/>
              </w:rPr>
              <w:t>2020-2024</w:t>
            </w:r>
          </w:p>
        </w:tc>
      </w:tr>
      <w:tr w:rsidR="004A43FE" w:rsidRPr="00447F98" w14:paraId="7EB01296" w14:textId="77777777" w:rsidTr="00986792">
        <w:tc>
          <w:tcPr>
            <w:tcW w:w="3544" w:type="dxa"/>
            <w:vMerge w:val="restart"/>
          </w:tcPr>
          <w:p w14:paraId="7FB847AA" w14:textId="77777777" w:rsidR="004A43FE" w:rsidRPr="00447F98" w:rsidRDefault="004A43FE" w:rsidP="00C056B8">
            <w:pPr>
              <w:autoSpaceDE w:val="0"/>
              <w:autoSpaceDN w:val="0"/>
              <w:adjustRightInd w:val="0"/>
              <w:rPr>
                <w:sz w:val="24"/>
                <w:szCs w:val="24"/>
              </w:rPr>
            </w:pPr>
            <w:r w:rsidRPr="00447F98">
              <w:rPr>
                <w:sz w:val="24"/>
                <w:szCs w:val="24"/>
              </w:rPr>
              <w:t xml:space="preserve">Источники финансирования подпрограммы  </w:t>
            </w:r>
          </w:p>
          <w:p w14:paraId="5BA24DE0" w14:textId="77777777" w:rsidR="004A43FE" w:rsidRPr="00447F98" w:rsidRDefault="004A43FE" w:rsidP="00C056B8">
            <w:pPr>
              <w:widowControl w:val="0"/>
              <w:autoSpaceDE w:val="0"/>
              <w:autoSpaceDN w:val="0"/>
              <w:adjustRightInd w:val="0"/>
              <w:rPr>
                <w:sz w:val="24"/>
                <w:szCs w:val="24"/>
              </w:rPr>
            </w:pPr>
            <w:r w:rsidRPr="00447F98">
              <w:rPr>
                <w:sz w:val="24"/>
                <w:szCs w:val="24"/>
              </w:rPr>
              <w:t xml:space="preserve">    </w:t>
            </w:r>
          </w:p>
        </w:tc>
        <w:tc>
          <w:tcPr>
            <w:tcW w:w="1417" w:type="dxa"/>
            <w:vMerge w:val="restart"/>
          </w:tcPr>
          <w:p w14:paraId="7C9273CC" w14:textId="77777777" w:rsidR="004A43FE" w:rsidRPr="00447F98" w:rsidRDefault="004A43FE" w:rsidP="00C056B8">
            <w:pPr>
              <w:autoSpaceDE w:val="0"/>
              <w:autoSpaceDN w:val="0"/>
              <w:adjustRightInd w:val="0"/>
              <w:ind w:left="34"/>
              <w:rPr>
                <w:sz w:val="23"/>
                <w:szCs w:val="23"/>
              </w:rPr>
            </w:pPr>
            <w:r w:rsidRPr="00447F98">
              <w:rPr>
                <w:sz w:val="23"/>
                <w:szCs w:val="23"/>
              </w:rPr>
              <w:t>Главный распорядитель бюджетных средств</w:t>
            </w:r>
          </w:p>
        </w:tc>
        <w:tc>
          <w:tcPr>
            <w:tcW w:w="2723" w:type="dxa"/>
            <w:vMerge w:val="restart"/>
          </w:tcPr>
          <w:p w14:paraId="197148C1" w14:textId="77777777" w:rsidR="004A43FE" w:rsidRPr="00447F98" w:rsidRDefault="004A43FE" w:rsidP="00C056B8">
            <w:pPr>
              <w:autoSpaceDE w:val="0"/>
              <w:autoSpaceDN w:val="0"/>
              <w:adjustRightInd w:val="0"/>
              <w:rPr>
                <w:sz w:val="24"/>
                <w:szCs w:val="24"/>
              </w:rPr>
            </w:pPr>
            <w:r w:rsidRPr="00447F98">
              <w:rPr>
                <w:sz w:val="24"/>
                <w:szCs w:val="24"/>
              </w:rPr>
              <w:t>Источник финансирования</w:t>
            </w:r>
          </w:p>
        </w:tc>
        <w:tc>
          <w:tcPr>
            <w:tcW w:w="7122" w:type="dxa"/>
            <w:gridSpan w:val="6"/>
          </w:tcPr>
          <w:p w14:paraId="2A00E078" w14:textId="77777777" w:rsidR="004A43FE" w:rsidRPr="00447F98" w:rsidRDefault="004A43FE" w:rsidP="00C056B8">
            <w:pPr>
              <w:autoSpaceDE w:val="0"/>
              <w:autoSpaceDN w:val="0"/>
              <w:adjustRightInd w:val="0"/>
              <w:jc w:val="both"/>
              <w:rPr>
                <w:sz w:val="24"/>
                <w:szCs w:val="24"/>
              </w:rPr>
            </w:pPr>
            <w:r w:rsidRPr="00447F98">
              <w:rPr>
                <w:sz w:val="24"/>
                <w:szCs w:val="24"/>
              </w:rPr>
              <w:t>Общий объём средств, направляемых на реализацию мероприятий подпрограммы, тыс. рублей</w:t>
            </w:r>
          </w:p>
        </w:tc>
      </w:tr>
      <w:tr w:rsidR="004A43FE" w:rsidRPr="00447F98" w14:paraId="0CA1CC4F" w14:textId="77777777" w:rsidTr="00986792">
        <w:tc>
          <w:tcPr>
            <w:tcW w:w="3544" w:type="dxa"/>
            <w:vMerge/>
          </w:tcPr>
          <w:p w14:paraId="43C61122" w14:textId="77777777" w:rsidR="004A43FE" w:rsidRPr="00447F98" w:rsidRDefault="004A43FE" w:rsidP="00C056B8">
            <w:pPr>
              <w:widowControl w:val="0"/>
              <w:autoSpaceDE w:val="0"/>
              <w:autoSpaceDN w:val="0"/>
              <w:adjustRightInd w:val="0"/>
              <w:rPr>
                <w:sz w:val="24"/>
                <w:szCs w:val="24"/>
              </w:rPr>
            </w:pPr>
          </w:p>
        </w:tc>
        <w:tc>
          <w:tcPr>
            <w:tcW w:w="1417" w:type="dxa"/>
            <w:vMerge/>
          </w:tcPr>
          <w:p w14:paraId="208C1CF2" w14:textId="77777777" w:rsidR="004A43FE" w:rsidRPr="00447F98" w:rsidRDefault="004A43FE" w:rsidP="00C056B8">
            <w:pPr>
              <w:autoSpaceDE w:val="0"/>
              <w:autoSpaceDN w:val="0"/>
              <w:adjustRightInd w:val="0"/>
              <w:rPr>
                <w:sz w:val="24"/>
                <w:szCs w:val="24"/>
              </w:rPr>
            </w:pPr>
          </w:p>
        </w:tc>
        <w:tc>
          <w:tcPr>
            <w:tcW w:w="2723" w:type="dxa"/>
            <w:vMerge/>
          </w:tcPr>
          <w:p w14:paraId="3A3F305A" w14:textId="77777777" w:rsidR="004A43FE" w:rsidRPr="00447F98" w:rsidRDefault="004A43FE" w:rsidP="00C056B8">
            <w:pPr>
              <w:autoSpaceDE w:val="0"/>
              <w:autoSpaceDN w:val="0"/>
              <w:adjustRightInd w:val="0"/>
              <w:rPr>
                <w:sz w:val="24"/>
                <w:szCs w:val="24"/>
              </w:rPr>
            </w:pPr>
          </w:p>
        </w:tc>
        <w:tc>
          <w:tcPr>
            <w:tcW w:w="1134" w:type="dxa"/>
          </w:tcPr>
          <w:p w14:paraId="252ECEA1" w14:textId="77777777" w:rsidR="004A43FE" w:rsidRPr="00447F98" w:rsidRDefault="004A43FE" w:rsidP="00C056B8">
            <w:pPr>
              <w:autoSpaceDE w:val="0"/>
              <w:autoSpaceDN w:val="0"/>
              <w:adjustRightInd w:val="0"/>
              <w:jc w:val="center"/>
              <w:rPr>
                <w:sz w:val="24"/>
                <w:szCs w:val="24"/>
              </w:rPr>
            </w:pPr>
            <w:r w:rsidRPr="00447F98">
              <w:rPr>
                <w:sz w:val="24"/>
                <w:szCs w:val="24"/>
              </w:rPr>
              <w:t>Всего</w:t>
            </w:r>
          </w:p>
        </w:tc>
        <w:tc>
          <w:tcPr>
            <w:tcW w:w="1134" w:type="dxa"/>
          </w:tcPr>
          <w:p w14:paraId="0FB9B97A" w14:textId="77777777" w:rsidR="004A43FE" w:rsidRPr="00447F98" w:rsidRDefault="004A43FE" w:rsidP="00C056B8">
            <w:pPr>
              <w:autoSpaceDE w:val="0"/>
              <w:autoSpaceDN w:val="0"/>
              <w:adjustRightInd w:val="0"/>
              <w:jc w:val="center"/>
              <w:rPr>
                <w:sz w:val="24"/>
                <w:szCs w:val="24"/>
              </w:rPr>
            </w:pPr>
            <w:r w:rsidRPr="00447F98">
              <w:rPr>
                <w:sz w:val="24"/>
                <w:szCs w:val="24"/>
              </w:rPr>
              <w:t>2020</w:t>
            </w:r>
          </w:p>
        </w:tc>
        <w:tc>
          <w:tcPr>
            <w:tcW w:w="1276" w:type="dxa"/>
          </w:tcPr>
          <w:p w14:paraId="630D3FA1" w14:textId="77777777" w:rsidR="004A43FE" w:rsidRPr="00447F98" w:rsidRDefault="004A43FE" w:rsidP="00C056B8">
            <w:pPr>
              <w:autoSpaceDE w:val="0"/>
              <w:autoSpaceDN w:val="0"/>
              <w:adjustRightInd w:val="0"/>
              <w:jc w:val="center"/>
              <w:rPr>
                <w:sz w:val="24"/>
                <w:szCs w:val="24"/>
              </w:rPr>
            </w:pPr>
            <w:r w:rsidRPr="00447F98">
              <w:rPr>
                <w:sz w:val="24"/>
                <w:szCs w:val="24"/>
              </w:rPr>
              <w:t>2021</w:t>
            </w:r>
          </w:p>
        </w:tc>
        <w:tc>
          <w:tcPr>
            <w:tcW w:w="1276" w:type="dxa"/>
          </w:tcPr>
          <w:p w14:paraId="0E4EFA2E" w14:textId="77777777" w:rsidR="004A43FE" w:rsidRPr="00447F98" w:rsidRDefault="004A43FE" w:rsidP="00C056B8">
            <w:pPr>
              <w:autoSpaceDE w:val="0"/>
              <w:autoSpaceDN w:val="0"/>
              <w:adjustRightInd w:val="0"/>
              <w:jc w:val="center"/>
              <w:rPr>
                <w:sz w:val="24"/>
                <w:szCs w:val="24"/>
              </w:rPr>
            </w:pPr>
            <w:r w:rsidRPr="00447F98">
              <w:rPr>
                <w:sz w:val="24"/>
                <w:szCs w:val="24"/>
              </w:rPr>
              <w:t>2022</w:t>
            </w:r>
          </w:p>
        </w:tc>
        <w:tc>
          <w:tcPr>
            <w:tcW w:w="1134" w:type="dxa"/>
          </w:tcPr>
          <w:p w14:paraId="06E05F67" w14:textId="77777777" w:rsidR="004A43FE" w:rsidRPr="00447F98" w:rsidRDefault="004A43FE" w:rsidP="00C056B8">
            <w:pPr>
              <w:autoSpaceDE w:val="0"/>
              <w:autoSpaceDN w:val="0"/>
              <w:adjustRightInd w:val="0"/>
              <w:jc w:val="center"/>
              <w:rPr>
                <w:sz w:val="24"/>
                <w:szCs w:val="24"/>
              </w:rPr>
            </w:pPr>
            <w:r w:rsidRPr="00447F98">
              <w:rPr>
                <w:sz w:val="24"/>
                <w:szCs w:val="24"/>
              </w:rPr>
              <w:t>2023</w:t>
            </w:r>
          </w:p>
        </w:tc>
        <w:tc>
          <w:tcPr>
            <w:tcW w:w="1168" w:type="dxa"/>
          </w:tcPr>
          <w:p w14:paraId="68B897BB" w14:textId="77777777" w:rsidR="004A43FE" w:rsidRPr="00447F98" w:rsidRDefault="004A43FE" w:rsidP="00C056B8">
            <w:pPr>
              <w:autoSpaceDE w:val="0"/>
              <w:autoSpaceDN w:val="0"/>
              <w:adjustRightInd w:val="0"/>
              <w:jc w:val="center"/>
              <w:rPr>
                <w:sz w:val="24"/>
                <w:szCs w:val="24"/>
              </w:rPr>
            </w:pPr>
            <w:r w:rsidRPr="00447F98">
              <w:rPr>
                <w:sz w:val="24"/>
                <w:szCs w:val="24"/>
              </w:rPr>
              <w:t>2024</w:t>
            </w:r>
          </w:p>
        </w:tc>
      </w:tr>
      <w:tr w:rsidR="004A43FE" w:rsidRPr="00447F98" w14:paraId="53C23EFC" w14:textId="77777777" w:rsidTr="00986792">
        <w:tc>
          <w:tcPr>
            <w:tcW w:w="3544" w:type="dxa"/>
            <w:vMerge/>
          </w:tcPr>
          <w:p w14:paraId="3627B157" w14:textId="77777777" w:rsidR="004A43FE" w:rsidRPr="00447F98" w:rsidRDefault="004A43FE" w:rsidP="00C056B8">
            <w:pPr>
              <w:autoSpaceDE w:val="0"/>
              <w:autoSpaceDN w:val="0"/>
              <w:adjustRightInd w:val="0"/>
              <w:rPr>
                <w:sz w:val="24"/>
                <w:szCs w:val="24"/>
              </w:rPr>
            </w:pPr>
          </w:p>
        </w:tc>
        <w:tc>
          <w:tcPr>
            <w:tcW w:w="1417" w:type="dxa"/>
          </w:tcPr>
          <w:p w14:paraId="2BCB2AC0" w14:textId="77777777" w:rsidR="004A43FE" w:rsidRPr="00447F98" w:rsidRDefault="004A43FE" w:rsidP="00C056B8">
            <w:pPr>
              <w:autoSpaceDE w:val="0"/>
              <w:autoSpaceDN w:val="0"/>
              <w:adjustRightInd w:val="0"/>
              <w:rPr>
                <w:sz w:val="24"/>
                <w:szCs w:val="24"/>
              </w:rPr>
            </w:pPr>
          </w:p>
        </w:tc>
        <w:tc>
          <w:tcPr>
            <w:tcW w:w="2723" w:type="dxa"/>
          </w:tcPr>
          <w:p w14:paraId="2C33E0EB" w14:textId="77777777" w:rsidR="004A43FE" w:rsidRPr="00447F98" w:rsidRDefault="004A43FE" w:rsidP="00C056B8">
            <w:pPr>
              <w:autoSpaceDE w:val="0"/>
              <w:autoSpaceDN w:val="0"/>
              <w:adjustRightInd w:val="0"/>
              <w:rPr>
                <w:sz w:val="24"/>
                <w:szCs w:val="24"/>
              </w:rPr>
            </w:pPr>
            <w:r w:rsidRPr="00447F98">
              <w:rPr>
                <w:sz w:val="24"/>
                <w:szCs w:val="24"/>
              </w:rPr>
              <w:t>Всего:</w:t>
            </w:r>
          </w:p>
        </w:tc>
        <w:tc>
          <w:tcPr>
            <w:tcW w:w="1134" w:type="dxa"/>
          </w:tcPr>
          <w:p w14:paraId="5D4850B1"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3A4C6E6B"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2134C9BA"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012BA9A9"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031857A5"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68" w:type="dxa"/>
          </w:tcPr>
          <w:p w14:paraId="57E6FE9A" w14:textId="77777777" w:rsidR="004A43FE" w:rsidRPr="00447F98" w:rsidRDefault="004A43FE" w:rsidP="00C056B8">
            <w:pPr>
              <w:autoSpaceDE w:val="0"/>
              <w:autoSpaceDN w:val="0"/>
              <w:adjustRightInd w:val="0"/>
              <w:jc w:val="center"/>
              <w:rPr>
                <w:sz w:val="24"/>
                <w:szCs w:val="24"/>
              </w:rPr>
            </w:pPr>
            <w:r w:rsidRPr="00447F98">
              <w:rPr>
                <w:sz w:val="24"/>
                <w:szCs w:val="24"/>
              </w:rPr>
              <w:t>-</w:t>
            </w:r>
          </w:p>
        </w:tc>
      </w:tr>
      <w:tr w:rsidR="004A43FE" w:rsidRPr="00447F98" w14:paraId="4B7B43E6" w14:textId="77777777" w:rsidTr="00986792">
        <w:tc>
          <w:tcPr>
            <w:tcW w:w="3544" w:type="dxa"/>
            <w:vMerge/>
          </w:tcPr>
          <w:p w14:paraId="5DF71D64" w14:textId="77777777" w:rsidR="004A43FE" w:rsidRPr="00447F98" w:rsidRDefault="004A43FE" w:rsidP="00C056B8">
            <w:pPr>
              <w:autoSpaceDE w:val="0"/>
              <w:autoSpaceDN w:val="0"/>
              <w:adjustRightInd w:val="0"/>
              <w:rPr>
                <w:sz w:val="24"/>
                <w:szCs w:val="24"/>
              </w:rPr>
            </w:pPr>
          </w:p>
        </w:tc>
        <w:tc>
          <w:tcPr>
            <w:tcW w:w="1417" w:type="dxa"/>
            <w:vMerge w:val="restart"/>
          </w:tcPr>
          <w:p w14:paraId="6C2F68FB" w14:textId="77777777" w:rsidR="004A43FE" w:rsidRPr="00447F98" w:rsidRDefault="004A43FE" w:rsidP="00C056B8">
            <w:pPr>
              <w:rPr>
                <w:sz w:val="24"/>
                <w:szCs w:val="24"/>
              </w:rPr>
            </w:pPr>
          </w:p>
        </w:tc>
        <w:tc>
          <w:tcPr>
            <w:tcW w:w="2723" w:type="dxa"/>
          </w:tcPr>
          <w:p w14:paraId="71DB5559" w14:textId="77777777" w:rsidR="004A43FE" w:rsidRPr="00447F98" w:rsidRDefault="004A43FE" w:rsidP="00C056B8">
            <w:pPr>
              <w:autoSpaceDE w:val="0"/>
              <w:autoSpaceDN w:val="0"/>
              <w:adjustRightInd w:val="0"/>
              <w:rPr>
                <w:sz w:val="24"/>
                <w:szCs w:val="24"/>
              </w:rPr>
            </w:pPr>
            <w:r w:rsidRPr="00447F98">
              <w:rPr>
                <w:sz w:val="24"/>
                <w:szCs w:val="24"/>
              </w:rPr>
              <w:t xml:space="preserve">Средства бюджета </w:t>
            </w:r>
          </w:p>
          <w:p w14:paraId="06663464" w14:textId="77777777" w:rsidR="004A43FE" w:rsidRPr="00447F98" w:rsidRDefault="004A43FE" w:rsidP="00C056B8">
            <w:pPr>
              <w:autoSpaceDE w:val="0"/>
              <w:autoSpaceDN w:val="0"/>
              <w:adjustRightInd w:val="0"/>
              <w:rPr>
                <w:sz w:val="24"/>
                <w:szCs w:val="24"/>
              </w:rPr>
            </w:pPr>
            <w:r w:rsidRPr="00447F98">
              <w:rPr>
                <w:sz w:val="24"/>
                <w:szCs w:val="24"/>
              </w:rPr>
              <w:t xml:space="preserve">Московской области </w:t>
            </w:r>
          </w:p>
        </w:tc>
        <w:tc>
          <w:tcPr>
            <w:tcW w:w="1134" w:type="dxa"/>
          </w:tcPr>
          <w:p w14:paraId="19F499F3"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57C2CCE7"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673B9AA6"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74A8BF3F"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08BDD824"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68" w:type="dxa"/>
          </w:tcPr>
          <w:p w14:paraId="7619811E" w14:textId="77777777" w:rsidR="004A43FE" w:rsidRPr="00447F98" w:rsidRDefault="004A43FE" w:rsidP="00C056B8">
            <w:pPr>
              <w:autoSpaceDE w:val="0"/>
              <w:autoSpaceDN w:val="0"/>
              <w:adjustRightInd w:val="0"/>
              <w:jc w:val="center"/>
              <w:rPr>
                <w:sz w:val="24"/>
                <w:szCs w:val="24"/>
              </w:rPr>
            </w:pPr>
            <w:r w:rsidRPr="00447F98">
              <w:rPr>
                <w:sz w:val="24"/>
                <w:szCs w:val="24"/>
              </w:rPr>
              <w:t>-</w:t>
            </w:r>
          </w:p>
        </w:tc>
      </w:tr>
      <w:tr w:rsidR="004A43FE" w:rsidRPr="00447F98" w14:paraId="14E917A2" w14:textId="77777777" w:rsidTr="00986792">
        <w:trPr>
          <w:trHeight w:val="786"/>
        </w:trPr>
        <w:tc>
          <w:tcPr>
            <w:tcW w:w="3544" w:type="dxa"/>
            <w:vMerge/>
          </w:tcPr>
          <w:p w14:paraId="52E8ACE3" w14:textId="77777777" w:rsidR="004A43FE" w:rsidRPr="00447F98" w:rsidRDefault="004A43FE" w:rsidP="00C056B8">
            <w:pPr>
              <w:autoSpaceDE w:val="0"/>
              <w:autoSpaceDN w:val="0"/>
              <w:adjustRightInd w:val="0"/>
              <w:rPr>
                <w:sz w:val="24"/>
                <w:szCs w:val="24"/>
              </w:rPr>
            </w:pPr>
          </w:p>
        </w:tc>
        <w:tc>
          <w:tcPr>
            <w:tcW w:w="1417" w:type="dxa"/>
            <w:vMerge/>
          </w:tcPr>
          <w:p w14:paraId="433D749B" w14:textId="77777777" w:rsidR="004A43FE" w:rsidRPr="00447F98" w:rsidRDefault="004A43FE" w:rsidP="00C056B8">
            <w:pPr>
              <w:rPr>
                <w:sz w:val="24"/>
                <w:szCs w:val="24"/>
              </w:rPr>
            </w:pPr>
          </w:p>
        </w:tc>
        <w:tc>
          <w:tcPr>
            <w:tcW w:w="2723" w:type="dxa"/>
          </w:tcPr>
          <w:p w14:paraId="27AF269E" w14:textId="77777777" w:rsidR="004A43FE" w:rsidRPr="00447F98" w:rsidRDefault="004A43FE" w:rsidP="00C056B8">
            <w:pPr>
              <w:rPr>
                <w:sz w:val="24"/>
                <w:szCs w:val="24"/>
              </w:rPr>
            </w:pPr>
            <w:r w:rsidRPr="00447F98">
              <w:rPr>
                <w:sz w:val="24"/>
                <w:szCs w:val="24"/>
              </w:rPr>
              <w:t xml:space="preserve">Средства бюджета </w:t>
            </w:r>
          </w:p>
          <w:p w14:paraId="056939BE" w14:textId="77777777" w:rsidR="004A43FE" w:rsidRPr="00447F98" w:rsidRDefault="004A43FE" w:rsidP="00C056B8">
            <w:pPr>
              <w:rPr>
                <w:sz w:val="24"/>
                <w:szCs w:val="24"/>
              </w:rPr>
            </w:pPr>
            <w:r w:rsidRPr="00447F98">
              <w:rPr>
                <w:sz w:val="24"/>
                <w:szCs w:val="24"/>
              </w:rPr>
              <w:t>Сергиево-Посадского городского округа</w:t>
            </w:r>
          </w:p>
        </w:tc>
        <w:tc>
          <w:tcPr>
            <w:tcW w:w="1134" w:type="dxa"/>
          </w:tcPr>
          <w:p w14:paraId="30D8E64C" w14:textId="77777777" w:rsidR="004A43FE" w:rsidRPr="00447F98" w:rsidRDefault="004A43FE" w:rsidP="00C056B8">
            <w:pPr>
              <w:jc w:val="center"/>
              <w:rPr>
                <w:sz w:val="24"/>
                <w:szCs w:val="24"/>
              </w:rPr>
            </w:pPr>
            <w:r w:rsidRPr="00447F98">
              <w:rPr>
                <w:sz w:val="24"/>
                <w:szCs w:val="24"/>
              </w:rPr>
              <w:t>-</w:t>
            </w:r>
          </w:p>
        </w:tc>
        <w:tc>
          <w:tcPr>
            <w:tcW w:w="1134" w:type="dxa"/>
          </w:tcPr>
          <w:p w14:paraId="0C07B4E6" w14:textId="77777777" w:rsidR="004A43FE" w:rsidRPr="00447F98" w:rsidRDefault="004A43FE" w:rsidP="00C056B8">
            <w:pPr>
              <w:jc w:val="center"/>
              <w:rPr>
                <w:sz w:val="24"/>
                <w:szCs w:val="24"/>
              </w:rPr>
            </w:pPr>
            <w:r w:rsidRPr="00447F98">
              <w:rPr>
                <w:sz w:val="24"/>
                <w:szCs w:val="24"/>
              </w:rPr>
              <w:t>-</w:t>
            </w:r>
          </w:p>
        </w:tc>
        <w:tc>
          <w:tcPr>
            <w:tcW w:w="1276" w:type="dxa"/>
          </w:tcPr>
          <w:p w14:paraId="1EB39361" w14:textId="77777777" w:rsidR="004A43FE" w:rsidRPr="00447F98" w:rsidRDefault="004A43FE" w:rsidP="00C056B8">
            <w:pPr>
              <w:jc w:val="center"/>
              <w:rPr>
                <w:sz w:val="24"/>
                <w:szCs w:val="24"/>
              </w:rPr>
            </w:pPr>
            <w:r w:rsidRPr="00447F98">
              <w:rPr>
                <w:sz w:val="24"/>
                <w:szCs w:val="24"/>
              </w:rPr>
              <w:t>-</w:t>
            </w:r>
          </w:p>
        </w:tc>
        <w:tc>
          <w:tcPr>
            <w:tcW w:w="1276" w:type="dxa"/>
          </w:tcPr>
          <w:p w14:paraId="6A29B013" w14:textId="77777777" w:rsidR="004A43FE" w:rsidRPr="00447F98" w:rsidRDefault="004A43FE" w:rsidP="00C056B8">
            <w:pPr>
              <w:jc w:val="center"/>
              <w:rPr>
                <w:sz w:val="24"/>
                <w:szCs w:val="24"/>
              </w:rPr>
            </w:pPr>
            <w:r w:rsidRPr="00447F98">
              <w:rPr>
                <w:sz w:val="24"/>
                <w:szCs w:val="24"/>
              </w:rPr>
              <w:t>-</w:t>
            </w:r>
          </w:p>
        </w:tc>
        <w:tc>
          <w:tcPr>
            <w:tcW w:w="1134" w:type="dxa"/>
          </w:tcPr>
          <w:p w14:paraId="5C54BFD0" w14:textId="77777777" w:rsidR="004A43FE" w:rsidRPr="00447F98" w:rsidRDefault="004A43FE" w:rsidP="00C056B8">
            <w:pPr>
              <w:jc w:val="center"/>
              <w:rPr>
                <w:sz w:val="24"/>
                <w:szCs w:val="24"/>
              </w:rPr>
            </w:pPr>
            <w:r w:rsidRPr="00447F98">
              <w:rPr>
                <w:sz w:val="24"/>
                <w:szCs w:val="24"/>
              </w:rPr>
              <w:t>-</w:t>
            </w:r>
          </w:p>
        </w:tc>
        <w:tc>
          <w:tcPr>
            <w:tcW w:w="1168" w:type="dxa"/>
          </w:tcPr>
          <w:p w14:paraId="3A4F7284" w14:textId="77777777" w:rsidR="004A43FE" w:rsidRPr="00447F98" w:rsidRDefault="004A43FE" w:rsidP="00C056B8">
            <w:pPr>
              <w:jc w:val="center"/>
              <w:rPr>
                <w:sz w:val="24"/>
                <w:szCs w:val="24"/>
              </w:rPr>
            </w:pPr>
            <w:r w:rsidRPr="00447F98">
              <w:rPr>
                <w:sz w:val="24"/>
                <w:szCs w:val="24"/>
              </w:rPr>
              <w:t>-</w:t>
            </w:r>
          </w:p>
        </w:tc>
      </w:tr>
      <w:tr w:rsidR="004A43FE" w:rsidRPr="00447F98" w14:paraId="747A88BA" w14:textId="77777777" w:rsidTr="00986792">
        <w:tc>
          <w:tcPr>
            <w:tcW w:w="3544" w:type="dxa"/>
          </w:tcPr>
          <w:p w14:paraId="4D3C67FC" w14:textId="77777777" w:rsidR="004A43FE" w:rsidRPr="00447F98" w:rsidRDefault="004A43FE" w:rsidP="00C056B8">
            <w:pPr>
              <w:autoSpaceDE w:val="0"/>
              <w:autoSpaceDN w:val="0"/>
              <w:adjustRightInd w:val="0"/>
              <w:rPr>
                <w:sz w:val="24"/>
                <w:szCs w:val="24"/>
              </w:rPr>
            </w:pPr>
            <w:r w:rsidRPr="00447F98">
              <w:rPr>
                <w:sz w:val="24"/>
                <w:szCs w:val="24"/>
              </w:rPr>
              <w:t>Планируемые     результаты реализации подпрограммы</w:t>
            </w:r>
          </w:p>
        </w:tc>
        <w:tc>
          <w:tcPr>
            <w:tcW w:w="11264" w:type="dxa"/>
            <w:gridSpan w:val="8"/>
          </w:tcPr>
          <w:p w14:paraId="424FB64E" w14:textId="77777777" w:rsidR="00F9791D" w:rsidRDefault="00F9791D" w:rsidP="00F9791D">
            <w:pPr>
              <w:autoSpaceDE w:val="0"/>
              <w:autoSpaceDN w:val="0"/>
              <w:adjustRightInd w:val="0"/>
              <w:ind w:right="2"/>
              <w:rPr>
                <w:sz w:val="24"/>
                <w:szCs w:val="24"/>
              </w:rPr>
            </w:pPr>
          </w:p>
          <w:p w14:paraId="6B6F2249" w14:textId="3A0DE67A" w:rsidR="00F9791D" w:rsidRPr="00447F98" w:rsidRDefault="00F9791D" w:rsidP="00F9791D">
            <w:pPr>
              <w:autoSpaceDE w:val="0"/>
              <w:autoSpaceDN w:val="0"/>
              <w:adjustRightInd w:val="0"/>
              <w:ind w:right="2"/>
              <w:rPr>
                <w:sz w:val="24"/>
                <w:szCs w:val="24"/>
              </w:rPr>
            </w:pPr>
            <w:r w:rsidRPr="00447F98">
              <w:rPr>
                <w:sz w:val="24"/>
                <w:szCs w:val="24"/>
              </w:rPr>
              <w:t>- Доля взрослого населения, прошедшего диспансеризацию, от общего числа взрослого населения - 25 %;</w:t>
            </w:r>
          </w:p>
          <w:p w14:paraId="21834840" w14:textId="77777777" w:rsidR="00F9791D" w:rsidRPr="00447F98" w:rsidRDefault="00F9791D" w:rsidP="00F9791D">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154273">
              <w:rPr>
                <w:rFonts w:ascii="Times New Roman" w:hAnsi="Times New Roman" w:cs="Times New Roman"/>
                <w:sz w:val="24"/>
                <w:szCs w:val="24"/>
              </w:rPr>
              <w:t>Количество застрахованного населения трудоспособного возраста</w:t>
            </w:r>
            <w:r w:rsidRPr="000007A3">
              <w:rPr>
                <w:sz w:val="24"/>
                <w:szCs w:val="24"/>
              </w:rPr>
              <w:t xml:space="preserve"> </w:t>
            </w:r>
            <w:r w:rsidRPr="00447F98">
              <w:rPr>
                <w:rFonts w:ascii="Times New Roman" w:hAnsi="Times New Roman" w:cs="Times New Roman"/>
                <w:sz w:val="24"/>
                <w:szCs w:val="24"/>
              </w:rPr>
              <w:t>на территории округа – 100 %;</w:t>
            </w:r>
          </w:p>
          <w:p w14:paraId="4477914C" w14:textId="77777777" w:rsidR="00F9791D" w:rsidRPr="00447F98" w:rsidRDefault="00F9791D" w:rsidP="00F9791D">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155B8E9B" w14:textId="2D212402" w:rsidR="00CA78A7" w:rsidRPr="00447F98" w:rsidRDefault="00CA78A7" w:rsidP="00CA78A7">
            <w:pPr>
              <w:autoSpaceDE w:val="0"/>
              <w:autoSpaceDN w:val="0"/>
              <w:adjustRightInd w:val="0"/>
              <w:rPr>
                <w:sz w:val="24"/>
                <w:szCs w:val="24"/>
              </w:rPr>
            </w:pPr>
          </w:p>
        </w:tc>
      </w:tr>
    </w:tbl>
    <w:p w14:paraId="1BDC3F29" w14:textId="35B80D51" w:rsidR="001A22B4" w:rsidRDefault="001A22B4" w:rsidP="00997ECB">
      <w:pPr>
        <w:pStyle w:val="ConsPlusNormal"/>
        <w:ind w:firstLine="540"/>
        <w:jc w:val="center"/>
        <w:rPr>
          <w:rFonts w:ascii="Times New Roman" w:hAnsi="Times New Roman" w:cs="Times New Roman"/>
          <w:b/>
          <w:sz w:val="24"/>
          <w:szCs w:val="24"/>
        </w:rPr>
      </w:pPr>
    </w:p>
    <w:p w14:paraId="70E3B30A" w14:textId="77777777" w:rsidR="00CC2E52" w:rsidRPr="00447F98" w:rsidRDefault="00CC2E52" w:rsidP="00997ECB">
      <w:pPr>
        <w:pStyle w:val="ConsPlusNormal"/>
        <w:ind w:firstLine="540"/>
        <w:jc w:val="center"/>
        <w:rPr>
          <w:rFonts w:ascii="Times New Roman" w:hAnsi="Times New Roman" w:cs="Times New Roman"/>
          <w:b/>
          <w:sz w:val="24"/>
          <w:szCs w:val="24"/>
        </w:rPr>
      </w:pPr>
    </w:p>
    <w:p w14:paraId="37DE83E9" w14:textId="38A37665" w:rsidR="00DA53C1" w:rsidRDefault="00DA53C1"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7201C40D" w14:textId="77777777" w:rsidR="00D26A4D" w:rsidRPr="00447F98" w:rsidRDefault="00D26A4D" w:rsidP="00997ECB">
      <w:pPr>
        <w:pStyle w:val="ConsPlusNormal"/>
        <w:ind w:firstLine="540"/>
        <w:jc w:val="center"/>
        <w:rPr>
          <w:rFonts w:ascii="Times New Roman" w:hAnsi="Times New Roman" w:cs="Times New Roman"/>
          <w:b/>
          <w:sz w:val="24"/>
          <w:szCs w:val="24"/>
        </w:rPr>
      </w:pPr>
    </w:p>
    <w:p w14:paraId="6E774B4C" w14:textId="77777777" w:rsidR="002430AA" w:rsidRPr="00447F98" w:rsidRDefault="002430AA" w:rsidP="00D26A4D">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Главной задачей системы здравоохранения</w:t>
      </w:r>
      <w:r w:rsidR="00B118AE" w:rsidRPr="00447F98">
        <w:rPr>
          <w:rFonts w:ascii="Times New Roman" w:hAnsi="Times New Roman" w:cs="Times New Roman"/>
          <w:sz w:val="24"/>
          <w:szCs w:val="24"/>
        </w:rPr>
        <w:t xml:space="preserve"> Сергиево-Посадского городского округа</w:t>
      </w:r>
      <w:r w:rsidRPr="00447F9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w:t>
      </w:r>
      <w:r w:rsidRPr="00447F98">
        <w:rPr>
          <w:rFonts w:ascii="Times New Roman" w:hAnsi="Times New Roman" w:cs="Times New Roman"/>
          <w:sz w:val="24"/>
          <w:szCs w:val="24"/>
        </w:rPr>
        <w:lastRenderedPageBreak/>
        <w:t>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447F98" w:rsidRDefault="002430AA" w:rsidP="00CF592D">
      <w:pPr>
        <w:pStyle w:val="ConsPlusNormal"/>
        <w:jc w:val="center"/>
        <w:rPr>
          <w:rFonts w:ascii="Times New Roman" w:hAnsi="Times New Roman" w:cs="Times New Roman"/>
          <w:b/>
          <w:sz w:val="24"/>
          <w:szCs w:val="24"/>
        </w:rPr>
      </w:pPr>
    </w:p>
    <w:p w14:paraId="52309500" w14:textId="77777777" w:rsidR="00B118AE" w:rsidRPr="00447F98" w:rsidRDefault="00CF592D" w:rsidP="00B118A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еречень мероприятий Подпрограмм</w:t>
      </w:r>
      <w:r w:rsidR="00F66DE2" w:rsidRPr="00447F98">
        <w:rPr>
          <w:rFonts w:ascii="Times New Roman" w:hAnsi="Times New Roman" w:cs="Times New Roman"/>
          <w:b/>
          <w:sz w:val="24"/>
          <w:szCs w:val="24"/>
        </w:rPr>
        <w:t xml:space="preserve">ы </w:t>
      </w:r>
      <w:r w:rsidRPr="00447F9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447F98" w:rsidRDefault="00B118AE" w:rsidP="00B118A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 xml:space="preserve"> </w:t>
      </w:r>
      <w:r w:rsidR="00CF592D" w:rsidRPr="00447F98">
        <w:rPr>
          <w:rFonts w:ascii="Times New Roman" w:hAnsi="Times New Roman" w:cs="Times New Roman"/>
          <w:sz w:val="16"/>
          <w:szCs w:val="16"/>
        </w:rPr>
        <w:t>(наименование подпрограммы)</w:t>
      </w:r>
    </w:p>
    <w:p w14:paraId="67EEDEE1" w14:textId="77777777" w:rsidR="00CF592D" w:rsidRPr="00447F98" w:rsidRDefault="00CF592D" w:rsidP="00CF592D">
      <w:pPr>
        <w:widowControl w:val="0"/>
        <w:autoSpaceDE w:val="0"/>
        <w:autoSpaceDN w:val="0"/>
        <w:jc w:val="center"/>
        <w:rPr>
          <w:sz w:val="16"/>
          <w:szCs w:val="16"/>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1053"/>
        <w:gridCol w:w="1782"/>
        <w:gridCol w:w="1701"/>
        <w:gridCol w:w="1013"/>
        <w:gridCol w:w="688"/>
        <w:gridCol w:w="709"/>
        <w:gridCol w:w="709"/>
        <w:gridCol w:w="567"/>
        <w:gridCol w:w="567"/>
        <w:gridCol w:w="1701"/>
        <w:gridCol w:w="1559"/>
      </w:tblGrid>
      <w:tr w:rsidR="00CF592D" w:rsidRPr="00447F98" w14:paraId="2BF7AE03" w14:textId="77777777" w:rsidTr="008936A4">
        <w:tc>
          <w:tcPr>
            <w:tcW w:w="709" w:type="dxa"/>
            <w:vMerge w:val="restart"/>
          </w:tcPr>
          <w:p w14:paraId="51E94D4E" w14:textId="77777777" w:rsidR="00CF592D" w:rsidRPr="00447F98" w:rsidRDefault="00CF592D"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 №</w:t>
            </w:r>
          </w:p>
          <w:p w14:paraId="7E4794EE" w14:textId="77777777" w:rsidR="001340B9" w:rsidRPr="00447F98" w:rsidRDefault="001340B9"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меро</w:t>
            </w:r>
          </w:p>
          <w:p w14:paraId="1B29685F" w14:textId="77777777" w:rsidR="001340B9" w:rsidRPr="00447F98" w:rsidRDefault="001340B9"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прия</w:t>
            </w:r>
          </w:p>
          <w:p w14:paraId="1E95CC5F" w14:textId="77777777" w:rsidR="001340B9" w:rsidRPr="00447F98" w:rsidRDefault="001340B9"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тия</w:t>
            </w:r>
          </w:p>
        </w:tc>
        <w:tc>
          <w:tcPr>
            <w:tcW w:w="1985" w:type="dxa"/>
            <w:vMerge w:val="restart"/>
          </w:tcPr>
          <w:p w14:paraId="73CE1367"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Сроки исполнения мероприятия</w:t>
            </w:r>
          </w:p>
        </w:tc>
        <w:tc>
          <w:tcPr>
            <w:tcW w:w="1782" w:type="dxa"/>
            <w:vMerge w:val="restart"/>
          </w:tcPr>
          <w:p w14:paraId="6973B2C4"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Источники финансирования</w:t>
            </w:r>
          </w:p>
        </w:tc>
        <w:tc>
          <w:tcPr>
            <w:tcW w:w="1701" w:type="dxa"/>
            <w:vMerge w:val="restart"/>
          </w:tcPr>
          <w:p w14:paraId="169E037D"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447F98">
              <w:rPr>
                <w:rFonts w:ascii="Times New Roman" w:hAnsi="Times New Roman" w:cs="Times New Roman"/>
                <w:sz w:val="22"/>
                <w:szCs w:val="22"/>
              </w:rPr>
              <w:t>под</w:t>
            </w:r>
            <w:r w:rsidRPr="00447F98">
              <w:rPr>
                <w:rFonts w:ascii="Times New Roman" w:hAnsi="Times New Roman" w:cs="Times New Roman"/>
                <w:sz w:val="22"/>
                <w:szCs w:val="22"/>
              </w:rPr>
              <w:t>программы</w:t>
            </w:r>
          </w:p>
          <w:p w14:paraId="46F896AB"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тыс. руб.)</w:t>
            </w:r>
          </w:p>
        </w:tc>
        <w:tc>
          <w:tcPr>
            <w:tcW w:w="1013" w:type="dxa"/>
            <w:vMerge w:val="restart"/>
          </w:tcPr>
          <w:p w14:paraId="49B90A2B"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Всего (тыс. руб.)</w:t>
            </w:r>
          </w:p>
        </w:tc>
        <w:tc>
          <w:tcPr>
            <w:tcW w:w="3240" w:type="dxa"/>
            <w:gridSpan w:val="5"/>
          </w:tcPr>
          <w:p w14:paraId="5AC7EA9D" w14:textId="77777777" w:rsidR="00CF592D" w:rsidRPr="00447F98" w:rsidRDefault="00CF592D" w:rsidP="00BE493B">
            <w:pPr>
              <w:jc w:val="center"/>
              <w:rPr>
                <w:sz w:val="22"/>
                <w:szCs w:val="22"/>
              </w:rPr>
            </w:pPr>
            <w:r w:rsidRPr="00447F98">
              <w:rPr>
                <w:sz w:val="22"/>
                <w:szCs w:val="22"/>
              </w:rPr>
              <w:t>Объем финансирования по годам</w:t>
            </w:r>
          </w:p>
          <w:p w14:paraId="42805E74" w14:textId="77777777" w:rsidR="00CF592D" w:rsidRPr="00447F98" w:rsidRDefault="00CF592D" w:rsidP="00BE493B">
            <w:pPr>
              <w:jc w:val="center"/>
              <w:rPr>
                <w:sz w:val="22"/>
                <w:szCs w:val="22"/>
              </w:rPr>
            </w:pPr>
            <w:r w:rsidRPr="00447F98">
              <w:rPr>
                <w:sz w:val="22"/>
                <w:szCs w:val="22"/>
              </w:rPr>
              <w:t xml:space="preserve"> (тыс. руб.)</w:t>
            </w:r>
          </w:p>
        </w:tc>
        <w:tc>
          <w:tcPr>
            <w:tcW w:w="1701" w:type="dxa"/>
            <w:vMerge w:val="restart"/>
            <w:shd w:val="clear" w:color="auto" w:fill="auto"/>
          </w:tcPr>
          <w:p w14:paraId="51B464AD"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Результаты выполнения мероприятий подпрограммы</w:t>
            </w:r>
          </w:p>
        </w:tc>
      </w:tr>
      <w:tr w:rsidR="00CF592D" w:rsidRPr="00447F98" w14:paraId="3BF59352" w14:textId="77777777" w:rsidTr="008936A4">
        <w:trPr>
          <w:trHeight w:val="1730"/>
        </w:trPr>
        <w:tc>
          <w:tcPr>
            <w:tcW w:w="709" w:type="dxa"/>
            <w:vMerge/>
          </w:tcPr>
          <w:p w14:paraId="57DB84CD" w14:textId="77777777" w:rsidR="00CF592D" w:rsidRPr="00447F98" w:rsidRDefault="00CF592D" w:rsidP="00BE493B"/>
        </w:tc>
        <w:tc>
          <w:tcPr>
            <w:tcW w:w="1985" w:type="dxa"/>
            <w:vMerge/>
          </w:tcPr>
          <w:p w14:paraId="1B8292E7" w14:textId="77777777" w:rsidR="00CF592D" w:rsidRPr="00447F98" w:rsidRDefault="00CF592D" w:rsidP="00BE493B"/>
        </w:tc>
        <w:tc>
          <w:tcPr>
            <w:tcW w:w="1053" w:type="dxa"/>
            <w:vMerge/>
          </w:tcPr>
          <w:p w14:paraId="7B4A6701" w14:textId="77777777" w:rsidR="00CF592D" w:rsidRPr="00447F98" w:rsidRDefault="00CF592D" w:rsidP="00BE493B"/>
        </w:tc>
        <w:tc>
          <w:tcPr>
            <w:tcW w:w="1782" w:type="dxa"/>
            <w:vMerge/>
          </w:tcPr>
          <w:p w14:paraId="705E8F51" w14:textId="77777777" w:rsidR="00CF592D" w:rsidRPr="00447F98" w:rsidRDefault="00CF592D" w:rsidP="00BE493B"/>
        </w:tc>
        <w:tc>
          <w:tcPr>
            <w:tcW w:w="1701" w:type="dxa"/>
            <w:vMerge/>
          </w:tcPr>
          <w:p w14:paraId="76ACFD4D" w14:textId="77777777" w:rsidR="00CF592D" w:rsidRPr="00447F98" w:rsidRDefault="00CF592D" w:rsidP="00BE493B"/>
        </w:tc>
        <w:tc>
          <w:tcPr>
            <w:tcW w:w="1013" w:type="dxa"/>
            <w:vMerge/>
          </w:tcPr>
          <w:p w14:paraId="657E5BF2" w14:textId="77777777" w:rsidR="00CF592D" w:rsidRPr="00447F98" w:rsidRDefault="00CF592D" w:rsidP="00BE493B"/>
        </w:tc>
        <w:tc>
          <w:tcPr>
            <w:tcW w:w="688" w:type="dxa"/>
          </w:tcPr>
          <w:p w14:paraId="3B9A3F3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0</w:t>
            </w:r>
          </w:p>
        </w:tc>
        <w:tc>
          <w:tcPr>
            <w:tcW w:w="709" w:type="dxa"/>
          </w:tcPr>
          <w:p w14:paraId="2776D9F9"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1</w:t>
            </w:r>
          </w:p>
        </w:tc>
        <w:tc>
          <w:tcPr>
            <w:tcW w:w="709" w:type="dxa"/>
          </w:tcPr>
          <w:p w14:paraId="1594EE84"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2</w:t>
            </w:r>
          </w:p>
        </w:tc>
        <w:tc>
          <w:tcPr>
            <w:tcW w:w="567" w:type="dxa"/>
          </w:tcPr>
          <w:p w14:paraId="0D8EF541"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3</w:t>
            </w:r>
          </w:p>
        </w:tc>
        <w:tc>
          <w:tcPr>
            <w:tcW w:w="567" w:type="dxa"/>
          </w:tcPr>
          <w:p w14:paraId="4063740A"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4</w:t>
            </w:r>
          </w:p>
        </w:tc>
        <w:tc>
          <w:tcPr>
            <w:tcW w:w="1701" w:type="dxa"/>
            <w:vMerge/>
          </w:tcPr>
          <w:p w14:paraId="42676AAA" w14:textId="77777777" w:rsidR="00CF592D" w:rsidRPr="00447F98" w:rsidRDefault="00CF592D" w:rsidP="00BE493B"/>
        </w:tc>
        <w:tc>
          <w:tcPr>
            <w:tcW w:w="1559" w:type="dxa"/>
            <w:vMerge/>
          </w:tcPr>
          <w:p w14:paraId="1473DD18" w14:textId="77777777" w:rsidR="00CF592D" w:rsidRPr="00447F98" w:rsidRDefault="00CF592D" w:rsidP="00BE493B"/>
        </w:tc>
      </w:tr>
      <w:tr w:rsidR="00CF592D" w:rsidRPr="00447F98" w14:paraId="22315496" w14:textId="77777777" w:rsidTr="008936A4">
        <w:trPr>
          <w:trHeight w:val="113"/>
        </w:trPr>
        <w:tc>
          <w:tcPr>
            <w:tcW w:w="709" w:type="dxa"/>
          </w:tcPr>
          <w:p w14:paraId="57219411" w14:textId="77777777" w:rsidR="00CF592D" w:rsidRPr="00447F98" w:rsidRDefault="00CF592D" w:rsidP="00BE493B">
            <w:pPr>
              <w:widowControl w:val="0"/>
              <w:autoSpaceDE w:val="0"/>
              <w:autoSpaceDN w:val="0"/>
              <w:jc w:val="center"/>
            </w:pPr>
            <w:r w:rsidRPr="00447F98">
              <w:t>1</w:t>
            </w:r>
          </w:p>
        </w:tc>
        <w:tc>
          <w:tcPr>
            <w:tcW w:w="1985" w:type="dxa"/>
          </w:tcPr>
          <w:p w14:paraId="3E3A43DE" w14:textId="77777777" w:rsidR="00CF592D" w:rsidRPr="00447F98" w:rsidRDefault="00CF592D" w:rsidP="00BE493B">
            <w:pPr>
              <w:widowControl w:val="0"/>
              <w:autoSpaceDE w:val="0"/>
              <w:autoSpaceDN w:val="0"/>
              <w:jc w:val="center"/>
            </w:pPr>
            <w:r w:rsidRPr="00447F98">
              <w:t>2</w:t>
            </w:r>
          </w:p>
        </w:tc>
        <w:tc>
          <w:tcPr>
            <w:tcW w:w="1053" w:type="dxa"/>
          </w:tcPr>
          <w:p w14:paraId="5C4A6082" w14:textId="77777777" w:rsidR="00CF592D" w:rsidRPr="00447F98" w:rsidRDefault="00CF592D" w:rsidP="00BE493B">
            <w:pPr>
              <w:widowControl w:val="0"/>
              <w:autoSpaceDE w:val="0"/>
              <w:autoSpaceDN w:val="0"/>
              <w:jc w:val="center"/>
            </w:pPr>
            <w:r w:rsidRPr="00447F98">
              <w:t>3</w:t>
            </w:r>
          </w:p>
        </w:tc>
        <w:tc>
          <w:tcPr>
            <w:tcW w:w="1782" w:type="dxa"/>
          </w:tcPr>
          <w:p w14:paraId="2C65324B" w14:textId="77777777" w:rsidR="00CF592D" w:rsidRPr="00447F98" w:rsidRDefault="00CF592D" w:rsidP="00BE493B">
            <w:pPr>
              <w:widowControl w:val="0"/>
              <w:autoSpaceDE w:val="0"/>
              <w:autoSpaceDN w:val="0"/>
              <w:jc w:val="center"/>
            </w:pPr>
            <w:r w:rsidRPr="00447F98">
              <w:t>4</w:t>
            </w:r>
          </w:p>
        </w:tc>
        <w:tc>
          <w:tcPr>
            <w:tcW w:w="1701" w:type="dxa"/>
          </w:tcPr>
          <w:p w14:paraId="414743A2" w14:textId="77777777" w:rsidR="00CF592D" w:rsidRPr="00447F98" w:rsidRDefault="00CF592D" w:rsidP="00BE493B">
            <w:pPr>
              <w:widowControl w:val="0"/>
              <w:autoSpaceDE w:val="0"/>
              <w:autoSpaceDN w:val="0"/>
              <w:jc w:val="center"/>
            </w:pPr>
            <w:r w:rsidRPr="00447F98">
              <w:t>5</w:t>
            </w:r>
          </w:p>
        </w:tc>
        <w:tc>
          <w:tcPr>
            <w:tcW w:w="1013" w:type="dxa"/>
          </w:tcPr>
          <w:p w14:paraId="65FA7644" w14:textId="77777777" w:rsidR="00CF592D" w:rsidRPr="00447F98" w:rsidRDefault="00CF592D" w:rsidP="00BE493B">
            <w:pPr>
              <w:widowControl w:val="0"/>
              <w:autoSpaceDE w:val="0"/>
              <w:autoSpaceDN w:val="0"/>
              <w:jc w:val="center"/>
            </w:pPr>
            <w:r w:rsidRPr="00447F98">
              <w:t>6</w:t>
            </w:r>
          </w:p>
        </w:tc>
        <w:tc>
          <w:tcPr>
            <w:tcW w:w="688" w:type="dxa"/>
          </w:tcPr>
          <w:p w14:paraId="5497F56E" w14:textId="77777777" w:rsidR="00CF592D" w:rsidRPr="00447F98" w:rsidRDefault="00CF592D" w:rsidP="00BE493B">
            <w:pPr>
              <w:widowControl w:val="0"/>
              <w:autoSpaceDE w:val="0"/>
              <w:autoSpaceDN w:val="0"/>
              <w:jc w:val="center"/>
            </w:pPr>
            <w:r w:rsidRPr="00447F98">
              <w:t>7</w:t>
            </w:r>
          </w:p>
        </w:tc>
        <w:tc>
          <w:tcPr>
            <w:tcW w:w="709" w:type="dxa"/>
          </w:tcPr>
          <w:p w14:paraId="64AF57EC" w14:textId="77777777" w:rsidR="00CF592D" w:rsidRPr="00447F98" w:rsidRDefault="00CF592D" w:rsidP="00BE493B">
            <w:pPr>
              <w:widowControl w:val="0"/>
              <w:autoSpaceDE w:val="0"/>
              <w:autoSpaceDN w:val="0"/>
              <w:jc w:val="center"/>
            </w:pPr>
            <w:r w:rsidRPr="00447F98">
              <w:t>8</w:t>
            </w:r>
          </w:p>
        </w:tc>
        <w:tc>
          <w:tcPr>
            <w:tcW w:w="709" w:type="dxa"/>
          </w:tcPr>
          <w:p w14:paraId="35CCE635" w14:textId="77777777" w:rsidR="00CF592D" w:rsidRPr="00447F98" w:rsidRDefault="00CF592D" w:rsidP="00BE493B">
            <w:pPr>
              <w:widowControl w:val="0"/>
              <w:autoSpaceDE w:val="0"/>
              <w:autoSpaceDN w:val="0"/>
              <w:jc w:val="center"/>
            </w:pPr>
            <w:r w:rsidRPr="00447F98">
              <w:t>9</w:t>
            </w:r>
          </w:p>
        </w:tc>
        <w:tc>
          <w:tcPr>
            <w:tcW w:w="567" w:type="dxa"/>
          </w:tcPr>
          <w:p w14:paraId="10A84132" w14:textId="77777777" w:rsidR="00CF592D" w:rsidRPr="00447F98" w:rsidRDefault="00CF592D" w:rsidP="00BE493B">
            <w:pPr>
              <w:widowControl w:val="0"/>
              <w:autoSpaceDE w:val="0"/>
              <w:autoSpaceDN w:val="0"/>
              <w:jc w:val="center"/>
            </w:pPr>
            <w:r w:rsidRPr="00447F98">
              <w:t>10</w:t>
            </w:r>
          </w:p>
        </w:tc>
        <w:tc>
          <w:tcPr>
            <w:tcW w:w="567" w:type="dxa"/>
          </w:tcPr>
          <w:p w14:paraId="21D9C8A6" w14:textId="77777777" w:rsidR="00CF592D" w:rsidRPr="00447F98" w:rsidRDefault="00CF592D" w:rsidP="00BE493B">
            <w:pPr>
              <w:widowControl w:val="0"/>
              <w:autoSpaceDE w:val="0"/>
              <w:autoSpaceDN w:val="0"/>
              <w:jc w:val="center"/>
            </w:pPr>
            <w:r w:rsidRPr="00447F98">
              <w:t>11</w:t>
            </w:r>
          </w:p>
        </w:tc>
        <w:tc>
          <w:tcPr>
            <w:tcW w:w="1701" w:type="dxa"/>
          </w:tcPr>
          <w:p w14:paraId="3AF34599" w14:textId="77777777" w:rsidR="00CF592D" w:rsidRPr="00447F98" w:rsidRDefault="00CF592D" w:rsidP="00BE493B">
            <w:pPr>
              <w:widowControl w:val="0"/>
              <w:autoSpaceDE w:val="0"/>
              <w:autoSpaceDN w:val="0"/>
              <w:jc w:val="center"/>
            </w:pPr>
            <w:r w:rsidRPr="00447F98">
              <w:t>12</w:t>
            </w:r>
          </w:p>
        </w:tc>
        <w:tc>
          <w:tcPr>
            <w:tcW w:w="1559" w:type="dxa"/>
          </w:tcPr>
          <w:p w14:paraId="21C1C863" w14:textId="77777777" w:rsidR="00CF592D" w:rsidRPr="00447F98" w:rsidRDefault="00CF592D" w:rsidP="00BE493B">
            <w:pPr>
              <w:widowControl w:val="0"/>
              <w:autoSpaceDE w:val="0"/>
              <w:autoSpaceDN w:val="0"/>
              <w:jc w:val="center"/>
            </w:pPr>
            <w:r w:rsidRPr="00447F98">
              <w:t>13</w:t>
            </w:r>
          </w:p>
        </w:tc>
      </w:tr>
      <w:tr w:rsidR="00CF592D" w:rsidRPr="00447F98" w14:paraId="523D5EB3" w14:textId="77777777" w:rsidTr="008936A4">
        <w:trPr>
          <w:trHeight w:val="177"/>
        </w:trPr>
        <w:tc>
          <w:tcPr>
            <w:tcW w:w="709" w:type="dxa"/>
            <w:vMerge w:val="restart"/>
          </w:tcPr>
          <w:p w14:paraId="5986B111" w14:textId="77777777" w:rsidR="00CF592D" w:rsidRPr="00447F98" w:rsidRDefault="001340B9" w:rsidP="00BE493B">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p>
        </w:tc>
        <w:tc>
          <w:tcPr>
            <w:tcW w:w="1985" w:type="dxa"/>
            <w:vMerge w:val="restart"/>
          </w:tcPr>
          <w:p w14:paraId="1F43CA52" w14:textId="77777777" w:rsidR="00CF592D" w:rsidRPr="00447F98" w:rsidRDefault="00CF592D" w:rsidP="00BE493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Основное мероприятие 03</w:t>
            </w:r>
          </w:p>
          <w:p w14:paraId="06B569E9" w14:textId="77777777" w:rsidR="00CF592D" w:rsidRPr="00447F98" w:rsidRDefault="00CF592D" w:rsidP="001111E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w:t>
            </w:r>
            <w:r w:rsidRPr="00447F98">
              <w:rPr>
                <w:rFonts w:ascii="Times New Roman" w:hAnsi="Times New Roman" w:cs="Times New Roman"/>
                <w:sz w:val="24"/>
                <w:szCs w:val="24"/>
              </w:rPr>
              <w:lastRenderedPageBreak/>
              <w:t xml:space="preserve">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447F98" w:rsidRDefault="00CF592D" w:rsidP="00BE493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lastRenderedPageBreak/>
              <w:t>2020-2024</w:t>
            </w:r>
          </w:p>
        </w:tc>
        <w:tc>
          <w:tcPr>
            <w:tcW w:w="1782" w:type="dxa"/>
          </w:tcPr>
          <w:p w14:paraId="145C49BE"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701" w:type="dxa"/>
          </w:tcPr>
          <w:p w14:paraId="3385B4CC"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2B75C77C"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60729D9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28137C06"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0E89BC7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550EC863"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32A648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val="restart"/>
          </w:tcPr>
          <w:p w14:paraId="7C5FF585" w14:textId="77777777" w:rsidR="00CF592D" w:rsidRPr="00447F98" w:rsidRDefault="00CF592D" w:rsidP="00BE493B">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 xml:space="preserve">Администрация Сергиево-Посадского </w:t>
            </w:r>
            <w:r w:rsidR="00A60B63" w:rsidRPr="00447F98">
              <w:rPr>
                <w:rFonts w:ascii="Times New Roman" w:hAnsi="Times New Roman" w:cs="Times New Roman"/>
                <w:sz w:val="24"/>
                <w:szCs w:val="24"/>
              </w:rPr>
              <w:t>городского округа.</w:t>
            </w:r>
          </w:p>
          <w:p w14:paraId="085AE508" w14:textId="71AB9AC9" w:rsidR="00CF592D" w:rsidRPr="00447F98" w:rsidRDefault="003341CF" w:rsidP="00BE493B">
            <w:pPr>
              <w:pStyle w:val="ConsPlusNormal"/>
              <w:ind w:firstLine="0"/>
              <w:jc w:val="center"/>
              <w:rPr>
                <w:rFonts w:ascii="Times New Roman" w:hAnsi="Times New Roman" w:cs="Times New Roman"/>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 xml:space="preserve">учреждения сферы здравоохранения Сергиево-Посадского </w:t>
            </w:r>
            <w:r w:rsidRPr="00447F98">
              <w:rPr>
                <w:rFonts w:ascii="Times New Roman" w:hAnsi="Times New Roman" w:cs="Times New Roman"/>
                <w:sz w:val="24"/>
                <w:szCs w:val="24"/>
              </w:rPr>
              <w:lastRenderedPageBreak/>
              <w:t>городского округа</w:t>
            </w:r>
          </w:p>
        </w:tc>
        <w:tc>
          <w:tcPr>
            <w:tcW w:w="1559" w:type="dxa"/>
            <w:vMerge w:val="restart"/>
          </w:tcPr>
          <w:p w14:paraId="2211252C" w14:textId="77777777" w:rsidR="00CF592D" w:rsidRPr="00447F98" w:rsidRDefault="00CF592D" w:rsidP="00BE493B">
            <w:pPr>
              <w:autoSpaceDE w:val="0"/>
              <w:autoSpaceDN w:val="0"/>
              <w:adjustRightInd w:val="0"/>
              <w:jc w:val="center"/>
            </w:pPr>
            <w:r w:rsidRPr="00447F98">
              <w:lastRenderedPageBreak/>
              <w:t>X</w:t>
            </w:r>
          </w:p>
          <w:p w14:paraId="06CBC47B" w14:textId="77777777" w:rsidR="00CF592D" w:rsidRPr="00447F98" w:rsidRDefault="00CF592D" w:rsidP="00BE493B">
            <w:pPr>
              <w:pStyle w:val="ConsPlusNormal"/>
              <w:jc w:val="center"/>
              <w:rPr>
                <w:rFonts w:ascii="Times New Roman" w:hAnsi="Times New Roman" w:cs="Times New Roman"/>
              </w:rPr>
            </w:pPr>
          </w:p>
        </w:tc>
      </w:tr>
      <w:tr w:rsidR="00CF592D" w:rsidRPr="00447F98" w14:paraId="1A82ABA1" w14:textId="77777777" w:rsidTr="008936A4">
        <w:trPr>
          <w:trHeight w:val="20"/>
        </w:trPr>
        <w:tc>
          <w:tcPr>
            <w:tcW w:w="709" w:type="dxa"/>
            <w:vMerge/>
          </w:tcPr>
          <w:p w14:paraId="1766E5D3" w14:textId="77777777" w:rsidR="00CF592D" w:rsidRPr="00447F98" w:rsidRDefault="00CF592D" w:rsidP="00BE493B">
            <w:pPr>
              <w:pStyle w:val="ConsPlusNormal"/>
              <w:ind w:firstLine="0"/>
              <w:jc w:val="center"/>
              <w:rPr>
                <w:rFonts w:ascii="Times New Roman" w:hAnsi="Times New Roman" w:cs="Times New Roman"/>
                <w:sz w:val="24"/>
                <w:szCs w:val="24"/>
              </w:rPr>
            </w:pPr>
          </w:p>
        </w:tc>
        <w:tc>
          <w:tcPr>
            <w:tcW w:w="1985" w:type="dxa"/>
            <w:vMerge/>
          </w:tcPr>
          <w:p w14:paraId="618B9F99" w14:textId="77777777" w:rsidR="00CF592D" w:rsidRPr="00447F9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447F98" w:rsidRDefault="00CF592D" w:rsidP="00BE493B">
            <w:pPr>
              <w:pStyle w:val="ConsPlusNormal"/>
              <w:ind w:firstLine="0"/>
              <w:rPr>
                <w:rFonts w:ascii="Times New Roman" w:hAnsi="Times New Roman" w:cs="Times New Roman"/>
                <w:sz w:val="24"/>
                <w:szCs w:val="24"/>
              </w:rPr>
            </w:pPr>
          </w:p>
        </w:tc>
        <w:tc>
          <w:tcPr>
            <w:tcW w:w="1782" w:type="dxa"/>
          </w:tcPr>
          <w:p w14:paraId="17520D3D"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Московской области</w:t>
            </w:r>
          </w:p>
        </w:tc>
        <w:tc>
          <w:tcPr>
            <w:tcW w:w="1701" w:type="dxa"/>
          </w:tcPr>
          <w:p w14:paraId="41D2A04C"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485C53D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1909E701"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2BEFE12A"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2C9DCCE5"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CCA2F5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3877872"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6F2484B4" w14:textId="77777777" w:rsidR="00CF592D" w:rsidRPr="00447F98" w:rsidRDefault="00CF592D" w:rsidP="00BE493B">
            <w:pPr>
              <w:pStyle w:val="ConsPlusNormal"/>
              <w:rPr>
                <w:rFonts w:ascii="Times New Roman" w:hAnsi="Times New Roman" w:cs="Times New Roman"/>
              </w:rPr>
            </w:pPr>
          </w:p>
        </w:tc>
        <w:tc>
          <w:tcPr>
            <w:tcW w:w="1559" w:type="dxa"/>
            <w:vMerge/>
          </w:tcPr>
          <w:p w14:paraId="6703DEAE" w14:textId="77777777" w:rsidR="00CF592D" w:rsidRPr="00447F98" w:rsidRDefault="00CF592D" w:rsidP="00BE493B">
            <w:pPr>
              <w:pStyle w:val="ConsPlusNormal"/>
              <w:rPr>
                <w:rFonts w:ascii="Times New Roman" w:hAnsi="Times New Roman" w:cs="Times New Roman"/>
              </w:rPr>
            </w:pPr>
          </w:p>
        </w:tc>
      </w:tr>
      <w:tr w:rsidR="00CF592D" w:rsidRPr="00447F98" w14:paraId="019D8C90" w14:textId="77777777" w:rsidTr="008936A4">
        <w:trPr>
          <w:trHeight w:val="20"/>
        </w:trPr>
        <w:tc>
          <w:tcPr>
            <w:tcW w:w="709" w:type="dxa"/>
            <w:vMerge/>
          </w:tcPr>
          <w:p w14:paraId="21FF00FA" w14:textId="77777777" w:rsidR="00CF592D" w:rsidRPr="00447F98" w:rsidRDefault="00CF592D" w:rsidP="00BE493B">
            <w:pPr>
              <w:pStyle w:val="ConsPlusNormal"/>
              <w:ind w:firstLine="0"/>
              <w:jc w:val="center"/>
              <w:rPr>
                <w:rFonts w:ascii="Times New Roman" w:hAnsi="Times New Roman" w:cs="Times New Roman"/>
                <w:sz w:val="24"/>
                <w:szCs w:val="24"/>
              </w:rPr>
            </w:pPr>
          </w:p>
        </w:tc>
        <w:tc>
          <w:tcPr>
            <w:tcW w:w="1985" w:type="dxa"/>
            <w:vMerge/>
          </w:tcPr>
          <w:p w14:paraId="4ED54738" w14:textId="77777777" w:rsidR="00CF592D" w:rsidRPr="00447F9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447F98" w:rsidRDefault="00CF592D" w:rsidP="00BE493B">
            <w:pPr>
              <w:pStyle w:val="ConsPlusNormal"/>
              <w:ind w:firstLine="0"/>
              <w:rPr>
                <w:rFonts w:ascii="Times New Roman" w:hAnsi="Times New Roman" w:cs="Times New Roman"/>
                <w:sz w:val="24"/>
                <w:szCs w:val="24"/>
              </w:rPr>
            </w:pPr>
          </w:p>
        </w:tc>
        <w:tc>
          <w:tcPr>
            <w:tcW w:w="1782" w:type="dxa"/>
          </w:tcPr>
          <w:p w14:paraId="6C4C8857"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1701" w:type="dxa"/>
          </w:tcPr>
          <w:p w14:paraId="4F175D5A"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4E652754"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19A28EFF"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0C547913"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FB5765E"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0F8AAAED"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55CBF11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0BED7CB1" w14:textId="77777777" w:rsidR="00CF592D" w:rsidRPr="00447F98" w:rsidRDefault="00CF592D" w:rsidP="00BE493B">
            <w:pPr>
              <w:pStyle w:val="ConsPlusNormal"/>
              <w:rPr>
                <w:rFonts w:ascii="Times New Roman" w:hAnsi="Times New Roman" w:cs="Times New Roman"/>
              </w:rPr>
            </w:pPr>
          </w:p>
        </w:tc>
        <w:tc>
          <w:tcPr>
            <w:tcW w:w="1559" w:type="dxa"/>
            <w:vMerge/>
          </w:tcPr>
          <w:p w14:paraId="30D54AA6" w14:textId="77777777" w:rsidR="00CF592D" w:rsidRPr="00447F98" w:rsidRDefault="00CF592D" w:rsidP="00BE493B">
            <w:pPr>
              <w:pStyle w:val="ConsPlusNormal"/>
              <w:rPr>
                <w:rFonts w:ascii="Times New Roman" w:hAnsi="Times New Roman" w:cs="Times New Roman"/>
              </w:rPr>
            </w:pPr>
          </w:p>
        </w:tc>
      </w:tr>
      <w:tr w:rsidR="007B7B2D" w:rsidRPr="00447F98" w14:paraId="7B0780D9" w14:textId="77777777" w:rsidTr="008936A4">
        <w:tc>
          <w:tcPr>
            <w:tcW w:w="709" w:type="dxa"/>
            <w:vMerge w:val="restart"/>
          </w:tcPr>
          <w:p w14:paraId="14262404" w14:textId="77777777" w:rsidR="007B7B2D" w:rsidRPr="00447F98" w:rsidRDefault="007B7B2D" w:rsidP="007B7B2D">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lastRenderedPageBreak/>
              <w:t>3.1</w:t>
            </w:r>
          </w:p>
        </w:tc>
        <w:tc>
          <w:tcPr>
            <w:tcW w:w="1985" w:type="dxa"/>
            <w:vMerge w:val="restart"/>
          </w:tcPr>
          <w:p w14:paraId="16406DAC" w14:textId="77777777" w:rsidR="007B7B2D" w:rsidRPr="00447F98" w:rsidRDefault="007B7B2D" w:rsidP="007B7B2D">
            <w:pPr>
              <w:autoSpaceDE w:val="0"/>
              <w:autoSpaceDN w:val="0"/>
              <w:adjustRightInd w:val="0"/>
              <w:rPr>
                <w:sz w:val="24"/>
                <w:szCs w:val="24"/>
              </w:rPr>
            </w:pPr>
            <w:r w:rsidRPr="00447F98">
              <w:rPr>
                <w:sz w:val="24"/>
                <w:szCs w:val="24"/>
              </w:rPr>
              <w:t>Мероприятие 03.01.</w:t>
            </w:r>
          </w:p>
          <w:p w14:paraId="40BC11A6" w14:textId="77777777" w:rsidR="007B7B2D" w:rsidRPr="00447F98" w:rsidRDefault="007B7B2D" w:rsidP="007B7B2D">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447F98" w:rsidRDefault="007B7B2D" w:rsidP="007B7B2D">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2020-2024</w:t>
            </w:r>
          </w:p>
        </w:tc>
        <w:tc>
          <w:tcPr>
            <w:tcW w:w="1782" w:type="dxa"/>
          </w:tcPr>
          <w:p w14:paraId="6D38D0F8" w14:textId="77777777" w:rsidR="007B7B2D" w:rsidRPr="008936A4" w:rsidRDefault="007B7B2D" w:rsidP="007B7B2D">
            <w:pPr>
              <w:pStyle w:val="ConsPlusNormal"/>
              <w:ind w:firstLine="0"/>
              <w:rPr>
                <w:rFonts w:ascii="Times New Roman" w:hAnsi="Times New Roman" w:cs="Times New Roman"/>
                <w:sz w:val="24"/>
                <w:szCs w:val="24"/>
              </w:rPr>
            </w:pPr>
            <w:r w:rsidRPr="008936A4">
              <w:rPr>
                <w:rFonts w:ascii="Times New Roman" w:hAnsi="Times New Roman" w:cs="Times New Roman"/>
                <w:sz w:val="24"/>
                <w:szCs w:val="24"/>
              </w:rPr>
              <w:t>Итого</w:t>
            </w:r>
          </w:p>
        </w:tc>
        <w:tc>
          <w:tcPr>
            <w:tcW w:w="1701" w:type="dxa"/>
          </w:tcPr>
          <w:p w14:paraId="37B5BECB"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52653F9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11459FDC"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37127524"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5A24C516"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4FA9C31E"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EAF45D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val="restart"/>
          </w:tcPr>
          <w:p w14:paraId="2DECE12E" w14:textId="77777777" w:rsidR="003341CF" w:rsidRPr="00447F98" w:rsidRDefault="003341CF" w:rsidP="003341CF">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45C69704" w14:textId="738768F7" w:rsidR="007B7B2D" w:rsidRPr="00447F98" w:rsidRDefault="003341CF" w:rsidP="003341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я сферы здравоохранения Сергиево-Посадского городского округа</w:t>
            </w:r>
          </w:p>
        </w:tc>
        <w:tc>
          <w:tcPr>
            <w:tcW w:w="1559" w:type="dxa"/>
            <w:vMerge w:val="restart"/>
          </w:tcPr>
          <w:p w14:paraId="6E9C3E1B" w14:textId="77777777" w:rsidR="007B7B2D" w:rsidRPr="00447F98" w:rsidRDefault="007B7B2D" w:rsidP="007B7B2D">
            <w:pPr>
              <w:pStyle w:val="ConsPlusNormal"/>
              <w:widowControl/>
              <w:ind w:left="100" w:right="-11" w:firstLine="0"/>
              <w:jc w:val="center"/>
              <w:rPr>
                <w:rFonts w:ascii="Times New Roman" w:hAnsi="Times New Roman" w:cs="Times New Roman"/>
                <w:sz w:val="24"/>
                <w:szCs w:val="24"/>
              </w:rPr>
            </w:pPr>
            <w:r w:rsidRPr="00447F98">
              <w:rPr>
                <w:rFonts w:ascii="Times New Roman" w:hAnsi="Times New Roman" w:cs="Times New Roman"/>
                <w:sz w:val="24"/>
                <w:szCs w:val="24"/>
              </w:rPr>
              <w:t>Выявление на ранней стадии хронических неинфекционных заболеваний</w:t>
            </w:r>
          </w:p>
        </w:tc>
      </w:tr>
      <w:tr w:rsidR="007B7B2D" w:rsidRPr="00447F98" w14:paraId="7E8E570B" w14:textId="77777777" w:rsidTr="008936A4">
        <w:tc>
          <w:tcPr>
            <w:tcW w:w="709" w:type="dxa"/>
            <w:vMerge/>
          </w:tcPr>
          <w:p w14:paraId="69E70C86" w14:textId="77777777" w:rsidR="007B7B2D" w:rsidRPr="00447F98" w:rsidRDefault="007B7B2D" w:rsidP="007B7B2D">
            <w:pPr>
              <w:pStyle w:val="ConsPlusNormal"/>
              <w:ind w:firstLine="0"/>
              <w:rPr>
                <w:rFonts w:ascii="Times New Roman" w:hAnsi="Times New Roman" w:cs="Times New Roman"/>
                <w:sz w:val="24"/>
                <w:szCs w:val="24"/>
              </w:rPr>
            </w:pPr>
          </w:p>
        </w:tc>
        <w:tc>
          <w:tcPr>
            <w:tcW w:w="1985" w:type="dxa"/>
            <w:vMerge/>
          </w:tcPr>
          <w:p w14:paraId="5FD86F1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2E201AF2" w14:textId="77777777" w:rsidR="007B7B2D" w:rsidRPr="008936A4" w:rsidRDefault="007B7B2D" w:rsidP="007B7B2D">
            <w:pPr>
              <w:pStyle w:val="ConsPlusNormal"/>
              <w:ind w:firstLine="0"/>
              <w:rPr>
                <w:rFonts w:ascii="Times New Roman" w:hAnsi="Times New Roman" w:cs="Times New Roman"/>
                <w:sz w:val="24"/>
                <w:szCs w:val="24"/>
              </w:rPr>
            </w:pPr>
            <w:r w:rsidRPr="008936A4">
              <w:rPr>
                <w:rFonts w:ascii="Times New Roman" w:hAnsi="Times New Roman" w:cs="Times New Roman"/>
                <w:sz w:val="24"/>
                <w:szCs w:val="24"/>
              </w:rPr>
              <w:t>Средства бюджета Московской области</w:t>
            </w:r>
          </w:p>
        </w:tc>
        <w:tc>
          <w:tcPr>
            <w:tcW w:w="1701" w:type="dxa"/>
          </w:tcPr>
          <w:p w14:paraId="20B67B26"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139F345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DA8287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725AA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B0EF7C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844E76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66E77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06EFC563" w14:textId="77777777" w:rsidR="007B7B2D" w:rsidRPr="00447F98" w:rsidRDefault="007B7B2D" w:rsidP="007B7B2D">
            <w:pPr>
              <w:pStyle w:val="ConsPlusNormal"/>
              <w:rPr>
                <w:rFonts w:ascii="Times New Roman" w:hAnsi="Times New Roman" w:cs="Times New Roman"/>
              </w:rPr>
            </w:pPr>
          </w:p>
        </w:tc>
        <w:tc>
          <w:tcPr>
            <w:tcW w:w="1559" w:type="dxa"/>
            <w:vMerge/>
          </w:tcPr>
          <w:p w14:paraId="37742A7A" w14:textId="77777777" w:rsidR="007B7B2D" w:rsidRPr="00447F98" w:rsidRDefault="007B7B2D" w:rsidP="007B7B2D">
            <w:pPr>
              <w:pStyle w:val="ConsPlusNormal"/>
              <w:rPr>
                <w:rFonts w:ascii="Times New Roman" w:hAnsi="Times New Roman" w:cs="Times New Roman"/>
              </w:rPr>
            </w:pPr>
          </w:p>
        </w:tc>
      </w:tr>
      <w:tr w:rsidR="007B7B2D" w:rsidRPr="00447F98" w14:paraId="39B67108" w14:textId="77777777" w:rsidTr="008936A4">
        <w:tc>
          <w:tcPr>
            <w:tcW w:w="709" w:type="dxa"/>
            <w:vMerge/>
          </w:tcPr>
          <w:p w14:paraId="35AE4133" w14:textId="77777777" w:rsidR="007B7B2D" w:rsidRPr="00447F98" w:rsidRDefault="007B7B2D" w:rsidP="007B7B2D">
            <w:pPr>
              <w:pStyle w:val="ConsPlusNormal"/>
              <w:ind w:firstLine="0"/>
              <w:rPr>
                <w:rFonts w:ascii="Times New Roman" w:hAnsi="Times New Roman" w:cs="Times New Roman"/>
                <w:sz w:val="24"/>
                <w:szCs w:val="24"/>
              </w:rPr>
            </w:pPr>
          </w:p>
        </w:tc>
        <w:tc>
          <w:tcPr>
            <w:tcW w:w="1985" w:type="dxa"/>
            <w:vMerge/>
          </w:tcPr>
          <w:p w14:paraId="7908134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14D3C3A4" w14:textId="77777777" w:rsidR="007B7B2D" w:rsidRPr="008936A4" w:rsidRDefault="007B7B2D" w:rsidP="007B7B2D">
            <w:pPr>
              <w:pStyle w:val="ConsPlusNormal"/>
              <w:ind w:firstLine="0"/>
              <w:rPr>
                <w:rFonts w:ascii="Times New Roman" w:hAnsi="Times New Roman" w:cs="Times New Roman"/>
                <w:sz w:val="24"/>
                <w:szCs w:val="24"/>
              </w:rPr>
            </w:pPr>
            <w:r w:rsidRPr="008936A4">
              <w:rPr>
                <w:rFonts w:ascii="Times New Roman" w:hAnsi="Times New Roman" w:cs="Times New Roman"/>
                <w:sz w:val="24"/>
                <w:szCs w:val="24"/>
              </w:rPr>
              <w:t xml:space="preserve">Средства бюджета </w:t>
            </w:r>
            <w:r w:rsidRPr="008936A4">
              <w:rPr>
                <w:rFonts w:ascii="Times New Roman" w:hAnsi="Times New Roman"/>
                <w:sz w:val="24"/>
                <w:szCs w:val="24"/>
              </w:rPr>
              <w:t>городского округа</w:t>
            </w:r>
          </w:p>
        </w:tc>
        <w:tc>
          <w:tcPr>
            <w:tcW w:w="1701" w:type="dxa"/>
          </w:tcPr>
          <w:p w14:paraId="1B051E48"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2E67705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14EB98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5430B27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6B3C003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7E1D8A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E42982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4BD3DD45" w14:textId="77777777" w:rsidR="007B7B2D" w:rsidRPr="00447F98" w:rsidRDefault="007B7B2D" w:rsidP="007B7B2D">
            <w:pPr>
              <w:pStyle w:val="ConsPlusNormal"/>
              <w:rPr>
                <w:rFonts w:ascii="Times New Roman" w:hAnsi="Times New Roman" w:cs="Times New Roman"/>
              </w:rPr>
            </w:pPr>
          </w:p>
        </w:tc>
        <w:tc>
          <w:tcPr>
            <w:tcW w:w="1559" w:type="dxa"/>
            <w:vMerge/>
          </w:tcPr>
          <w:p w14:paraId="19DC7663" w14:textId="77777777" w:rsidR="007B7B2D" w:rsidRPr="00447F98" w:rsidRDefault="007B7B2D" w:rsidP="007B7B2D">
            <w:pPr>
              <w:pStyle w:val="ConsPlusNormal"/>
              <w:rPr>
                <w:rFonts w:ascii="Times New Roman" w:hAnsi="Times New Roman" w:cs="Times New Roman"/>
              </w:rPr>
            </w:pPr>
          </w:p>
        </w:tc>
      </w:tr>
    </w:tbl>
    <w:p w14:paraId="3093729B" w14:textId="77777777" w:rsidR="00D26A4D" w:rsidRDefault="00D26A4D" w:rsidP="004A43FE">
      <w:pPr>
        <w:pStyle w:val="ConsPlusNormal"/>
        <w:jc w:val="center"/>
        <w:rPr>
          <w:rFonts w:ascii="Times New Roman" w:hAnsi="Times New Roman" w:cs="Times New Roman"/>
          <w:b/>
          <w:sz w:val="24"/>
          <w:szCs w:val="24"/>
        </w:rPr>
      </w:pPr>
    </w:p>
    <w:p w14:paraId="2BD8A2C3" w14:textId="48CB0BE0" w:rsidR="00F66DE2"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 xml:space="preserve">Паспорт </w:t>
      </w:r>
    </w:p>
    <w:p w14:paraId="30E8E82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6C4060D" w14:textId="77777777" w:rsidR="004A43FE" w:rsidRPr="00447F98" w:rsidRDefault="004A43FE" w:rsidP="004A43FE">
      <w:pPr>
        <w:pStyle w:val="ConsPlusNormal"/>
        <w:jc w:val="center"/>
        <w:rPr>
          <w:rFonts w:ascii="Times New Roman" w:hAnsi="Times New Roman" w:cs="Times New Roman"/>
          <w:sz w:val="16"/>
          <w:szCs w:val="16"/>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2098"/>
        <w:gridCol w:w="1275"/>
        <w:gridCol w:w="1247"/>
        <w:gridCol w:w="1276"/>
        <w:gridCol w:w="1276"/>
        <w:gridCol w:w="1305"/>
        <w:gridCol w:w="1275"/>
      </w:tblGrid>
      <w:tr w:rsidR="004A43FE" w:rsidRPr="00447F98" w14:paraId="35619599" w14:textId="77777777" w:rsidTr="00734DC7">
        <w:tc>
          <w:tcPr>
            <w:tcW w:w="3544" w:type="dxa"/>
          </w:tcPr>
          <w:p w14:paraId="3928FEE9" w14:textId="77777777" w:rsidR="004A43FE" w:rsidRPr="00447F98" w:rsidRDefault="004A43FE" w:rsidP="00C056B8">
            <w:pPr>
              <w:autoSpaceDE w:val="0"/>
              <w:autoSpaceDN w:val="0"/>
              <w:adjustRightInd w:val="0"/>
              <w:rPr>
                <w:sz w:val="24"/>
                <w:szCs w:val="24"/>
              </w:rPr>
            </w:pPr>
            <w:r w:rsidRPr="00447F98">
              <w:rPr>
                <w:sz w:val="24"/>
                <w:szCs w:val="24"/>
              </w:rPr>
              <w:t>Цель (цели) подпрограммы</w:t>
            </w:r>
          </w:p>
        </w:tc>
        <w:tc>
          <w:tcPr>
            <w:tcW w:w="11453" w:type="dxa"/>
            <w:gridSpan w:val="8"/>
          </w:tcPr>
          <w:p w14:paraId="74C7F07B" w14:textId="77777777" w:rsidR="004A43FE" w:rsidRPr="00447F98" w:rsidRDefault="004A43FE" w:rsidP="00C056B8">
            <w:pPr>
              <w:autoSpaceDE w:val="0"/>
              <w:autoSpaceDN w:val="0"/>
              <w:adjustRightInd w:val="0"/>
              <w:rPr>
                <w:sz w:val="24"/>
                <w:szCs w:val="24"/>
              </w:rPr>
            </w:pPr>
            <w:r w:rsidRPr="00447F98">
              <w:rPr>
                <w:sz w:val="24"/>
                <w:szCs w:val="24"/>
              </w:rPr>
              <w:t>Финансовое обеспечение системы организации медицинской помощи</w:t>
            </w:r>
          </w:p>
        </w:tc>
      </w:tr>
      <w:tr w:rsidR="004A43FE" w:rsidRPr="00447F98" w14:paraId="139F3EEF" w14:textId="77777777" w:rsidTr="00734DC7">
        <w:tc>
          <w:tcPr>
            <w:tcW w:w="3544" w:type="dxa"/>
          </w:tcPr>
          <w:p w14:paraId="7BB4CC3F" w14:textId="77777777" w:rsidR="004A43FE" w:rsidRPr="00447F98" w:rsidRDefault="004A43FE" w:rsidP="00C056B8">
            <w:pPr>
              <w:autoSpaceDE w:val="0"/>
              <w:autoSpaceDN w:val="0"/>
              <w:adjustRightInd w:val="0"/>
              <w:rPr>
                <w:sz w:val="24"/>
                <w:szCs w:val="24"/>
              </w:rPr>
            </w:pPr>
            <w:r w:rsidRPr="00447F98">
              <w:rPr>
                <w:rFonts w:eastAsia="Calibri"/>
                <w:sz w:val="24"/>
                <w:szCs w:val="24"/>
              </w:rPr>
              <w:t>Координатор подпрограммы</w:t>
            </w:r>
          </w:p>
        </w:tc>
        <w:tc>
          <w:tcPr>
            <w:tcW w:w="11453" w:type="dxa"/>
            <w:gridSpan w:val="8"/>
          </w:tcPr>
          <w:p w14:paraId="620C7988" w14:textId="77777777" w:rsidR="004A43FE" w:rsidRPr="00447F98" w:rsidRDefault="004A43FE" w:rsidP="00074D3D">
            <w:pPr>
              <w:autoSpaceDE w:val="0"/>
              <w:autoSpaceDN w:val="0"/>
              <w:adjustRightInd w:val="0"/>
              <w:rPr>
                <w:sz w:val="24"/>
                <w:szCs w:val="24"/>
              </w:rPr>
            </w:pPr>
            <w:r w:rsidRPr="00447F98">
              <w:rPr>
                <w:sz w:val="24"/>
                <w:szCs w:val="24"/>
              </w:rPr>
              <w:t xml:space="preserve">Заместитель </w:t>
            </w:r>
            <w:r w:rsidR="00074D3D" w:rsidRPr="00447F98">
              <w:rPr>
                <w:sz w:val="24"/>
                <w:szCs w:val="24"/>
              </w:rPr>
              <w:t>г</w:t>
            </w:r>
            <w:r w:rsidRPr="00447F98">
              <w:rPr>
                <w:sz w:val="24"/>
                <w:szCs w:val="24"/>
              </w:rPr>
              <w:t>лавы администрации городского округа, курирующий вопросы здравоохранения</w:t>
            </w:r>
          </w:p>
        </w:tc>
      </w:tr>
      <w:tr w:rsidR="004A43FE" w:rsidRPr="00447F98" w14:paraId="5454CC92" w14:textId="77777777" w:rsidTr="00734DC7">
        <w:tc>
          <w:tcPr>
            <w:tcW w:w="3544" w:type="dxa"/>
          </w:tcPr>
          <w:p w14:paraId="5F3E1936" w14:textId="77777777" w:rsidR="004A43FE" w:rsidRPr="00447F98" w:rsidRDefault="004A43FE" w:rsidP="00C056B8">
            <w:pPr>
              <w:autoSpaceDE w:val="0"/>
              <w:autoSpaceDN w:val="0"/>
              <w:adjustRightInd w:val="0"/>
              <w:rPr>
                <w:sz w:val="24"/>
                <w:szCs w:val="24"/>
              </w:rPr>
            </w:pPr>
            <w:r w:rsidRPr="00447F98">
              <w:rPr>
                <w:sz w:val="24"/>
                <w:szCs w:val="24"/>
              </w:rPr>
              <w:t>Муниципальный заказчик подпрограммы</w:t>
            </w:r>
          </w:p>
        </w:tc>
        <w:tc>
          <w:tcPr>
            <w:tcW w:w="11453" w:type="dxa"/>
            <w:gridSpan w:val="8"/>
          </w:tcPr>
          <w:p w14:paraId="6C5A03E8" w14:textId="77777777" w:rsidR="004A43FE" w:rsidRPr="00447F98" w:rsidRDefault="004A43FE" w:rsidP="00C056B8">
            <w:pPr>
              <w:autoSpaceDE w:val="0"/>
              <w:autoSpaceDN w:val="0"/>
              <w:adjustRightInd w:val="0"/>
              <w:rPr>
                <w:sz w:val="24"/>
                <w:szCs w:val="24"/>
              </w:rPr>
            </w:pPr>
            <w:r w:rsidRPr="00447F98">
              <w:rPr>
                <w:sz w:val="24"/>
                <w:szCs w:val="24"/>
              </w:rPr>
              <w:t>Администрация Сергиево-Посадского городского округа</w:t>
            </w:r>
          </w:p>
        </w:tc>
      </w:tr>
      <w:tr w:rsidR="004A43FE" w:rsidRPr="00447F98" w14:paraId="6E300CAB" w14:textId="77777777" w:rsidTr="00734DC7">
        <w:tc>
          <w:tcPr>
            <w:tcW w:w="3544" w:type="dxa"/>
          </w:tcPr>
          <w:p w14:paraId="5438EF74" w14:textId="77777777" w:rsidR="004A43FE" w:rsidRPr="00447F98" w:rsidRDefault="004A43FE" w:rsidP="00C056B8">
            <w:pPr>
              <w:autoSpaceDE w:val="0"/>
              <w:autoSpaceDN w:val="0"/>
              <w:adjustRightInd w:val="0"/>
              <w:rPr>
                <w:sz w:val="24"/>
                <w:szCs w:val="24"/>
              </w:rPr>
            </w:pPr>
            <w:r w:rsidRPr="00447F98">
              <w:rPr>
                <w:sz w:val="24"/>
                <w:szCs w:val="24"/>
              </w:rPr>
              <w:t>Сроки реализации    подпрограммы</w:t>
            </w:r>
          </w:p>
        </w:tc>
        <w:tc>
          <w:tcPr>
            <w:tcW w:w="11453" w:type="dxa"/>
            <w:gridSpan w:val="8"/>
          </w:tcPr>
          <w:p w14:paraId="27471CFE" w14:textId="77777777" w:rsidR="004A43FE" w:rsidRPr="00447F98" w:rsidRDefault="004A43FE" w:rsidP="00C056B8">
            <w:pPr>
              <w:autoSpaceDE w:val="0"/>
              <w:autoSpaceDN w:val="0"/>
              <w:adjustRightInd w:val="0"/>
              <w:rPr>
                <w:sz w:val="24"/>
                <w:szCs w:val="24"/>
              </w:rPr>
            </w:pPr>
            <w:r w:rsidRPr="00447F98">
              <w:rPr>
                <w:sz w:val="24"/>
                <w:szCs w:val="24"/>
              </w:rPr>
              <w:t>2020-2024</w:t>
            </w:r>
          </w:p>
        </w:tc>
      </w:tr>
      <w:tr w:rsidR="004A43FE" w:rsidRPr="00447F98" w14:paraId="05572D9F" w14:textId="77777777" w:rsidTr="00734DC7">
        <w:tc>
          <w:tcPr>
            <w:tcW w:w="3544" w:type="dxa"/>
            <w:vMerge w:val="restart"/>
          </w:tcPr>
          <w:p w14:paraId="4462F881" w14:textId="77777777" w:rsidR="004A43FE" w:rsidRPr="00447F98" w:rsidRDefault="004A43FE" w:rsidP="00C056B8">
            <w:pPr>
              <w:autoSpaceDE w:val="0"/>
              <w:autoSpaceDN w:val="0"/>
              <w:adjustRightInd w:val="0"/>
              <w:rPr>
                <w:sz w:val="24"/>
                <w:szCs w:val="24"/>
              </w:rPr>
            </w:pPr>
            <w:r w:rsidRPr="00447F98">
              <w:rPr>
                <w:sz w:val="24"/>
                <w:szCs w:val="24"/>
              </w:rPr>
              <w:lastRenderedPageBreak/>
              <w:t xml:space="preserve">Источники финансирования подпрограммы  </w:t>
            </w:r>
          </w:p>
          <w:p w14:paraId="23E4346C" w14:textId="77777777" w:rsidR="004A43FE" w:rsidRPr="00447F98" w:rsidRDefault="004A43FE" w:rsidP="00C056B8">
            <w:pPr>
              <w:widowControl w:val="0"/>
              <w:autoSpaceDE w:val="0"/>
              <w:autoSpaceDN w:val="0"/>
              <w:adjustRightInd w:val="0"/>
              <w:rPr>
                <w:sz w:val="24"/>
                <w:szCs w:val="24"/>
              </w:rPr>
            </w:pPr>
            <w:r w:rsidRPr="00447F98">
              <w:rPr>
                <w:sz w:val="24"/>
                <w:szCs w:val="24"/>
              </w:rPr>
              <w:t xml:space="preserve">    </w:t>
            </w:r>
          </w:p>
        </w:tc>
        <w:tc>
          <w:tcPr>
            <w:tcW w:w="1701" w:type="dxa"/>
            <w:vMerge w:val="restart"/>
          </w:tcPr>
          <w:p w14:paraId="04BBD89F" w14:textId="77777777" w:rsidR="004A43FE" w:rsidRPr="00D82E69" w:rsidRDefault="004A43FE" w:rsidP="00C056B8">
            <w:pPr>
              <w:autoSpaceDE w:val="0"/>
              <w:autoSpaceDN w:val="0"/>
              <w:adjustRightInd w:val="0"/>
              <w:ind w:left="34"/>
              <w:rPr>
                <w:sz w:val="24"/>
                <w:szCs w:val="24"/>
              </w:rPr>
            </w:pPr>
            <w:r w:rsidRPr="00D82E69">
              <w:rPr>
                <w:sz w:val="24"/>
                <w:szCs w:val="24"/>
              </w:rPr>
              <w:t>Главный распорядитель бюджетных средств</w:t>
            </w:r>
          </w:p>
        </w:tc>
        <w:tc>
          <w:tcPr>
            <w:tcW w:w="2098" w:type="dxa"/>
            <w:vMerge w:val="restart"/>
          </w:tcPr>
          <w:p w14:paraId="357206E2" w14:textId="77777777" w:rsidR="004A43FE" w:rsidRPr="00D82E69" w:rsidRDefault="004A43FE" w:rsidP="00C056B8">
            <w:pPr>
              <w:autoSpaceDE w:val="0"/>
              <w:autoSpaceDN w:val="0"/>
              <w:adjustRightInd w:val="0"/>
              <w:rPr>
                <w:sz w:val="24"/>
                <w:szCs w:val="24"/>
              </w:rPr>
            </w:pPr>
            <w:r w:rsidRPr="00D82E69">
              <w:rPr>
                <w:sz w:val="24"/>
                <w:szCs w:val="24"/>
              </w:rPr>
              <w:t>Источник финансирования</w:t>
            </w:r>
          </w:p>
        </w:tc>
        <w:tc>
          <w:tcPr>
            <w:tcW w:w="7654" w:type="dxa"/>
            <w:gridSpan w:val="6"/>
          </w:tcPr>
          <w:p w14:paraId="727ECBA3" w14:textId="77777777" w:rsidR="004A43FE" w:rsidRPr="00447F98" w:rsidRDefault="004A43FE" w:rsidP="00C056B8">
            <w:pPr>
              <w:autoSpaceDE w:val="0"/>
              <w:autoSpaceDN w:val="0"/>
              <w:adjustRightInd w:val="0"/>
              <w:jc w:val="both"/>
              <w:rPr>
                <w:sz w:val="24"/>
                <w:szCs w:val="24"/>
              </w:rPr>
            </w:pPr>
            <w:r w:rsidRPr="00447F98">
              <w:rPr>
                <w:sz w:val="24"/>
                <w:szCs w:val="24"/>
              </w:rPr>
              <w:t>Общий объём средств, направляемых на реализацию мероприятий подпрограммы, тыс. рублей</w:t>
            </w:r>
          </w:p>
        </w:tc>
      </w:tr>
      <w:tr w:rsidR="004A43FE" w:rsidRPr="00447F98" w14:paraId="28E911EC" w14:textId="77777777" w:rsidTr="00734DC7">
        <w:tc>
          <w:tcPr>
            <w:tcW w:w="3544" w:type="dxa"/>
            <w:vMerge/>
          </w:tcPr>
          <w:p w14:paraId="7C7DD48C" w14:textId="77777777" w:rsidR="004A43FE" w:rsidRPr="00447F98" w:rsidRDefault="004A43FE" w:rsidP="00C056B8">
            <w:pPr>
              <w:widowControl w:val="0"/>
              <w:autoSpaceDE w:val="0"/>
              <w:autoSpaceDN w:val="0"/>
              <w:adjustRightInd w:val="0"/>
              <w:rPr>
                <w:sz w:val="24"/>
                <w:szCs w:val="24"/>
              </w:rPr>
            </w:pPr>
          </w:p>
        </w:tc>
        <w:tc>
          <w:tcPr>
            <w:tcW w:w="1701" w:type="dxa"/>
            <w:vMerge/>
          </w:tcPr>
          <w:p w14:paraId="024FEA03" w14:textId="77777777" w:rsidR="004A43FE" w:rsidRPr="00447F98" w:rsidRDefault="004A43FE" w:rsidP="00C056B8">
            <w:pPr>
              <w:autoSpaceDE w:val="0"/>
              <w:autoSpaceDN w:val="0"/>
              <w:adjustRightInd w:val="0"/>
              <w:rPr>
                <w:sz w:val="24"/>
                <w:szCs w:val="24"/>
              </w:rPr>
            </w:pPr>
          </w:p>
        </w:tc>
        <w:tc>
          <w:tcPr>
            <w:tcW w:w="2098" w:type="dxa"/>
            <w:vMerge/>
          </w:tcPr>
          <w:p w14:paraId="4ED11EF9" w14:textId="77777777" w:rsidR="004A43FE" w:rsidRPr="00447F98" w:rsidRDefault="004A43FE" w:rsidP="00C056B8">
            <w:pPr>
              <w:autoSpaceDE w:val="0"/>
              <w:autoSpaceDN w:val="0"/>
              <w:adjustRightInd w:val="0"/>
              <w:rPr>
                <w:sz w:val="24"/>
                <w:szCs w:val="24"/>
              </w:rPr>
            </w:pPr>
          </w:p>
        </w:tc>
        <w:tc>
          <w:tcPr>
            <w:tcW w:w="1275" w:type="dxa"/>
          </w:tcPr>
          <w:p w14:paraId="479E24E7" w14:textId="77777777" w:rsidR="004A43FE" w:rsidRPr="00447F98" w:rsidRDefault="004A43FE" w:rsidP="00C056B8">
            <w:pPr>
              <w:autoSpaceDE w:val="0"/>
              <w:autoSpaceDN w:val="0"/>
              <w:adjustRightInd w:val="0"/>
              <w:jc w:val="center"/>
              <w:rPr>
                <w:sz w:val="24"/>
                <w:szCs w:val="24"/>
              </w:rPr>
            </w:pPr>
            <w:r w:rsidRPr="00447F98">
              <w:rPr>
                <w:sz w:val="24"/>
                <w:szCs w:val="24"/>
              </w:rPr>
              <w:t>Всего</w:t>
            </w:r>
          </w:p>
        </w:tc>
        <w:tc>
          <w:tcPr>
            <w:tcW w:w="1247" w:type="dxa"/>
          </w:tcPr>
          <w:p w14:paraId="18FA98B9" w14:textId="77777777" w:rsidR="004A43FE" w:rsidRPr="00447F98" w:rsidRDefault="004A43FE" w:rsidP="00C056B8">
            <w:pPr>
              <w:autoSpaceDE w:val="0"/>
              <w:autoSpaceDN w:val="0"/>
              <w:adjustRightInd w:val="0"/>
              <w:jc w:val="center"/>
              <w:rPr>
                <w:sz w:val="24"/>
                <w:szCs w:val="24"/>
              </w:rPr>
            </w:pPr>
            <w:r w:rsidRPr="00447F98">
              <w:rPr>
                <w:sz w:val="24"/>
                <w:szCs w:val="24"/>
              </w:rPr>
              <w:t>2020</w:t>
            </w:r>
          </w:p>
        </w:tc>
        <w:tc>
          <w:tcPr>
            <w:tcW w:w="1276" w:type="dxa"/>
          </w:tcPr>
          <w:p w14:paraId="60C1ACC6" w14:textId="77777777" w:rsidR="004A43FE" w:rsidRPr="00447F98" w:rsidRDefault="004A43FE" w:rsidP="00C056B8">
            <w:pPr>
              <w:autoSpaceDE w:val="0"/>
              <w:autoSpaceDN w:val="0"/>
              <w:adjustRightInd w:val="0"/>
              <w:jc w:val="center"/>
              <w:rPr>
                <w:sz w:val="24"/>
                <w:szCs w:val="24"/>
              </w:rPr>
            </w:pPr>
            <w:r w:rsidRPr="00447F98">
              <w:rPr>
                <w:sz w:val="24"/>
                <w:szCs w:val="24"/>
              </w:rPr>
              <w:t>2021</w:t>
            </w:r>
          </w:p>
        </w:tc>
        <w:tc>
          <w:tcPr>
            <w:tcW w:w="1276" w:type="dxa"/>
          </w:tcPr>
          <w:p w14:paraId="010E1148" w14:textId="77777777" w:rsidR="004A43FE" w:rsidRPr="00447F98" w:rsidRDefault="004A43FE" w:rsidP="00C056B8">
            <w:pPr>
              <w:autoSpaceDE w:val="0"/>
              <w:autoSpaceDN w:val="0"/>
              <w:adjustRightInd w:val="0"/>
              <w:jc w:val="center"/>
              <w:rPr>
                <w:sz w:val="24"/>
                <w:szCs w:val="24"/>
              </w:rPr>
            </w:pPr>
            <w:r w:rsidRPr="00447F98">
              <w:rPr>
                <w:sz w:val="24"/>
                <w:szCs w:val="24"/>
              </w:rPr>
              <w:t>2022</w:t>
            </w:r>
          </w:p>
        </w:tc>
        <w:tc>
          <w:tcPr>
            <w:tcW w:w="1305" w:type="dxa"/>
          </w:tcPr>
          <w:p w14:paraId="13B9B979" w14:textId="77777777" w:rsidR="004A43FE" w:rsidRPr="00447F98" w:rsidRDefault="004A43FE" w:rsidP="00C056B8">
            <w:pPr>
              <w:autoSpaceDE w:val="0"/>
              <w:autoSpaceDN w:val="0"/>
              <w:adjustRightInd w:val="0"/>
              <w:jc w:val="center"/>
              <w:rPr>
                <w:sz w:val="24"/>
                <w:szCs w:val="24"/>
              </w:rPr>
            </w:pPr>
            <w:r w:rsidRPr="00447F98">
              <w:rPr>
                <w:sz w:val="24"/>
                <w:szCs w:val="24"/>
              </w:rPr>
              <w:t>2023</w:t>
            </w:r>
          </w:p>
        </w:tc>
        <w:tc>
          <w:tcPr>
            <w:tcW w:w="1275" w:type="dxa"/>
          </w:tcPr>
          <w:p w14:paraId="570D00EB" w14:textId="77777777" w:rsidR="004A43FE" w:rsidRPr="00447F98" w:rsidRDefault="004A43FE" w:rsidP="00C056B8">
            <w:pPr>
              <w:autoSpaceDE w:val="0"/>
              <w:autoSpaceDN w:val="0"/>
              <w:adjustRightInd w:val="0"/>
              <w:jc w:val="center"/>
              <w:rPr>
                <w:sz w:val="24"/>
                <w:szCs w:val="24"/>
              </w:rPr>
            </w:pPr>
            <w:r w:rsidRPr="00447F98">
              <w:rPr>
                <w:sz w:val="24"/>
                <w:szCs w:val="24"/>
              </w:rPr>
              <w:t>2024</w:t>
            </w:r>
          </w:p>
        </w:tc>
      </w:tr>
      <w:tr w:rsidR="00C142EA" w:rsidRPr="00447F98" w14:paraId="600C990D" w14:textId="77777777" w:rsidTr="00734DC7">
        <w:tc>
          <w:tcPr>
            <w:tcW w:w="3544" w:type="dxa"/>
            <w:vMerge/>
          </w:tcPr>
          <w:p w14:paraId="1061651A" w14:textId="77777777" w:rsidR="00C142EA" w:rsidRPr="00447F98" w:rsidRDefault="00C142EA" w:rsidP="00CC2E92">
            <w:pPr>
              <w:autoSpaceDE w:val="0"/>
              <w:autoSpaceDN w:val="0"/>
              <w:adjustRightInd w:val="0"/>
              <w:rPr>
                <w:sz w:val="24"/>
                <w:szCs w:val="24"/>
              </w:rPr>
            </w:pPr>
          </w:p>
        </w:tc>
        <w:tc>
          <w:tcPr>
            <w:tcW w:w="1701" w:type="dxa"/>
          </w:tcPr>
          <w:p w14:paraId="03704C2C" w14:textId="77777777" w:rsidR="00C142EA" w:rsidRPr="00447F98" w:rsidRDefault="00C142EA" w:rsidP="00CC2E92">
            <w:pPr>
              <w:autoSpaceDE w:val="0"/>
              <w:autoSpaceDN w:val="0"/>
              <w:adjustRightInd w:val="0"/>
              <w:rPr>
                <w:sz w:val="24"/>
                <w:szCs w:val="24"/>
              </w:rPr>
            </w:pPr>
          </w:p>
        </w:tc>
        <w:tc>
          <w:tcPr>
            <w:tcW w:w="2098" w:type="dxa"/>
          </w:tcPr>
          <w:p w14:paraId="0626F088" w14:textId="77777777" w:rsidR="00C142EA" w:rsidRPr="00447F98" w:rsidRDefault="00C142EA" w:rsidP="00CC2E92">
            <w:pPr>
              <w:autoSpaceDE w:val="0"/>
              <w:autoSpaceDN w:val="0"/>
              <w:adjustRightInd w:val="0"/>
              <w:rPr>
                <w:sz w:val="24"/>
                <w:szCs w:val="24"/>
              </w:rPr>
            </w:pPr>
            <w:r w:rsidRPr="00447F98">
              <w:rPr>
                <w:sz w:val="24"/>
                <w:szCs w:val="24"/>
              </w:rPr>
              <w:t>Всего:</w:t>
            </w:r>
          </w:p>
        </w:tc>
        <w:tc>
          <w:tcPr>
            <w:tcW w:w="1275" w:type="dxa"/>
          </w:tcPr>
          <w:p w14:paraId="1EE63BE5" w14:textId="3D610ECA" w:rsidR="00C142EA" w:rsidRPr="00447F98" w:rsidRDefault="00C142EA" w:rsidP="00CC2E92">
            <w:pPr>
              <w:jc w:val="center"/>
              <w:rPr>
                <w:sz w:val="24"/>
                <w:szCs w:val="24"/>
              </w:rPr>
            </w:pPr>
            <w:r w:rsidRPr="00447F98">
              <w:rPr>
                <w:rFonts w:eastAsia="Calibri"/>
                <w:sz w:val="24"/>
                <w:szCs w:val="24"/>
              </w:rPr>
              <w:t>5</w:t>
            </w:r>
            <w:r w:rsidR="001E4D97">
              <w:rPr>
                <w:rFonts w:eastAsia="Calibri"/>
                <w:sz w:val="24"/>
                <w:szCs w:val="24"/>
              </w:rPr>
              <w:t>3</w:t>
            </w:r>
            <w:r w:rsidRPr="00447F98">
              <w:rPr>
                <w:rFonts w:eastAsia="Calibri"/>
                <w:sz w:val="24"/>
                <w:szCs w:val="24"/>
              </w:rPr>
              <w:t> </w:t>
            </w:r>
            <w:r w:rsidR="001E4D97">
              <w:rPr>
                <w:rFonts w:eastAsia="Calibri"/>
                <w:sz w:val="24"/>
                <w:szCs w:val="24"/>
              </w:rPr>
              <w:t>6</w:t>
            </w:r>
            <w:r w:rsidRPr="00447F98">
              <w:rPr>
                <w:rFonts w:eastAsia="Calibri"/>
                <w:sz w:val="24"/>
                <w:szCs w:val="24"/>
              </w:rPr>
              <w:t>9</w:t>
            </w:r>
            <w:r w:rsidR="00734DC7">
              <w:rPr>
                <w:rFonts w:eastAsia="Calibri"/>
                <w:sz w:val="24"/>
                <w:szCs w:val="24"/>
              </w:rPr>
              <w:t>0</w:t>
            </w:r>
            <w:r w:rsidRPr="00447F98">
              <w:rPr>
                <w:rFonts w:eastAsia="Calibri"/>
                <w:sz w:val="24"/>
                <w:szCs w:val="24"/>
              </w:rPr>
              <w:t>,</w:t>
            </w:r>
            <w:r w:rsidR="00DD047A">
              <w:rPr>
                <w:rFonts w:eastAsia="Calibri"/>
                <w:sz w:val="24"/>
                <w:szCs w:val="24"/>
              </w:rPr>
              <w:t>9</w:t>
            </w:r>
            <w:r w:rsidR="00734DC7">
              <w:rPr>
                <w:rFonts w:eastAsia="Calibri"/>
                <w:sz w:val="24"/>
                <w:szCs w:val="24"/>
              </w:rPr>
              <w:t>7</w:t>
            </w:r>
          </w:p>
        </w:tc>
        <w:tc>
          <w:tcPr>
            <w:tcW w:w="1247" w:type="dxa"/>
          </w:tcPr>
          <w:p w14:paraId="0194734C" w14:textId="7D6C4B92" w:rsidR="00C142EA" w:rsidRPr="00447F98" w:rsidRDefault="00C142EA" w:rsidP="00CC2E92">
            <w:pPr>
              <w:jc w:val="center"/>
              <w:rPr>
                <w:sz w:val="24"/>
                <w:szCs w:val="24"/>
              </w:rPr>
            </w:pPr>
            <w:r w:rsidRPr="00447F98">
              <w:rPr>
                <w:sz w:val="24"/>
                <w:szCs w:val="24"/>
              </w:rPr>
              <w:t>11 514,0</w:t>
            </w:r>
            <w:r w:rsidR="00734DC7">
              <w:rPr>
                <w:sz w:val="24"/>
                <w:szCs w:val="24"/>
              </w:rPr>
              <w:t>0</w:t>
            </w:r>
          </w:p>
        </w:tc>
        <w:tc>
          <w:tcPr>
            <w:tcW w:w="1276" w:type="dxa"/>
          </w:tcPr>
          <w:p w14:paraId="3717D971" w14:textId="0F5DA7EB" w:rsidR="00C142EA" w:rsidRPr="00447F98" w:rsidRDefault="00C142EA" w:rsidP="00CC2E92">
            <w:pPr>
              <w:jc w:val="center"/>
              <w:rPr>
                <w:sz w:val="24"/>
                <w:szCs w:val="24"/>
              </w:rPr>
            </w:pPr>
            <w:r w:rsidRPr="00447F98">
              <w:rPr>
                <w:sz w:val="24"/>
                <w:szCs w:val="24"/>
              </w:rPr>
              <w:t>11 672,9</w:t>
            </w:r>
            <w:r w:rsidR="00734DC7">
              <w:rPr>
                <w:sz w:val="24"/>
                <w:szCs w:val="24"/>
              </w:rPr>
              <w:t>0</w:t>
            </w:r>
          </w:p>
        </w:tc>
        <w:tc>
          <w:tcPr>
            <w:tcW w:w="1276" w:type="dxa"/>
          </w:tcPr>
          <w:p w14:paraId="28FD8BAF" w14:textId="69A54F27" w:rsidR="00C142EA" w:rsidRPr="00447F98" w:rsidRDefault="001E4D97" w:rsidP="00CC2E92">
            <w:pPr>
              <w:jc w:val="center"/>
              <w:rPr>
                <w:sz w:val="24"/>
                <w:szCs w:val="24"/>
              </w:rPr>
            </w:pPr>
            <w:r>
              <w:rPr>
                <w:sz w:val="24"/>
                <w:szCs w:val="24"/>
              </w:rPr>
              <w:t>9 200</w:t>
            </w:r>
            <w:r w:rsidR="00C142EA" w:rsidRPr="00447F98">
              <w:rPr>
                <w:sz w:val="24"/>
                <w:szCs w:val="24"/>
              </w:rPr>
              <w:t>,0</w:t>
            </w:r>
            <w:r w:rsidR="00734DC7">
              <w:rPr>
                <w:sz w:val="24"/>
                <w:szCs w:val="24"/>
              </w:rPr>
              <w:t>0</w:t>
            </w:r>
          </w:p>
        </w:tc>
        <w:tc>
          <w:tcPr>
            <w:tcW w:w="1305" w:type="dxa"/>
          </w:tcPr>
          <w:p w14:paraId="21E49064" w14:textId="2919701A" w:rsidR="00C142EA" w:rsidRPr="00447F98" w:rsidRDefault="00C142EA" w:rsidP="00CC2E92">
            <w:pPr>
              <w:jc w:val="center"/>
              <w:rPr>
                <w:sz w:val="24"/>
                <w:szCs w:val="24"/>
              </w:rPr>
            </w:pPr>
            <w:r w:rsidRPr="00447F98">
              <w:rPr>
                <w:sz w:val="24"/>
                <w:szCs w:val="24"/>
              </w:rPr>
              <w:t>10 828,9</w:t>
            </w:r>
            <w:r w:rsidR="00734DC7">
              <w:rPr>
                <w:sz w:val="24"/>
                <w:szCs w:val="24"/>
              </w:rPr>
              <w:t>1</w:t>
            </w:r>
          </w:p>
        </w:tc>
        <w:tc>
          <w:tcPr>
            <w:tcW w:w="1275" w:type="dxa"/>
          </w:tcPr>
          <w:p w14:paraId="588421AC" w14:textId="3FB8D07A" w:rsidR="00C142EA" w:rsidRPr="00447F98" w:rsidRDefault="00C142EA" w:rsidP="00CC2E92">
            <w:pPr>
              <w:jc w:val="center"/>
              <w:rPr>
                <w:sz w:val="24"/>
                <w:szCs w:val="24"/>
              </w:rPr>
            </w:pPr>
            <w:r w:rsidRPr="00447F98">
              <w:rPr>
                <w:sz w:val="24"/>
                <w:szCs w:val="24"/>
              </w:rPr>
              <w:t>10 475,</w:t>
            </w:r>
            <w:r w:rsidR="00734DC7">
              <w:rPr>
                <w:sz w:val="24"/>
                <w:szCs w:val="24"/>
              </w:rPr>
              <w:t>16</w:t>
            </w:r>
          </w:p>
        </w:tc>
      </w:tr>
      <w:tr w:rsidR="00C142EA" w:rsidRPr="00447F98" w14:paraId="7009750C" w14:textId="77777777" w:rsidTr="00734DC7">
        <w:trPr>
          <w:trHeight w:val="786"/>
        </w:trPr>
        <w:tc>
          <w:tcPr>
            <w:tcW w:w="3544" w:type="dxa"/>
            <w:vMerge/>
          </w:tcPr>
          <w:p w14:paraId="5E587232" w14:textId="77777777" w:rsidR="00C142EA" w:rsidRPr="00447F98" w:rsidRDefault="00C142EA" w:rsidP="00CC2E92">
            <w:pPr>
              <w:autoSpaceDE w:val="0"/>
              <w:autoSpaceDN w:val="0"/>
              <w:adjustRightInd w:val="0"/>
              <w:rPr>
                <w:sz w:val="24"/>
                <w:szCs w:val="24"/>
              </w:rPr>
            </w:pPr>
          </w:p>
        </w:tc>
        <w:tc>
          <w:tcPr>
            <w:tcW w:w="1701" w:type="dxa"/>
          </w:tcPr>
          <w:p w14:paraId="0221C647" w14:textId="77777777" w:rsidR="00C142EA" w:rsidRPr="00447F98" w:rsidRDefault="00C142EA" w:rsidP="00CC2E92">
            <w:pPr>
              <w:rPr>
                <w:sz w:val="24"/>
                <w:szCs w:val="24"/>
              </w:rPr>
            </w:pPr>
          </w:p>
        </w:tc>
        <w:tc>
          <w:tcPr>
            <w:tcW w:w="2098" w:type="dxa"/>
          </w:tcPr>
          <w:p w14:paraId="64C04AA9" w14:textId="77777777" w:rsidR="00C142EA" w:rsidRPr="00447F98" w:rsidRDefault="00C142EA" w:rsidP="00CC2E92">
            <w:pPr>
              <w:rPr>
                <w:sz w:val="24"/>
                <w:szCs w:val="24"/>
              </w:rPr>
            </w:pPr>
            <w:r w:rsidRPr="00447F98">
              <w:rPr>
                <w:sz w:val="24"/>
                <w:szCs w:val="24"/>
              </w:rPr>
              <w:t xml:space="preserve">Средства бюджета </w:t>
            </w:r>
          </w:p>
          <w:p w14:paraId="3FFD306E" w14:textId="77777777" w:rsidR="00C142EA" w:rsidRPr="00447F98" w:rsidRDefault="00C142EA" w:rsidP="00CC2E92">
            <w:pPr>
              <w:rPr>
                <w:sz w:val="24"/>
                <w:szCs w:val="24"/>
              </w:rPr>
            </w:pPr>
            <w:r w:rsidRPr="00447F98">
              <w:rPr>
                <w:sz w:val="24"/>
                <w:szCs w:val="24"/>
              </w:rPr>
              <w:t>Сергиево-Посадского городского округа</w:t>
            </w:r>
          </w:p>
        </w:tc>
        <w:tc>
          <w:tcPr>
            <w:tcW w:w="1275" w:type="dxa"/>
            <w:vAlign w:val="center"/>
          </w:tcPr>
          <w:p w14:paraId="6F37C02E" w14:textId="2CA12956" w:rsidR="00C142EA" w:rsidRPr="00447F98" w:rsidRDefault="00734DC7" w:rsidP="00C142EA">
            <w:pPr>
              <w:jc w:val="center"/>
              <w:rPr>
                <w:sz w:val="24"/>
                <w:szCs w:val="24"/>
              </w:rPr>
            </w:pPr>
            <w:r w:rsidRPr="00447F98">
              <w:rPr>
                <w:rFonts w:eastAsia="Calibri"/>
                <w:sz w:val="24"/>
                <w:szCs w:val="24"/>
              </w:rPr>
              <w:t>5</w:t>
            </w:r>
            <w:r>
              <w:rPr>
                <w:rFonts w:eastAsia="Calibri"/>
                <w:sz w:val="24"/>
                <w:szCs w:val="24"/>
              </w:rPr>
              <w:t>3</w:t>
            </w:r>
            <w:r w:rsidRPr="00447F98">
              <w:rPr>
                <w:rFonts w:eastAsia="Calibri"/>
                <w:sz w:val="24"/>
                <w:szCs w:val="24"/>
              </w:rPr>
              <w:t> </w:t>
            </w:r>
            <w:r>
              <w:rPr>
                <w:rFonts w:eastAsia="Calibri"/>
                <w:sz w:val="24"/>
                <w:szCs w:val="24"/>
              </w:rPr>
              <w:t>6</w:t>
            </w:r>
            <w:r w:rsidRPr="00447F98">
              <w:rPr>
                <w:rFonts w:eastAsia="Calibri"/>
                <w:sz w:val="24"/>
                <w:szCs w:val="24"/>
              </w:rPr>
              <w:t>9</w:t>
            </w:r>
            <w:r>
              <w:rPr>
                <w:rFonts w:eastAsia="Calibri"/>
                <w:sz w:val="24"/>
                <w:szCs w:val="24"/>
              </w:rPr>
              <w:t>0</w:t>
            </w:r>
            <w:r w:rsidRPr="00447F98">
              <w:rPr>
                <w:rFonts w:eastAsia="Calibri"/>
                <w:sz w:val="24"/>
                <w:szCs w:val="24"/>
              </w:rPr>
              <w:t>,</w:t>
            </w:r>
            <w:r w:rsidR="00DD047A">
              <w:rPr>
                <w:rFonts w:eastAsia="Calibri"/>
                <w:sz w:val="24"/>
                <w:szCs w:val="24"/>
              </w:rPr>
              <w:t>9</w:t>
            </w:r>
            <w:r>
              <w:rPr>
                <w:rFonts w:eastAsia="Calibri"/>
                <w:sz w:val="24"/>
                <w:szCs w:val="24"/>
              </w:rPr>
              <w:t>7</w:t>
            </w:r>
          </w:p>
        </w:tc>
        <w:tc>
          <w:tcPr>
            <w:tcW w:w="1247" w:type="dxa"/>
            <w:vAlign w:val="center"/>
          </w:tcPr>
          <w:p w14:paraId="48D484D8" w14:textId="3E9C1AEC" w:rsidR="00C142EA" w:rsidRPr="00447F98" w:rsidRDefault="00C142EA" w:rsidP="00C142EA">
            <w:pPr>
              <w:jc w:val="center"/>
              <w:rPr>
                <w:sz w:val="24"/>
                <w:szCs w:val="24"/>
              </w:rPr>
            </w:pPr>
            <w:r w:rsidRPr="00447F98">
              <w:rPr>
                <w:sz w:val="24"/>
                <w:szCs w:val="24"/>
              </w:rPr>
              <w:t>11 514,0</w:t>
            </w:r>
            <w:r w:rsidR="00734DC7">
              <w:rPr>
                <w:sz w:val="24"/>
                <w:szCs w:val="24"/>
              </w:rPr>
              <w:t>0</w:t>
            </w:r>
          </w:p>
        </w:tc>
        <w:tc>
          <w:tcPr>
            <w:tcW w:w="1276" w:type="dxa"/>
            <w:vAlign w:val="center"/>
          </w:tcPr>
          <w:p w14:paraId="1BF92E1C" w14:textId="16FFAD3A" w:rsidR="00C142EA" w:rsidRPr="00447F98" w:rsidRDefault="00C142EA" w:rsidP="00C142EA">
            <w:pPr>
              <w:jc w:val="center"/>
              <w:rPr>
                <w:sz w:val="24"/>
                <w:szCs w:val="24"/>
              </w:rPr>
            </w:pPr>
            <w:r w:rsidRPr="00447F98">
              <w:rPr>
                <w:sz w:val="24"/>
                <w:szCs w:val="24"/>
              </w:rPr>
              <w:t>11 672,9</w:t>
            </w:r>
            <w:r w:rsidR="00734DC7">
              <w:rPr>
                <w:sz w:val="24"/>
                <w:szCs w:val="24"/>
              </w:rPr>
              <w:t>0</w:t>
            </w:r>
          </w:p>
        </w:tc>
        <w:tc>
          <w:tcPr>
            <w:tcW w:w="1276" w:type="dxa"/>
            <w:vAlign w:val="center"/>
          </w:tcPr>
          <w:p w14:paraId="416AA144" w14:textId="05DA7725" w:rsidR="00C142EA" w:rsidRPr="00447F98" w:rsidRDefault="001E4D97" w:rsidP="00C142EA">
            <w:pPr>
              <w:jc w:val="center"/>
              <w:rPr>
                <w:sz w:val="24"/>
                <w:szCs w:val="24"/>
              </w:rPr>
            </w:pPr>
            <w:r>
              <w:rPr>
                <w:sz w:val="24"/>
                <w:szCs w:val="24"/>
              </w:rPr>
              <w:t>9</w:t>
            </w:r>
            <w:r w:rsidR="00C142EA" w:rsidRPr="00447F98">
              <w:rPr>
                <w:sz w:val="24"/>
                <w:szCs w:val="24"/>
              </w:rPr>
              <w:t> </w:t>
            </w:r>
            <w:r>
              <w:rPr>
                <w:sz w:val="24"/>
                <w:szCs w:val="24"/>
              </w:rPr>
              <w:t>2</w:t>
            </w:r>
            <w:r w:rsidR="00C142EA" w:rsidRPr="00447F98">
              <w:rPr>
                <w:sz w:val="24"/>
                <w:szCs w:val="24"/>
              </w:rPr>
              <w:t>00,0</w:t>
            </w:r>
            <w:r w:rsidR="00734DC7">
              <w:rPr>
                <w:sz w:val="24"/>
                <w:szCs w:val="24"/>
              </w:rPr>
              <w:t>0</w:t>
            </w:r>
          </w:p>
        </w:tc>
        <w:tc>
          <w:tcPr>
            <w:tcW w:w="1305" w:type="dxa"/>
            <w:vAlign w:val="center"/>
          </w:tcPr>
          <w:p w14:paraId="32B99747" w14:textId="4FEE6EFC" w:rsidR="00C142EA" w:rsidRPr="00447F98" w:rsidRDefault="00C142EA" w:rsidP="00C142EA">
            <w:pPr>
              <w:jc w:val="center"/>
              <w:rPr>
                <w:sz w:val="24"/>
                <w:szCs w:val="24"/>
              </w:rPr>
            </w:pPr>
            <w:r w:rsidRPr="00447F98">
              <w:rPr>
                <w:sz w:val="24"/>
                <w:szCs w:val="24"/>
              </w:rPr>
              <w:t>10 828,9</w:t>
            </w:r>
            <w:r w:rsidR="00734DC7">
              <w:rPr>
                <w:sz w:val="24"/>
                <w:szCs w:val="24"/>
              </w:rPr>
              <w:t>1</w:t>
            </w:r>
          </w:p>
        </w:tc>
        <w:tc>
          <w:tcPr>
            <w:tcW w:w="1275" w:type="dxa"/>
            <w:vAlign w:val="center"/>
          </w:tcPr>
          <w:p w14:paraId="14ED5603" w14:textId="39A19A87" w:rsidR="00C142EA" w:rsidRPr="00447F98" w:rsidRDefault="00C142EA" w:rsidP="00C142EA">
            <w:pPr>
              <w:jc w:val="center"/>
              <w:rPr>
                <w:sz w:val="24"/>
                <w:szCs w:val="24"/>
              </w:rPr>
            </w:pPr>
            <w:r w:rsidRPr="00447F98">
              <w:rPr>
                <w:sz w:val="24"/>
                <w:szCs w:val="24"/>
              </w:rPr>
              <w:t>10 475,</w:t>
            </w:r>
            <w:r w:rsidR="00734DC7">
              <w:rPr>
                <w:sz w:val="24"/>
                <w:szCs w:val="24"/>
              </w:rPr>
              <w:t>16</w:t>
            </w:r>
          </w:p>
        </w:tc>
      </w:tr>
      <w:tr w:rsidR="004A43FE" w:rsidRPr="00447F98" w14:paraId="60DBA909" w14:textId="77777777" w:rsidTr="00734DC7">
        <w:tc>
          <w:tcPr>
            <w:tcW w:w="3544" w:type="dxa"/>
          </w:tcPr>
          <w:p w14:paraId="35DC43E6" w14:textId="7C220420" w:rsidR="004A43FE" w:rsidRPr="00447F98" w:rsidRDefault="004A43FE" w:rsidP="00A87E12">
            <w:pPr>
              <w:autoSpaceDE w:val="0"/>
              <w:autoSpaceDN w:val="0"/>
              <w:adjustRightInd w:val="0"/>
              <w:jc w:val="both"/>
              <w:rPr>
                <w:sz w:val="24"/>
                <w:szCs w:val="24"/>
              </w:rPr>
            </w:pPr>
            <w:r w:rsidRPr="00447F98">
              <w:rPr>
                <w:sz w:val="24"/>
                <w:szCs w:val="24"/>
              </w:rPr>
              <w:t>Планируемые результаты реализации подпрограммы</w:t>
            </w:r>
          </w:p>
        </w:tc>
        <w:tc>
          <w:tcPr>
            <w:tcW w:w="11453" w:type="dxa"/>
            <w:gridSpan w:val="8"/>
          </w:tcPr>
          <w:p w14:paraId="5E258FD1" w14:textId="6F260F42" w:rsidR="004E0E35" w:rsidRPr="00447F98" w:rsidRDefault="00A71E80" w:rsidP="00C056B8">
            <w:pPr>
              <w:autoSpaceDE w:val="0"/>
              <w:autoSpaceDN w:val="0"/>
              <w:adjustRightInd w:val="0"/>
              <w:rPr>
                <w:rFonts w:eastAsia="Calibri"/>
                <w:sz w:val="24"/>
                <w:szCs w:val="24"/>
              </w:rPr>
            </w:pPr>
            <w:r>
              <w:rPr>
                <w:sz w:val="24"/>
                <w:szCs w:val="24"/>
              </w:rPr>
              <w:t xml:space="preserve">- </w:t>
            </w:r>
            <w:r w:rsidR="00433EB1" w:rsidRPr="00447F98">
              <w:rPr>
                <w:sz w:val="24"/>
                <w:szCs w:val="24"/>
              </w:rPr>
              <w:t>Жилье – медикам, нуждающихся в обеспечении жильем</w:t>
            </w:r>
            <w:r w:rsidR="004E0E35" w:rsidRPr="00447F98">
              <w:rPr>
                <w:rFonts w:eastAsia="Calibri"/>
                <w:sz w:val="24"/>
                <w:szCs w:val="24"/>
              </w:rPr>
              <w:t xml:space="preserve"> </w:t>
            </w:r>
            <w:r w:rsidR="004E0E35" w:rsidRPr="00447F98">
              <w:rPr>
                <w:sz w:val="22"/>
                <w:szCs w:val="22"/>
              </w:rPr>
              <w:t>– 100 %</w:t>
            </w:r>
          </w:p>
          <w:p w14:paraId="620B26C8" w14:textId="77777777" w:rsidR="004A43FE" w:rsidRPr="00447F98" w:rsidRDefault="004A43FE" w:rsidP="00C056B8">
            <w:pPr>
              <w:autoSpaceDE w:val="0"/>
              <w:autoSpaceDN w:val="0"/>
              <w:adjustRightInd w:val="0"/>
              <w:rPr>
                <w:sz w:val="24"/>
                <w:szCs w:val="24"/>
              </w:rPr>
            </w:pPr>
          </w:p>
        </w:tc>
      </w:tr>
    </w:tbl>
    <w:p w14:paraId="5CDF7B1F" w14:textId="35B99E47" w:rsidR="00F66DE2" w:rsidRPr="00447F98" w:rsidRDefault="00F66DE2" w:rsidP="00905058">
      <w:pPr>
        <w:pStyle w:val="ConsPlusNormal"/>
        <w:ind w:firstLine="0"/>
        <w:rPr>
          <w:rFonts w:ascii="Times New Roman" w:hAnsi="Times New Roman" w:cs="Times New Roman"/>
          <w:b/>
          <w:sz w:val="24"/>
          <w:szCs w:val="24"/>
        </w:rPr>
      </w:pPr>
    </w:p>
    <w:p w14:paraId="04834D33" w14:textId="4C8C867B" w:rsidR="008212F7" w:rsidRDefault="008212F7"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460FE8A9" w14:textId="77777777" w:rsidR="00CF04C1" w:rsidRPr="00447F98" w:rsidRDefault="00CF04C1" w:rsidP="00997ECB">
      <w:pPr>
        <w:pStyle w:val="ConsPlusNormal"/>
        <w:ind w:firstLine="540"/>
        <w:jc w:val="center"/>
        <w:rPr>
          <w:rFonts w:ascii="Times New Roman" w:hAnsi="Times New Roman" w:cs="Times New Roman"/>
          <w:b/>
          <w:sz w:val="24"/>
          <w:szCs w:val="24"/>
        </w:rPr>
      </w:pPr>
    </w:p>
    <w:p w14:paraId="3C355773" w14:textId="239F09DA" w:rsidR="00132E87" w:rsidRPr="00CF04C1" w:rsidRDefault="00132E87" w:rsidP="00132E87">
      <w:pPr>
        <w:ind w:firstLine="900"/>
        <w:jc w:val="both"/>
        <w:rPr>
          <w:sz w:val="24"/>
          <w:szCs w:val="24"/>
        </w:rPr>
      </w:pPr>
      <w:r w:rsidRPr="00CF04C1">
        <w:rPr>
          <w:sz w:val="24"/>
          <w:szCs w:val="24"/>
        </w:rPr>
        <w:t>Ряд возникающих социально-бытовых вопросов не способствует закреплению медицинских кадров в государственных</w:t>
      </w:r>
      <w:r w:rsidR="00100961" w:rsidRPr="00CF04C1">
        <w:rPr>
          <w:sz w:val="24"/>
          <w:szCs w:val="24"/>
        </w:rPr>
        <w:t xml:space="preserve"> и федеральных</w:t>
      </w:r>
      <w:r w:rsidRPr="00CF04C1">
        <w:rPr>
          <w:sz w:val="24"/>
          <w:szCs w:val="24"/>
        </w:rPr>
        <w:t xml:space="preserve"> учреждениях здравоохранения округа, в частности требует внимания проблема обеспечение врачей</w:t>
      </w:r>
      <w:r w:rsidR="00BC5DA5" w:rsidRPr="00CF04C1">
        <w:rPr>
          <w:sz w:val="24"/>
          <w:szCs w:val="24"/>
        </w:rPr>
        <w:t>-специалистов</w:t>
      </w:r>
      <w:r w:rsidRPr="00CF04C1">
        <w:rPr>
          <w:sz w:val="24"/>
          <w:szCs w:val="24"/>
        </w:rPr>
        <w:t xml:space="preserve"> жильем. </w:t>
      </w:r>
    </w:p>
    <w:p w14:paraId="78E57641" w14:textId="7D3F0236" w:rsidR="00355C7E" w:rsidRPr="00CF04C1" w:rsidRDefault="00132E87" w:rsidP="00F177B7">
      <w:pPr>
        <w:pStyle w:val="ConsPlusNormal"/>
        <w:ind w:firstLine="540"/>
        <w:jc w:val="both"/>
        <w:rPr>
          <w:rFonts w:ascii="Times New Roman" w:hAnsi="Times New Roman" w:cs="Times New Roman"/>
          <w:sz w:val="24"/>
          <w:szCs w:val="24"/>
        </w:rPr>
      </w:pPr>
      <w:r w:rsidRPr="00CF04C1">
        <w:rPr>
          <w:rFonts w:ascii="Times New Roman" w:hAnsi="Times New Roman" w:cs="Times New Roman"/>
          <w:sz w:val="24"/>
          <w:szCs w:val="24"/>
        </w:rPr>
        <w:t xml:space="preserve">Одним из способов решения кадровой проблемы является </w:t>
      </w:r>
      <w:r w:rsidR="00100961" w:rsidRPr="00CF04C1">
        <w:rPr>
          <w:rFonts w:ascii="Times New Roman" w:hAnsi="Times New Roman" w:cs="Times New Roman"/>
          <w:sz w:val="24"/>
          <w:szCs w:val="24"/>
        </w:rPr>
        <w:t>социальная поддержка, привлечение и закрепление отдельных категорий медицинских работников</w:t>
      </w:r>
      <w:r w:rsidRPr="00CF04C1">
        <w:rPr>
          <w:rFonts w:ascii="Times New Roman" w:hAnsi="Times New Roman" w:cs="Times New Roman"/>
          <w:sz w:val="24"/>
          <w:szCs w:val="24"/>
        </w:rPr>
        <w:t xml:space="preserve"> из других субъектов Российской Федерации</w:t>
      </w:r>
      <w:r w:rsidR="00100961" w:rsidRPr="00CF04C1">
        <w:rPr>
          <w:rFonts w:ascii="Times New Roman" w:hAnsi="Times New Roman" w:cs="Times New Roman"/>
          <w:sz w:val="24"/>
          <w:szCs w:val="24"/>
        </w:rPr>
        <w:t>.</w:t>
      </w:r>
      <w:r w:rsidRPr="00CF04C1">
        <w:rPr>
          <w:rFonts w:ascii="Times New Roman" w:hAnsi="Times New Roman" w:cs="Times New Roman"/>
          <w:sz w:val="24"/>
          <w:szCs w:val="24"/>
        </w:rPr>
        <w:t xml:space="preserve">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w:t>
      </w:r>
      <w:r w:rsidR="00BC5DA5" w:rsidRPr="00CF04C1">
        <w:rPr>
          <w:rFonts w:ascii="Times New Roman" w:hAnsi="Times New Roman" w:cs="Times New Roman"/>
          <w:sz w:val="24"/>
          <w:szCs w:val="24"/>
        </w:rPr>
        <w:t xml:space="preserve"> и федеральных</w:t>
      </w:r>
      <w:r w:rsidRPr="00CF04C1">
        <w:rPr>
          <w:rFonts w:ascii="Times New Roman" w:hAnsi="Times New Roman" w:cs="Times New Roman"/>
          <w:sz w:val="24"/>
          <w:szCs w:val="24"/>
        </w:rPr>
        <w:t xml:space="preserve"> учреждениях сферы здравоохранения округа.</w:t>
      </w:r>
    </w:p>
    <w:p w14:paraId="10472978" w14:textId="77777777" w:rsidR="00B25A5C" w:rsidRPr="00CF04C1" w:rsidRDefault="00B25A5C" w:rsidP="00F177B7">
      <w:pPr>
        <w:pStyle w:val="ConsPlusNormal"/>
        <w:ind w:firstLine="540"/>
        <w:jc w:val="both"/>
        <w:rPr>
          <w:rFonts w:ascii="Times New Roman" w:hAnsi="Times New Roman" w:cs="Times New Roman"/>
          <w:sz w:val="24"/>
          <w:szCs w:val="24"/>
        </w:rPr>
      </w:pPr>
    </w:p>
    <w:p w14:paraId="15F68A0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 xml:space="preserve">Перечень мероприятий </w:t>
      </w:r>
      <w:r w:rsidR="00F66DE2" w:rsidRPr="00447F98">
        <w:rPr>
          <w:rFonts w:ascii="Times New Roman" w:hAnsi="Times New Roman" w:cs="Times New Roman"/>
          <w:b/>
          <w:sz w:val="24"/>
          <w:szCs w:val="24"/>
        </w:rPr>
        <w:t>п</w:t>
      </w:r>
      <w:r w:rsidRPr="00447F98">
        <w:rPr>
          <w:rFonts w:ascii="Times New Roman" w:hAnsi="Times New Roman" w:cs="Times New Roman"/>
          <w:b/>
          <w:sz w:val="24"/>
          <w:szCs w:val="24"/>
        </w:rPr>
        <w:t>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6442E8A0" w14:textId="77777777" w:rsidR="004A43FE" w:rsidRPr="00447F98" w:rsidRDefault="004A43FE" w:rsidP="004A43FE"/>
    <w:tbl>
      <w:tblPr>
        <w:tblW w:w="1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839"/>
        <w:gridCol w:w="851"/>
        <w:gridCol w:w="1984"/>
        <w:gridCol w:w="1553"/>
        <w:gridCol w:w="1032"/>
        <w:gridCol w:w="941"/>
        <w:gridCol w:w="929"/>
        <w:gridCol w:w="851"/>
        <w:gridCol w:w="930"/>
        <w:gridCol w:w="1051"/>
        <w:gridCol w:w="1842"/>
        <w:gridCol w:w="1312"/>
      </w:tblGrid>
      <w:tr w:rsidR="004A43FE" w:rsidRPr="00447F98" w14:paraId="6AD27763" w14:textId="77777777" w:rsidTr="00DD047A">
        <w:trPr>
          <w:trHeight w:val="1022"/>
          <w:jc w:val="center"/>
        </w:trPr>
        <w:tc>
          <w:tcPr>
            <w:tcW w:w="566" w:type="dxa"/>
            <w:vMerge w:val="restart"/>
          </w:tcPr>
          <w:p w14:paraId="4DADB0DD" w14:textId="6C0670A4" w:rsidR="004A43FE" w:rsidRPr="00447F98" w:rsidRDefault="004A43FE" w:rsidP="005A6120">
            <w:pPr>
              <w:pStyle w:val="ConsPlusNormal"/>
              <w:ind w:left="-66" w:firstLine="66"/>
              <w:jc w:val="center"/>
              <w:rPr>
                <w:rFonts w:ascii="Times New Roman" w:hAnsi="Times New Roman" w:cs="Times New Roman"/>
                <w:sz w:val="22"/>
                <w:szCs w:val="22"/>
              </w:rPr>
            </w:pPr>
            <w:r w:rsidRPr="00447F98">
              <w:rPr>
                <w:rFonts w:ascii="Times New Roman" w:hAnsi="Times New Roman" w:cs="Times New Roman"/>
                <w:sz w:val="22"/>
                <w:szCs w:val="22"/>
              </w:rPr>
              <w:t>№</w:t>
            </w:r>
            <w:r w:rsidR="005A6120">
              <w:rPr>
                <w:rFonts w:ascii="Times New Roman" w:hAnsi="Times New Roman" w:cs="Times New Roman"/>
                <w:sz w:val="22"/>
                <w:szCs w:val="22"/>
              </w:rPr>
              <w:t xml:space="preserve"> </w:t>
            </w:r>
            <w:r w:rsidR="001340B9" w:rsidRPr="00447F98">
              <w:rPr>
                <w:rFonts w:ascii="Times New Roman" w:hAnsi="Times New Roman" w:cs="Times New Roman"/>
                <w:sz w:val="22"/>
                <w:szCs w:val="22"/>
              </w:rPr>
              <w:t>мероприятия</w:t>
            </w:r>
          </w:p>
        </w:tc>
        <w:tc>
          <w:tcPr>
            <w:tcW w:w="1839" w:type="dxa"/>
            <w:vMerge w:val="restart"/>
          </w:tcPr>
          <w:p w14:paraId="1B66DE16"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Мероприятие подпрограммы</w:t>
            </w:r>
          </w:p>
        </w:tc>
        <w:tc>
          <w:tcPr>
            <w:tcW w:w="851" w:type="dxa"/>
            <w:vMerge w:val="restart"/>
          </w:tcPr>
          <w:p w14:paraId="5462B6A0"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Сроки исполнения мероприятия</w:t>
            </w:r>
          </w:p>
        </w:tc>
        <w:tc>
          <w:tcPr>
            <w:tcW w:w="1984" w:type="dxa"/>
            <w:vMerge w:val="restart"/>
          </w:tcPr>
          <w:p w14:paraId="6A0500A6"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Источники финансирования</w:t>
            </w:r>
          </w:p>
        </w:tc>
        <w:tc>
          <w:tcPr>
            <w:tcW w:w="1553" w:type="dxa"/>
            <w:vMerge w:val="restart"/>
          </w:tcPr>
          <w:p w14:paraId="028BF562" w14:textId="45CE1107" w:rsidR="004A43FE" w:rsidRPr="00D82E69" w:rsidRDefault="004A43FE" w:rsidP="00F17206">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 xml:space="preserve">Объем финансирования мероприятия в году, предшествующему году </w:t>
            </w:r>
            <w:r w:rsidRPr="00D82E69">
              <w:rPr>
                <w:rFonts w:ascii="Times New Roman" w:hAnsi="Times New Roman" w:cs="Times New Roman"/>
                <w:sz w:val="24"/>
                <w:szCs w:val="24"/>
              </w:rPr>
              <w:lastRenderedPageBreak/>
              <w:t xml:space="preserve">начала реализации муниципальной </w:t>
            </w:r>
            <w:r w:rsidR="00F66DE2" w:rsidRPr="00D82E69">
              <w:rPr>
                <w:rFonts w:ascii="Times New Roman" w:hAnsi="Times New Roman" w:cs="Times New Roman"/>
                <w:sz w:val="24"/>
                <w:szCs w:val="24"/>
              </w:rPr>
              <w:t>под</w:t>
            </w:r>
            <w:r w:rsidRPr="00D82E69">
              <w:rPr>
                <w:rFonts w:ascii="Times New Roman" w:hAnsi="Times New Roman" w:cs="Times New Roman"/>
                <w:sz w:val="24"/>
                <w:szCs w:val="24"/>
              </w:rPr>
              <w:t>программы</w:t>
            </w:r>
            <w:r w:rsidR="00F17206">
              <w:rPr>
                <w:rFonts w:ascii="Times New Roman" w:hAnsi="Times New Roman" w:cs="Times New Roman"/>
                <w:sz w:val="24"/>
                <w:szCs w:val="24"/>
              </w:rPr>
              <w:t xml:space="preserve"> </w:t>
            </w:r>
            <w:r w:rsidRPr="00D82E69">
              <w:rPr>
                <w:rFonts w:ascii="Times New Roman" w:hAnsi="Times New Roman" w:cs="Times New Roman"/>
                <w:sz w:val="24"/>
                <w:szCs w:val="24"/>
              </w:rPr>
              <w:t>(тыс. руб.)</w:t>
            </w:r>
          </w:p>
        </w:tc>
        <w:tc>
          <w:tcPr>
            <w:tcW w:w="1032" w:type="dxa"/>
            <w:vMerge w:val="restart"/>
          </w:tcPr>
          <w:p w14:paraId="4E51552B"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lastRenderedPageBreak/>
              <w:t>Всего (тыс. руб.)</w:t>
            </w:r>
          </w:p>
        </w:tc>
        <w:tc>
          <w:tcPr>
            <w:tcW w:w="4702" w:type="dxa"/>
            <w:gridSpan w:val="5"/>
          </w:tcPr>
          <w:p w14:paraId="213D1EAE" w14:textId="77777777" w:rsidR="004A43FE" w:rsidRPr="00D82E69" w:rsidRDefault="004A43FE" w:rsidP="00C056B8">
            <w:pPr>
              <w:jc w:val="center"/>
              <w:rPr>
                <w:sz w:val="24"/>
                <w:szCs w:val="24"/>
              </w:rPr>
            </w:pPr>
            <w:r w:rsidRPr="00D82E69">
              <w:rPr>
                <w:sz w:val="24"/>
                <w:szCs w:val="24"/>
              </w:rPr>
              <w:t xml:space="preserve">Объем финансирования по годам </w:t>
            </w:r>
          </w:p>
          <w:p w14:paraId="40CEAB57" w14:textId="77777777" w:rsidR="004A43FE" w:rsidRPr="00D82E69" w:rsidRDefault="004A43FE" w:rsidP="00C056B8">
            <w:pPr>
              <w:jc w:val="center"/>
              <w:rPr>
                <w:sz w:val="24"/>
                <w:szCs w:val="24"/>
              </w:rPr>
            </w:pPr>
            <w:r w:rsidRPr="00D82E69">
              <w:rPr>
                <w:sz w:val="24"/>
                <w:szCs w:val="24"/>
              </w:rPr>
              <w:t>(тыс. руб.)</w:t>
            </w:r>
          </w:p>
        </w:tc>
        <w:tc>
          <w:tcPr>
            <w:tcW w:w="1842" w:type="dxa"/>
            <w:shd w:val="clear" w:color="auto" w:fill="auto"/>
          </w:tcPr>
          <w:p w14:paraId="538FEFF0"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Ответственный за выполнение мероприятия подпрограммы</w:t>
            </w:r>
          </w:p>
        </w:tc>
        <w:tc>
          <w:tcPr>
            <w:tcW w:w="1312" w:type="dxa"/>
            <w:shd w:val="clear" w:color="auto" w:fill="auto"/>
          </w:tcPr>
          <w:p w14:paraId="53F4A107"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Результаты выполнения мероприятий подпрограммы</w:t>
            </w:r>
          </w:p>
        </w:tc>
      </w:tr>
      <w:tr w:rsidR="004A43FE" w:rsidRPr="00447F98" w14:paraId="5CCC7E5D" w14:textId="77777777" w:rsidTr="00DD047A">
        <w:trPr>
          <w:trHeight w:val="1730"/>
          <w:jc w:val="center"/>
        </w:trPr>
        <w:tc>
          <w:tcPr>
            <w:tcW w:w="566" w:type="dxa"/>
            <w:vMerge/>
          </w:tcPr>
          <w:p w14:paraId="273AF5BF" w14:textId="77777777" w:rsidR="004A43FE" w:rsidRPr="00447F98" w:rsidRDefault="004A43FE" w:rsidP="00C056B8"/>
        </w:tc>
        <w:tc>
          <w:tcPr>
            <w:tcW w:w="1839" w:type="dxa"/>
            <w:vMerge/>
          </w:tcPr>
          <w:p w14:paraId="1BF25FB4" w14:textId="77777777" w:rsidR="004A43FE" w:rsidRPr="00447F98" w:rsidRDefault="004A43FE" w:rsidP="00C056B8"/>
        </w:tc>
        <w:tc>
          <w:tcPr>
            <w:tcW w:w="851" w:type="dxa"/>
            <w:vMerge/>
          </w:tcPr>
          <w:p w14:paraId="3C4E4286" w14:textId="77777777" w:rsidR="004A43FE" w:rsidRPr="00447F98" w:rsidRDefault="004A43FE" w:rsidP="00C056B8"/>
        </w:tc>
        <w:tc>
          <w:tcPr>
            <w:tcW w:w="1984" w:type="dxa"/>
            <w:vMerge/>
          </w:tcPr>
          <w:p w14:paraId="215AE91F" w14:textId="77777777" w:rsidR="004A43FE" w:rsidRPr="00447F98" w:rsidRDefault="004A43FE" w:rsidP="00C056B8"/>
        </w:tc>
        <w:tc>
          <w:tcPr>
            <w:tcW w:w="1553" w:type="dxa"/>
            <w:vMerge/>
          </w:tcPr>
          <w:p w14:paraId="37AE06F4" w14:textId="77777777" w:rsidR="004A43FE" w:rsidRPr="00447F98" w:rsidRDefault="004A43FE" w:rsidP="00C056B8"/>
        </w:tc>
        <w:tc>
          <w:tcPr>
            <w:tcW w:w="1032" w:type="dxa"/>
            <w:vMerge/>
          </w:tcPr>
          <w:p w14:paraId="2A4D9D6D" w14:textId="77777777" w:rsidR="004A43FE" w:rsidRPr="00447F98" w:rsidRDefault="004A43FE" w:rsidP="00C056B8"/>
        </w:tc>
        <w:tc>
          <w:tcPr>
            <w:tcW w:w="941" w:type="dxa"/>
          </w:tcPr>
          <w:p w14:paraId="7E9D2FD1"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0</w:t>
            </w:r>
          </w:p>
        </w:tc>
        <w:tc>
          <w:tcPr>
            <w:tcW w:w="929" w:type="dxa"/>
          </w:tcPr>
          <w:p w14:paraId="6F40613B"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1</w:t>
            </w:r>
          </w:p>
        </w:tc>
        <w:tc>
          <w:tcPr>
            <w:tcW w:w="851" w:type="dxa"/>
          </w:tcPr>
          <w:p w14:paraId="13DEFB77"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2</w:t>
            </w:r>
          </w:p>
        </w:tc>
        <w:tc>
          <w:tcPr>
            <w:tcW w:w="930" w:type="dxa"/>
          </w:tcPr>
          <w:p w14:paraId="6C61AE6A"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3</w:t>
            </w:r>
          </w:p>
        </w:tc>
        <w:tc>
          <w:tcPr>
            <w:tcW w:w="1051" w:type="dxa"/>
          </w:tcPr>
          <w:p w14:paraId="7A6CFC75"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4</w:t>
            </w:r>
          </w:p>
        </w:tc>
        <w:tc>
          <w:tcPr>
            <w:tcW w:w="1842" w:type="dxa"/>
          </w:tcPr>
          <w:p w14:paraId="421E20B2" w14:textId="77777777" w:rsidR="004A43FE" w:rsidRPr="00447F98" w:rsidRDefault="004A43FE" w:rsidP="00C056B8"/>
        </w:tc>
        <w:tc>
          <w:tcPr>
            <w:tcW w:w="1312" w:type="dxa"/>
          </w:tcPr>
          <w:p w14:paraId="18D920D0" w14:textId="77777777" w:rsidR="004A43FE" w:rsidRPr="00447F98" w:rsidRDefault="004A43FE" w:rsidP="00C056B8"/>
        </w:tc>
      </w:tr>
      <w:tr w:rsidR="004A43FE" w:rsidRPr="00447F98" w14:paraId="04FD1643" w14:textId="77777777" w:rsidTr="00DD047A">
        <w:trPr>
          <w:trHeight w:val="113"/>
          <w:jc w:val="center"/>
        </w:trPr>
        <w:tc>
          <w:tcPr>
            <w:tcW w:w="566" w:type="dxa"/>
          </w:tcPr>
          <w:p w14:paraId="2C189578" w14:textId="77777777" w:rsidR="004A43FE" w:rsidRPr="00447F98" w:rsidRDefault="004A43FE" w:rsidP="00C056B8">
            <w:pPr>
              <w:widowControl w:val="0"/>
              <w:autoSpaceDE w:val="0"/>
              <w:autoSpaceDN w:val="0"/>
              <w:jc w:val="center"/>
            </w:pPr>
            <w:r w:rsidRPr="00447F98">
              <w:lastRenderedPageBreak/>
              <w:t>1</w:t>
            </w:r>
          </w:p>
        </w:tc>
        <w:tc>
          <w:tcPr>
            <w:tcW w:w="1839" w:type="dxa"/>
          </w:tcPr>
          <w:p w14:paraId="462AF4B6" w14:textId="77777777" w:rsidR="004A43FE" w:rsidRPr="00447F98" w:rsidRDefault="004A43FE" w:rsidP="00C056B8">
            <w:pPr>
              <w:widowControl w:val="0"/>
              <w:autoSpaceDE w:val="0"/>
              <w:autoSpaceDN w:val="0"/>
              <w:jc w:val="center"/>
            </w:pPr>
            <w:r w:rsidRPr="00447F98">
              <w:t>2</w:t>
            </w:r>
          </w:p>
        </w:tc>
        <w:tc>
          <w:tcPr>
            <w:tcW w:w="851" w:type="dxa"/>
          </w:tcPr>
          <w:p w14:paraId="78FAB4F8" w14:textId="77777777" w:rsidR="004A43FE" w:rsidRPr="00447F98" w:rsidRDefault="004A43FE" w:rsidP="00C056B8">
            <w:pPr>
              <w:widowControl w:val="0"/>
              <w:autoSpaceDE w:val="0"/>
              <w:autoSpaceDN w:val="0"/>
              <w:jc w:val="center"/>
            </w:pPr>
            <w:r w:rsidRPr="00447F98">
              <w:t>3</w:t>
            </w:r>
          </w:p>
        </w:tc>
        <w:tc>
          <w:tcPr>
            <w:tcW w:w="1984" w:type="dxa"/>
          </w:tcPr>
          <w:p w14:paraId="44FD798A" w14:textId="77777777" w:rsidR="004A43FE" w:rsidRPr="00447F98" w:rsidRDefault="004A43FE" w:rsidP="00C056B8">
            <w:pPr>
              <w:widowControl w:val="0"/>
              <w:autoSpaceDE w:val="0"/>
              <w:autoSpaceDN w:val="0"/>
              <w:jc w:val="center"/>
            </w:pPr>
            <w:r w:rsidRPr="00447F98">
              <w:t>4</w:t>
            </w:r>
          </w:p>
        </w:tc>
        <w:tc>
          <w:tcPr>
            <w:tcW w:w="1553" w:type="dxa"/>
          </w:tcPr>
          <w:p w14:paraId="4B2C8F41" w14:textId="77777777" w:rsidR="004A43FE" w:rsidRPr="00447F98" w:rsidRDefault="004A43FE" w:rsidP="00C056B8">
            <w:pPr>
              <w:widowControl w:val="0"/>
              <w:autoSpaceDE w:val="0"/>
              <w:autoSpaceDN w:val="0"/>
              <w:jc w:val="center"/>
            </w:pPr>
            <w:r w:rsidRPr="00447F98">
              <w:t>5</w:t>
            </w:r>
          </w:p>
        </w:tc>
        <w:tc>
          <w:tcPr>
            <w:tcW w:w="1032" w:type="dxa"/>
          </w:tcPr>
          <w:p w14:paraId="07808E94" w14:textId="77777777" w:rsidR="004A43FE" w:rsidRPr="00447F98" w:rsidRDefault="004A43FE" w:rsidP="00C056B8">
            <w:pPr>
              <w:widowControl w:val="0"/>
              <w:autoSpaceDE w:val="0"/>
              <w:autoSpaceDN w:val="0"/>
              <w:jc w:val="center"/>
            </w:pPr>
            <w:r w:rsidRPr="00447F98">
              <w:t>6</w:t>
            </w:r>
          </w:p>
        </w:tc>
        <w:tc>
          <w:tcPr>
            <w:tcW w:w="941" w:type="dxa"/>
          </w:tcPr>
          <w:p w14:paraId="69EA6EB3" w14:textId="77777777" w:rsidR="004A43FE" w:rsidRPr="00447F98" w:rsidRDefault="004A43FE" w:rsidP="00C056B8">
            <w:pPr>
              <w:widowControl w:val="0"/>
              <w:autoSpaceDE w:val="0"/>
              <w:autoSpaceDN w:val="0"/>
              <w:jc w:val="center"/>
            </w:pPr>
            <w:r w:rsidRPr="00447F98">
              <w:t>7</w:t>
            </w:r>
          </w:p>
        </w:tc>
        <w:tc>
          <w:tcPr>
            <w:tcW w:w="929" w:type="dxa"/>
          </w:tcPr>
          <w:p w14:paraId="61A5A5F0" w14:textId="77777777" w:rsidR="004A43FE" w:rsidRPr="00447F98" w:rsidRDefault="004A43FE" w:rsidP="00C056B8">
            <w:pPr>
              <w:widowControl w:val="0"/>
              <w:autoSpaceDE w:val="0"/>
              <w:autoSpaceDN w:val="0"/>
              <w:jc w:val="center"/>
            </w:pPr>
            <w:r w:rsidRPr="00447F98">
              <w:t>8</w:t>
            </w:r>
          </w:p>
        </w:tc>
        <w:tc>
          <w:tcPr>
            <w:tcW w:w="851" w:type="dxa"/>
          </w:tcPr>
          <w:p w14:paraId="2ADBCB05" w14:textId="77777777" w:rsidR="004A43FE" w:rsidRPr="00447F98" w:rsidRDefault="004A43FE" w:rsidP="00C056B8">
            <w:pPr>
              <w:widowControl w:val="0"/>
              <w:autoSpaceDE w:val="0"/>
              <w:autoSpaceDN w:val="0"/>
              <w:jc w:val="center"/>
            </w:pPr>
            <w:r w:rsidRPr="00447F98">
              <w:t>9</w:t>
            </w:r>
          </w:p>
        </w:tc>
        <w:tc>
          <w:tcPr>
            <w:tcW w:w="930" w:type="dxa"/>
          </w:tcPr>
          <w:p w14:paraId="4D0848B2" w14:textId="77777777" w:rsidR="004A43FE" w:rsidRPr="00447F98" w:rsidRDefault="004A43FE" w:rsidP="00C056B8">
            <w:pPr>
              <w:widowControl w:val="0"/>
              <w:autoSpaceDE w:val="0"/>
              <w:autoSpaceDN w:val="0"/>
              <w:jc w:val="center"/>
            </w:pPr>
            <w:r w:rsidRPr="00447F98">
              <w:t>10</w:t>
            </w:r>
          </w:p>
        </w:tc>
        <w:tc>
          <w:tcPr>
            <w:tcW w:w="1051" w:type="dxa"/>
          </w:tcPr>
          <w:p w14:paraId="51D9B240" w14:textId="77777777" w:rsidR="004A43FE" w:rsidRPr="00447F98" w:rsidRDefault="004A43FE" w:rsidP="00C056B8">
            <w:pPr>
              <w:widowControl w:val="0"/>
              <w:autoSpaceDE w:val="0"/>
              <w:autoSpaceDN w:val="0"/>
              <w:jc w:val="center"/>
            </w:pPr>
            <w:r w:rsidRPr="00447F98">
              <w:t>11</w:t>
            </w:r>
          </w:p>
        </w:tc>
        <w:tc>
          <w:tcPr>
            <w:tcW w:w="1842" w:type="dxa"/>
          </w:tcPr>
          <w:p w14:paraId="27981612" w14:textId="77777777" w:rsidR="004A43FE" w:rsidRPr="00447F98" w:rsidRDefault="004A43FE" w:rsidP="00C056B8">
            <w:pPr>
              <w:widowControl w:val="0"/>
              <w:autoSpaceDE w:val="0"/>
              <w:autoSpaceDN w:val="0"/>
              <w:jc w:val="center"/>
            </w:pPr>
            <w:r w:rsidRPr="00447F98">
              <w:t>12</w:t>
            </w:r>
          </w:p>
        </w:tc>
        <w:tc>
          <w:tcPr>
            <w:tcW w:w="1312" w:type="dxa"/>
          </w:tcPr>
          <w:p w14:paraId="10937BB2" w14:textId="77777777" w:rsidR="004A43FE" w:rsidRPr="00447F98" w:rsidRDefault="004A43FE" w:rsidP="00C056B8">
            <w:pPr>
              <w:widowControl w:val="0"/>
              <w:autoSpaceDE w:val="0"/>
              <w:autoSpaceDN w:val="0"/>
              <w:jc w:val="center"/>
            </w:pPr>
            <w:r w:rsidRPr="00447F98">
              <w:t>13</w:t>
            </w:r>
          </w:p>
        </w:tc>
      </w:tr>
      <w:tr w:rsidR="00DD047A" w:rsidRPr="00447F98" w14:paraId="64CE26F9" w14:textId="77777777" w:rsidTr="00DD047A">
        <w:trPr>
          <w:trHeight w:val="177"/>
          <w:jc w:val="center"/>
        </w:trPr>
        <w:tc>
          <w:tcPr>
            <w:tcW w:w="566" w:type="dxa"/>
            <w:vMerge w:val="restart"/>
          </w:tcPr>
          <w:p w14:paraId="7C4BBD76" w14:textId="77777777" w:rsidR="00DD047A" w:rsidRPr="00447F98" w:rsidRDefault="00DD047A" w:rsidP="00DD047A">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p>
        </w:tc>
        <w:tc>
          <w:tcPr>
            <w:tcW w:w="1839" w:type="dxa"/>
            <w:vMerge w:val="restart"/>
          </w:tcPr>
          <w:p w14:paraId="00B04FC2"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Основное мероприятие 03</w:t>
            </w:r>
          </w:p>
          <w:p w14:paraId="06F06A92"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Развитие мер социальной поддержки медицинских работников</w:t>
            </w:r>
          </w:p>
        </w:tc>
        <w:tc>
          <w:tcPr>
            <w:tcW w:w="851" w:type="dxa"/>
            <w:vMerge w:val="restart"/>
          </w:tcPr>
          <w:p w14:paraId="50351325"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2020-2024</w:t>
            </w:r>
          </w:p>
        </w:tc>
        <w:tc>
          <w:tcPr>
            <w:tcW w:w="1984" w:type="dxa"/>
          </w:tcPr>
          <w:p w14:paraId="1F2C48F3"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553" w:type="dxa"/>
          </w:tcPr>
          <w:p w14:paraId="00F74DA0"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2A69A135" w14:textId="35E096AD" w:rsidR="00DD047A" w:rsidRPr="00DD047A" w:rsidRDefault="00DD047A" w:rsidP="00DD047A">
            <w:r w:rsidRPr="00DD047A">
              <w:rPr>
                <w:rFonts w:eastAsia="Calibri"/>
              </w:rPr>
              <w:t>53 690,97</w:t>
            </w:r>
          </w:p>
        </w:tc>
        <w:tc>
          <w:tcPr>
            <w:tcW w:w="941" w:type="dxa"/>
          </w:tcPr>
          <w:p w14:paraId="315A3CEE" w14:textId="3BD2525B" w:rsidR="00DD047A" w:rsidRPr="00DD047A" w:rsidRDefault="00DD047A" w:rsidP="00DD047A">
            <w:r w:rsidRPr="00DD047A">
              <w:t>11 514,00</w:t>
            </w:r>
          </w:p>
        </w:tc>
        <w:tc>
          <w:tcPr>
            <w:tcW w:w="929" w:type="dxa"/>
          </w:tcPr>
          <w:p w14:paraId="6DE05129" w14:textId="4FC8ACE1" w:rsidR="00DD047A" w:rsidRPr="00DD047A" w:rsidRDefault="00DD047A" w:rsidP="00DD047A">
            <w:r w:rsidRPr="00DD047A">
              <w:t>11 672,90</w:t>
            </w:r>
          </w:p>
        </w:tc>
        <w:tc>
          <w:tcPr>
            <w:tcW w:w="851" w:type="dxa"/>
          </w:tcPr>
          <w:p w14:paraId="51967A28" w14:textId="06635E51" w:rsidR="00DD047A" w:rsidRPr="00DD047A" w:rsidRDefault="00DD047A" w:rsidP="00DD047A">
            <w:pPr>
              <w:jc w:val="center"/>
            </w:pPr>
            <w:r w:rsidRPr="00DD047A">
              <w:t>9 200,00</w:t>
            </w:r>
          </w:p>
        </w:tc>
        <w:tc>
          <w:tcPr>
            <w:tcW w:w="930" w:type="dxa"/>
          </w:tcPr>
          <w:p w14:paraId="14D9341D" w14:textId="270D6874" w:rsidR="00DD047A" w:rsidRPr="00DD047A" w:rsidRDefault="00DD047A" w:rsidP="00DD047A">
            <w:r w:rsidRPr="00DD047A">
              <w:t>10 828,91</w:t>
            </w:r>
          </w:p>
        </w:tc>
        <w:tc>
          <w:tcPr>
            <w:tcW w:w="1051" w:type="dxa"/>
          </w:tcPr>
          <w:p w14:paraId="6BB0FF5E" w14:textId="14030220" w:rsidR="00DD047A" w:rsidRPr="00DD047A" w:rsidRDefault="00DD047A" w:rsidP="00DD047A">
            <w:r w:rsidRPr="00DD047A">
              <w:t>10 475,16</w:t>
            </w:r>
          </w:p>
        </w:tc>
        <w:tc>
          <w:tcPr>
            <w:tcW w:w="1842" w:type="dxa"/>
            <w:vMerge w:val="restart"/>
          </w:tcPr>
          <w:p w14:paraId="39CCBAA5" w14:textId="77777777" w:rsidR="00DD047A" w:rsidRPr="00447F98" w:rsidRDefault="00DD047A" w:rsidP="00DD047A">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749301E3" w14:textId="7E211CB6" w:rsidR="00DD047A" w:rsidRPr="00447F98" w:rsidRDefault="00DD047A" w:rsidP="00DD047A">
            <w:pPr>
              <w:pStyle w:val="ConsPlusNormal"/>
              <w:ind w:firstLine="0"/>
              <w:jc w:val="center"/>
              <w:rPr>
                <w:rFonts w:ascii="Times New Roman" w:hAnsi="Times New Roman" w:cs="Times New Roman"/>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я сферы здравоохранения Сергиево-Посадского городского округа</w:t>
            </w:r>
          </w:p>
        </w:tc>
        <w:tc>
          <w:tcPr>
            <w:tcW w:w="1312" w:type="dxa"/>
            <w:vMerge w:val="restart"/>
          </w:tcPr>
          <w:p w14:paraId="46BC5D19" w14:textId="77777777" w:rsidR="00DD047A" w:rsidRPr="00447F98" w:rsidRDefault="00DD047A" w:rsidP="00DD047A">
            <w:pPr>
              <w:autoSpaceDE w:val="0"/>
              <w:autoSpaceDN w:val="0"/>
              <w:adjustRightInd w:val="0"/>
              <w:jc w:val="center"/>
            </w:pPr>
            <w:r w:rsidRPr="00447F98">
              <w:t>X</w:t>
            </w:r>
          </w:p>
          <w:p w14:paraId="434C6511" w14:textId="77777777" w:rsidR="00DD047A" w:rsidRPr="00447F98" w:rsidRDefault="00DD047A" w:rsidP="00DD047A">
            <w:pPr>
              <w:pStyle w:val="ConsPlusNormal"/>
              <w:jc w:val="center"/>
              <w:rPr>
                <w:rFonts w:ascii="Times New Roman" w:hAnsi="Times New Roman" w:cs="Times New Roman"/>
              </w:rPr>
            </w:pPr>
          </w:p>
        </w:tc>
      </w:tr>
      <w:tr w:rsidR="00DD047A" w:rsidRPr="00447F98" w14:paraId="435BB293" w14:textId="77777777" w:rsidTr="00DD047A">
        <w:trPr>
          <w:trHeight w:val="20"/>
          <w:jc w:val="center"/>
        </w:trPr>
        <w:tc>
          <w:tcPr>
            <w:tcW w:w="566" w:type="dxa"/>
            <w:vMerge/>
          </w:tcPr>
          <w:p w14:paraId="53BA0A94" w14:textId="77777777" w:rsidR="00DD047A" w:rsidRPr="00447F98" w:rsidRDefault="00DD047A" w:rsidP="00DD047A">
            <w:pPr>
              <w:pStyle w:val="ConsPlusNormal"/>
              <w:ind w:firstLine="0"/>
              <w:jc w:val="center"/>
              <w:rPr>
                <w:rFonts w:ascii="Times New Roman" w:hAnsi="Times New Roman" w:cs="Times New Roman"/>
                <w:sz w:val="24"/>
                <w:szCs w:val="24"/>
              </w:rPr>
            </w:pPr>
          </w:p>
        </w:tc>
        <w:tc>
          <w:tcPr>
            <w:tcW w:w="1839" w:type="dxa"/>
            <w:vMerge/>
          </w:tcPr>
          <w:p w14:paraId="2334ADBA" w14:textId="77777777" w:rsidR="00DD047A" w:rsidRPr="00447F98" w:rsidRDefault="00DD047A" w:rsidP="00DD047A">
            <w:pPr>
              <w:pStyle w:val="ConsPlusNormal"/>
              <w:ind w:firstLine="0"/>
              <w:rPr>
                <w:rFonts w:ascii="Times New Roman" w:hAnsi="Times New Roman" w:cs="Times New Roman"/>
                <w:sz w:val="24"/>
                <w:szCs w:val="24"/>
              </w:rPr>
            </w:pPr>
          </w:p>
        </w:tc>
        <w:tc>
          <w:tcPr>
            <w:tcW w:w="851" w:type="dxa"/>
            <w:vMerge/>
          </w:tcPr>
          <w:p w14:paraId="36F989DE" w14:textId="77777777" w:rsidR="00DD047A" w:rsidRPr="00447F98" w:rsidRDefault="00DD047A" w:rsidP="00DD047A">
            <w:pPr>
              <w:pStyle w:val="ConsPlusNormal"/>
              <w:ind w:firstLine="0"/>
              <w:rPr>
                <w:rFonts w:ascii="Times New Roman" w:hAnsi="Times New Roman" w:cs="Times New Roman"/>
                <w:sz w:val="24"/>
                <w:szCs w:val="24"/>
              </w:rPr>
            </w:pPr>
          </w:p>
        </w:tc>
        <w:tc>
          <w:tcPr>
            <w:tcW w:w="1984" w:type="dxa"/>
          </w:tcPr>
          <w:p w14:paraId="1E2AE690"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1553" w:type="dxa"/>
          </w:tcPr>
          <w:p w14:paraId="6EDBDEC7"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03FE688A" w14:textId="6B5999B8" w:rsidR="00DD047A" w:rsidRPr="00DD047A" w:rsidRDefault="00DD047A" w:rsidP="00DD047A">
            <w:pPr>
              <w:jc w:val="center"/>
            </w:pPr>
            <w:r w:rsidRPr="00DD047A">
              <w:rPr>
                <w:rFonts w:eastAsia="Calibri"/>
              </w:rPr>
              <w:t>53 690,97</w:t>
            </w:r>
          </w:p>
        </w:tc>
        <w:tc>
          <w:tcPr>
            <w:tcW w:w="941" w:type="dxa"/>
          </w:tcPr>
          <w:p w14:paraId="51FD2D81" w14:textId="1145F037" w:rsidR="00DD047A" w:rsidRPr="00DD047A" w:rsidRDefault="00DD047A" w:rsidP="00DD047A">
            <w:pPr>
              <w:jc w:val="center"/>
            </w:pPr>
            <w:r w:rsidRPr="00DD047A">
              <w:t>11 514,00</w:t>
            </w:r>
          </w:p>
        </w:tc>
        <w:tc>
          <w:tcPr>
            <w:tcW w:w="929" w:type="dxa"/>
          </w:tcPr>
          <w:p w14:paraId="78C7909E" w14:textId="511D65B7" w:rsidR="00DD047A" w:rsidRPr="00DD047A" w:rsidRDefault="00DD047A" w:rsidP="00DD047A">
            <w:pPr>
              <w:jc w:val="center"/>
            </w:pPr>
            <w:r w:rsidRPr="00DD047A">
              <w:t>11 672,90</w:t>
            </w:r>
          </w:p>
        </w:tc>
        <w:tc>
          <w:tcPr>
            <w:tcW w:w="851" w:type="dxa"/>
          </w:tcPr>
          <w:p w14:paraId="1B03E6AD" w14:textId="348F9643" w:rsidR="00DD047A" w:rsidRPr="00DD047A" w:rsidRDefault="00DD047A" w:rsidP="00DD047A">
            <w:pPr>
              <w:jc w:val="center"/>
            </w:pPr>
            <w:r w:rsidRPr="00DD047A">
              <w:t>9 200,00</w:t>
            </w:r>
          </w:p>
        </w:tc>
        <w:tc>
          <w:tcPr>
            <w:tcW w:w="930" w:type="dxa"/>
          </w:tcPr>
          <w:p w14:paraId="7FB53643" w14:textId="045C0291" w:rsidR="00DD047A" w:rsidRPr="00DD047A" w:rsidRDefault="00DD047A" w:rsidP="00DD047A">
            <w:pPr>
              <w:jc w:val="center"/>
            </w:pPr>
            <w:r w:rsidRPr="00DD047A">
              <w:t>10 828,91</w:t>
            </w:r>
          </w:p>
        </w:tc>
        <w:tc>
          <w:tcPr>
            <w:tcW w:w="1051" w:type="dxa"/>
          </w:tcPr>
          <w:p w14:paraId="65EFAA1D" w14:textId="68B787D3" w:rsidR="00DD047A" w:rsidRPr="00DD047A" w:rsidRDefault="00DD047A" w:rsidP="00DD047A">
            <w:pPr>
              <w:jc w:val="center"/>
            </w:pPr>
            <w:r w:rsidRPr="00DD047A">
              <w:t>10 475,16</w:t>
            </w:r>
          </w:p>
        </w:tc>
        <w:tc>
          <w:tcPr>
            <w:tcW w:w="1842" w:type="dxa"/>
            <w:vMerge/>
          </w:tcPr>
          <w:p w14:paraId="365E0B74" w14:textId="77777777" w:rsidR="00DD047A" w:rsidRPr="00447F98" w:rsidRDefault="00DD047A" w:rsidP="00DD047A">
            <w:pPr>
              <w:pStyle w:val="ConsPlusNormal"/>
              <w:rPr>
                <w:rFonts w:ascii="Times New Roman" w:hAnsi="Times New Roman" w:cs="Times New Roman"/>
              </w:rPr>
            </w:pPr>
          </w:p>
        </w:tc>
        <w:tc>
          <w:tcPr>
            <w:tcW w:w="1312" w:type="dxa"/>
            <w:vMerge/>
          </w:tcPr>
          <w:p w14:paraId="50EA30B7" w14:textId="77777777" w:rsidR="00DD047A" w:rsidRPr="00447F98" w:rsidRDefault="00DD047A" w:rsidP="00DD047A">
            <w:pPr>
              <w:pStyle w:val="ConsPlusNormal"/>
              <w:rPr>
                <w:rFonts w:ascii="Times New Roman" w:hAnsi="Times New Roman" w:cs="Times New Roman"/>
              </w:rPr>
            </w:pPr>
          </w:p>
        </w:tc>
      </w:tr>
      <w:tr w:rsidR="00DD047A" w:rsidRPr="00447F98" w14:paraId="52E6AE31" w14:textId="77777777" w:rsidTr="00DD047A">
        <w:trPr>
          <w:jc w:val="center"/>
        </w:trPr>
        <w:tc>
          <w:tcPr>
            <w:tcW w:w="566" w:type="dxa"/>
            <w:vMerge w:val="restart"/>
          </w:tcPr>
          <w:p w14:paraId="2FDE7FEE" w14:textId="74398AF0" w:rsidR="00DD047A" w:rsidRPr="00447F98" w:rsidRDefault="00DD047A" w:rsidP="00DD047A">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r w:rsidR="000B007F">
              <w:rPr>
                <w:rFonts w:ascii="Times New Roman" w:hAnsi="Times New Roman" w:cs="Times New Roman"/>
                <w:sz w:val="24"/>
                <w:szCs w:val="24"/>
              </w:rPr>
              <w:t>2</w:t>
            </w:r>
            <w:r w:rsidRPr="00447F98">
              <w:rPr>
                <w:rFonts w:ascii="Times New Roman" w:hAnsi="Times New Roman" w:cs="Times New Roman"/>
                <w:sz w:val="24"/>
                <w:szCs w:val="24"/>
              </w:rPr>
              <w:t>.</w:t>
            </w:r>
          </w:p>
        </w:tc>
        <w:tc>
          <w:tcPr>
            <w:tcW w:w="1839" w:type="dxa"/>
            <w:vMerge w:val="restart"/>
          </w:tcPr>
          <w:p w14:paraId="05DE8EBA" w14:textId="4A877B09" w:rsidR="00DD047A" w:rsidRPr="00447F98" w:rsidRDefault="00DD047A" w:rsidP="00DD047A">
            <w:pPr>
              <w:autoSpaceDE w:val="0"/>
              <w:autoSpaceDN w:val="0"/>
              <w:adjustRightInd w:val="0"/>
              <w:rPr>
                <w:sz w:val="24"/>
                <w:szCs w:val="24"/>
              </w:rPr>
            </w:pPr>
            <w:r w:rsidRPr="00447F98">
              <w:rPr>
                <w:sz w:val="24"/>
                <w:szCs w:val="24"/>
              </w:rPr>
              <w:t>Мероприятие 03.02.</w:t>
            </w:r>
          </w:p>
          <w:p w14:paraId="46163110" w14:textId="646571ED"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 xml:space="preserve">Установление медицинским и фармацевтическим работникам медицинских организаций дополнительных гарантий и </w:t>
            </w:r>
            <w:r w:rsidRPr="00447F98">
              <w:rPr>
                <w:rFonts w:ascii="Times New Roman" w:hAnsi="Times New Roman" w:cs="Times New Roman"/>
                <w:sz w:val="24"/>
                <w:szCs w:val="24"/>
              </w:rPr>
              <w:lastRenderedPageBreak/>
              <w:t>мер социальной поддержки</w:t>
            </w:r>
          </w:p>
        </w:tc>
        <w:tc>
          <w:tcPr>
            <w:tcW w:w="851" w:type="dxa"/>
            <w:vMerge w:val="restart"/>
          </w:tcPr>
          <w:p w14:paraId="5C651531"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lastRenderedPageBreak/>
              <w:t>2020-2024</w:t>
            </w:r>
          </w:p>
        </w:tc>
        <w:tc>
          <w:tcPr>
            <w:tcW w:w="1984" w:type="dxa"/>
          </w:tcPr>
          <w:p w14:paraId="2CEAE599"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553" w:type="dxa"/>
          </w:tcPr>
          <w:p w14:paraId="4A76EE88"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4FA9A9FA" w14:textId="647D3C8D" w:rsidR="00DD047A" w:rsidRPr="00DD047A" w:rsidRDefault="00DD047A" w:rsidP="00DD047A">
            <w:r w:rsidRPr="00DD047A">
              <w:rPr>
                <w:rFonts w:eastAsia="Calibri"/>
              </w:rPr>
              <w:t>53 690,97</w:t>
            </w:r>
          </w:p>
        </w:tc>
        <w:tc>
          <w:tcPr>
            <w:tcW w:w="941" w:type="dxa"/>
          </w:tcPr>
          <w:p w14:paraId="3AEABC1B" w14:textId="24AABB8F" w:rsidR="00DD047A" w:rsidRPr="00DD047A" w:rsidRDefault="00DD047A" w:rsidP="00DD047A">
            <w:r w:rsidRPr="00DD047A">
              <w:t>11 514,00</w:t>
            </w:r>
          </w:p>
        </w:tc>
        <w:tc>
          <w:tcPr>
            <w:tcW w:w="929" w:type="dxa"/>
          </w:tcPr>
          <w:p w14:paraId="5A3F1AF1" w14:textId="6647EBF1" w:rsidR="00DD047A" w:rsidRPr="00DD047A" w:rsidRDefault="00DD047A" w:rsidP="00DD047A">
            <w:pPr>
              <w:jc w:val="center"/>
            </w:pPr>
            <w:r w:rsidRPr="00DD047A">
              <w:t>11 672,90</w:t>
            </w:r>
          </w:p>
        </w:tc>
        <w:tc>
          <w:tcPr>
            <w:tcW w:w="851" w:type="dxa"/>
          </w:tcPr>
          <w:p w14:paraId="41F9862A" w14:textId="0248A9A9" w:rsidR="00DD047A" w:rsidRPr="00DD047A" w:rsidRDefault="00DD047A" w:rsidP="00DD047A">
            <w:pPr>
              <w:jc w:val="center"/>
            </w:pPr>
            <w:r w:rsidRPr="00DD047A">
              <w:t>9 200,00</w:t>
            </w:r>
          </w:p>
        </w:tc>
        <w:tc>
          <w:tcPr>
            <w:tcW w:w="930" w:type="dxa"/>
          </w:tcPr>
          <w:p w14:paraId="1C9CC157" w14:textId="2307A373" w:rsidR="00DD047A" w:rsidRPr="00DD047A" w:rsidRDefault="00DD047A" w:rsidP="00DD047A">
            <w:r w:rsidRPr="00DD047A">
              <w:t>10 828,91</w:t>
            </w:r>
          </w:p>
        </w:tc>
        <w:tc>
          <w:tcPr>
            <w:tcW w:w="1051" w:type="dxa"/>
          </w:tcPr>
          <w:p w14:paraId="44B1F667" w14:textId="27F73B17" w:rsidR="00DD047A" w:rsidRPr="00DD047A" w:rsidRDefault="00DD047A" w:rsidP="00DD047A">
            <w:r w:rsidRPr="00DD047A">
              <w:t>10 475,16</w:t>
            </w:r>
          </w:p>
        </w:tc>
        <w:tc>
          <w:tcPr>
            <w:tcW w:w="1842" w:type="dxa"/>
          </w:tcPr>
          <w:p w14:paraId="4FAFD236" w14:textId="77777777" w:rsidR="00DD047A" w:rsidRPr="00447F98" w:rsidRDefault="00DD047A" w:rsidP="00DD047A">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061DA309" w14:textId="27202FD8" w:rsidR="00DD047A" w:rsidRPr="00447F98" w:rsidRDefault="00DD047A" w:rsidP="00DD047A">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я сферы здравоохранени</w:t>
            </w:r>
            <w:r w:rsidRPr="00447F98">
              <w:rPr>
                <w:rFonts w:ascii="Times New Roman" w:hAnsi="Times New Roman" w:cs="Times New Roman"/>
                <w:sz w:val="24"/>
                <w:szCs w:val="24"/>
              </w:rPr>
              <w:lastRenderedPageBreak/>
              <w:t>я Сергиево-Посадского городского округа</w:t>
            </w:r>
          </w:p>
        </w:tc>
        <w:tc>
          <w:tcPr>
            <w:tcW w:w="1312" w:type="dxa"/>
          </w:tcPr>
          <w:p w14:paraId="3A0452BB" w14:textId="5F5419BA" w:rsidR="00DD047A" w:rsidRPr="00447F98" w:rsidRDefault="00DD047A" w:rsidP="00DD047A">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lastRenderedPageBreak/>
              <w:t xml:space="preserve">Привлечение медицинских </w:t>
            </w:r>
            <w:r w:rsidRPr="00CF04C1">
              <w:rPr>
                <w:rFonts w:ascii="Times New Roman" w:hAnsi="Times New Roman" w:cs="Times New Roman"/>
                <w:sz w:val="22"/>
                <w:szCs w:val="22"/>
              </w:rPr>
              <w:t>работников дефицитных специальностей</w:t>
            </w:r>
            <w:r w:rsidRPr="00447F98">
              <w:rPr>
                <w:rFonts w:ascii="Times New Roman" w:hAnsi="Times New Roman" w:cs="Times New Roman"/>
                <w:sz w:val="22"/>
                <w:szCs w:val="22"/>
              </w:rPr>
              <w:t xml:space="preserve"> </w:t>
            </w: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х и </w:t>
            </w:r>
            <w:r w:rsidRPr="003341CF">
              <w:rPr>
                <w:rFonts w:ascii="Times New Roman" w:hAnsi="Times New Roman" w:cs="Times New Roman"/>
                <w:sz w:val="24"/>
                <w:szCs w:val="24"/>
              </w:rPr>
              <w:t>федеральн</w:t>
            </w:r>
            <w:r w:rsidRPr="003341CF">
              <w:rPr>
                <w:rFonts w:ascii="Times New Roman" w:hAnsi="Times New Roman" w:cs="Times New Roman"/>
                <w:sz w:val="24"/>
                <w:szCs w:val="24"/>
              </w:rPr>
              <w:lastRenderedPageBreak/>
              <w:t>ы</w:t>
            </w:r>
            <w:r>
              <w:rPr>
                <w:rFonts w:ascii="Times New Roman" w:hAnsi="Times New Roman" w:cs="Times New Roman"/>
                <w:sz w:val="24"/>
                <w:szCs w:val="24"/>
              </w:rPr>
              <w:t>х</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w:t>
            </w:r>
            <w:r>
              <w:rPr>
                <w:rFonts w:ascii="Times New Roman" w:hAnsi="Times New Roman" w:cs="Times New Roman"/>
                <w:sz w:val="24"/>
                <w:szCs w:val="24"/>
              </w:rPr>
              <w:t>й</w:t>
            </w:r>
            <w:r w:rsidRPr="00447F98">
              <w:rPr>
                <w:rFonts w:ascii="Times New Roman" w:hAnsi="Times New Roman" w:cs="Times New Roman"/>
                <w:sz w:val="24"/>
                <w:szCs w:val="24"/>
              </w:rPr>
              <w:t xml:space="preserve"> сферы здравоохранения Сергиево-Посадского городского округа</w:t>
            </w:r>
          </w:p>
        </w:tc>
      </w:tr>
      <w:tr w:rsidR="00DD047A" w:rsidRPr="00447F98" w14:paraId="7AF84299" w14:textId="77777777" w:rsidTr="00B356F5">
        <w:trPr>
          <w:jc w:val="center"/>
        </w:trPr>
        <w:tc>
          <w:tcPr>
            <w:tcW w:w="566" w:type="dxa"/>
            <w:vMerge/>
          </w:tcPr>
          <w:p w14:paraId="76B57AF8" w14:textId="77777777" w:rsidR="00DD047A" w:rsidRPr="00447F98" w:rsidRDefault="00DD047A" w:rsidP="00DD047A">
            <w:pPr>
              <w:pStyle w:val="ConsPlusNormal"/>
              <w:ind w:firstLine="0"/>
              <w:rPr>
                <w:rFonts w:ascii="Times New Roman" w:hAnsi="Times New Roman" w:cs="Times New Roman"/>
                <w:sz w:val="24"/>
                <w:szCs w:val="24"/>
              </w:rPr>
            </w:pPr>
          </w:p>
        </w:tc>
        <w:tc>
          <w:tcPr>
            <w:tcW w:w="1839" w:type="dxa"/>
            <w:vMerge/>
          </w:tcPr>
          <w:p w14:paraId="2B3B6EE3" w14:textId="77777777" w:rsidR="00DD047A" w:rsidRPr="00447F98" w:rsidRDefault="00DD047A" w:rsidP="00DD047A">
            <w:pPr>
              <w:pStyle w:val="ConsPlusNormal"/>
              <w:ind w:firstLine="0"/>
              <w:rPr>
                <w:rFonts w:ascii="Times New Roman" w:hAnsi="Times New Roman" w:cs="Times New Roman"/>
                <w:sz w:val="24"/>
                <w:szCs w:val="24"/>
              </w:rPr>
            </w:pPr>
          </w:p>
        </w:tc>
        <w:tc>
          <w:tcPr>
            <w:tcW w:w="851" w:type="dxa"/>
            <w:vMerge/>
          </w:tcPr>
          <w:p w14:paraId="2219B86F" w14:textId="77777777" w:rsidR="00DD047A" w:rsidRPr="00447F98" w:rsidRDefault="00DD047A" w:rsidP="00DD047A">
            <w:pPr>
              <w:pStyle w:val="ConsPlusNormal"/>
              <w:ind w:firstLine="0"/>
              <w:rPr>
                <w:rFonts w:ascii="Times New Roman" w:hAnsi="Times New Roman" w:cs="Times New Roman"/>
                <w:sz w:val="24"/>
                <w:szCs w:val="24"/>
              </w:rPr>
            </w:pPr>
          </w:p>
        </w:tc>
        <w:tc>
          <w:tcPr>
            <w:tcW w:w="1984" w:type="dxa"/>
          </w:tcPr>
          <w:p w14:paraId="4FC5361E"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1553" w:type="dxa"/>
          </w:tcPr>
          <w:p w14:paraId="5BB9F4CA"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07F0C5B3" w14:textId="2BCF92B1" w:rsidR="00DD047A" w:rsidRPr="00DD047A" w:rsidRDefault="00DD047A" w:rsidP="00DD047A">
            <w:r w:rsidRPr="00DD047A">
              <w:rPr>
                <w:rFonts w:eastAsia="Calibri"/>
              </w:rPr>
              <w:t>53 690,97</w:t>
            </w:r>
          </w:p>
        </w:tc>
        <w:tc>
          <w:tcPr>
            <w:tcW w:w="941" w:type="dxa"/>
          </w:tcPr>
          <w:p w14:paraId="3ADD0F1D" w14:textId="5FE8A0D7" w:rsidR="00DD047A" w:rsidRPr="00DD047A" w:rsidRDefault="00DD047A" w:rsidP="00DD047A">
            <w:r w:rsidRPr="00DD047A">
              <w:t>11 514,00</w:t>
            </w:r>
          </w:p>
        </w:tc>
        <w:tc>
          <w:tcPr>
            <w:tcW w:w="929" w:type="dxa"/>
          </w:tcPr>
          <w:p w14:paraId="4D999005" w14:textId="18854F73" w:rsidR="00DD047A" w:rsidRPr="00DD047A" w:rsidRDefault="00DD047A" w:rsidP="00DD047A">
            <w:pPr>
              <w:jc w:val="center"/>
            </w:pPr>
            <w:r w:rsidRPr="00DD047A">
              <w:t>11 672,90</w:t>
            </w:r>
          </w:p>
        </w:tc>
        <w:tc>
          <w:tcPr>
            <w:tcW w:w="851" w:type="dxa"/>
          </w:tcPr>
          <w:p w14:paraId="1736EA68" w14:textId="03F86315" w:rsidR="00DD047A" w:rsidRPr="00DD047A" w:rsidRDefault="00DD047A" w:rsidP="00DD047A">
            <w:pPr>
              <w:jc w:val="center"/>
            </w:pPr>
            <w:r w:rsidRPr="00DD047A">
              <w:t>9 200,00</w:t>
            </w:r>
          </w:p>
        </w:tc>
        <w:tc>
          <w:tcPr>
            <w:tcW w:w="930" w:type="dxa"/>
          </w:tcPr>
          <w:p w14:paraId="30CB6269" w14:textId="252E389B" w:rsidR="00DD047A" w:rsidRPr="00DD047A" w:rsidRDefault="00DD047A" w:rsidP="00DD047A">
            <w:r w:rsidRPr="00DD047A">
              <w:t>10 828,91</w:t>
            </w:r>
          </w:p>
        </w:tc>
        <w:tc>
          <w:tcPr>
            <w:tcW w:w="1051" w:type="dxa"/>
          </w:tcPr>
          <w:p w14:paraId="058B2CB1" w14:textId="665572B0" w:rsidR="00DD047A" w:rsidRPr="00DD047A" w:rsidRDefault="00DD047A" w:rsidP="00DD047A">
            <w:r w:rsidRPr="00DD047A">
              <w:t>10 475,16</w:t>
            </w:r>
          </w:p>
        </w:tc>
        <w:tc>
          <w:tcPr>
            <w:tcW w:w="1842" w:type="dxa"/>
          </w:tcPr>
          <w:p w14:paraId="473E2DE9" w14:textId="77777777" w:rsidR="00DD047A" w:rsidRPr="00447F98" w:rsidRDefault="00DD047A" w:rsidP="00DD047A">
            <w:pPr>
              <w:pStyle w:val="ConsPlusNormal"/>
              <w:rPr>
                <w:rFonts w:ascii="Times New Roman" w:hAnsi="Times New Roman" w:cs="Times New Roman"/>
              </w:rPr>
            </w:pPr>
          </w:p>
        </w:tc>
        <w:tc>
          <w:tcPr>
            <w:tcW w:w="1312" w:type="dxa"/>
          </w:tcPr>
          <w:p w14:paraId="3774128B" w14:textId="77777777" w:rsidR="00DD047A" w:rsidRPr="00447F98" w:rsidRDefault="00DD047A" w:rsidP="00DD047A">
            <w:pPr>
              <w:pStyle w:val="ConsPlusNormal"/>
              <w:rPr>
                <w:rFonts w:ascii="Times New Roman" w:hAnsi="Times New Roman" w:cs="Times New Roman"/>
              </w:rPr>
            </w:pPr>
          </w:p>
        </w:tc>
      </w:tr>
      <w:tr w:rsidR="00207117" w:rsidRPr="00447F98" w14:paraId="21A8FA50" w14:textId="77777777" w:rsidTr="002F3249">
        <w:trPr>
          <w:jc w:val="center"/>
        </w:trPr>
        <w:tc>
          <w:tcPr>
            <w:tcW w:w="3256" w:type="dxa"/>
            <w:gridSpan w:val="3"/>
            <w:vMerge w:val="restart"/>
            <w:tcBorders>
              <w:top w:val="single" w:sz="4" w:space="0" w:color="auto"/>
              <w:left w:val="single" w:sz="4" w:space="0" w:color="auto"/>
              <w:right w:val="single" w:sz="4" w:space="0" w:color="auto"/>
            </w:tcBorders>
          </w:tcPr>
          <w:p w14:paraId="211FDB33" w14:textId="77777777" w:rsidR="00207117" w:rsidRPr="00447F98" w:rsidRDefault="00207117" w:rsidP="00207117">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Итого по подпрограмме</w:t>
            </w:r>
          </w:p>
        </w:tc>
        <w:tc>
          <w:tcPr>
            <w:tcW w:w="1984" w:type="dxa"/>
            <w:tcBorders>
              <w:top w:val="single" w:sz="4" w:space="0" w:color="auto"/>
              <w:left w:val="single" w:sz="4" w:space="0" w:color="auto"/>
              <w:bottom w:val="single" w:sz="4" w:space="0" w:color="auto"/>
              <w:right w:val="single" w:sz="4" w:space="0" w:color="auto"/>
            </w:tcBorders>
          </w:tcPr>
          <w:p w14:paraId="5E28F17E" w14:textId="77777777" w:rsidR="00207117" w:rsidRPr="00447F98" w:rsidRDefault="00207117" w:rsidP="00207117">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553" w:type="dxa"/>
            <w:tcBorders>
              <w:top w:val="single" w:sz="4" w:space="0" w:color="auto"/>
              <w:left w:val="single" w:sz="4" w:space="0" w:color="auto"/>
              <w:bottom w:val="single" w:sz="4" w:space="0" w:color="auto"/>
              <w:right w:val="single" w:sz="4" w:space="0" w:color="auto"/>
            </w:tcBorders>
          </w:tcPr>
          <w:p w14:paraId="63C550ED" w14:textId="77777777" w:rsidR="00207117" w:rsidRPr="00447F98" w:rsidRDefault="00207117" w:rsidP="00207117">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23BE925B" w14:textId="5EFD562C" w:rsidR="00207117" w:rsidRPr="003C4D79" w:rsidRDefault="00207117" w:rsidP="00207117">
            <w:pPr>
              <w:rPr>
                <w:rFonts w:eastAsia="Calibri"/>
              </w:rPr>
            </w:pPr>
            <w:r w:rsidRPr="00DD047A">
              <w:rPr>
                <w:rFonts w:eastAsia="Calibri"/>
              </w:rPr>
              <w:t>53 690,97</w:t>
            </w:r>
          </w:p>
        </w:tc>
        <w:tc>
          <w:tcPr>
            <w:tcW w:w="941" w:type="dxa"/>
          </w:tcPr>
          <w:p w14:paraId="61016301" w14:textId="1C2C7A88" w:rsidR="00207117" w:rsidRPr="00447F98" w:rsidRDefault="00207117" w:rsidP="00207117">
            <w:r w:rsidRPr="00DD047A">
              <w:t>11 514,00</w:t>
            </w:r>
          </w:p>
        </w:tc>
        <w:tc>
          <w:tcPr>
            <w:tcW w:w="929" w:type="dxa"/>
          </w:tcPr>
          <w:p w14:paraId="0D40152D" w14:textId="5E16D082" w:rsidR="00207117" w:rsidRPr="00447F98" w:rsidRDefault="00207117" w:rsidP="00207117">
            <w:r w:rsidRPr="00DD047A">
              <w:t>11 672,90</w:t>
            </w:r>
          </w:p>
        </w:tc>
        <w:tc>
          <w:tcPr>
            <w:tcW w:w="851" w:type="dxa"/>
          </w:tcPr>
          <w:p w14:paraId="6E7923D4" w14:textId="2C2474FC" w:rsidR="00207117" w:rsidRPr="00447F98" w:rsidRDefault="00207117" w:rsidP="00207117">
            <w:pPr>
              <w:jc w:val="center"/>
            </w:pPr>
            <w:r w:rsidRPr="00DD047A">
              <w:t>9 200,00</w:t>
            </w:r>
          </w:p>
        </w:tc>
        <w:tc>
          <w:tcPr>
            <w:tcW w:w="930" w:type="dxa"/>
          </w:tcPr>
          <w:p w14:paraId="38607CF8" w14:textId="1B35A57D" w:rsidR="00207117" w:rsidRPr="00447F98" w:rsidRDefault="00207117" w:rsidP="00207117">
            <w:r w:rsidRPr="00DD047A">
              <w:t>10 828,91</w:t>
            </w:r>
          </w:p>
        </w:tc>
        <w:tc>
          <w:tcPr>
            <w:tcW w:w="1051" w:type="dxa"/>
          </w:tcPr>
          <w:p w14:paraId="68A700CC" w14:textId="346FC708" w:rsidR="00207117" w:rsidRPr="00447F98" w:rsidRDefault="00207117" w:rsidP="00207117">
            <w:r w:rsidRPr="00DD047A">
              <w:t>10 475,16</w:t>
            </w:r>
          </w:p>
        </w:tc>
        <w:tc>
          <w:tcPr>
            <w:tcW w:w="1842" w:type="dxa"/>
            <w:vMerge w:val="restart"/>
          </w:tcPr>
          <w:p w14:paraId="69D66F9E" w14:textId="385FBF9D" w:rsidR="00207117" w:rsidRPr="00447F98" w:rsidRDefault="00207117" w:rsidP="00207117">
            <w:pPr>
              <w:jc w:val="center"/>
            </w:pPr>
            <w:r w:rsidRPr="00AB1440">
              <w:t>X</w:t>
            </w:r>
          </w:p>
        </w:tc>
        <w:tc>
          <w:tcPr>
            <w:tcW w:w="1312" w:type="dxa"/>
            <w:vMerge w:val="restart"/>
          </w:tcPr>
          <w:p w14:paraId="6284F49C" w14:textId="4C46C945" w:rsidR="00207117" w:rsidRPr="00447F98" w:rsidRDefault="00207117" w:rsidP="00207117">
            <w:pPr>
              <w:jc w:val="center"/>
            </w:pPr>
            <w:r w:rsidRPr="00AB1440">
              <w:t>X</w:t>
            </w:r>
          </w:p>
        </w:tc>
      </w:tr>
      <w:tr w:rsidR="00DD047A" w:rsidRPr="00271A79" w14:paraId="2EC9E509" w14:textId="77777777" w:rsidTr="00D32600">
        <w:trPr>
          <w:jc w:val="center"/>
        </w:trPr>
        <w:tc>
          <w:tcPr>
            <w:tcW w:w="3256" w:type="dxa"/>
            <w:gridSpan w:val="3"/>
            <w:vMerge/>
            <w:tcBorders>
              <w:left w:val="single" w:sz="4" w:space="0" w:color="auto"/>
              <w:right w:val="single" w:sz="4" w:space="0" w:color="auto"/>
            </w:tcBorders>
          </w:tcPr>
          <w:p w14:paraId="6A978948" w14:textId="77777777" w:rsidR="00DD047A" w:rsidRPr="00447F98" w:rsidRDefault="00DD047A" w:rsidP="00DD047A">
            <w:pPr>
              <w:pStyle w:val="ConsPlusNormal"/>
              <w:ind w:firstLine="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7A6E2A"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городского округа</w:t>
            </w:r>
          </w:p>
        </w:tc>
        <w:tc>
          <w:tcPr>
            <w:tcW w:w="1553" w:type="dxa"/>
            <w:tcBorders>
              <w:top w:val="single" w:sz="4" w:space="0" w:color="auto"/>
              <w:left w:val="single" w:sz="4" w:space="0" w:color="auto"/>
              <w:bottom w:val="single" w:sz="4" w:space="0" w:color="auto"/>
              <w:right w:val="single" w:sz="4" w:space="0" w:color="auto"/>
            </w:tcBorders>
          </w:tcPr>
          <w:p w14:paraId="3DE12763"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01B0CA8C" w14:textId="6D902F12" w:rsidR="00DD047A" w:rsidRPr="003C4D79" w:rsidRDefault="00DD047A" w:rsidP="00DD047A">
            <w:pPr>
              <w:rPr>
                <w:rFonts w:eastAsia="Calibri"/>
              </w:rPr>
            </w:pPr>
            <w:r w:rsidRPr="00DD047A">
              <w:rPr>
                <w:rFonts w:eastAsia="Calibri"/>
              </w:rPr>
              <w:t>53 690,97</w:t>
            </w:r>
          </w:p>
        </w:tc>
        <w:tc>
          <w:tcPr>
            <w:tcW w:w="941" w:type="dxa"/>
          </w:tcPr>
          <w:p w14:paraId="76571E92" w14:textId="4E4231EC" w:rsidR="00DD047A" w:rsidRPr="00447F98" w:rsidRDefault="00DD047A" w:rsidP="00DD047A">
            <w:pPr>
              <w:jc w:val="center"/>
            </w:pPr>
            <w:r w:rsidRPr="00DD047A">
              <w:t>11 514,00</w:t>
            </w:r>
          </w:p>
        </w:tc>
        <w:tc>
          <w:tcPr>
            <w:tcW w:w="929" w:type="dxa"/>
          </w:tcPr>
          <w:p w14:paraId="073CAC59" w14:textId="039465F7" w:rsidR="00DD047A" w:rsidRPr="00447F98" w:rsidRDefault="00DD047A" w:rsidP="00DD047A">
            <w:pPr>
              <w:jc w:val="center"/>
            </w:pPr>
            <w:r w:rsidRPr="00DD047A">
              <w:t>11 672,90</w:t>
            </w:r>
          </w:p>
        </w:tc>
        <w:tc>
          <w:tcPr>
            <w:tcW w:w="851" w:type="dxa"/>
          </w:tcPr>
          <w:p w14:paraId="3DAC8CB4" w14:textId="16D865A0" w:rsidR="00DD047A" w:rsidRPr="00447F98" w:rsidRDefault="00DD047A" w:rsidP="00DD047A">
            <w:pPr>
              <w:jc w:val="center"/>
            </w:pPr>
            <w:r w:rsidRPr="00DD047A">
              <w:t>9 200,00</w:t>
            </w:r>
          </w:p>
        </w:tc>
        <w:tc>
          <w:tcPr>
            <w:tcW w:w="930" w:type="dxa"/>
          </w:tcPr>
          <w:p w14:paraId="1F9E9BFA" w14:textId="79FB64D1" w:rsidR="00DD047A" w:rsidRPr="00447F98" w:rsidRDefault="00DD047A" w:rsidP="00DD047A">
            <w:pPr>
              <w:jc w:val="center"/>
            </w:pPr>
            <w:r w:rsidRPr="00DD047A">
              <w:t>10 828,91</w:t>
            </w:r>
          </w:p>
        </w:tc>
        <w:tc>
          <w:tcPr>
            <w:tcW w:w="1051" w:type="dxa"/>
          </w:tcPr>
          <w:p w14:paraId="22D27D58" w14:textId="082E6184" w:rsidR="00DD047A" w:rsidRPr="008146CD" w:rsidRDefault="00DD047A" w:rsidP="00DD047A">
            <w:pPr>
              <w:jc w:val="center"/>
            </w:pPr>
            <w:r w:rsidRPr="00DD047A">
              <w:t>10 475,16</w:t>
            </w:r>
          </w:p>
        </w:tc>
        <w:tc>
          <w:tcPr>
            <w:tcW w:w="1842" w:type="dxa"/>
            <w:vMerge/>
          </w:tcPr>
          <w:p w14:paraId="001F634D" w14:textId="77777777" w:rsidR="00DD047A" w:rsidRPr="00271A79" w:rsidRDefault="00DD047A" w:rsidP="00DD047A">
            <w:pPr>
              <w:pStyle w:val="ConsPlusNormal"/>
              <w:rPr>
                <w:rFonts w:ascii="Times New Roman" w:hAnsi="Times New Roman" w:cs="Times New Roman"/>
              </w:rPr>
            </w:pPr>
          </w:p>
        </w:tc>
        <w:tc>
          <w:tcPr>
            <w:tcW w:w="1312" w:type="dxa"/>
            <w:vMerge/>
          </w:tcPr>
          <w:p w14:paraId="4F313BA4" w14:textId="77777777" w:rsidR="00DD047A" w:rsidRPr="00271A79" w:rsidRDefault="00DD047A" w:rsidP="00DD047A">
            <w:pPr>
              <w:pStyle w:val="ConsPlusNormal"/>
              <w:rPr>
                <w:rFonts w:ascii="Times New Roman" w:hAnsi="Times New Roman" w:cs="Times New Roman"/>
              </w:rPr>
            </w:pPr>
          </w:p>
        </w:tc>
      </w:tr>
    </w:tbl>
    <w:p w14:paraId="1264660F" w14:textId="77777777" w:rsidR="004A43FE" w:rsidRDefault="004A43FE" w:rsidP="004A43FE"/>
    <w:sectPr w:rsidR="004A43FE" w:rsidSect="00712FA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D1C9" w14:textId="77777777" w:rsidR="00D363E6" w:rsidRDefault="00D363E6">
      <w:r>
        <w:separator/>
      </w:r>
    </w:p>
  </w:endnote>
  <w:endnote w:type="continuationSeparator" w:id="0">
    <w:p w14:paraId="2306F367" w14:textId="77777777" w:rsidR="00D363E6" w:rsidRDefault="00D3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539DD779" w:rsidR="001D5B42" w:rsidRDefault="001D5B42">
    <w:pPr>
      <w:pStyle w:val="a3"/>
    </w:pPr>
    <w:r>
      <w:t>774/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04D7" w14:textId="77777777" w:rsidR="00D363E6" w:rsidRDefault="00D363E6">
      <w:r>
        <w:separator/>
      </w:r>
    </w:p>
  </w:footnote>
  <w:footnote w:type="continuationSeparator" w:id="0">
    <w:p w14:paraId="009FDFCF" w14:textId="77777777" w:rsidR="00D363E6" w:rsidRDefault="00D36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1D5B42" w:rsidRDefault="001D5B42">
    <w:pPr>
      <w:pStyle w:val="ab"/>
      <w:jc w:val="center"/>
    </w:pPr>
    <w:r>
      <w:fldChar w:fldCharType="begin"/>
    </w:r>
    <w:r>
      <w:instrText>PAGE   \* MERGEFORMAT</w:instrText>
    </w:r>
    <w:r>
      <w:fldChar w:fldCharType="separate"/>
    </w:r>
    <w:r w:rsidR="00952014">
      <w:rPr>
        <w:noProof/>
      </w:rPr>
      <w:t>1</w:t>
    </w:r>
    <w:r>
      <w:fldChar w:fldCharType="end"/>
    </w:r>
  </w:p>
  <w:p w14:paraId="22AE03F2" w14:textId="77777777" w:rsidR="001D5B42" w:rsidRDefault="001D5B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B"/>
    <w:rsid w:val="00017810"/>
    <w:rsid w:val="00023A9A"/>
    <w:rsid w:val="00054A4C"/>
    <w:rsid w:val="0006279C"/>
    <w:rsid w:val="00074D3D"/>
    <w:rsid w:val="000753A8"/>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E01E6"/>
    <w:rsid w:val="000E3824"/>
    <w:rsid w:val="000F0BE9"/>
    <w:rsid w:val="000F3490"/>
    <w:rsid w:val="000F5A67"/>
    <w:rsid w:val="00100961"/>
    <w:rsid w:val="00103C86"/>
    <w:rsid w:val="001069BE"/>
    <w:rsid w:val="001111EB"/>
    <w:rsid w:val="001116E7"/>
    <w:rsid w:val="001122E5"/>
    <w:rsid w:val="001132E2"/>
    <w:rsid w:val="00117603"/>
    <w:rsid w:val="00117CE7"/>
    <w:rsid w:val="00121CDC"/>
    <w:rsid w:val="001229DB"/>
    <w:rsid w:val="00130AD5"/>
    <w:rsid w:val="00132E87"/>
    <w:rsid w:val="001340B9"/>
    <w:rsid w:val="00134615"/>
    <w:rsid w:val="00134BDF"/>
    <w:rsid w:val="001379C5"/>
    <w:rsid w:val="00142DF8"/>
    <w:rsid w:val="001459AD"/>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969B2"/>
    <w:rsid w:val="001A0DBC"/>
    <w:rsid w:val="001A22B4"/>
    <w:rsid w:val="001A3AB7"/>
    <w:rsid w:val="001A554C"/>
    <w:rsid w:val="001B2C24"/>
    <w:rsid w:val="001B3684"/>
    <w:rsid w:val="001B46E4"/>
    <w:rsid w:val="001B4920"/>
    <w:rsid w:val="001B6CF5"/>
    <w:rsid w:val="001C7382"/>
    <w:rsid w:val="001D0190"/>
    <w:rsid w:val="001D1DF8"/>
    <w:rsid w:val="001D520B"/>
    <w:rsid w:val="001D5B42"/>
    <w:rsid w:val="001D7450"/>
    <w:rsid w:val="001E2FDE"/>
    <w:rsid w:val="001E4D97"/>
    <w:rsid w:val="001F2623"/>
    <w:rsid w:val="00201E1B"/>
    <w:rsid w:val="0020387A"/>
    <w:rsid w:val="00206AA7"/>
    <w:rsid w:val="00207117"/>
    <w:rsid w:val="0021324A"/>
    <w:rsid w:val="00214048"/>
    <w:rsid w:val="0021636F"/>
    <w:rsid w:val="00231423"/>
    <w:rsid w:val="00232379"/>
    <w:rsid w:val="00241ACD"/>
    <w:rsid w:val="002430AA"/>
    <w:rsid w:val="00255069"/>
    <w:rsid w:val="002560C8"/>
    <w:rsid w:val="002645BD"/>
    <w:rsid w:val="00265DAF"/>
    <w:rsid w:val="00271BCB"/>
    <w:rsid w:val="002741EF"/>
    <w:rsid w:val="00275465"/>
    <w:rsid w:val="00280DF1"/>
    <w:rsid w:val="0029037B"/>
    <w:rsid w:val="0029062A"/>
    <w:rsid w:val="0029097D"/>
    <w:rsid w:val="00292121"/>
    <w:rsid w:val="002A092C"/>
    <w:rsid w:val="002A0E50"/>
    <w:rsid w:val="002B0453"/>
    <w:rsid w:val="002B3904"/>
    <w:rsid w:val="002B6CF1"/>
    <w:rsid w:val="002C549A"/>
    <w:rsid w:val="002D083F"/>
    <w:rsid w:val="002D7A93"/>
    <w:rsid w:val="002E0F5F"/>
    <w:rsid w:val="002E6350"/>
    <w:rsid w:val="002F0B63"/>
    <w:rsid w:val="002F2F14"/>
    <w:rsid w:val="00314A2A"/>
    <w:rsid w:val="003156D2"/>
    <w:rsid w:val="00321169"/>
    <w:rsid w:val="00321548"/>
    <w:rsid w:val="003239E5"/>
    <w:rsid w:val="00323AE3"/>
    <w:rsid w:val="003272CE"/>
    <w:rsid w:val="003341CF"/>
    <w:rsid w:val="00341D49"/>
    <w:rsid w:val="00354ADE"/>
    <w:rsid w:val="00355C7E"/>
    <w:rsid w:val="00357157"/>
    <w:rsid w:val="0035783E"/>
    <w:rsid w:val="00360583"/>
    <w:rsid w:val="00361B66"/>
    <w:rsid w:val="00362A94"/>
    <w:rsid w:val="003652D4"/>
    <w:rsid w:val="00370F9C"/>
    <w:rsid w:val="00380EDD"/>
    <w:rsid w:val="00381CB4"/>
    <w:rsid w:val="0038666B"/>
    <w:rsid w:val="00386B04"/>
    <w:rsid w:val="00386EF7"/>
    <w:rsid w:val="00387D30"/>
    <w:rsid w:val="0039343C"/>
    <w:rsid w:val="00393B85"/>
    <w:rsid w:val="00395765"/>
    <w:rsid w:val="003967ED"/>
    <w:rsid w:val="003A1061"/>
    <w:rsid w:val="003A593B"/>
    <w:rsid w:val="003B2C53"/>
    <w:rsid w:val="003B3D5B"/>
    <w:rsid w:val="003C11AC"/>
    <w:rsid w:val="003C1D8B"/>
    <w:rsid w:val="003C4D79"/>
    <w:rsid w:val="003C722C"/>
    <w:rsid w:val="003C7ACF"/>
    <w:rsid w:val="003D08A2"/>
    <w:rsid w:val="003D69A9"/>
    <w:rsid w:val="003D7E1B"/>
    <w:rsid w:val="003E0599"/>
    <w:rsid w:val="003E4168"/>
    <w:rsid w:val="003E6508"/>
    <w:rsid w:val="003E7B9B"/>
    <w:rsid w:val="003F0376"/>
    <w:rsid w:val="003F130B"/>
    <w:rsid w:val="003F5EDD"/>
    <w:rsid w:val="003F7F0F"/>
    <w:rsid w:val="00401246"/>
    <w:rsid w:val="00401BB9"/>
    <w:rsid w:val="00414148"/>
    <w:rsid w:val="00424207"/>
    <w:rsid w:val="004313FD"/>
    <w:rsid w:val="00431A2C"/>
    <w:rsid w:val="00433EB1"/>
    <w:rsid w:val="00435D6B"/>
    <w:rsid w:val="00447F98"/>
    <w:rsid w:val="00454708"/>
    <w:rsid w:val="004557C6"/>
    <w:rsid w:val="004602A0"/>
    <w:rsid w:val="0046067D"/>
    <w:rsid w:val="00460DF3"/>
    <w:rsid w:val="00467BF9"/>
    <w:rsid w:val="00467FCD"/>
    <w:rsid w:val="00474C7A"/>
    <w:rsid w:val="00476ED4"/>
    <w:rsid w:val="00481975"/>
    <w:rsid w:val="004858BB"/>
    <w:rsid w:val="00485A18"/>
    <w:rsid w:val="004A1276"/>
    <w:rsid w:val="004A43FE"/>
    <w:rsid w:val="004A46C4"/>
    <w:rsid w:val="004A4DB4"/>
    <w:rsid w:val="004B393F"/>
    <w:rsid w:val="004B4173"/>
    <w:rsid w:val="004B4C7C"/>
    <w:rsid w:val="004C1DD5"/>
    <w:rsid w:val="004C3779"/>
    <w:rsid w:val="004C5DDA"/>
    <w:rsid w:val="004E0E35"/>
    <w:rsid w:val="004E6AB9"/>
    <w:rsid w:val="004F15D9"/>
    <w:rsid w:val="004F59D1"/>
    <w:rsid w:val="00502CB9"/>
    <w:rsid w:val="00506C88"/>
    <w:rsid w:val="00506D27"/>
    <w:rsid w:val="005070FB"/>
    <w:rsid w:val="0052001A"/>
    <w:rsid w:val="0052447B"/>
    <w:rsid w:val="00524EC9"/>
    <w:rsid w:val="00534519"/>
    <w:rsid w:val="00534E70"/>
    <w:rsid w:val="005355F4"/>
    <w:rsid w:val="00541305"/>
    <w:rsid w:val="00547A78"/>
    <w:rsid w:val="005504CE"/>
    <w:rsid w:val="00550759"/>
    <w:rsid w:val="00555103"/>
    <w:rsid w:val="005565CC"/>
    <w:rsid w:val="005666DA"/>
    <w:rsid w:val="005760CE"/>
    <w:rsid w:val="00577C0B"/>
    <w:rsid w:val="005826F0"/>
    <w:rsid w:val="00584022"/>
    <w:rsid w:val="00586B53"/>
    <w:rsid w:val="00587876"/>
    <w:rsid w:val="00590178"/>
    <w:rsid w:val="00595146"/>
    <w:rsid w:val="005A6120"/>
    <w:rsid w:val="005A7503"/>
    <w:rsid w:val="005B0080"/>
    <w:rsid w:val="005B2996"/>
    <w:rsid w:val="005B4EB1"/>
    <w:rsid w:val="005C2CBB"/>
    <w:rsid w:val="005C3ED0"/>
    <w:rsid w:val="005C4298"/>
    <w:rsid w:val="005C52AB"/>
    <w:rsid w:val="005D1C01"/>
    <w:rsid w:val="005F0CE7"/>
    <w:rsid w:val="005F3255"/>
    <w:rsid w:val="005F3D32"/>
    <w:rsid w:val="0060444F"/>
    <w:rsid w:val="0060454F"/>
    <w:rsid w:val="00605840"/>
    <w:rsid w:val="0061045A"/>
    <w:rsid w:val="006145B5"/>
    <w:rsid w:val="006375D3"/>
    <w:rsid w:val="00642DAC"/>
    <w:rsid w:val="00675426"/>
    <w:rsid w:val="00681C09"/>
    <w:rsid w:val="00683256"/>
    <w:rsid w:val="00690631"/>
    <w:rsid w:val="00692632"/>
    <w:rsid w:val="006937B5"/>
    <w:rsid w:val="00695519"/>
    <w:rsid w:val="006A1CCA"/>
    <w:rsid w:val="006A6134"/>
    <w:rsid w:val="006A7FD9"/>
    <w:rsid w:val="006B0608"/>
    <w:rsid w:val="006B1931"/>
    <w:rsid w:val="006B350B"/>
    <w:rsid w:val="006B35ED"/>
    <w:rsid w:val="006C0784"/>
    <w:rsid w:val="006C67AE"/>
    <w:rsid w:val="006C7809"/>
    <w:rsid w:val="006D0FF4"/>
    <w:rsid w:val="006D5317"/>
    <w:rsid w:val="006D6FEA"/>
    <w:rsid w:val="006D7380"/>
    <w:rsid w:val="006D7704"/>
    <w:rsid w:val="006E0B5B"/>
    <w:rsid w:val="006E47B5"/>
    <w:rsid w:val="006E60A6"/>
    <w:rsid w:val="006F21C0"/>
    <w:rsid w:val="006F41A7"/>
    <w:rsid w:val="006F5478"/>
    <w:rsid w:val="006F7B1C"/>
    <w:rsid w:val="00711B94"/>
    <w:rsid w:val="00712FAD"/>
    <w:rsid w:val="00724363"/>
    <w:rsid w:val="00726385"/>
    <w:rsid w:val="00732916"/>
    <w:rsid w:val="00733500"/>
    <w:rsid w:val="00734DC7"/>
    <w:rsid w:val="007404EB"/>
    <w:rsid w:val="00740D78"/>
    <w:rsid w:val="00742DBD"/>
    <w:rsid w:val="00755EFC"/>
    <w:rsid w:val="007611AD"/>
    <w:rsid w:val="00761E34"/>
    <w:rsid w:val="007661C4"/>
    <w:rsid w:val="007674B1"/>
    <w:rsid w:val="007719FB"/>
    <w:rsid w:val="00772203"/>
    <w:rsid w:val="007725B8"/>
    <w:rsid w:val="00773176"/>
    <w:rsid w:val="00794AA2"/>
    <w:rsid w:val="00797DD2"/>
    <w:rsid w:val="00797F6F"/>
    <w:rsid w:val="007A0EC8"/>
    <w:rsid w:val="007A224D"/>
    <w:rsid w:val="007A2D55"/>
    <w:rsid w:val="007A50E3"/>
    <w:rsid w:val="007B189C"/>
    <w:rsid w:val="007B1F8A"/>
    <w:rsid w:val="007B4C2D"/>
    <w:rsid w:val="007B5E2B"/>
    <w:rsid w:val="007B7B2D"/>
    <w:rsid w:val="007C1662"/>
    <w:rsid w:val="007C2760"/>
    <w:rsid w:val="007D23A2"/>
    <w:rsid w:val="007D3178"/>
    <w:rsid w:val="007E0F65"/>
    <w:rsid w:val="007E72F1"/>
    <w:rsid w:val="007F54E2"/>
    <w:rsid w:val="007F617F"/>
    <w:rsid w:val="007F646B"/>
    <w:rsid w:val="008078F4"/>
    <w:rsid w:val="00807EB6"/>
    <w:rsid w:val="0081275C"/>
    <w:rsid w:val="008146CD"/>
    <w:rsid w:val="00815A4A"/>
    <w:rsid w:val="008177AD"/>
    <w:rsid w:val="008212F7"/>
    <w:rsid w:val="008278D5"/>
    <w:rsid w:val="00831A40"/>
    <w:rsid w:val="00837369"/>
    <w:rsid w:val="0084159F"/>
    <w:rsid w:val="008419EB"/>
    <w:rsid w:val="00843148"/>
    <w:rsid w:val="008504F3"/>
    <w:rsid w:val="00854FCC"/>
    <w:rsid w:val="00866B51"/>
    <w:rsid w:val="00870426"/>
    <w:rsid w:val="00875638"/>
    <w:rsid w:val="00877CE8"/>
    <w:rsid w:val="008907B8"/>
    <w:rsid w:val="00891412"/>
    <w:rsid w:val="00892CC6"/>
    <w:rsid w:val="008936A4"/>
    <w:rsid w:val="008B55A9"/>
    <w:rsid w:val="008B6103"/>
    <w:rsid w:val="008B7C0A"/>
    <w:rsid w:val="008C09A8"/>
    <w:rsid w:val="008C1D39"/>
    <w:rsid w:val="008C5DFA"/>
    <w:rsid w:val="008C62A1"/>
    <w:rsid w:val="008D343B"/>
    <w:rsid w:val="008E3CD7"/>
    <w:rsid w:val="008E3D1B"/>
    <w:rsid w:val="008F1747"/>
    <w:rsid w:val="008F1958"/>
    <w:rsid w:val="008F1C57"/>
    <w:rsid w:val="008F51E4"/>
    <w:rsid w:val="00902262"/>
    <w:rsid w:val="0090254B"/>
    <w:rsid w:val="00905058"/>
    <w:rsid w:val="00907194"/>
    <w:rsid w:val="009148BA"/>
    <w:rsid w:val="00915E0F"/>
    <w:rsid w:val="009226F4"/>
    <w:rsid w:val="00935278"/>
    <w:rsid w:val="00941294"/>
    <w:rsid w:val="00942DD2"/>
    <w:rsid w:val="00943022"/>
    <w:rsid w:val="009502B0"/>
    <w:rsid w:val="00952014"/>
    <w:rsid w:val="0095745D"/>
    <w:rsid w:val="009624A9"/>
    <w:rsid w:val="0096258D"/>
    <w:rsid w:val="00965D89"/>
    <w:rsid w:val="00970C59"/>
    <w:rsid w:val="00971636"/>
    <w:rsid w:val="00973912"/>
    <w:rsid w:val="009806A8"/>
    <w:rsid w:val="0098093C"/>
    <w:rsid w:val="00986792"/>
    <w:rsid w:val="00991AB7"/>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5EAF"/>
    <w:rsid w:val="009E7F85"/>
    <w:rsid w:val="009F0B23"/>
    <w:rsid w:val="00A024CB"/>
    <w:rsid w:val="00A0425A"/>
    <w:rsid w:val="00A0568C"/>
    <w:rsid w:val="00A10C27"/>
    <w:rsid w:val="00A10E63"/>
    <w:rsid w:val="00A122B3"/>
    <w:rsid w:val="00A12B17"/>
    <w:rsid w:val="00A1543E"/>
    <w:rsid w:val="00A15667"/>
    <w:rsid w:val="00A3230D"/>
    <w:rsid w:val="00A3317E"/>
    <w:rsid w:val="00A37D31"/>
    <w:rsid w:val="00A46187"/>
    <w:rsid w:val="00A539E2"/>
    <w:rsid w:val="00A604E5"/>
    <w:rsid w:val="00A60B63"/>
    <w:rsid w:val="00A63915"/>
    <w:rsid w:val="00A65914"/>
    <w:rsid w:val="00A66906"/>
    <w:rsid w:val="00A71E80"/>
    <w:rsid w:val="00A74FB1"/>
    <w:rsid w:val="00A773FD"/>
    <w:rsid w:val="00A84425"/>
    <w:rsid w:val="00A87E12"/>
    <w:rsid w:val="00A903F1"/>
    <w:rsid w:val="00A909D7"/>
    <w:rsid w:val="00A945AE"/>
    <w:rsid w:val="00A96180"/>
    <w:rsid w:val="00AA7F40"/>
    <w:rsid w:val="00AB08C4"/>
    <w:rsid w:val="00AB2C96"/>
    <w:rsid w:val="00AB300C"/>
    <w:rsid w:val="00AB4A0B"/>
    <w:rsid w:val="00AB5319"/>
    <w:rsid w:val="00AB5EEC"/>
    <w:rsid w:val="00AB6BF1"/>
    <w:rsid w:val="00AC31CA"/>
    <w:rsid w:val="00AC647C"/>
    <w:rsid w:val="00AD1473"/>
    <w:rsid w:val="00AE20BE"/>
    <w:rsid w:val="00AE4762"/>
    <w:rsid w:val="00AE53E1"/>
    <w:rsid w:val="00AF10A9"/>
    <w:rsid w:val="00AF57ED"/>
    <w:rsid w:val="00AF70FA"/>
    <w:rsid w:val="00B00A10"/>
    <w:rsid w:val="00B0371A"/>
    <w:rsid w:val="00B04EBA"/>
    <w:rsid w:val="00B118AE"/>
    <w:rsid w:val="00B25A5C"/>
    <w:rsid w:val="00B32633"/>
    <w:rsid w:val="00B33B8D"/>
    <w:rsid w:val="00B34057"/>
    <w:rsid w:val="00B35578"/>
    <w:rsid w:val="00B40EAB"/>
    <w:rsid w:val="00B424F1"/>
    <w:rsid w:val="00B55913"/>
    <w:rsid w:val="00B55E88"/>
    <w:rsid w:val="00B56551"/>
    <w:rsid w:val="00B61042"/>
    <w:rsid w:val="00B63047"/>
    <w:rsid w:val="00B64AFC"/>
    <w:rsid w:val="00B72AC4"/>
    <w:rsid w:val="00B73681"/>
    <w:rsid w:val="00B8328A"/>
    <w:rsid w:val="00B874E5"/>
    <w:rsid w:val="00B93D89"/>
    <w:rsid w:val="00B95228"/>
    <w:rsid w:val="00B95B6F"/>
    <w:rsid w:val="00BA1E49"/>
    <w:rsid w:val="00BA2108"/>
    <w:rsid w:val="00BB1429"/>
    <w:rsid w:val="00BB292D"/>
    <w:rsid w:val="00BB2D80"/>
    <w:rsid w:val="00BB4E13"/>
    <w:rsid w:val="00BB7582"/>
    <w:rsid w:val="00BC5DA5"/>
    <w:rsid w:val="00BC6C60"/>
    <w:rsid w:val="00BE16D5"/>
    <w:rsid w:val="00BE493B"/>
    <w:rsid w:val="00BF2766"/>
    <w:rsid w:val="00BF4481"/>
    <w:rsid w:val="00BF7AB4"/>
    <w:rsid w:val="00BF7D6D"/>
    <w:rsid w:val="00C0237A"/>
    <w:rsid w:val="00C056B8"/>
    <w:rsid w:val="00C13EB3"/>
    <w:rsid w:val="00C142EA"/>
    <w:rsid w:val="00C166AA"/>
    <w:rsid w:val="00C22864"/>
    <w:rsid w:val="00C23A88"/>
    <w:rsid w:val="00C27963"/>
    <w:rsid w:val="00C30B91"/>
    <w:rsid w:val="00C3134F"/>
    <w:rsid w:val="00C3144D"/>
    <w:rsid w:val="00C31B67"/>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52"/>
    <w:rsid w:val="00CC2E92"/>
    <w:rsid w:val="00CC48EB"/>
    <w:rsid w:val="00CC61CA"/>
    <w:rsid w:val="00CD3972"/>
    <w:rsid w:val="00CE31EE"/>
    <w:rsid w:val="00CE73A0"/>
    <w:rsid w:val="00CF04C1"/>
    <w:rsid w:val="00CF061C"/>
    <w:rsid w:val="00CF0FA0"/>
    <w:rsid w:val="00CF592D"/>
    <w:rsid w:val="00CF6F23"/>
    <w:rsid w:val="00D0386F"/>
    <w:rsid w:val="00D040D8"/>
    <w:rsid w:val="00D044FC"/>
    <w:rsid w:val="00D045DF"/>
    <w:rsid w:val="00D13109"/>
    <w:rsid w:val="00D1425F"/>
    <w:rsid w:val="00D20208"/>
    <w:rsid w:val="00D216D0"/>
    <w:rsid w:val="00D22B67"/>
    <w:rsid w:val="00D22FEA"/>
    <w:rsid w:val="00D255DA"/>
    <w:rsid w:val="00D262CA"/>
    <w:rsid w:val="00D26A4D"/>
    <w:rsid w:val="00D311AF"/>
    <w:rsid w:val="00D32442"/>
    <w:rsid w:val="00D329E2"/>
    <w:rsid w:val="00D35C53"/>
    <w:rsid w:val="00D363E6"/>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78D6"/>
    <w:rsid w:val="00DA53C1"/>
    <w:rsid w:val="00DB0559"/>
    <w:rsid w:val="00DB05D3"/>
    <w:rsid w:val="00DB5B59"/>
    <w:rsid w:val="00DB5C1F"/>
    <w:rsid w:val="00DC140E"/>
    <w:rsid w:val="00DC3FCC"/>
    <w:rsid w:val="00DD047A"/>
    <w:rsid w:val="00DD6189"/>
    <w:rsid w:val="00DD66CE"/>
    <w:rsid w:val="00DE041E"/>
    <w:rsid w:val="00DE30A0"/>
    <w:rsid w:val="00DE607D"/>
    <w:rsid w:val="00DF6A02"/>
    <w:rsid w:val="00DF70DB"/>
    <w:rsid w:val="00E04551"/>
    <w:rsid w:val="00E06A85"/>
    <w:rsid w:val="00E071A8"/>
    <w:rsid w:val="00E07C99"/>
    <w:rsid w:val="00E10C08"/>
    <w:rsid w:val="00E14E5F"/>
    <w:rsid w:val="00E15014"/>
    <w:rsid w:val="00E30B37"/>
    <w:rsid w:val="00E334FF"/>
    <w:rsid w:val="00E347A6"/>
    <w:rsid w:val="00E40C81"/>
    <w:rsid w:val="00E4613D"/>
    <w:rsid w:val="00E53D96"/>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3672"/>
    <w:rsid w:val="00EB4EFA"/>
    <w:rsid w:val="00EC2F86"/>
    <w:rsid w:val="00EC3B66"/>
    <w:rsid w:val="00EC434C"/>
    <w:rsid w:val="00EC477F"/>
    <w:rsid w:val="00EC4BA4"/>
    <w:rsid w:val="00EC4BC1"/>
    <w:rsid w:val="00ED7E0E"/>
    <w:rsid w:val="00EE36EB"/>
    <w:rsid w:val="00EF2AE7"/>
    <w:rsid w:val="00F0098B"/>
    <w:rsid w:val="00F03B30"/>
    <w:rsid w:val="00F042B7"/>
    <w:rsid w:val="00F043AB"/>
    <w:rsid w:val="00F06EF3"/>
    <w:rsid w:val="00F11112"/>
    <w:rsid w:val="00F11D01"/>
    <w:rsid w:val="00F14626"/>
    <w:rsid w:val="00F15565"/>
    <w:rsid w:val="00F1596C"/>
    <w:rsid w:val="00F17206"/>
    <w:rsid w:val="00F177B7"/>
    <w:rsid w:val="00F32081"/>
    <w:rsid w:val="00F33F0B"/>
    <w:rsid w:val="00F469F4"/>
    <w:rsid w:val="00F50B54"/>
    <w:rsid w:val="00F566A3"/>
    <w:rsid w:val="00F651C3"/>
    <w:rsid w:val="00F654AE"/>
    <w:rsid w:val="00F66239"/>
    <w:rsid w:val="00F66DE2"/>
    <w:rsid w:val="00F825D1"/>
    <w:rsid w:val="00F9791D"/>
    <w:rsid w:val="00FB02FD"/>
    <w:rsid w:val="00FB1B61"/>
    <w:rsid w:val="00FB3339"/>
    <w:rsid w:val="00FB4045"/>
    <w:rsid w:val="00FC4356"/>
    <w:rsid w:val="00FC73B6"/>
    <w:rsid w:val="00FD5484"/>
    <w:rsid w:val="00FE01BD"/>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9B008237-825E-465F-AAA4-411262E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4D23-1F74-45BF-BA84-698CCEC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47</Words>
  <Characters>3333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Danica</cp:lastModifiedBy>
  <cp:revision>2</cp:revision>
  <cp:lastPrinted>2022-08-30T09:21:00Z</cp:lastPrinted>
  <dcterms:created xsi:type="dcterms:W3CDTF">2022-09-26T19:15:00Z</dcterms:created>
  <dcterms:modified xsi:type="dcterms:W3CDTF">2022-09-26T19:15:00Z</dcterms:modified>
</cp:coreProperties>
</file>